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3723" w14:textId="77777777" w:rsidR="00F82157" w:rsidRPr="008E7D9C" w:rsidRDefault="00F82157" w:rsidP="00F82157">
      <w:pPr>
        <w:shd w:val="clear" w:color="auto" w:fill="FFFFFF"/>
        <w:ind w:right="-1"/>
        <w:jc w:val="center"/>
        <w:rPr>
          <w:b/>
        </w:rPr>
      </w:pPr>
      <w:r w:rsidRPr="008E7D9C">
        <w:rPr>
          <w:b/>
        </w:rPr>
        <w:t xml:space="preserve">Договор теплоснабжения </w:t>
      </w:r>
    </w:p>
    <w:p w14:paraId="0FF52610" w14:textId="77777777" w:rsidR="00F82157" w:rsidRPr="008E7D9C" w:rsidRDefault="00F82157" w:rsidP="00F82157">
      <w:pPr>
        <w:shd w:val="clear" w:color="auto" w:fill="FFFFFF"/>
        <w:ind w:right="-1"/>
        <w:jc w:val="center"/>
        <w:rPr>
          <w:b/>
        </w:rPr>
      </w:pPr>
      <w:r w:rsidRPr="008E7D9C">
        <w:rPr>
          <w:b/>
        </w:rPr>
        <w:t xml:space="preserve">№ </w:t>
      </w:r>
      <w:r w:rsidRPr="008E7D9C">
        <w:rPr>
          <w:b/>
          <w:u w:val="single"/>
          <w:shd w:val="clear" w:color="auto" w:fill="FFFFFF"/>
        </w:rPr>
        <w:t>Т-____________</w:t>
      </w:r>
    </w:p>
    <w:p w14:paraId="4AC20077" w14:textId="77777777" w:rsidR="00F82157" w:rsidRPr="008E7D9C" w:rsidRDefault="00F82157" w:rsidP="00F82157">
      <w:pPr>
        <w:shd w:val="clear" w:color="auto" w:fill="FFFFFF"/>
        <w:ind w:right="-1"/>
      </w:pPr>
    </w:p>
    <w:tbl>
      <w:tblPr>
        <w:tblW w:w="0" w:type="auto"/>
        <w:tblLook w:val="04A0" w:firstRow="1" w:lastRow="0" w:firstColumn="1" w:lastColumn="0" w:noHBand="0" w:noVBand="1"/>
      </w:tblPr>
      <w:tblGrid>
        <w:gridCol w:w="4651"/>
        <w:gridCol w:w="4704"/>
      </w:tblGrid>
      <w:tr w:rsidR="00F82157" w14:paraId="36CFD42D" w14:textId="77777777" w:rsidTr="004600CC">
        <w:tc>
          <w:tcPr>
            <w:tcW w:w="5211" w:type="dxa"/>
            <w:shd w:val="clear" w:color="auto" w:fill="auto"/>
          </w:tcPr>
          <w:p w14:paraId="0F98A81B" w14:textId="77777777" w:rsidR="00F82157" w:rsidRPr="008E7D9C" w:rsidRDefault="00F82157" w:rsidP="004600CC">
            <w:pPr>
              <w:ind w:right="-1"/>
            </w:pPr>
            <w:r w:rsidRPr="008E7D9C">
              <w:t>г. Тюмень</w:t>
            </w:r>
          </w:p>
        </w:tc>
        <w:tc>
          <w:tcPr>
            <w:tcW w:w="5103" w:type="dxa"/>
            <w:shd w:val="clear" w:color="auto" w:fill="auto"/>
          </w:tcPr>
          <w:p w14:paraId="6E75C33C" w14:textId="77777777" w:rsidR="00F82157" w:rsidRPr="008E7D9C" w:rsidRDefault="00F82157" w:rsidP="004600CC">
            <w:pPr>
              <w:ind w:right="-1"/>
              <w:jc w:val="right"/>
            </w:pPr>
            <w:r w:rsidRPr="008E7D9C">
              <w:t>«____»__________ 202  г.</w:t>
            </w:r>
          </w:p>
        </w:tc>
      </w:tr>
    </w:tbl>
    <w:p w14:paraId="5E0B9418" w14:textId="77777777" w:rsidR="00F82157" w:rsidRPr="008E7D9C" w:rsidRDefault="00F82157" w:rsidP="00F82157">
      <w:pPr>
        <w:pStyle w:val="af0"/>
        <w:shd w:val="clear" w:color="auto" w:fill="FFFFFF"/>
        <w:tabs>
          <w:tab w:val="right" w:pos="10206"/>
        </w:tabs>
        <w:ind w:right="-1"/>
        <w:rPr>
          <w:rFonts w:ascii="Times New Roman" w:hAnsi="Times New Roman" w:cs="Times New Roman"/>
          <w:sz w:val="24"/>
          <w:szCs w:val="24"/>
        </w:rPr>
      </w:pPr>
    </w:p>
    <w:p w14:paraId="7D3D3D13" w14:textId="77777777" w:rsidR="00F82157" w:rsidRPr="003A68A4" w:rsidRDefault="00F82157" w:rsidP="00F82157">
      <w:pPr>
        <w:shd w:val="clear" w:color="auto" w:fill="FFFFFF"/>
        <w:spacing w:line="276" w:lineRule="auto"/>
        <w:ind w:firstLine="709"/>
        <w:jc w:val="both"/>
      </w:pPr>
      <w:r w:rsidRPr="003A68A4">
        <w:rPr>
          <w:b/>
        </w:rPr>
        <w:t>Акционеpное общество «Урало-Сибирская Теплоэнергетическая компания»</w:t>
      </w:r>
      <w:r w:rsidRPr="003A68A4">
        <w:t xml:space="preserve"> (АО «УСТЭК»), именуемое в дальнейшем Теплоснабжающая организация (далее по тексту – ТСО), </w:t>
      </w:r>
      <w:r w:rsidRPr="003A68A4">
        <w:rPr>
          <w:shd w:val="clear" w:color="auto" w:fill="FFFFFF"/>
        </w:rPr>
        <w:t>в лице _</w:t>
      </w:r>
      <w:r w:rsidRPr="000B7944">
        <w:rPr>
          <w:highlight w:val="yellow"/>
          <w:shd w:val="clear" w:color="auto" w:fill="FFFFFF"/>
        </w:rPr>
        <w:t>__________________________________</w:t>
      </w:r>
      <w:r w:rsidRPr="003A68A4">
        <w:rPr>
          <w:shd w:val="clear" w:color="auto" w:fill="FFFFFF"/>
        </w:rPr>
        <w:t xml:space="preserve">, действующего на основании </w:t>
      </w:r>
      <w:r w:rsidRPr="000B7944">
        <w:rPr>
          <w:highlight w:val="yellow"/>
          <w:shd w:val="clear" w:color="auto" w:fill="FFFFFF"/>
        </w:rPr>
        <w:t>______________________ ___________</w:t>
      </w:r>
      <w:r w:rsidRPr="000B7944">
        <w:rPr>
          <w:highlight w:val="yellow"/>
        </w:rPr>
        <w:t>,</w:t>
      </w:r>
      <w:r w:rsidRPr="003A68A4">
        <w:t xml:space="preserve"> с одной стороны, и </w:t>
      </w:r>
    </w:p>
    <w:p w14:paraId="315CF25F" w14:textId="3317110E" w:rsidR="00F82157" w:rsidRPr="003A68A4" w:rsidRDefault="00F82157" w:rsidP="00F82157">
      <w:pPr>
        <w:shd w:val="clear" w:color="auto" w:fill="FFFFFF"/>
        <w:spacing w:line="276" w:lineRule="auto"/>
        <w:ind w:firstLine="709"/>
        <w:jc w:val="both"/>
      </w:pPr>
      <w:r w:rsidRPr="003A68A4">
        <w:rPr>
          <w:b/>
          <w:shd w:val="clear" w:color="auto" w:fill="FFFFFF"/>
        </w:rPr>
        <w:t>_</w:t>
      </w:r>
      <w:r w:rsidRPr="000B7944">
        <w:rPr>
          <w:b/>
          <w:highlight w:val="yellow"/>
          <w:shd w:val="clear" w:color="auto" w:fill="FFFFFF"/>
        </w:rPr>
        <w:t>______________________________________</w:t>
      </w:r>
      <w:r w:rsidRPr="003A68A4">
        <w:rPr>
          <w:shd w:val="clear" w:color="auto" w:fill="FFFFFF"/>
        </w:rPr>
        <w:t>,</w:t>
      </w:r>
      <w:r w:rsidRPr="003A68A4">
        <w:t xml:space="preserve"> именуемое (ый) в дальнейшем Потребитель, в лице </w:t>
      </w:r>
      <w:r w:rsidRPr="000B7944">
        <w:rPr>
          <w:highlight w:val="yellow"/>
          <w:shd w:val="clear" w:color="auto" w:fill="FFFFFF"/>
        </w:rPr>
        <w:t>__________________________</w:t>
      </w:r>
      <w:r w:rsidRPr="003A68A4">
        <w:rPr>
          <w:shd w:val="clear" w:color="auto" w:fill="FFFFFF"/>
        </w:rPr>
        <w:t>,</w:t>
      </w:r>
      <w:r w:rsidRPr="003A68A4">
        <w:t xml:space="preserve"> действующего на основании </w:t>
      </w:r>
      <w:r w:rsidRPr="003A68A4">
        <w:rPr>
          <w:shd w:val="clear" w:color="auto" w:fill="FFFFFF"/>
        </w:rPr>
        <w:t>Устава,</w:t>
      </w:r>
      <w:r w:rsidRPr="003A68A4">
        <w:t xml:space="preserve"> с другой стороны, вместе именуемые «Стороны», </w:t>
      </w:r>
      <w:r w:rsidR="004E7FB5" w:rsidRPr="003A68A4">
        <w:t>заключили настоящий</w:t>
      </w:r>
      <w:r w:rsidRPr="003A68A4">
        <w:t xml:space="preserve">  </w:t>
      </w:r>
      <w:r w:rsidRPr="003A68A4">
        <w:rPr>
          <w:b/>
        </w:rPr>
        <w:t>Договор теплоснабжения</w:t>
      </w:r>
      <w:r w:rsidRPr="003A68A4">
        <w:t xml:space="preserve"> </w:t>
      </w:r>
      <w:r w:rsidRPr="003A68A4">
        <w:rPr>
          <w:b/>
        </w:rPr>
        <w:t>(далее по тексту Договор)</w:t>
      </w:r>
      <w:r w:rsidRPr="003A68A4">
        <w:t xml:space="preserve"> о  нижеследующем:</w:t>
      </w:r>
    </w:p>
    <w:p w14:paraId="55CAF2B6" w14:textId="77777777" w:rsidR="00F82157" w:rsidRPr="003A68A4" w:rsidRDefault="00F82157" w:rsidP="00F82157">
      <w:pPr>
        <w:shd w:val="clear" w:color="auto" w:fill="FFFFFF"/>
        <w:spacing w:line="276" w:lineRule="auto"/>
        <w:ind w:right="-1"/>
        <w:jc w:val="center"/>
        <w:rPr>
          <w:b/>
        </w:rPr>
      </w:pPr>
    </w:p>
    <w:p w14:paraId="65CE25E7" w14:textId="77777777" w:rsidR="00F82157" w:rsidRPr="003A68A4" w:rsidRDefault="00F82157" w:rsidP="00F82157">
      <w:pPr>
        <w:pStyle w:val="af0"/>
        <w:numPr>
          <w:ilvl w:val="0"/>
          <w:numId w:val="4"/>
        </w:numPr>
        <w:spacing w:line="276" w:lineRule="auto"/>
        <w:jc w:val="center"/>
        <w:rPr>
          <w:rFonts w:ascii="Times New Roman" w:hAnsi="Times New Roman" w:cs="Times New Roman"/>
          <w:b/>
          <w:sz w:val="24"/>
          <w:szCs w:val="24"/>
        </w:rPr>
      </w:pPr>
      <w:r w:rsidRPr="003A68A4">
        <w:rPr>
          <w:rFonts w:ascii="Times New Roman" w:hAnsi="Times New Roman" w:cs="Times New Roman"/>
          <w:b/>
          <w:sz w:val="24"/>
          <w:szCs w:val="24"/>
        </w:rPr>
        <w:t>Термины и определения</w:t>
      </w:r>
    </w:p>
    <w:p w14:paraId="3090FD70" w14:textId="1012512F" w:rsidR="00F82157" w:rsidRPr="003A68A4" w:rsidRDefault="00AA069A" w:rsidP="00FB3076">
      <w:pPr>
        <w:pStyle w:val="af0"/>
        <w:numPr>
          <w:ilvl w:val="1"/>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2157" w:rsidRPr="003A68A4">
        <w:rPr>
          <w:rFonts w:ascii="Times New Roman" w:hAnsi="Times New Roman" w:cs="Times New Roman"/>
          <w:sz w:val="24"/>
          <w:szCs w:val="24"/>
        </w:rPr>
        <w:t>По тексту Договора используются следующие определения и термины:</w:t>
      </w:r>
    </w:p>
    <w:p w14:paraId="45578874" w14:textId="648383FC" w:rsidR="00F82157" w:rsidRPr="003A68A4" w:rsidRDefault="00F82157" w:rsidP="00F82157">
      <w:pPr>
        <w:pStyle w:val="af0"/>
        <w:spacing w:line="276" w:lineRule="auto"/>
        <w:ind w:firstLine="720"/>
        <w:jc w:val="both"/>
        <w:rPr>
          <w:rFonts w:ascii="Times New Roman" w:hAnsi="Times New Roman" w:cs="Times New Roman"/>
          <w:sz w:val="24"/>
          <w:szCs w:val="24"/>
        </w:rPr>
      </w:pPr>
      <w:r w:rsidRPr="003A68A4">
        <w:rPr>
          <w:rFonts w:ascii="Times New Roman" w:hAnsi="Times New Roman" w:cs="Times New Roman"/>
          <w:sz w:val="24"/>
          <w:szCs w:val="24"/>
        </w:rPr>
        <w:t xml:space="preserve">Режим потребления – процесс потребления тепловой энергии, теплоносителя с соблюдением обязательных характеристик этого процесса в соответствии с </w:t>
      </w:r>
      <w:r>
        <w:rPr>
          <w:rFonts w:ascii="Times New Roman" w:hAnsi="Times New Roman" w:cs="Times New Roman"/>
          <w:sz w:val="24"/>
          <w:szCs w:val="24"/>
        </w:rPr>
        <w:t>нормативными правовыми актами</w:t>
      </w:r>
      <w:r w:rsidR="001C4706">
        <w:rPr>
          <w:rFonts w:ascii="Times New Roman" w:hAnsi="Times New Roman" w:cs="Times New Roman"/>
          <w:sz w:val="24"/>
          <w:szCs w:val="24"/>
        </w:rPr>
        <w:t xml:space="preserve"> (далее </w:t>
      </w:r>
      <w:r w:rsidR="00592976">
        <w:rPr>
          <w:rFonts w:ascii="Times New Roman" w:hAnsi="Times New Roman" w:cs="Times New Roman"/>
          <w:sz w:val="24"/>
          <w:szCs w:val="24"/>
        </w:rPr>
        <w:t xml:space="preserve">– </w:t>
      </w:r>
      <w:r w:rsidR="001C4706">
        <w:rPr>
          <w:rFonts w:ascii="Times New Roman" w:hAnsi="Times New Roman" w:cs="Times New Roman"/>
          <w:sz w:val="24"/>
          <w:szCs w:val="24"/>
        </w:rPr>
        <w:t>НПА)</w:t>
      </w:r>
      <w:r w:rsidRPr="003A68A4">
        <w:rPr>
          <w:rFonts w:ascii="Times New Roman" w:hAnsi="Times New Roman" w:cs="Times New Roman"/>
          <w:sz w:val="24"/>
          <w:szCs w:val="24"/>
        </w:rPr>
        <w:t xml:space="preserve">, в том числе техническими регламентами и условиями Договора теплоснабжения, которые предусматривают величину максимального расхода теплоносителя; диапазон разницы температур теплоносителя между подающим и обратным трубопроводами или значение температуры теплоносителя в обратном трубопроводе; показатели качества возвращаемого в тепловую сеть или на источник тепловой энергии теплоносителя.       </w:t>
      </w:r>
    </w:p>
    <w:p w14:paraId="4A1AB104" w14:textId="67049948" w:rsidR="00F82157" w:rsidRPr="003A68A4" w:rsidRDefault="00F82157" w:rsidP="00F82157">
      <w:pPr>
        <w:pStyle w:val="af0"/>
        <w:spacing w:line="276" w:lineRule="auto"/>
        <w:ind w:firstLine="720"/>
        <w:jc w:val="both"/>
        <w:rPr>
          <w:rFonts w:ascii="Times New Roman" w:hAnsi="Times New Roman" w:cs="Times New Roman"/>
          <w:sz w:val="24"/>
          <w:szCs w:val="24"/>
        </w:rPr>
      </w:pPr>
      <w:r w:rsidRPr="003A68A4">
        <w:rPr>
          <w:rFonts w:ascii="Times New Roman" w:hAnsi="Times New Roman" w:cs="Times New Roman"/>
          <w:sz w:val="24"/>
          <w:szCs w:val="24"/>
        </w:rPr>
        <w:t xml:space="preserve">Ввод в эксплуатацию прибора учета тепловой энергии, теплоносителя - процедура проверки соответствия прибора учета тепловой энергии, теплоносителя требованиям </w:t>
      </w:r>
      <w:r w:rsidR="001C4706">
        <w:rPr>
          <w:rFonts w:ascii="Times New Roman" w:hAnsi="Times New Roman" w:cs="Times New Roman"/>
          <w:sz w:val="24"/>
          <w:szCs w:val="24"/>
        </w:rPr>
        <w:t>НПА</w:t>
      </w:r>
      <w:r w:rsidRPr="003A68A4">
        <w:rPr>
          <w:rFonts w:ascii="Times New Roman" w:hAnsi="Times New Roman" w:cs="Times New Roman"/>
          <w:sz w:val="24"/>
          <w:szCs w:val="24"/>
        </w:rPr>
        <w:t xml:space="preserve"> и проектной документации, включая составление акта ввода в эксплуатацию прибора учета тепловой энергии, теплоносителя.</w:t>
      </w:r>
    </w:p>
    <w:p w14:paraId="441435E7" w14:textId="246B374F" w:rsidR="00396A4D" w:rsidRPr="00396A4D" w:rsidRDefault="00396A4D" w:rsidP="00396A4D">
      <w:pPr>
        <w:pStyle w:val="af0"/>
        <w:spacing w:line="276" w:lineRule="auto"/>
        <w:ind w:firstLine="720"/>
        <w:jc w:val="both"/>
        <w:rPr>
          <w:rFonts w:ascii="Times New Roman" w:hAnsi="Times New Roman" w:cs="Times New Roman"/>
          <w:sz w:val="24"/>
          <w:szCs w:val="24"/>
        </w:rPr>
      </w:pPr>
      <w:r w:rsidRPr="00396A4D">
        <w:rPr>
          <w:rFonts w:ascii="Times New Roman" w:hAnsi="Times New Roman" w:cs="Times New Roman"/>
          <w:sz w:val="24"/>
          <w:szCs w:val="24"/>
        </w:rPr>
        <w:t xml:space="preserve">Объект Потребителя </w:t>
      </w:r>
      <w:r w:rsidR="00592976">
        <w:rPr>
          <w:rFonts w:ascii="Times New Roman" w:hAnsi="Times New Roman" w:cs="Times New Roman"/>
          <w:sz w:val="24"/>
          <w:szCs w:val="24"/>
        </w:rPr>
        <w:t>–</w:t>
      </w:r>
      <w:r w:rsidR="00592976" w:rsidRPr="00396A4D">
        <w:rPr>
          <w:rFonts w:ascii="Times New Roman" w:hAnsi="Times New Roman" w:cs="Times New Roman"/>
          <w:sz w:val="24"/>
          <w:szCs w:val="24"/>
        </w:rPr>
        <w:t xml:space="preserve"> </w:t>
      </w:r>
      <w:r w:rsidRPr="00396A4D">
        <w:rPr>
          <w:rFonts w:ascii="Times New Roman" w:hAnsi="Times New Roman" w:cs="Times New Roman"/>
          <w:sz w:val="24"/>
          <w:szCs w:val="24"/>
        </w:rPr>
        <w:t xml:space="preserve">здания (сооружения), тепловые сети, иные объекты, принадлежащие Потребителю на праве собственности или ином законном основании. </w:t>
      </w:r>
    </w:p>
    <w:p w14:paraId="736D3B35" w14:textId="194746E6" w:rsidR="00396A4D" w:rsidRDefault="00AB5BAC" w:rsidP="00396A4D">
      <w:pPr>
        <w:pStyle w:val="af0"/>
        <w:spacing w:line="276"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  </w:t>
      </w:r>
      <w:r w:rsidR="00396A4D" w:rsidRPr="00396A4D">
        <w:rPr>
          <w:rFonts w:ascii="Times New Roman" w:hAnsi="Times New Roman" w:cs="Times New Roman"/>
          <w:sz w:val="24"/>
          <w:szCs w:val="24"/>
        </w:rPr>
        <w:t>Отключение – совокупность организационных и технических действий ТСО или Потребителя, направленных на прекращение подачи тепловой энергии, теплоносителя на Объекты Потребителя путем закрытия запорной арматуры в месте подключения теплопотребляющих установок Потребителя с установкой пломб на запорных устройствах либо отсоединения подводящей тепловой сети от теплопотребляющей установки Потребителя с видимым разрывом.</w:t>
      </w:r>
    </w:p>
    <w:p w14:paraId="428E0ADC" w14:textId="7613B974" w:rsidR="00F82157" w:rsidRPr="003A68A4" w:rsidRDefault="00F82157" w:rsidP="00FB3076">
      <w:pPr>
        <w:pStyle w:val="af0"/>
        <w:numPr>
          <w:ilvl w:val="1"/>
          <w:numId w:val="17"/>
        </w:numPr>
        <w:spacing w:line="276" w:lineRule="auto"/>
        <w:ind w:left="0" w:firstLine="709"/>
        <w:jc w:val="both"/>
        <w:rPr>
          <w:rFonts w:ascii="Times New Roman" w:hAnsi="Times New Roman" w:cs="Times New Roman"/>
          <w:sz w:val="24"/>
          <w:szCs w:val="24"/>
        </w:rPr>
      </w:pPr>
      <w:r w:rsidRPr="003A68A4">
        <w:rPr>
          <w:rFonts w:ascii="Times New Roman" w:hAnsi="Times New Roman" w:cs="Times New Roman"/>
          <w:sz w:val="24"/>
          <w:szCs w:val="24"/>
        </w:rPr>
        <w:t>Иные термины и определения, используемые в Договоре, применяются в редакции, предусмотренной действующим законодательством РФ.</w:t>
      </w:r>
    </w:p>
    <w:p w14:paraId="5E436DB1" w14:textId="77777777" w:rsidR="00F82157" w:rsidRPr="003A68A4" w:rsidRDefault="00F82157" w:rsidP="00F82157">
      <w:pPr>
        <w:shd w:val="clear" w:color="auto" w:fill="FFFFFF"/>
        <w:spacing w:line="276" w:lineRule="auto"/>
        <w:ind w:right="-1"/>
        <w:jc w:val="center"/>
        <w:rPr>
          <w:b/>
        </w:rPr>
      </w:pPr>
    </w:p>
    <w:p w14:paraId="5BD3FBFC" w14:textId="77777777" w:rsidR="00F82157" w:rsidRPr="003A68A4" w:rsidRDefault="00F82157" w:rsidP="00293C4F">
      <w:pPr>
        <w:pStyle w:val="af0"/>
        <w:numPr>
          <w:ilvl w:val="0"/>
          <w:numId w:val="17"/>
        </w:numPr>
        <w:spacing w:line="276" w:lineRule="auto"/>
        <w:jc w:val="center"/>
        <w:rPr>
          <w:rFonts w:ascii="Times New Roman" w:hAnsi="Times New Roman" w:cs="Times New Roman"/>
          <w:b/>
          <w:sz w:val="24"/>
          <w:szCs w:val="24"/>
        </w:rPr>
      </w:pPr>
      <w:r w:rsidRPr="003A68A4">
        <w:rPr>
          <w:rFonts w:ascii="Times New Roman" w:hAnsi="Times New Roman" w:cs="Times New Roman"/>
          <w:b/>
          <w:sz w:val="24"/>
          <w:szCs w:val="24"/>
        </w:rPr>
        <w:t xml:space="preserve">Предмет Договора </w:t>
      </w:r>
    </w:p>
    <w:p w14:paraId="6E76E6D5" w14:textId="77777777" w:rsidR="00F82157" w:rsidRPr="003A68A4" w:rsidRDefault="00F82157" w:rsidP="00F82157">
      <w:pPr>
        <w:shd w:val="clear" w:color="auto" w:fill="FFFFFF"/>
        <w:spacing w:line="276" w:lineRule="auto"/>
        <w:ind w:right="-1"/>
        <w:jc w:val="both"/>
        <w:rPr>
          <w:b/>
        </w:rPr>
      </w:pPr>
    </w:p>
    <w:p w14:paraId="628275FC" w14:textId="03998698" w:rsidR="00F82157" w:rsidRPr="003A68A4" w:rsidRDefault="00F82157" w:rsidP="00AE307A">
      <w:pPr>
        <w:pStyle w:val="af0"/>
        <w:numPr>
          <w:ilvl w:val="1"/>
          <w:numId w:val="17"/>
        </w:numPr>
        <w:spacing w:line="276" w:lineRule="auto"/>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ТСО обязуется поставлять Потребителю через присоединенную сеть тепловую энергию, теплоноситель для нужд отопления, вентиляции и горячего водоснабжения, а также на технологические нужды объектов, указанных в </w:t>
      </w:r>
      <w:r w:rsidR="001F1C0A">
        <w:rPr>
          <w:rFonts w:ascii="Times New Roman" w:hAnsi="Times New Roman" w:cs="Times New Roman"/>
          <w:sz w:val="24"/>
          <w:szCs w:val="24"/>
        </w:rPr>
        <w:t>П</w:t>
      </w:r>
      <w:r w:rsidRPr="003A68A4">
        <w:rPr>
          <w:rFonts w:ascii="Times New Roman" w:hAnsi="Times New Roman" w:cs="Times New Roman"/>
          <w:sz w:val="24"/>
          <w:szCs w:val="24"/>
        </w:rPr>
        <w:t xml:space="preserve">риложении № 1 к Договору, а Потребитель  обязуется принимать  тепловую энергию, теплоноситель, соблюдать режим потребления тепловой энергии, теплоносителя, а также обеспечивать </w:t>
      </w:r>
      <w:r w:rsidRPr="003A68A4">
        <w:rPr>
          <w:rFonts w:ascii="Times New Roman" w:hAnsi="Times New Roman" w:cs="Times New Roman"/>
          <w:sz w:val="24"/>
          <w:szCs w:val="24"/>
        </w:rPr>
        <w:lastRenderedPageBreak/>
        <w:t xml:space="preserve">безопасность эксплуатации находящихся в его ведении </w:t>
      </w:r>
      <w:r w:rsidR="009F0516">
        <w:rPr>
          <w:rFonts w:ascii="Times New Roman" w:hAnsi="Times New Roman" w:cs="Times New Roman"/>
          <w:sz w:val="24"/>
          <w:szCs w:val="24"/>
        </w:rPr>
        <w:t xml:space="preserve">теплопотребляющих установок, </w:t>
      </w:r>
      <w:r w:rsidRPr="003A68A4">
        <w:rPr>
          <w:rFonts w:ascii="Times New Roman" w:hAnsi="Times New Roman" w:cs="Times New Roman"/>
          <w:sz w:val="24"/>
          <w:szCs w:val="24"/>
        </w:rPr>
        <w:t>тепловых сетей, сетей инженерно-технического обеспечения и исправность используемых им приборов и оборудования.</w:t>
      </w:r>
    </w:p>
    <w:p w14:paraId="41F52115" w14:textId="1EF3C69D" w:rsidR="00F82157" w:rsidRPr="003A68A4" w:rsidRDefault="00F82157" w:rsidP="00AE307A">
      <w:pPr>
        <w:pStyle w:val="af0"/>
        <w:numPr>
          <w:ilvl w:val="1"/>
          <w:numId w:val="17"/>
        </w:numPr>
        <w:spacing w:line="276" w:lineRule="auto"/>
        <w:ind w:left="0" w:firstLine="720"/>
        <w:jc w:val="both"/>
        <w:rPr>
          <w:rFonts w:ascii="Times New Roman" w:hAnsi="Times New Roman" w:cs="Times New Roman"/>
          <w:sz w:val="24"/>
          <w:szCs w:val="24"/>
        </w:rPr>
      </w:pPr>
      <w:r w:rsidRPr="003A68A4">
        <w:rPr>
          <w:rFonts w:ascii="Times New Roman" w:hAnsi="Times New Roman" w:cs="Times New Roman"/>
          <w:sz w:val="24"/>
          <w:szCs w:val="24"/>
        </w:rPr>
        <w:t xml:space="preserve">Отпуск тепловой энергии, теплоносителя на объекты, указанные в </w:t>
      </w:r>
      <w:r w:rsidR="001F1C0A">
        <w:rPr>
          <w:rFonts w:ascii="Times New Roman" w:hAnsi="Times New Roman" w:cs="Times New Roman"/>
          <w:sz w:val="24"/>
          <w:szCs w:val="24"/>
        </w:rPr>
        <w:t>П</w:t>
      </w:r>
      <w:r w:rsidRPr="003A68A4">
        <w:rPr>
          <w:rFonts w:ascii="Times New Roman" w:hAnsi="Times New Roman" w:cs="Times New Roman"/>
          <w:sz w:val="24"/>
          <w:szCs w:val="24"/>
        </w:rPr>
        <w:t xml:space="preserve">риложении № 1 к Договору, производится через присоединенную сеть в точке поставки на границе балансовой принадлежности сетей ТСО или теплосетевой организации и сетей Потребителя, установленной актом разграничения балансовой принадлежности сетей и эксплуатационной ответственности Сторон, являющимся </w:t>
      </w:r>
      <w:r w:rsidR="001F1C0A">
        <w:rPr>
          <w:rFonts w:ascii="Times New Roman" w:hAnsi="Times New Roman" w:cs="Times New Roman"/>
          <w:sz w:val="24"/>
          <w:szCs w:val="24"/>
        </w:rPr>
        <w:t>П</w:t>
      </w:r>
      <w:r w:rsidRPr="003A68A4">
        <w:rPr>
          <w:rFonts w:ascii="Times New Roman" w:hAnsi="Times New Roman" w:cs="Times New Roman"/>
          <w:sz w:val="24"/>
          <w:szCs w:val="24"/>
        </w:rPr>
        <w:t xml:space="preserve">риложением № 3 к Договору (далее – АРБП).  </w:t>
      </w:r>
    </w:p>
    <w:p w14:paraId="740308FA" w14:textId="39846BB2" w:rsidR="00F82157" w:rsidRPr="003A68A4" w:rsidRDefault="00F82157" w:rsidP="00AE307A">
      <w:pPr>
        <w:pStyle w:val="af0"/>
        <w:numPr>
          <w:ilvl w:val="1"/>
          <w:numId w:val="17"/>
        </w:numPr>
        <w:spacing w:line="276" w:lineRule="auto"/>
        <w:ind w:left="0" w:firstLine="720"/>
        <w:jc w:val="both"/>
        <w:rPr>
          <w:rFonts w:ascii="Times New Roman" w:hAnsi="Times New Roman" w:cs="Times New Roman"/>
          <w:sz w:val="24"/>
          <w:szCs w:val="24"/>
        </w:rPr>
      </w:pPr>
      <w:r w:rsidRPr="003A68A4">
        <w:rPr>
          <w:rFonts w:ascii="Times New Roman" w:hAnsi="Times New Roman" w:cs="Times New Roman"/>
          <w:sz w:val="24"/>
          <w:szCs w:val="24"/>
        </w:rPr>
        <w:t xml:space="preserve"> При исполнении настоящего Договора, а также по всем вопросам, не оговоренным настоящим Договором, Стороны обязуются руководствоваться действующим законодательством РФ, в том числе, но не ограничиваясь,  Гражданским кодексом Российской Федерации, Федеральным законом от 27.07.2010 № 190-ФЗ «О теплоснабжении», Правилами организации теплоснабжения в Российской Федерации, утвержденными постановлением Правительства Российской Федерации от 08.08.2012 </w:t>
      </w:r>
      <w:r w:rsidR="00592976">
        <w:rPr>
          <w:rFonts w:ascii="Times New Roman" w:hAnsi="Times New Roman" w:cs="Times New Roman"/>
          <w:sz w:val="24"/>
          <w:szCs w:val="24"/>
        </w:rPr>
        <w:t xml:space="preserve">          </w:t>
      </w:r>
      <w:r w:rsidRPr="003A68A4">
        <w:rPr>
          <w:rFonts w:ascii="Times New Roman" w:hAnsi="Times New Roman" w:cs="Times New Roman"/>
          <w:sz w:val="24"/>
          <w:szCs w:val="24"/>
        </w:rPr>
        <w:t>№ 808, Правилами коммерческого учета тепловой энергии, теплоносителя, утвержденными постановлением Правительства Российской Федерации от 18.11.2013 № 1034, Методикой осуществления коммерческого учета тепловой энергии, теплоносителя, утвержденной приказом  Минстроя России от 17.03.2014 № 99/пр, Правилами эксплуатации тепловых энергоустановок, утвержденными приказом Министерства энергетики Российской Федерации от 24.03.2003 № 115, Правилами оценки готовности к отопительному периоду, утвержденными приказом Министерства энергетики Российской Федерации от 12.03.2013 № 103,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 приказом Минрегиона России от 28.12.2009 № 610 «Об утверждении правил установления и изменения (пересмотра) тепловых нагрузок» и иными НПА, в том числе субъектов Российской Федерации.</w:t>
      </w:r>
    </w:p>
    <w:p w14:paraId="337C63AB" w14:textId="77777777" w:rsidR="00F82157" w:rsidRPr="003A68A4" w:rsidRDefault="00F82157" w:rsidP="00F82157">
      <w:pPr>
        <w:autoSpaceDE w:val="0"/>
        <w:autoSpaceDN w:val="0"/>
        <w:adjustRightInd w:val="0"/>
        <w:spacing w:line="276" w:lineRule="auto"/>
        <w:ind w:firstLine="720"/>
        <w:jc w:val="both"/>
      </w:pPr>
      <w:r w:rsidRPr="003A68A4">
        <w:t>В случае внесения изменений в вышеуказанные НПА, а также в случае принятия новых НПА, регулирующих отношения между ТСО и Потребителем, внесения соответствующих изменений в настоящий Договор не требуется. Условия настояще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14:paraId="460872E9" w14:textId="38E17560" w:rsidR="00F82157" w:rsidRPr="003A68A4" w:rsidRDefault="00F82157" w:rsidP="00293C4F">
      <w:pPr>
        <w:pStyle w:val="af0"/>
        <w:numPr>
          <w:ilvl w:val="1"/>
          <w:numId w:val="17"/>
        </w:numPr>
        <w:spacing w:line="276" w:lineRule="auto"/>
        <w:ind w:left="0" w:firstLine="720"/>
        <w:jc w:val="both"/>
        <w:rPr>
          <w:rFonts w:ascii="Times New Roman" w:hAnsi="Times New Roman" w:cs="Times New Roman"/>
          <w:sz w:val="24"/>
          <w:szCs w:val="24"/>
        </w:rPr>
      </w:pPr>
      <w:r w:rsidRPr="003A68A4">
        <w:rPr>
          <w:rFonts w:ascii="Times New Roman" w:hAnsi="Times New Roman" w:cs="Times New Roman"/>
          <w:sz w:val="24"/>
          <w:szCs w:val="24"/>
        </w:rPr>
        <w:t>ТСО и Потребитель в случаях, не урегулированных настоящим Договором, обязуются руководствоваться действующим законодательством Российской Федерации.</w:t>
      </w:r>
    </w:p>
    <w:p w14:paraId="4D2D1BAD" w14:textId="77777777" w:rsidR="00F82157" w:rsidRPr="003A68A4" w:rsidRDefault="00F82157" w:rsidP="00F82157">
      <w:pPr>
        <w:shd w:val="clear" w:color="auto" w:fill="FFFFFF"/>
        <w:spacing w:line="276" w:lineRule="auto"/>
        <w:ind w:right="-1"/>
        <w:jc w:val="both"/>
      </w:pPr>
    </w:p>
    <w:p w14:paraId="568B9D2E" w14:textId="77777777" w:rsidR="00F82157" w:rsidRPr="003A68A4" w:rsidRDefault="00F82157" w:rsidP="00F82157">
      <w:pPr>
        <w:pStyle w:val="Bodytext20"/>
        <w:numPr>
          <w:ilvl w:val="0"/>
          <w:numId w:val="2"/>
        </w:numPr>
        <w:shd w:val="clear" w:color="auto" w:fill="auto"/>
        <w:spacing w:line="276" w:lineRule="auto"/>
        <w:contextualSpacing/>
        <w:jc w:val="center"/>
        <w:rPr>
          <w:sz w:val="24"/>
          <w:szCs w:val="24"/>
        </w:rPr>
      </w:pPr>
      <w:r w:rsidRPr="003A68A4">
        <w:rPr>
          <w:b/>
          <w:sz w:val="24"/>
          <w:szCs w:val="24"/>
        </w:rPr>
        <w:t>Требования к количеству и качеству тепловой энергии, теплоносителя и режиму потребления</w:t>
      </w:r>
    </w:p>
    <w:p w14:paraId="4519C5AD" w14:textId="77777777" w:rsidR="00F82157" w:rsidRPr="003A68A4" w:rsidRDefault="00F82157" w:rsidP="00F82157">
      <w:pPr>
        <w:pStyle w:val="Bodytext20"/>
        <w:shd w:val="clear" w:color="auto" w:fill="auto"/>
        <w:spacing w:line="276" w:lineRule="auto"/>
        <w:ind w:left="720" w:firstLine="556"/>
        <w:contextualSpacing/>
        <w:rPr>
          <w:sz w:val="24"/>
          <w:szCs w:val="24"/>
        </w:rPr>
      </w:pPr>
    </w:p>
    <w:p w14:paraId="08C16122" w14:textId="04440953" w:rsidR="00F82157" w:rsidRPr="003A68A4" w:rsidRDefault="00F82157" w:rsidP="00F82157">
      <w:pPr>
        <w:pStyle w:val="Bodytext20"/>
        <w:shd w:val="clear" w:color="auto" w:fill="auto"/>
        <w:spacing w:line="276" w:lineRule="auto"/>
        <w:ind w:firstLine="652"/>
        <w:contextualSpacing/>
        <w:jc w:val="both"/>
        <w:rPr>
          <w:sz w:val="24"/>
          <w:szCs w:val="24"/>
        </w:rPr>
      </w:pPr>
      <w:r w:rsidRPr="003A68A4">
        <w:rPr>
          <w:sz w:val="24"/>
          <w:szCs w:val="24"/>
        </w:rPr>
        <w:t>3</w:t>
      </w:r>
      <w:r w:rsidR="00AE307A">
        <w:rPr>
          <w:sz w:val="24"/>
          <w:szCs w:val="24"/>
        </w:rPr>
        <w:t>.1.</w:t>
      </w:r>
      <w:r w:rsidR="00AA069A">
        <w:rPr>
          <w:sz w:val="24"/>
          <w:szCs w:val="24"/>
        </w:rPr>
        <w:t xml:space="preserve"> </w:t>
      </w:r>
      <w:r w:rsidRPr="003A68A4">
        <w:rPr>
          <w:sz w:val="24"/>
          <w:szCs w:val="24"/>
        </w:rPr>
        <w:t xml:space="preserve">ТСО поставляет Потребителю тепловую энергию, теплоноситель в количестве и с качеством, установленным настоящим Договором, обеспечивающим Потребителю бесперебойное, круглосуточное (в отопительный период) потребление тепловой энергии, теплоносителя. </w:t>
      </w:r>
    </w:p>
    <w:p w14:paraId="7DB7FC50" w14:textId="18FF55A2" w:rsidR="00F82157" w:rsidRPr="003A68A4" w:rsidRDefault="00F82157" w:rsidP="00F82157">
      <w:pPr>
        <w:pStyle w:val="HTML"/>
        <w:spacing w:line="276" w:lineRule="auto"/>
        <w:ind w:firstLine="652"/>
        <w:jc w:val="both"/>
        <w:rPr>
          <w:rFonts w:ascii="Times New Roman" w:hAnsi="Times New Roman" w:cs="Times New Roman"/>
          <w:sz w:val="24"/>
          <w:szCs w:val="24"/>
        </w:rPr>
      </w:pPr>
      <w:r w:rsidRPr="003A68A4">
        <w:rPr>
          <w:rFonts w:ascii="Times New Roman" w:hAnsi="Times New Roman" w:cs="Times New Roman"/>
          <w:sz w:val="24"/>
          <w:szCs w:val="24"/>
        </w:rPr>
        <w:lastRenderedPageBreak/>
        <w:t>3.2</w:t>
      </w:r>
      <w:r w:rsidR="00F77AD6">
        <w:rPr>
          <w:rFonts w:ascii="Times New Roman" w:hAnsi="Times New Roman" w:cs="Times New Roman"/>
          <w:sz w:val="24"/>
          <w:szCs w:val="24"/>
        </w:rPr>
        <w:t>.</w:t>
      </w:r>
      <w:r w:rsidRPr="003A68A4">
        <w:rPr>
          <w:rFonts w:ascii="Times New Roman" w:hAnsi="Times New Roman" w:cs="Times New Roman"/>
          <w:sz w:val="24"/>
          <w:szCs w:val="24"/>
        </w:rPr>
        <w:t xml:space="preserve">  Для соблюдения параметров качества тепловой энергии, теплоносителя в точке поставки диспетчер ТСО задает температуру теплоносителя в соответствии с температурным графиком регулирования отпуска тепла с источника тепловой энергии, предусмотренным утвержденной схемой теплоснабжения, по усредненной температуре наружного воздуха за промежуток времени в пределах 12 - 24 ч, определяемый диспетчером тепловой сети в зависимости от длины сетей, климатических условий и других факторов.</w:t>
      </w:r>
    </w:p>
    <w:p w14:paraId="1657744A" w14:textId="77777777" w:rsidR="00F82157" w:rsidRPr="003A68A4" w:rsidRDefault="00F82157" w:rsidP="00F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Отклонения от заданного режима на источнике теплоты предусматриваются не более:</w:t>
      </w:r>
    </w:p>
    <w:p w14:paraId="3414EBAA" w14:textId="77777777" w:rsidR="00F82157" w:rsidRPr="003A68A4" w:rsidRDefault="00F82157" w:rsidP="00F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 по температуре воды, поступающей в тепловую сеть, - +/- 3%;</w:t>
      </w:r>
    </w:p>
    <w:p w14:paraId="21A195C0" w14:textId="77777777" w:rsidR="00F82157" w:rsidRPr="003A68A4" w:rsidRDefault="00F82157" w:rsidP="00F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 по давлению в подающем трубопроводе, - +/- 5%;</w:t>
      </w:r>
    </w:p>
    <w:p w14:paraId="4EFABB0B" w14:textId="77777777" w:rsidR="00F82157" w:rsidRPr="003A68A4" w:rsidRDefault="00F82157" w:rsidP="00F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 по давлению в обратном трубопроводе, - +/- 0,2 кгс/см</w:t>
      </w:r>
      <w:r w:rsidRPr="003A68A4">
        <w:rPr>
          <w:vertAlign w:val="superscript"/>
        </w:rPr>
        <w:t>2</w:t>
      </w:r>
      <w:r w:rsidRPr="003A68A4">
        <w:t>.</w:t>
      </w:r>
    </w:p>
    <w:p w14:paraId="03E67C1A" w14:textId="77777777" w:rsidR="00F82157" w:rsidRPr="003A68A4" w:rsidRDefault="00F82157" w:rsidP="00F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rsidRPr="003A68A4">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температурным графиком не лимитируется.</w:t>
      </w:r>
    </w:p>
    <w:p w14:paraId="3C33A286" w14:textId="1C156FCF" w:rsidR="00F82157" w:rsidRPr="003A68A4" w:rsidRDefault="00F82157" w:rsidP="00F82157">
      <w:pPr>
        <w:pStyle w:val="HTML"/>
        <w:spacing w:line="276" w:lineRule="auto"/>
        <w:ind w:firstLine="652"/>
        <w:jc w:val="both"/>
        <w:rPr>
          <w:rFonts w:ascii="Times New Roman" w:hAnsi="Times New Roman" w:cs="Times New Roman"/>
          <w:i/>
          <w:sz w:val="24"/>
          <w:szCs w:val="24"/>
        </w:rPr>
      </w:pPr>
      <w:r w:rsidRPr="003A68A4">
        <w:rPr>
          <w:rFonts w:ascii="Times New Roman" w:hAnsi="Times New Roman" w:cs="Times New Roman"/>
          <w:sz w:val="24"/>
          <w:szCs w:val="24"/>
        </w:rPr>
        <w:t>3.3</w:t>
      </w:r>
      <w:r w:rsidR="00F77AD6">
        <w:rPr>
          <w:rFonts w:ascii="Times New Roman" w:hAnsi="Times New Roman" w:cs="Times New Roman"/>
          <w:sz w:val="24"/>
          <w:szCs w:val="24"/>
        </w:rPr>
        <w:t>.</w:t>
      </w:r>
      <w:r w:rsidRPr="003A68A4">
        <w:rPr>
          <w:rFonts w:ascii="Times New Roman" w:hAnsi="Times New Roman" w:cs="Times New Roman"/>
          <w:sz w:val="24"/>
          <w:szCs w:val="24"/>
        </w:rPr>
        <w:t xml:space="preserve"> Температура наружного воздуха определяется ТСО на основании прогнозных данных Федерального государственного бюджетного учреждения «Обь-Иртышское управление по гидрометеорологии и мониторингу окружающей среды» за текущие сутки</w:t>
      </w:r>
      <w:r w:rsidRPr="003A68A4">
        <w:rPr>
          <w:rFonts w:ascii="Times New Roman" w:hAnsi="Times New Roman" w:cs="Times New Roman"/>
          <w:i/>
          <w:sz w:val="24"/>
          <w:szCs w:val="24"/>
        </w:rPr>
        <w:t>.</w:t>
      </w:r>
    </w:p>
    <w:p w14:paraId="23EEC78C" w14:textId="5E534C4E" w:rsidR="00F82157" w:rsidRPr="003A68A4" w:rsidRDefault="00F82157" w:rsidP="00F82157">
      <w:pPr>
        <w:pStyle w:val="HTML"/>
        <w:spacing w:line="276" w:lineRule="auto"/>
        <w:ind w:firstLine="652"/>
        <w:jc w:val="both"/>
        <w:rPr>
          <w:rFonts w:ascii="Times New Roman" w:hAnsi="Times New Roman" w:cs="Times New Roman"/>
          <w:sz w:val="24"/>
          <w:szCs w:val="24"/>
        </w:rPr>
      </w:pPr>
      <w:r w:rsidRPr="003A68A4">
        <w:rPr>
          <w:rFonts w:ascii="Times New Roman" w:hAnsi="Times New Roman" w:cs="Times New Roman"/>
          <w:sz w:val="24"/>
          <w:szCs w:val="24"/>
        </w:rPr>
        <w:t>3.4</w:t>
      </w:r>
      <w:r w:rsidR="00F77AD6">
        <w:rPr>
          <w:rFonts w:ascii="Times New Roman" w:hAnsi="Times New Roman" w:cs="Times New Roman"/>
          <w:sz w:val="24"/>
          <w:szCs w:val="24"/>
        </w:rPr>
        <w:t>.</w:t>
      </w:r>
      <w:r w:rsidRPr="003A68A4">
        <w:rPr>
          <w:rFonts w:ascii="Times New Roman" w:hAnsi="Times New Roman" w:cs="Times New Roman"/>
          <w:sz w:val="24"/>
          <w:szCs w:val="24"/>
        </w:rPr>
        <w:t xml:space="preserve"> Присоединенная мощность (тепловая нагрузка) объектов Потребителя к сетям ТСО составляет  </w:t>
      </w:r>
      <w:r w:rsidRPr="000D5444">
        <w:rPr>
          <w:rFonts w:ascii="Times New Roman" w:hAnsi="Times New Roman" w:cs="Times New Roman"/>
          <w:sz w:val="24"/>
          <w:szCs w:val="24"/>
          <w:highlight w:val="yellow"/>
        </w:rPr>
        <w:t>________________</w:t>
      </w:r>
      <w:r w:rsidRPr="003A68A4">
        <w:rPr>
          <w:rFonts w:ascii="Times New Roman" w:hAnsi="Times New Roman" w:cs="Times New Roman"/>
          <w:sz w:val="24"/>
          <w:szCs w:val="24"/>
        </w:rPr>
        <w:t xml:space="preserve"> Гкал/час, в т.ч. на отопление </w:t>
      </w:r>
      <w:r w:rsidRPr="000D5444">
        <w:rPr>
          <w:rFonts w:ascii="Times New Roman" w:hAnsi="Times New Roman" w:cs="Times New Roman"/>
          <w:sz w:val="24"/>
          <w:szCs w:val="24"/>
          <w:highlight w:val="yellow"/>
        </w:rPr>
        <w:t>_____________</w:t>
      </w:r>
      <w:r w:rsidRPr="003A68A4">
        <w:rPr>
          <w:rFonts w:ascii="Times New Roman" w:hAnsi="Times New Roman" w:cs="Times New Roman"/>
          <w:sz w:val="24"/>
          <w:szCs w:val="24"/>
        </w:rPr>
        <w:t xml:space="preserve"> Гкал/час; ГВС </w:t>
      </w:r>
      <w:r w:rsidRPr="000D5444">
        <w:rPr>
          <w:rFonts w:ascii="Times New Roman" w:hAnsi="Times New Roman" w:cs="Times New Roman"/>
          <w:sz w:val="24"/>
          <w:szCs w:val="24"/>
          <w:highlight w:val="yellow"/>
        </w:rPr>
        <w:t>_________</w:t>
      </w:r>
      <w:r w:rsidRPr="003A68A4">
        <w:rPr>
          <w:rFonts w:ascii="Times New Roman" w:hAnsi="Times New Roman" w:cs="Times New Roman"/>
          <w:sz w:val="24"/>
          <w:szCs w:val="24"/>
        </w:rPr>
        <w:t xml:space="preserve"> Гкал/час; вентиляцию </w:t>
      </w:r>
      <w:r w:rsidRPr="000D5444">
        <w:rPr>
          <w:rFonts w:ascii="Times New Roman" w:hAnsi="Times New Roman" w:cs="Times New Roman"/>
          <w:sz w:val="24"/>
          <w:szCs w:val="24"/>
          <w:highlight w:val="yellow"/>
        </w:rPr>
        <w:t>______</w:t>
      </w:r>
      <w:r w:rsidRPr="003A68A4">
        <w:rPr>
          <w:rFonts w:ascii="Times New Roman" w:hAnsi="Times New Roman" w:cs="Times New Roman"/>
          <w:sz w:val="24"/>
          <w:szCs w:val="24"/>
        </w:rPr>
        <w:t xml:space="preserve"> Гкал/час; технологию </w:t>
      </w:r>
      <w:r w:rsidRPr="000D5444">
        <w:rPr>
          <w:rFonts w:ascii="Times New Roman" w:hAnsi="Times New Roman" w:cs="Times New Roman"/>
          <w:sz w:val="24"/>
          <w:szCs w:val="24"/>
          <w:highlight w:val="yellow"/>
        </w:rPr>
        <w:t>_______</w:t>
      </w:r>
      <w:r w:rsidRPr="003A68A4">
        <w:rPr>
          <w:rFonts w:ascii="Times New Roman" w:hAnsi="Times New Roman" w:cs="Times New Roman"/>
          <w:sz w:val="24"/>
          <w:szCs w:val="24"/>
        </w:rPr>
        <w:t xml:space="preserve"> Гкал/час (присоединенная тепловая нагрузка по каждому объекту теплопотребления определяется </w:t>
      </w:r>
      <w:r w:rsidR="001F1C0A">
        <w:rPr>
          <w:rFonts w:ascii="Times New Roman" w:hAnsi="Times New Roman" w:cs="Times New Roman"/>
          <w:sz w:val="24"/>
          <w:szCs w:val="24"/>
        </w:rPr>
        <w:t>П</w:t>
      </w:r>
      <w:r w:rsidRPr="003A68A4">
        <w:rPr>
          <w:rFonts w:ascii="Times New Roman" w:hAnsi="Times New Roman" w:cs="Times New Roman"/>
          <w:sz w:val="24"/>
          <w:szCs w:val="24"/>
        </w:rPr>
        <w:t>риложением № 1 к Договору).</w:t>
      </w:r>
    </w:p>
    <w:p w14:paraId="1A6A09AC" w14:textId="13CC8A9F" w:rsidR="00F82157" w:rsidRPr="003A68A4" w:rsidRDefault="00F82157" w:rsidP="00F82157">
      <w:pPr>
        <w:pStyle w:val="HTML"/>
        <w:spacing w:line="276" w:lineRule="auto"/>
        <w:ind w:firstLine="652"/>
        <w:jc w:val="both"/>
        <w:rPr>
          <w:rFonts w:ascii="Times New Roman" w:hAnsi="Times New Roman" w:cs="Times New Roman"/>
          <w:sz w:val="24"/>
          <w:szCs w:val="24"/>
        </w:rPr>
      </w:pPr>
      <w:r w:rsidRPr="003A68A4">
        <w:rPr>
          <w:rFonts w:ascii="Times New Roman" w:hAnsi="Times New Roman" w:cs="Times New Roman"/>
          <w:sz w:val="24"/>
          <w:szCs w:val="24"/>
        </w:rPr>
        <w:t>3.5</w:t>
      </w:r>
      <w:r w:rsidR="00F77AD6">
        <w:rPr>
          <w:rFonts w:ascii="Times New Roman" w:hAnsi="Times New Roman" w:cs="Times New Roman"/>
          <w:sz w:val="24"/>
          <w:szCs w:val="24"/>
        </w:rPr>
        <w:t>.</w:t>
      </w:r>
      <w:r w:rsidRPr="003A68A4">
        <w:rPr>
          <w:rFonts w:ascii="Times New Roman" w:hAnsi="Times New Roman" w:cs="Times New Roman"/>
          <w:sz w:val="24"/>
          <w:szCs w:val="24"/>
        </w:rPr>
        <w:t xml:space="preserve"> Ориентировочный договорной объём отпуска тепловой энергии, теплоносителя Потребителю в натуральном выражении определяется ТСО исходя из заявленной Потребителем информации об объектах потребления в количестве </w:t>
      </w:r>
      <w:r w:rsidRPr="000D5444">
        <w:rPr>
          <w:rFonts w:ascii="Times New Roman" w:hAnsi="Times New Roman" w:cs="Times New Roman"/>
          <w:sz w:val="24"/>
          <w:szCs w:val="24"/>
          <w:highlight w:val="yellow"/>
        </w:rPr>
        <w:t>_________________</w:t>
      </w:r>
      <w:r w:rsidRPr="003A68A4">
        <w:rPr>
          <w:rFonts w:ascii="Times New Roman" w:hAnsi="Times New Roman" w:cs="Times New Roman"/>
          <w:sz w:val="24"/>
          <w:szCs w:val="24"/>
        </w:rPr>
        <w:t xml:space="preserve"> Гкал </w:t>
      </w:r>
      <w:r w:rsidRPr="000D5444">
        <w:rPr>
          <w:rFonts w:ascii="Times New Roman" w:hAnsi="Times New Roman" w:cs="Times New Roman"/>
          <w:sz w:val="24"/>
          <w:szCs w:val="24"/>
          <w:highlight w:val="yellow"/>
        </w:rPr>
        <w:t>________</w:t>
      </w:r>
      <w:r w:rsidRPr="003A68A4">
        <w:rPr>
          <w:rFonts w:ascii="Times New Roman" w:hAnsi="Times New Roman" w:cs="Times New Roman"/>
          <w:sz w:val="24"/>
          <w:szCs w:val="24"/>
        </w:rPr>
        <w:t>м</w:t>
      </w:r>
      <w:r w:rsidRPr="003A68A4">
        <w:rPr>
          <w:rFonts w:ascii="Times New Roman" w:hAnsi="Times New Roman" w:cs="Times New Roman"/>
          <w:sz w:val="24"/>
          <w:szCs w:val="24"/>
          <w:vertAlign w:val="superscript"/>
        </w:rPr>
        <w:t>3</w:t>
      </w:r>
      <w:r w:rsidRPr="003A68A4">
        <w:rPr>
          <w:rFonts w:ascii="Times New Roman" w:hAnsi="Times New Roman" w:cs="Times New Roman"/>
          <w:sz w:val="24"/>
          <w:szCs w:val="24"/>
        </w:rPr>
        <w:t xml:space="preserve">   (Приложение № 2</w:t>
      </w:r>
      <w:r w:rsidR="00B601E0" w:rsidRPr="00B601E0">
        <w:t xml:space="preserve"> </w:t>
      </w:r>
      <w:r w:rsidR="00B601E0" w:rsidRPr="00B601E0">
        <w:rPr>
          <w:rFonts w:ascii="Times New Roman" w:hAnsi="Times New Roman" w:cs="Times New Roman"/>
          <w:sz w:val="24"/>
          <w:szCs w:val="24"/>
        </w:rPr>
        <w:t>к Договору</w:t>
      </w:r>
      <w:r w:rsidR="00B601E0">
        <w:rPr>
          <w:rFonts w:ascii="Times New Roman" w:hAnsi="Times New Roman" w:cs="Times New Roman"/>
          <w:sz w:val="24"/>
          <w:szCs w:val="24"/>
        </w:rPr>
        <w:t xml:space="preserve"> </w:t>
      </w:r>
      <w:r w:rsidRPr="003A68A4">
        <w:rPr>
          <w:rFonts w:ascii="Times New Roman" w:hAnsi="Times New Roman" w:cs="Times New Roman"/>
          <w:sz w:val="24"/>
          <w:szCs w:val="24"/>
        </w:rPr>
        <w:t xml:space="preserve">). </w:t>
      </w:r>
    </w:p>
    <w:p w14:paraId="7101CDB8" w14:textId="0FE0D50B" w:rsidR="00F82157" w:rsidRPr="003A68A4" w:rsidRDefault="00F82157" w:rsidP="00F82157">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3.6</w:t>
      </w:r>
      <w:r w:rsidR="00F77AD6">
        <w:rPr>
          <w:sz w:val="24"/>
          <w:szCs w:val="24"/>
        </w:rPr>
        <w:t>.</w:t>
      </w:r>
      <w:r w:rsidRPr="003A68A4">
        <w:rPr>
          <w:sz w:val="24"/>
          <w:szCs w:val="24"/>
        </w:rPr>
        <w:t xml:space="preserve">  ТСО обязуется:</w:t>
      </w:r>
    </w:p>
    <w:p w14:paraId="6D3DFB8F" w14:textId="5551429B" w:rsidR="00F82157" w:rsidRPr="003A68A4" w:rsidRDefault="00F82157" w:rsidP="00F82157">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 xml:space="preserve">  3.6.1</w:t>
      </w:r>
      <w:r w:rsidR="00F77AD6">
        <w:rPr>
          <w:sz w:val="24"/>
          <w:szCs w:val="24"/>
        </w:rPr>
        <w:t>.</w:t>
      </w:r>
      <w:r w:rsidRPr="003A68A4">
        <w:rPr>
          <w:sz w:val="24"/>
          <w:szCs w:val="24"/>
        </w:rPr>
        <w:t xml:space="preserve"> Поддерживать в точке поставки величину давления, обеспечивающую перепад давления между подающим и обратным трубопроводами, обеспечивающий распределение гидравлических нагрузок в соответствии с расчетными величинами.</w:t>
      </w:r>
    </w:p>
    <w:p w14:paraId="7DE8968E" w14:textId="7F3BD267" w:rsidR="00F82157" w:rsidRPr="003A68A4" w:rsidRDefault="00F82157" w:rsidP="00F82157">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 xml:space="preserve">  3.6.2</w:t>
      </w:r>
      <w:r w:rsidR="00F77AD6">
        <w:rPr>
          <w:sz w:val="24"/>
          <w:szCs w:val="24"/>
        </w:rPr>
        <w:t>.</w:t>
      </w:r>
      <w:r w:rsidRPr="003A68A4">
        <w:rPr>
          <w:sz w:val="24"/>
          <w:szCs w:val="24"/>
        </w:rPr>
        <w:t xml:space="preserve"> Соблюдать температуру теплоносителя на источнике теплоснабжения в соответствии с температурным графиком регулирования отпуска тепла с источника тепловой энергии, предусмотренным утвержденной схемой теплоснабжения для поддержания на границе эксплуатационной ответственности тепловых сетей Потребителя и ТСО температуры подающей сетевой воды, позволяющей Потребителю обеспечить бесперебойное потребление тепловой энергии, теплоносителя надлежащего качества в соответствии с требованиями законодательства.</w:t>
      </w:r>
    </w:p>
    <w:p w14:paraId="5EE4BE4B" w14:textId="77777777" w:rsidR="00F82157" w:rsidRPr="003A68A4" w:rsidRDefault="00F82157" w:rsidP="00F82157">
      <w:pPr>
        <w:widowControl w:val="0"/>
        <w:shd w:val="clear" w:color="auto" w:fill="FFFFFF"/>
        <w:tabs>
          <w:tab w:val="left" w:pos="0"/>
          <w:tab w:val="left" w:pos="993"/>
          <w:tab w:val="left" w:pos="1276"/>
        </w:tabs>
        <w:spacing w:line="276" w:lineRule="auto"/>
        <w:ind w:firstLine="652"/>
        <w:contextualSpacing/>
        <w:jc w:val="both"/>
      </w:pPr>
      <w:r w:rsidRPr="003A68A4">
        <w:t xml:space="preserve">Исполнение данного условия ТСО является встречным к условию соблюдения режима потребления Потребителем. Несоблюдение Потребителем режима потребления освобождает ТСО от ответственности за нарушение качества поставляемых тепловой энергии, теплоносителя. </w:t>
      </w:r>
    </w:p>
    <w:p w14:paraId="08653511" w14:textId="44708C9B" w:rsidR="00F82157" w:rsidRPr="003A68A4" w:rsidRDefault="00F82157" w:rsidP="00F82157">
      <w:pPr>
        <w:pStyle w:val="af0"/>
        <w:spacing w:line="276" w:lineRule="auto"/>
        <w:ind w:firstLine="652"/>
        <w:jc w:val="both"/>
        <w:rPr>
          <w:rFonts w:ascii="Times New Roman" w:hAnsi="Times New Roman" w:cs="Times New Roman"/>
          <w:sz w:val="24"/>
          <w:szCs w:val="24"/>
        </w:rPr>
      </w:pPr>
      <w:r w:rsidRPr="003A68A4">
        <w:rPr>
          <w:rFonts w:ascii="Times New Roman" w:hAnsi="Times New Roman" w:cs="Times New Roman"/>
          <w:sz w:val="24"/>
          <w:szCs w:val="24"/>
        </w:rPr>
        <w:t>3.6.3</w:t>
      </w:r>
      <w:r w:rsidR="00F77AD6">
        <w:rPr>
          <w:rFonts w:ascii="Times New Roman" w:hAnsi="Times New Roman" w:cs="Times New Roman"/>
          <w:sz w:val="24"/>
          <w:szCs w:val="24"/>
        </w:rPr>
        <w:t>.</w:t>
      </w:r>
      <w:r w:rsidRPr="003A68A4">
        <w:rPr>
          <w:rFonts w:ascii="Times New Roman" w:hAnsi="Times New Roman" w:cs="Times New Roman"/>
          <w:sz w:val="24"/>
          <w:szCs w:val="24"/>
        </w:rPr>
        <w:t xml:space="preserve">  Обеспечить качество теплоносителя в части водно-химического режима тепловых сетей в точке поставки в соответствии с действующими нормами и правилами.</w:t>
      </w:r>
    </w:p>
    <w:p w14:paraId="2DB17D48" w14:textId="52538CC1" w:rsidR="00F82157" w:rsidRPr="003A68A4" w:rsidRDefault="00F82157" w:rsidP="00F82157">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3.7</w:t>
      </w:r>
      <w:r w:rsidR="00F77AD6">
        <w:rPr>
          <w:sz w:val="24"/>
          <w:szCs w:val="24"/>
        </w:rPr>
        <w:t>.</w:t>
      </w:r>
      <w:r w:rsidRPr="003A68A4">
        <w:rPr>
          <w:sz w:val="24"/>
          <w:szCs w:val="24"/>
        </w:rPr>
        <w:t xml:space="preserve">  Потребитель  обязуется:</w:t>
      </w:r>
    </w:p>
    <w:p w14:paraId="0D1FFE2A" w14:textId="40B3A6B3" w:rsidR="00F82157" w:rsidRPr="003A68A4" w:rsidRDefault="00F82157" w:rsidP="00F82157">
      <w:pPr>
        <w:tabs>
          <w:tab w:val="left" w:pos="900"/>
          <w:tab w:val="left" w:pos="1080"/>
        </w:tabs>
        <w:autoSpaceDE w:val="0"/>
        <w:autoSpaceDN w:val="0"/>
        <w:spacing w:line="276" w:lineRule="auto"/>
        <w:ind w:firstLine="652"/>
        <w:jc w:val="both"/>
      </w:pPr>
      <w:r w:rsidRPr="003A68A4">
        <w:lastRenderedPageBreak/>
        <w:t>3.7.1</w:t>
      </w:r>
      <w:r w:rsidR="00F77AD6">
        <w:t>.</w:t>
      </w:r>
      <w:r w:rsidRPr="003A68A4">
        <w:t xml:space="preserve"> Обеспечить параметры теплоносителя в обратном трубопроводе в точке поставки в соответствии с п. 3.2. настоящего Договора.</w:t>
      </w:r>
    </w:p>
    <w:p w14:paraId="1F663DEB" w14:textId="14D5C049" w:rsidR="00F82157" w:rsidRPr="003A68A4" w:rsidRDefault="00F82157" w:rsidP="00F82157">
      <w:pPr>
        <w:pStyle w:val="Bodytext20"/>
        <w:tabs>
          <w:tab w:val="left" w:pos="0"/>
          <w:tab w:val="left" w:pos="993"/>
          <w:tab w:val="left" w:pos="1276"/>
        </w:tabs>
        <w:spacing w:line="276" w:lineRule="auto"/>
        <w:ind w:firstLine="652"/>
        <w:contextualSpacing/>
        <w:jc w:val="both"/>
        <w:rPr>
          <w:sz w:val="24"/>
          <w:szCs w:val="24"/>
        </w:rPr>
      </w:pPr>
      <w:r w:rsidRPr="003A68A4">
        <w:rPr>
          <w:sz w:val="24"/>
          <w:szCs w:val="24"/>
        </w:rPr>
        <w:t>3.7.2</w:t>
      </w:r>
      <w:r w:rsidR="00F77AD6">
        <w:rPr>
          <w:sz w:val="24"/>
          <w:szCs w:val="24"/>
        </w:rPr>
        <w:t>.</w:t>
      </w:r>
      <w:r w:rsidRPr="003A68A4">
        <w:rPr>
          <w:sz w:val="24"/>
          <w:szCs w:val="24"/>
        </w:rPr>
        <w:t xml:space="preserve"> Соблюдать на своих теплопотребляющих установках расход теплоносителя, норму утечки теплоносителя в отопительный/неотопительный период. Не превышать максимальный расход теплоносителя и нормативную утечку теплоносителя в объеме не более 0,25 % от объема тепловых сетей и теплопотребляющих установок (Приложение </w:t>
      </w:r>
      <w:r w:rsidR="00B601E0">
        <w:rPr>
          <w:sz w:val="24"/>
          <w:szCs w:val="24"/>
        </w:rPr>
        <w:t xml:space="preserve">№ </w:t>
      </w:r>
      <w:r w:rsidRPr="003A68A4">
        <w:rPr>
          <w:sz w:val="24"/>
          <w:szCs w:val="24"/>
        </w:rPr>
        <w:t>1</w:t>
      </w:r>
      <w:r w:rsidR="00B601E0">
        <w:rPr>
          <w:sz w:val="24"/>
          <w:szCs w:val="24"/>
        </w:rPr>
        <w:t xml:space="preserve"> к</w:t>
      </w:r>
      <w:r w:rsidRPr="003A68A4">
        <w:rPr>
          <w:sz w:val="24"/>
          <w:szCs w:val="24"/>
        </w:rPr>
        <w:t xml:space="preserve"> Договор</w:t>
      </w:r>
      <w:r w:rsidR="00B601E0">
        <w:rPr>
          <w:sz w:val="24"/>
          <w:szCs w:val="24"/>
        </w:rPr>
        <w:t>у</w:t>
      </w:r>
      <w:r w:rsidRPr="003A68A4">
        <w:rPr>
          <w:sz w:val="24"/>
          <w:szCs w:val="24"/>
        </w:rPr>
        <w:t>).</w:t>
      </w:r>
    </w:p>
    <w:p w14:paraId="30621DBD" w14:textId="23C498FC" w:rsidR="00F82157" w:rsidRPr="003A68A4" w:rsidRDefault="00F82157" w:rsidP="00F82157">
      <w:pPr>
        <w:tabs>
          <w:tab w:val="left" w:pos="900"/>
          <w:tab w:val="left" w:pos="1080"/>
        </w:tabs>
        <w:autoSpaceDE w:val="0"/>
        <w:autoSpaceDN w:val="0"/>
        <w:spacing w:line="276" w:lineRule="auto"/>
        <w:ind w:firstLine="652"/>
        <w:jc w:val="both"/>
      </w:pPr>
      <w:r w:rsidRPr="003A68A4">
        <w:t>3.7.3</w:t>
      </w:r>
      <w:r w:rsidR="00F77AD6">
        <w:t>.</w:t>
      </w:r>
      <w:r w:rsidRPr="003A68A4">
        <w:t xml:space="preserve"> Поддерживать давление в обратном трубопроводе со стороны теплопотребляющих установок достаточным для обеспечения залива верхних точек системы, при давлении ниже требуемого Потребитель   устанавливает на тепловом вводе регулятор давления.</w:t>
      </w:r>
    </w:p>
    <w:p w14:paraId="3F1BAC6F" w14:textId="66919A02" w:rsidR="00F82157" w:rsidRPr="003A68A4" w:rsidRDefault="00F82157" w:rsidP="00F82157">
      <w:pPr>
        <w:tabs>
          <w:tab w:val="left" w:pos="900"/>
          <w:tab w:val="left" w:pos="1080"/>
        </w:tabs>
        <w:autoSpaceDE w:val="0"/>
        <w:autoSpaceDN w:val="0"/>
        <w:spacing w:line="276" w:lineRule="auto"/>
        <w:ind w:firstLine="652"/>
        <w:jc w:val="both"/>
      </w:pPr>
      <w:r w:rsidRPr="003A68A4">
        <w:t>3.7.4</w:t>
      </w:r>
      <w:r w:rsidR="00F77AD6">
        <w:t>.</w:t>
      </w:r>
      <w:r w:rsidRPr="003A68A4">
        <w:t xml:space="preserve"> Возвращать теплоноситель с качеством, соответствующим действующим нормам и правилам, и условиям Договора. </w:t>
      </w:r>
    </w:p>
    <w:p w14:paraId="23B2F0D3" w14:textId="6CFA61F3" w:rsidR="00F82157" w:rsidRPr="003A68A4" w:rsidRDefault="00F82157" w:rsidP="00F82157">
      <w:pPr>
        <w:shd w:val="clear" w:color="auto" w:fill="FFFFFF"/>
        <w:tabs>
          <w:tab w:val="num" w:pos="1620"/>
        </w:tabs>
        <w:spacing w:line="276" w:lineRule="auto"/>
        <w:ind w:firstLine="652"/>
        <w:jc w:val="both"/>
      </w:pPr>
      <w:r w:rsidRPr="003A68A4">
        <w:t>3.7.5</w:t>
      </w:r>
      <w:r w:rsidR="00752C9A">
        <w:t>.</w:t>
      </w:r>
      <w:r w:rsidRPr="003A68A4">
        <w:t xml:space="preserve"> Оплатить ТСО объем сверхдоговорного потребления или потребления с нарушением режима потребления тепловой энергии, теплоносителя, в том числе в случае превышения фактического объема потребления тепловой энергии, теплоносителя над договор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Договор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14:paraId="22CD819B" w14:textId="7C8EB9E5" w:rsidR="00F82157" w:rsidRPr="003A68A4" w:rsidRDefault="00F82157" w:rsidP="00F82157">
      <w:pPr>
        <w:shd w:val="clear" w:color="auto" w:fill="FFFFFF"/>
        <w:tabs>
          <w:tab w:val="num" w:pos="1620"/>
        </w:tabs>
        <w:spacing w:line="276" w:lineRule="auto"/>
        <w:ind w:firstLine="652"/>
        <w:jc w:val="both"/>
      </w:pPr>
      <w:r w:rsidRPr="003A68A4">
        <w:t xml:space="preserve">Оплата объема сверхдоговорного потребления  в предусмотренных настоящим пунктом случаях производится Потребителем одновременно с оплатой стоимости тепловой энергии, теплоносителя, потребленных на объектах теплоснабжения Потребителя в порядке, предусмотренном разделом </w:t>
      </w:r>
      <w:r w:rsidR="00E677F6">
        <w:t>10</w:t>
      </w:r>
      <w:r w:rsidRPr="003A68A4">
        <w:t xml:space="preserve"> настоящего Договора.</w:t>
      </w:r>
    </w:p>
    <w:p w14:paraId="40F1DE91" w14:textId="34C0B9E0" w:rsidR="00F82157" w:rsidRPr="003A68A4" w:rsidRDefault="00F82157" w:rsidP="00F82157">
      <w:pPr>
        <w:tabs>
          <w:tab w:val="left" w:pos="900"/>
          <w:tab w:val="left" w:pos="1080"/>
        </w:tabs>
        <w:autoSpaceDE w:val="0"/>
        <w:autoSpaceDN w:val="0"/>
        <w:spacing w:line="276" w:lineRule="auto"/>
        <w:ind w:firstLine="652"/>
        <w:jc w:val="both"/>
      </w:pPr>
      <w:r w:rsidRPr="003A68A4">
        <w:t>3.8</w:t>
      </w:r>
      <w:r w:rsidR="00752C9A">
        <w:t>.</w:t>
      </w:r>
      <w:r w:rsidRPr="003A68A4">
        <w:t xml:space="preserve"> ТСО осуществляет контроль за соблюдением Потребителем заданных режимов теплопотребления.</w:t>
      </w:r>
    </w:p>
    <w:p w14:paraId="19F4308D" w14:textId="77777777" w:rsidR="00F82157" w:rsidRPr="003A68A4" w:rsidRDefault="00F82157" w:rsidP="00F82157">
      <w:pPr>
        <w:shd w:val="clear" w:color="auto" w:fill="FFFFFF"/>
        <w:spacing w:line="276" w:lineRule="auto"/>
        <w:ind w:right="-1" w:firstLine="540"/>
        <w:jc w:val="center"/>
        <w:rPr>
          <w:b/>
        </w:rPr>
      </w:pPr>
    </w:p>
    <w:p w14:paraId="47F75CD3" w14:textId="77777777" w:rsidR="00F82157" w:rsidRPr="003A68A4" w:rsidRDefault="00F82157" w:rsidP="00F82157">
      <w:pPr>
        <w:shd w:val="clear" w:color="auto" w:fill="FFFFFF"/>
        <w:spacing w:line="276" w:lineRule="auto"/>
        <w:ind w:right="-1" w:firstLine="540"/>
        <w:jc w:val="center"/>
        <w:rPr>
          <w:b/>
        </w:rPr>
      </w:pPr>
      <w:r w:rsidRPr="003A68A4">
        <w:rPr>
          <w:b/>
        </w:rPr>
        <w:t>4.  Права и обязанности ТСО</w:t>
      </w:r>
    </w:p>
    <w:p w14:paraId="77B0EF0E" w14:textId="77777777" w:rsidR="00F82157" w:rsidRPr="003A68A4" w:rsidRDefault="00F82157" w:rsidP="00F82157">
      <w:pPr>
        <w:shd w:val="clear" w:color="auto" w:fill="FFFFFF"/>
        <w:spacing w:line="276" w:lineRule="auto"/>
        <w:ind w:right="-1" w:firstLine="540"/>
        <w:jc w:val="center"/>
        <w:rPr>
          <w:b/>
        </w:rPr>
      </w:pPr>
    </w:p>
    <w:p w14:paraId="59CFD536" w14:textId="024BAAB8" w:rsidR="00F82157" w:rsidRPr="003A68A4" w:rsidRDefault="00F82157" w:rsidP="00F82157">
      <w:pPr>
        <w:shd w:val="clear" w:color="auto" w:fill="FFFFFF"/>
        <w:spacing w:line="276" w:lineRule="auto"/>
        <w:ind w:firstLine="709"/>
        <w:jc w:val="both"/>
        <w:rPr>
          <w:b/>
        </w:rPr>
      </w:pPr>
      <w:r w:rsidRPr="003A68A4">
        <w:rPr>
          <w:b/>
        </w:rPr>
        <w:t>4.1</w:t>
      </w:r>
      <w:r w:rsidR="00A8207B">
        <w:rPr>
          <w:b/>
        </w:rPr>
        <w:t>.</w:t>
      </w:r>
      <w:r w:rsidRPr="003A68A4">
        <w:rPr>
          <w:b/>
        </w:rPr>
        <w:t xml:space="preserve">  ТСО обязуется:</w:t>
      </w:r>
    </w:p>
    <w:p w14:paraId="15334C77" w14:textId="7DA2696D" w:rsidR="00F82157" w:rsidRPr="003A68A4" w:rsidRDefault="00F82157" w:rsidP="00F82157">
      <w:pPr>
        <w:shd w:val="clear" w:color="auto" w:fill="FFFFFF"/>
        <w:spacing w:line="276" w:lineRule="auto"/>
        <w:ind w:firstLine="709"/>
        <w:jc w:val="both"/>
      </w:pPr>
      <w:r w:rsidRPr="003A68A4">
        <w:t>4.1.1</w:t>
      </w:r>
      <w:r w:rsidR="00A8207B">
        <w:t>.</w:t>
      </w:r>
      <w:r w:rsidRPr="003A68A4">
        <w:t xml:space="preserve"> Осуществлять поставку тепловой энергии, теплоносителя до точки поставки, указанной в АРБП, в объеме и с параметрами качества, установленными настоящим Договором и НПА.</w:t>
      </w:r>
    </w:p>
    <w:p w14:paraId="6C092E85" w14:textId="6AAF4466" w:rsidR="00F82157" w:rsidRPr="003A68A4" w:rsidRDefault="00F82157" w:rsidP="00F82157">
      <w:pPr>
        <w:shd w:val="clear" w:color="auto" w:fill="FFFFFF"/>
        <w:spacing w:line="276" w:lineRule="auto"/>
        <w:ind w:firstLine="709"/>
        <w:jc w:val="both"/>
      </w:pPr>
      <w:r w:rsidRPr="003A68A4">
        <w:t>4.1.2</w:t>
      </w:r>
      <w:r w:rsidR="00A8207B">
        <w:t>.</w:t>
      </w:r>
      <w:r w:rsidRPr="003A68A4">
        <w:t xml:space="preserve"> Обеспечить надежность теплоснабжения, а именно обеспечить состояние системы теплоснабжения, при котором обеспечивается качество и безопасность теплоснабжения.</w:t>
      </w:r>
    </w:p>
    <w:p w14:paraId="374A947C" w14:textId="6DAE5634" w:rsidR="00F82157" w:rsidRPr="003A68A4" w:rsidRDefault="00F82157" w:rsidP="00F82157">
      <w:pPr>
        <w:shd w:val="clear" w:color="auto" w:fill="FFFFFF"/>
        <w:spacing w:line="276" w:lineRule="auto"/>
        <w:ind w:firstLine="709"/>
        <w:jc w:val="both"/>
      </w:pPr>
      <w:r w:rsidRPr="003A68A4">
        <w:t>4.1.3</w:t>
      </w:r>
      <w:r w:rsidR="00A8207B">
        <w:t>.</w:t>
      </w:r>
      <w:r w:rsidRPr="003A68A4">
        <w:t xml:space="preserve"> Поддерживать надлежащее состояние и обеспечивать техническое обслуживание централизованных сетей инженерно-технического обеспечения, предназначенных для подачи тепловой энергии, теплоносителя в зоне своей эксплуатационной ответственности.</w:t>
      </w:r>
    </w:p>
    <w:p w14:paraId="432F2FBD" w14:textId="4DB95B24" w:rsidR="00F82157" w:rsidRPr="003A68A4" w:rsidRDefault="00F82157" w:rsidP="00F82157">
      <w:pPr>
        <w:shd w:val="clear" w:color="auto" w:fill="FFFFFF"/>
        <w:spacing w:line="276" w:lineRule="auto"/>
        <w:ind w:firstLine="709"/>
        <w:jc w:val="both"/>
      </w:pPr>
      <w:r w:rsidRPr="003A68A4">
        <w:t>4.1.4</w:t>
      </w:r>
      <w:r w:rsidR="00A8207B">
        <w:t>.</w:t>
      </w:r>
      <w:r w:rsidRPr="003A68A4">
        <w:t xml:space="preserve"> Уведомлять Потребителя о начале и продолжительности перерывов подачи тепловой энергии, теплоносителя:</w:t>
      </w:r>
    </w:p>
    <w:p w14:paraId="04474593" w14:textId="77777777" w:rsidR="00F82157" w:rsidRPr="003A68A4" w:rsidRDefault="00F82157" w:rsidP="000B7944">
      <w:pPr>
        <w:pStyle w:val="af8"/>
        <w:numPr>
          <w:ilvl w:val="0"/>
          <w:numId w:val="3"/>
        </w:numPr>
        <w:shd w:val="clear" w:color="auto" w:fill="FFFFFF"/>
        <w:spacing w:after="0"/>
        <w:ind w:left="0" w:firstLine="1429"/>
        <w:jc w:val="both"/>
        <w:rPr>
          <w:rFonts w:ascii="Times New Roman" w:hAnsi="Times New Roman" w:cs="Times New Roman"/>
          <w:sz w:val="24"/>
          <w:szCs w:val="24"/>
        </w:rPr>
      </w:pPr>
      <w:r w:rsidRPr="003A68A4">
        <w:rPr>
          <w:rFonts w:ascii="Times New Roman" w:hAnsi="Times New Roman" w:cs="Times New Roman"/>
          <w:sz w:val="24"/>
          <w:szCs w:val="24"/>
        </w:rPr>
        <w:lastRenderedPageBreak/>
        <w:t>не менее, чем за 10 дней в межотопительный период - при проведении плановых испытаний и ремонтных работ;</w:t>
      </w:r>
    </w:p>
    <w:p w14:paraId="3D44B8B2" w14:textId="77777777" w:rsidR="00F82157" w:rsidRPr="003A68A4" w:rsidRDefault="00F82157" w:rsidP="000B7944">
      <w:pPr>
        <w:pStyle w:val="af8"/>
        <w:numPr>
          <w:ilvl w:val="0"/>
          <w:numId w:val="3"/>
        </w:numPr>
        <w:shd w:val="clear" w:color="auto" w:fill="FFFFFF"/>
        <w:spacing w:after="0"/>
        <w:ind w:left="0" w:firstLine="1429"/>
        <w:jc w:val="both"/>
        <w:rPr>
          <w:rFonts w:ascii="Times New Roman" w:hAnsi="Times New Roman" w:cs="Times New Roman"/>
          <w:sz w:val="24"/>
          <w:szCs w:val="24"/>
        </w:rPr>
      </w:pPr>
      <w:r w:rsidRPr="003A68A4">
        <w:rPr>
          <w:rFonts w:ascii="Times New Roman" w:hAnsi="Times New Roman" w:cs="Times New Roman"/>
          <w:sz w:val="24"/>
          <w:szCs w:val="24"/>
        </w:rPr>
        <w:t>не менее, чем за 24 часа в любое время года - при проведении внеплановых ремонтов;</w:t>
      </w:r>
    </w:p>
    <w:p w14:paraId="106E6985" w14:textId="77777777" w:rsidR="00F82157" w:rsidRPr="003A68A4" w:rsidRDefault="00F82157" w:rsidP="000B7944">
      <w:pPr>
        <w:pStyle w:val="af8"/>
        <w:numPr>
          <w:ilvl w:val="0"/>
          <w:numId w:val="3"/>
        </w:numPr>
        <w:shd w:val="clear" w:color="auto" w:fill="FFFFFF"/>
        <w:spacing w:after="0"/>
        <w:ind w:left="0" w:firstLine="1429"/>
        <w:jc w:val="both"/>
        <w:rPr>
          <w:rFonts w:ascii="Times New Roman" w:hAnsi="Times New Roman" w:cs="Times New Roman"/>
          <w:sz w:val="24"/>
          <w:szCs w:val="24"/>
        </w:rPr>
      </w:pPr>
      <w:r w:rsidRPr="003A68A4">
        <w:rPr>
          <w:rFonts w:ascii="Times New Roman" w:hAnsi="Times New Roman" w:cs="Times New Roman"/>
          <w:sz w:val="24"/>
          <w:szCs w:val="24"/>
        </w:rPr>
        <w:t>в течение 1 часа после введения ограничения или перерыва - в случае аварийной ситуации.</w:t>
      </w:r>
    </w:p>
    <w:p w14:paraId="76D2D985" w14:textId="77777777" w:rsidR="00F82157" w:rsidRPr="003A68A4" w:rsidRDefault="00F82157" w:rsidP="00F82157">
      <w:pPr>
        <w:pStyle w:val="af8"/>
        <w:shd w:val="clear" w:color="auto" w:fill="FFFFFF"/>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Начало и продолжительность плановых испытаний и ремонтных работ определяются графиком, утвержденным органом местного самоуправления.</w:t>
      </w:r>
    </w:p>
    <w:p w14:paraId="11EFCB17" w14:textId="006D4708" w:rsidR="00F82157" w:rsidRPr="003A68A4" w:rsidRDefault="00F82157" w:rsidP="00F82157">
      <w:pPr>
        <w:shd w:val="clear" w:color="auto" w:fill="FFFFFF"/>
        <w:spacing w:line="276" w:lineRule="auto"/>
        <w:ind w:firstLine="709"/>
        <w:jc w:val="both"/>
      </w:pPr>
      <w:r w:rsidRPr="003A68A4">
        <w:t>4.1.5</w:t>
      </w:r>
      <w:r w:rsidR="0000502C">
        <w:t>.</w:t>
      </w:r>
      <w:r w:rsidRPr="003A68A4">
        <w:t xml:space="preserve"> Ежемесячно до 10 (Десятого) числа месяца, следующего за расчетным, выставлять Потребителю платежные документы для оплаты фактического объема тепловой энергии, теплоносителя, поставленных ТСО за расчетный период. </w:t>
      </w:r>
    </w:p>
    <w:p w14:paraId="374EE9ED" w14:textId="29B8C99D" w:rsidR="00F82157" w:rsidRPr="003A68A4" w:rsidRDefault="00F82157" w:rsidP="00F82157">
      <w:pPr>
        <w:shd w:val="clear" w:color="auto" w:fill="FFFFFF"/>
        <w:spacing w:line="276" w:lineRule="auto"/>
        <w:ind w:firstLine="709"/>
        <w:jc w:val="both"/>
      </w:pPr>
      <w:r w:rsidRPr="003A68A4">
        <w:t>4.1.6</w:t>
      </w:r>
      <w:r w:rsidR="0000502C">
        <w:t>.</w:t>
      </w:r>
      <w:r w:rsidRPr="003A68A4">
        <w:t xml:space="preserve">  Требовать от Потребителя оплаты фактического объема тепловой энергии, теплоносителя, поставленных ТСО в соответствии с условиями настоящего Договора. </w:t>
      </w:r>
    </w:p>
    <w:p w14:paraId="69710841" w14:textId="6FD12575" w:rsidR="00F82157" w:rsidRPr="003A68A4" w:rsidRDefault="00F82157" w:rsidP="00F82157">
      <w:pPr>
        <w:shd w:val="clear" w:color="auto" w:fill="FFFFFF"/>
        <w:spacing w:line="276" w:lineRule="auto"/>
        <w:ind w:firstLine="709"/>
        <w:jc w:val="both"/>
      </w:pPr>
      <w:r w:rsidRPr="003A68A4">
        <w:t>4.1.7</w:t>
      </w:r>
      <w:r w:rsidR="0000502C">
        <w:t>.</w:t>
      </w:r>
      <w:r w:rsidRPr="003A68A4">
        <w:t xml:space="preserve"> Возобновлять, в случае исполнения Потребителем в полном объеме требования о погашении (оплате) задолженности, подачу тепловой энерги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305699AE" w14:textId="2CA7AC7F" w:rsidR="00F82157" w:rsidRPr="003A68A4" w:rsidRDefault="00F82157" w:rsidP="00F82157">
      <w:pPr>
        <w:shd w:val="clear" w:color="auto" w:fill="FFFFFF"/>
        <w:spacing w:line="276" w:lineRule="auto"/>
        <w:ind w:firstLine="709"/>
        <w:jc w:val="both"/>
      </w:pPr>
      <w:r w:rsidRPr="003A68A4">
        <w:t>4.1.8</w:t>
      </w:r>
      <w:r w:rsidR="0000502C">
        <w:t>.</w:t>
      </w:r>
      <w:r w:rsidRPr="003A68A4">
        <w:t xml:space="preserve"> Вводить ограничение, прекращение подачи тепловой энергии, теплоносителя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в соответствии   с требованиями действующего законодательства РФ.</w:t>
      </w:r>
    </w:p>
    <w:p w14:paraId="0552698D" w14:textId="21310CAE" w:rsidR="00F82157" w:rsidRPr="003A68A4" w:rsidRDefault="00F82157" w:rsidP="00F82157">
      <w:pPr>
        <w:shd w:val="clear" w:color="auto" w:fill="FFFFFF"/>
        <w:spacing w:line="276" w:lineRule="auto"/>
        <w:ind w:firstLine="709"/>
        <w:jc w:val="both"/>
      </w:pPr>
      <w:r w:rsidRPr="003A68A4">
        <w:t>4.1.9</w:t>
      </w:r>
      <w:r w:rsidR="00B91DF5">
        <w:t>.</w:t>
      </w:r>
      <w:r w:rsidRPr="003A68A4">
        <w:t xml:space="preserve"> Требовать от Потребителя доступа к централизованным сетям инженерно-технического обеспечения, находящимся в эксплуатационной ответственности или балансовой принадлежности ТСО, расположенным в границах объектов Потребителя, для выполнения работ по обслуживанию и эксплуатации таких сетей.</w:t>
      </w:r>
    </w:p>
    <w:p w14:paraId="45A808AF" w14:textId="51108F91" w:rsidR="00F82157" w:rsidRPr="003A68A4" w:rsidRDefault="00F82157" w:rsidP="00F82157">
      <w:pPr>
        <w:shd w:val="clear" w:color="auto" w:fill="FFFFFF"/>
        <w:spacing w:line="276" w:lineRule="auto"/>
        <w:ind w:firstLine="709"/>
        <w:jc w:val="both"/>
      </w:pPr>
      <w:r w:rsidRPr="003A68A4">
        <w:t>4.1.10</w:t>
      </w:r>
      <w:r w:rsidR="00B91DF5">
        <w:t>.</w:t>
      </w:r>
      <w:r w:rsidRPr="003A68A4">
        <w:t xml:space="preserve">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 обобщенную информацию о несоблюдении значений параметров качества теплоснабжения и (или) параметров, отражающих допустимые перерывы в теплоснабжении,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w:t>
      </w:r>
    </w:p>
    <w:p w14:paraId="5A61FFD5" w14:textId="1D6D9CF7" w:rsidR="00F82157" w:rsidRPr="003A68A4" w:rsidRDefault="00F82157" w:rsidP="00F82157">
      <w:pPr>
        <w:pStyle w:val="af0"/>
        <w:spacing w:line="276" w:lineRule="auto"/>
        <w:ind w:firstLine="709"/>
        <w:jc w:val="both"/>
        <w:rPr>
          <w:rFonts w:ascii="Times New Roman" w:hAnsi="Times New Roman" w:cs="Times New Roman"/>
          <w:sz w:val="24"/>
          <w:szCs w:val="24"/>
        </w:rPr>
      </w:pPr>
      <w:r w:rsidRPr="003A68A4">
        <w:rPr>
          <w:rFonts w:ascii="Times New Roman" w:hAnsi="Times New Roman" w:cs="Times New Roman"/>
          <w:sz w:val="24"/>
          <w:szCs w:val="24"/>
        </w:rPr>
        <w:t>4.1.11</w:t>
      </w:r>
      <w:r w:rsidR="00B91DF5">
        <w:rPr>
          <w:rFonts w:ascii="Times New Roman" w:hAnsi="Times New Roman" w:cs="Times New Roman"/>
          <w:sz w:val="24"/>
          <w:szCs w:val="24"/>
        </w:rPr>
        <w:t>.</w:t>
      </w:r>
      <w:r w:rsidRPr="003A68A4">
        <w:rPr>
          <w:rFonts w:ascii="Times New Roman" w:hAnsi="Times New Roman" w:cs="Times New Roman"/>
          <w:sz w:val="24"/>
          <w:szCs w:val="24"/>
        </w:rPr>
        <w:t xml:space="preserve"> Нести иные обязанности, предусмотренные настоящим Договором и действующим законодательством РФ.</w:t>
      </w:r>
    </w:p>
    <w:p w14:paraId="7CA07B8C" w14:textId="77777777" w:rsidR="00F82157" w:rsidRPr="003A68A4" w:rsidRDefault="00F82157" w:rsidP="00F82157">
      <w:pPr>
        <w:shd w:val="clear" w:color="auto" w:fill="FFFFFF"/>
        <w:spacing w:line="276" w:lineRule="auto"/>
        <w:ind w:firstLine="709"/>
        <w:rPr>
          <w:b/>
        </w:rPr>
      </w:pPr>
    </w:p>
    <w:p w14:paraId="33B09CA7" w14:textId="77777777" w:rsidR="00F82157" w:rsidRPr="003A68A4" w:rsidRDefault="00F82157" w:rsidP="00F82157">
      <w:pPr>
        <w:shd w:val="clear" w:color="auto" w:fill="FFFFFF"/>
        <w:spacing w:line="276" w:lineRule="auto"/>
        <w:ind w:firstLine="709"/>
        <w:jc w:val="both"/>
        <w:rPr>
          <w:b/>
        </w:rPr>
      </w:pPr>
      <w:r w:rsidRPr="003A68A4">
        <w:rPr>
          <w:b/>
        </w:rPr>
        <w:t>4.2. ТСО имеет право:</w:t>
      </w:r>
    </w:p>
    <w:p w14:paraId="197670A3" w14:textId="6EFA7471" w:rsidR="00F82157" w:rsidRPr="003A68A4" w:rsidRDefault="00F82157" w:rsidP="00F82157">
      <w:pPr>
        <w:shd w:val="clear" w:color="auto" w:fill="FFFFFF"/>
        <w:spacing w:line="276" w:lineRule="auto"/>
        <w:ind w:firstLine="709"/>
        <w:jc w:val="both"/>
      </w:pPr>
      <w:r w:rsidRPr="003A68A4">
        <w:t>4.2.1</w:t>
      </w:r>
      <w:r w:rsidR="00142562">
        <w:t>.</w:t>
      </w:r>
      <w:r w:rsidRPr="003A68A4">
        <w:t xml:space="preserve"> Осуществлять контроль соблюдения Потребителем условий настоящего Договора, в том числе технического состояния систем теплопотребления, величины потребления тепловой энергии, теплоносителя, согласованной настоящим Договором, а также требовать исполнения Потребителем условий настоящего Договора.</w:t>
      </w:r>
    </w:p>
    <w:p w14:paraId="6FCBD901" w14:textId="49AD9D44" w:rsidR="00F82157" w:rsidRPr="003A68A4" w:rsidRDefault="00F82157" w:rsidP="00F82157">
      <w:pPr>
        <w:shd w:val="clear" w:color="auto" w:fill="FFFFFF"/>
        <w:spacing w:line="276" w:lineRule="auto"/>
        <w:ind w:firstLine="709"/>
        <w:jc w:val="both"/>
      </w:pPr>
      <w:r w:rsidRPr="003A68A4">
        <w:t>4.2.2</w:t>
      </w:r>
      <w:r w:rsidR="00142562">
        <w:t>.</w:t>
      </w:r>
      <w:r w:rsidRPr="003A68A4">
        <w:t xml:space="preserve"> Вводить ограничение и прекращение подачи тепловой энергии, теплоносителя Потребителю в случаях и порядке, предусмотренных действующим законодательством РФ</w:t>
      </w:r>
      <w:r w:rsidR="00B601E0">
        <w:t xml:space="preserve"> и настоящим Договором</w:t>
      </w:r>
      <w:r w:rsidRPr="003A68A4">
        <w:t xml:space="preserve">. </w:t>
      </w:r>
    </w:p>
    <w:p w14:paraId="7A50F99D" w14:textId="7AA9B23C" w:rsidR="00F82157" w:rsidRPr="003A68A4" w:rsidRDefault="00F82157" w:rsidP="00F82157">
      <w:pPr>
        <w:shd w:val="clear" w:color="auto" w:fill="FFFFFF"/>
        <w:spacing w:line="276" w:lineRule="auto"/>
        <w:ind w:firstLine="709"/>
        <w:jc w:val="both"/>
      </w:pPr>
      <w:r w:rsidRPr="003A68A4">
        <w:lastRenderedPageBreak/>
        <w:t>4.2.3</w:t>
      </w:r>
      <w:r w:rsidR="00142562">
        <w:t>.</w:t>
      </w:r>
      <w:r w:rsidRPr="003A68A4">
        <w:t xml:space="preserve"> Для принятия неотложных мер по предупреждению или ликвидации аварии ограничивать или прекращать подачу тепловой энергии, теплоносителя без согласования с Потребителем, с последующим сообщением ему о причинах отключения в сроки, установленные п 4.1.</w:t>
      </w:r>
      <w:r w:rsidR="00E677F6">
        <w:t>4</w:t>
      </w:r>
      <w:r w:rsidR="00142562">
        <w:t>.</w:t>
      </w:r>
      <w:r w:rsidRPr="003A68A4">
        <w:t xml:space="preserve"> настоящего Договора.</w:t>
      </w:r>
    </w:p>
    <w:p w14:paraId="0F84FECA" w14:textId="6F42C55D" w:rsidR="00F82157" w:rsidRPr="003A68A4" w:rsidRDefault="00F82157" w:rsidP="00F82157">
      <w:pPr>
        <w:shd w:val="clear" w:color="auto" w:fill="FFFFFF"/>
        <w:spacing w:line="276" w:lineRule="auto"/>
        <w:ind w:firstLine="709"/>
        <w:jc w:val="both"/>
      </w:pPr>
      <w:r w:rsidRPr="003A68A4">
        <w:t>4.2.4</w:t>
      </w:r>
      <w:r w:rsidR="00142562">
        <w:t>.</w:t>
      </w:r>
      <w:r w:rsidRPr="003A68A4">
        <w:t xml:space="preserve"> Направлять своих представителей, действующих на основании служебных удостоверени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14:paraId="7C2F3D82" w14:textId="6AA49405" w:rsidR="00F82157" w:rsidRPr="003A68A4" w:rsidRDefault="00F82157" w:rsidP="00F82157">
      <w:pPr>
        <w:shd w:val="clear" w:color="auto" w:fill="FFFFFF"/>
        <w:spacing w:line="276" w:lineRule="auto"/>
        <w:ind w:firstLine="709"/>
        <w:jc w:val="both"/>
      </w:pPr>
      <w:r w:rsidRPr="003A68A4">
        <w:t>4.2.5</w:t>
      </w:r>
      <w:r w:rsidR="009C3835">
        <w:t>.</w:t>
      </w:r>
      <w:r w:rsidRPr="003A68A4">
        <w:t xml:space="preserve"> Выдавать разрешение и контролировать включение и выключение тепловых пунктов, систем теплопотребления Потребителя .</w:t>
      </w:r>
    </w:p>
    <w:p w14:paraId="3B5791EC" w14:textId="1FBB2404" w:rsidR="00F82157" w:rsidRPr="003A68A4" w:rsidRDefault="00F82157" w:rsidP="00F82157">
      <w:pPr>
        <w:shd w:val="clear" w:color="auto" w:fill="FFFFFF"/>
        <w:spacing w:line="276" w:lineRule="auto"/>
        <w:ind w:firstLine="709"/>
        <w:jc w:val="both"/>
      </w:pPr>
      <w:r w:rsidRPr="003A68A4">
        <w:t>4.2.6</w:t>
      </w:r>
      <w:r w:rsidR="00EF3EC4">
        <w:t>.</w:t>
      </w:r>
      <w:r w:rsidRPr="003A68A4">
        <w:t xml:space="preserve"> Осуществлять контроль установления персоналом Потребителя расхода теплоносителя. </w:t>
      </w:r>
    </w:p>
    <w:p w14:paraId="2985E194" w14:textId="1B26F05A" w:rsidR="00F82157" w:rsidRPr="003A68A4" w:rsidRDefault="00F82157" w:rsidP="00F82157">
      <w:pPr>
        <w:shd w:val="clear" w:color="auto" w:fill="FFFFFF"/>
        <w:spacing w:line="276" w:lineRule="auto"/>
        <w:ind w:firstLine="709"/>
        <w:jc w:val="both"/>
      </w:pPr>
      <w:r w:rsidRPr="003A68A4">
        <w:t>4.2.7</w:t>
      </w:r>
      <w:r w:rsidR="00175F2D">
        <w:t>.</w:t>
      </w:r>
      <w:r w:rsidRPr="003A68A4">
        <w:t xml:space="preserve"> Выдавать Потребителю рекомендации по установке дроссельных устройств (сопел, шайб), устройств, регулирующих циркуляционный расход теплоносителя</w:t>
      </w:r>
      <w:r>
        <w:t>.</w:t>
      </w:r>
    </w:p>
    <w:p w14:paraId="102BB240" w14:textId="5CE1DC88" w:rsidR="00F82157" w:rsidRPr="003A68A4" w:rsidRDefault="00F82157" w:rsidP="00F82157">
      <w:pPr>
        <w:shd w:val="clear" w:color="auto" w:fill="FFFFFF"/>
        <w:spacing w:line="276" w:lineRule="auto"/>
        <w:ind w:firstLine="709"/>
        <w:jc w:val="both"/>
      </w:pPr>
      <w:r w:rsidRPr="003A68A4">
        <w:t>4.2.8</w:t>
      </w:r>
      <w:r w:rsidR="00175F2D">
        <w:t>.</w:t>
      </w:r>
      <w:r w:rsidRPr="003A68A4">
        <w:t xml:space="preserve"> Требовать в установленных законодательством РФ порядке и случаях компенсации Потребителем затрат, понесенных ТСО в связи с введением ограничения режима потребления и в связи с восстановлением режима потребления.</w:t>
      </w:r>
    </w:p>
    <w:p w14:paraId="7761FFAA" w14:textId="395BDA05" w:rsidR="00F82157" w:rsidRPr="003A68A4" w:rsidRDefault="00F82157" w:rsidP="00F82157">
      <w:pPr>
        <w:shd w:val="clear" w:color="auto" w:fill="FFFFFF"/>
        <w:spacing w:line="276" w:lineRule="auto"/>
        <w:ind w:firstLine="709"/>
        <w:jc w:val="both"/>
      </w:pPr>
      <w:r w:rsidRPr="003A68A4">
        <w:t>4.2.9</w:t>
      </w:r>
      <w:r w:rsidR="00175F2D">
        <w:t>.</w:t>
      </w:r>
      <w:r w:rsidRPr="003A68A4">
        <w:t xml:space="preserve"> Выдавать Потребителю учетную запись и пароль для входа </w:t>
      </w:r>
      <w:r>
        <w:t>в личный кабинет</w:t>
      </w:r>
      <w:r w:rsidRPr="003A68A4" w:rsidDel="00D0206B">
        <w:t xml:space="preserve"> </w:t>
      </w:r>
      <w:r w:rsidRPr="003A68A4">
        <w:t xml:space="preserve">Потребителя, </w:t>
      </w:r>
      <w:r>
        <w:t>содержа</w:t>
      </w:r>
      <w:r w:rsidRPr="003A68A4">
        <w:t xml:space="preserve">щий необходимую информацию о взаимоотношениях Сторон по настоящему Договору, возможность направления и получения информационных сообщений, </w:t>
      </w:r>
      <w:r>
        <w:t xml:space="preserve">оплаты, </w:t>
      </w:r>
      <w:r w:rsidRPr="003A68A4">
        <w:t xml:space="preserve">а также получения доступа Потребителя к библиотеке </w:t>
      </w:r>
      <w:r w:rsidR="007B1B2E">
        <w:t>НПА</w:t>
      </w:r>
      <w:r w:rsidRPr="003A68A4">
        <w:t>.</w:t>
      </w:r>
    </w:p>
    <w:p w14:paraId="059A025D" w14:textId="2C8E4DD4" w:rsidR="00F82157" w:rsidRDefault="00F82157" w:rsidP="00F82157">
      <w:pPr>
        <w:shd w:val="clear" w:color="auto" w:fill="FFFFFF"/>
        <w:spacing w:line="276" w:lineRule="auto"/>
        <w:ind w:firstLine="709"/>
        <w:jc w:val="both"/>
      </w:pPr>
      <w:r w:rsidRPr="003A68A4">
        <w:t>4.2.10</w:t>
      </w:r>
      <w:r w:rsidR="00175F2D">
        <w:t>.</w:t>
      </w:r>
      <w:r w:rsidRPr="003A68A4">
        <w:t xml:space="preserve"> Осуществлять контроль исполнения Потребителем мероприятий по отключению Объектов, указанных в Приложении</w:t>
      </w:r>
      <w:r w:rsidR="001F1C0A">
        <w:t xml:space="preserve"> №</w:t>
      </w:r>
      <w:r w:rsidRPr="003A68A4">
        <w:t xml:space="preserve"> 1 к Договору, не позднее даты окончания срока действия Договора. </w:t>
      </w:r>
    </w:p>
    <w:p w14:paraId="005968F4" w14:textId="4F55F567" w:rsidR="00F82157" w:rsidRPr="003A68A4" w:rsidRDefault="00F82157" w:rsidP="00F82157">
      <w:pPr>
        <w:shd w:val="clear" w:color="auto" w:fill="FFFFFF"/>
        <w:spacing w:line="276" w:lineRule="auto"/>
        <w:ind w:firstLine="709"/>
        <w:jc w:val="both"/>
      </w:pPr>
      <w:r>
        <w:t>4.2.11</w:t>
      </w:r>
      <w:r w:rsidR="00175F2D">
        <w:t>.</w:t>
      </w:r>
      <w:r>
        <w:t xml:space="preserve"> Требовать своевременной и в полном объёме оплаты тепловой энергии и теплоносителя в целях компенсации потерь в отношении тепловых сетей, до момента передачи иному лицу в порядке, предусмотренном действующим законодательством РФ.</w:t>
      </w:r>
    </w:p>
    <w:p w14:paraId="011C10D7" w14:textId="27973F82" w:rsidR="00F82157" w:rsidRPr="003A68A4" w:rsidRDefault="00F82157" w:rsidP="00F82157">
      <w:pPr>
        <w:shd w:val="clear" w:color="auto" w:fill="FFFFFF"/>
        <w:spacing w:line="276" w:lineRule="auto"/>
        <w:ind w:firstLine="709"/>
        <w:jc w:val="both"/>
      </w:pPr>
      <w:r w:rsidRPr="003A68A4">
        <w:t>4.2.1</w:t>
      </w:r>
      <w:r>
        <w:t>2</w:t>
      </w:r>
      <w:r w:rsidR="00175F2D">
        <w:t>.</w:t>
      </w:r>
      <w:r w:rsidRPr="003A68A4">
        <w:t xml:space="preserve"> Осуществлять иные права, предоставленные ТСО действующим законодательством РФ и настоящим Договором.</w:t>
      </w:r>
    </w:p>
    <w:p w14:paraId="2CBEC46D" w14:textId="77777777" w:rsidR="00F82157" w:rsidRPr="003A68A4" w:rsidRDefault="00F82157" w:rsidP="00F82157">
      <w:pPr>
        <w:shd w:val="clear" w:color="auto" w:fill="FFFFFF"/>
        <w:tabs>
          <w:tab w:val="left" w:pos="926"/>
        </w:tabs>
        <w:spacing w:line="276" w:lineRule="auto"/>
        <w:ind w:right="-1" w:firstLine="540"/>
        <w:jc w:val="center"/>
        <w:rPr>
          <w:b/>
        </w:rPr>
      </w:pPr>
    </w:p>
    <w:p w14:paraId="2D8253EA" w14:textId="77777777" w:rsidR="00F82157" w:rsidRPr="003A68A4" w:rsidRDefault="00F82157" w:rsidP="00F82157">
      <w:pPr>
        <w:shd w:val="clear" w:color="auto" w:fill="FFFFFF"/>
        <w:tabs>
          <w:tab w:val="left" w:pos="926"/>
        </w:tabs>
        <w:spacing w:line="276" w:lineRule="auto"/>
        <w:ind w:right="-1" w:firstLine="540"/>
        <w:jc w:val="center"/>
        <w:rPr>
          <w:b/>
        </w:rPr>
      </w:pPr>
      <w:r w:rsidRPr="003A68A4">
        <w:rPr>
          <w:b/>
        </w:rPr>
        <w:t xml:space="preserve">5. Права и обязанности Потребителя </w:t>
      </w:r>
    </w:p>
    <w:p w14:paraId="7BDA0DA6" w14:textId="77777777" w:rsidR="00F82157" w:rsidRPr="003A68A4" w:rsidRDefault="00F82157" w:rsidP="00F82157">
      <w:pPr>
        <w:shd w:val="clear" w:color="auto" w:fill="FFFFFF"/>
        <w:tabs>
          <w:tab w:val="left" w:pos="926"/>
        </w:tabs>
        <w:spacing w:line="276" w:lineRule="auto"/>
        <w:ind w:right="-1" w:firstLine="540"/>
        <w:jc w:val="center"/>
        <w:rPr>
          <w:b/>
        </w:rPr>
      </w:pPr>
    </w:p>
    <w:p w14:paraId="774A8ABE" w14:textId="5026E64B" w:rsidR="00F82157" w:rsidRPr="003A68A4" w:rsidRDefault="00F82157" w:rsidP="00F82157">
      <w:pPr>
        <w:shd w:val="clear" w:color="auto" w:fill="FFFFFF"/>
        <w:tabs>
          <w:tab w:val="left" w:pos="900"/>
          <w:tab w:val="left" w:pos="1080"/>
        </w:tabs>
        <w:autoSpaceDE w:val="0"/>
        <w:autoSpaceDN w:val="0"/>
        <w:spacing w:line="276" w:lineRule="auto"/>
        <w:ind w:firstLine="709"/>
        <w:jc w:val="both"/>
        <w:rPr>
          <w:b/>
        </w:rPr>
      </w:pPr>
      <w:r w:rsidRPr="003A68A4">
        <w:rPr>
          <w:b/>
        </w:rPr>
        <w:t>5.1</w:t>
      </w:r>
      <w:r w:rsidR="00175F2D">
        <w:rPr>
          <w:b/>
        </w:rPr>
        <w:t>.</w:t>
      </w:r>
      <w:r w:rsidRPr="003A68A4">
        <w:rPr>
          <w:b/>
        </w:rPr>
        <w:t xml:space="preserve"> Потребитель  обязуется:</w:t>
      </w:r>
    </w:p>
    <w:p w14:paraId="01B99B88" w14:textId="043D2F1A"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5.1.1</w:t>
      </w:r>
      <w:r w:rsidR="00175F2D">
        <w:t>.</w:t>
      </w:r>
      <w:r w:rsidRPr="003A68A4">
        <w:t xml:space="preserve"> Исполнять условия настоящего Договора, в том числе оплачивать потребленные тепловую энергию, теплоноситель в соответствии с условиями настоящего Договора, а также соблюдать режим потребления тепловой энергии, теплоносителя.</w:t>
      </w:r>
    </w:p>
    <w:p w14:paraId="4890514D" w14:textId="24D72746" w:rsidR="00F82157" w:rsidRPr="003A68A4" w:rsidRDefault="00F82157" w:rsidP="00F82157">
      <w:pPr>
        <w:shd w:val="clear" w:color="auto" w:fill="FFFFFF"/>
        <w:spacing w:line="276" w:lineRule="auto"/>
        <w:ind w:firstLine="709"/>
        <w:jc w:val="both"/>
      </w:pPr>
      <w:r w:rsidRPr="003A68A4">
        <w:t>5.1.</w:t>
      </w:r>
      <w:r>
        <w:t>2</w:t>
      </w:r>
      <w:r w:rsidR="00175F2D">
        <w:t>.</w:t>
      </w:r>
      <w:r w:rsidRPr="003A68A4">
        <w:t xml:space="preserve"> </w:t>
      </w:r>
      <w:r w:rsidR="00E55BA2">
        <w:t>Производить у</w:t>
      </w:r>
      <w:r w:rsidRPr="003A68A4">
        <w:t xml:space="preserve">становку максимального циркуляционного расхода теплоносителя регулятором расхода, установку, снятие, замену дроссельных устройств (сопел, шайб) на тепловых узлах, находящихся в зоне эксплуатационной ответственности Потребителя, исключительно в присутствии представителя ТСО с оформлением двустороннего акта. </w:t>
      </w:r>
    </w:p>
    <w:p w14:paraId="638BC6D9" w14:textId="367F5FAF"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5.1.</w:t>
      </w:r>
      <w:r>
        <w:t>3</w:t>
      </w:r>
      <w:r w:rsidR="00175F2D">
        <w:t>.</w:t>
      </w:r>
      <w:r w:rsidRPr="003A68A4">
        <w:t xml:space="preserve">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14:paraId="04585571" w14:textId="0DD58C3F"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lastRenderedPageBreak/>
        <w:t>5.1.</w:t>
      </w:r>
      <w:r>
        <w:t>4</w:t>
      </w:r>
      <w:r w:rsidR="00175F2D">
        <w:t>.</w:t>
      </w:r>
      <w:r w:rsidRPr="003A68A4">
        <w:t xml:space="preserve"> 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4BD28506" w14:textId="4EB241C6"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5.1.</w:t>
      </w:r>
      <w:r>
        <w:t>5</w:t>
      </w:r>
      <w:r w:rsidR="00175F2D">
        <w:t>.</w:t>
      </w:r>
      <w:r w:rsidRPr="003A68A4">
        <w:t xml:space="preserve"> По требованию ТСО в срок, указанный в уведомлении, обеспечить доступ к принадлежащим Потребителю теплопотребляющим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66462120" w14:textId="77777777"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Представитель ТСО имеет право опломбировать отключенные теплопотребляющие установки.</w:t>
      </w:r>
    </w:p>
    <w:p w14:paraId="2B71C2AF" w14:textId="1AB4A5D0"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5.1.</w:t>
      </w:r>
      <w:r>
        <w:t>6</w:t>
      </w:r>
      <w:r w:rsidR="00573893">
        <w:t>.</w:t>
      </w:r>
      <w:r w:rsidRPr="003A68A4">
        <w:t xml:space="preserve">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4646894B" w14:textId="77777777"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ТСО уведомляет Потребителя  о проведении комиссионной проверки до 12 час. рабочего дня (местного времени), предшествующего дате комиссионной проверки.</w:t>
      </w:r>
    </w:p>
    <w:p w14:paraId="1B0DD44C" w14:textId="77777777"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В случае, если ТСО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w:t>
      </w:r>
    </w:p>
    <w:p w14:paraId="7C96171C" w14:textId="1B9B4599"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5.1.</w:t>
      </w:r>
      <w:r>
        <w:t>7</w:t>
      </w:r>
      <w:r w:rsidR="00573893">
        <w:t>.</w:t>
      </w:r>
      <w:r w:rsidRPr="003A68A4">
        <w:t xml:space="preserve"> Обеспечить организацию коммерческого учета потребляемых тепловой энергии, теплоносителя, проводить техническое обслуживание и поверку приборов учёта в соответствии с требованиями действующего законодательства РФ.</w:t>
      </w:r>
    </w:p>
    <w:p w14:paraId="25019385" w14:textId="423BF3D6" w:rsidR="00F82157" w:rsidRPr="003A68A4" w:rsidRDefault="00F82157" w:rsidP="00F82157">
      <w:pPr>
        <w:pStyle w:val="af0"/>
        <w:spacing w:line="276" w:lineRule="auto"/>
        <w:ind w:firstLine="709"/>
        <w:jc w:val="both"/>
        <w:rPr>
          <w:rFonts w:ascii="Times New Roman" w:hAnsi="Times New Roman" w:cs="Times New Roman"/>
          <w:sz w:val="24"/>
          <w:szCs w:val="24"/>
        </w:rPr>
      </w:pPr>
      <w:r w:rsidRPr="003A68A4">
        <w:rPr>
          <w:rFonts w:ascii="Times New Roman" w:hAnsi="Times New Roman" w:cs="Times New Roman"/>
          <w:sz w:val="24"/>
          <w:szCs w:val="24"/>
        </w:rPr>
        <w:t>5.1.</w:t>
      </w:r>
      <w:r>
        <w:rPr>
          <w:rFonts w:ascii="Times New Roman" w:hAnsi="Times New Roman" w:cs="Times New Roman"/>
          <w:sz w:val="24"/>
          <w:szCs w:val="24"/>
        </w:rPr>
        <w:t>8</w:t>
      </w:r>
      <w:r w:rsidR="00573893">
        <w:rPr>
          <w:rFonts w:ascii="Times New Roman" w:hAnsi="Times New Roman" w:cs="Times New Roman"/>
          <w:sz w:val="24"/>
          <w:szCs w:val="24"/>
        </w:rPr>
        <w:t>.</w:t>
      </w:r>
      <w:r w:rsidRPr="003A68A4">
        <w:rPr>
          <w:rFonts w:ascii="Times New Roman" w:hAnsi="Times New Roman" w:cs="Times New Roman"/>
          <w:sz w:val="24"/>
          <w:szCs w:val="24"/>
        </w:rPr>
        <w:t xml:space="preserve"> Обеспечить сохранность и работоспособность в зоне собственной эксплуатационной ответственности приборов учета тепловой энергии, теплоносителя (</w:t>
      </w:r>
      <w:r w:rsidR="001F1C0A">
        <w:rPr>
          <w:rFonts w:ascii="Times New Roman" w:hAnsi="Times New Roman" w:cs="Times New Roman"/>
          <w:sz w:val="24"/>
          <w:szCs w:val="24"/>
        </w:rPr>
        <w:t>П</w:t>
      </w:r>
      <w:r w:rsidRPr="003A68A4">
        <w:rPr>
          <w:rFonts w:ascii="Times New Roman" w:hAnsi="Times New Roman" w:cs="Times New Roman"/>
          <w:sz w:val="24"/>
          <w:szCs w:val="24"/>
        </w:rPr>
        <w:t>риложение № </w:t>
      </w:r>
      <w:r>
        <w:rPr>
          <w:rFonts w:ascii="Times New Roman" w:hAnsi="Times New Roman" w:cs="Times New Roman"/>
          <w:sz w:val="24"/>
          <w:szCs w:val="24"/>
        </w:rPr>
        <w:t>6</w:t>
      </w:r>
      <w:r w:rsidR="002F578B">
        <w:rPr>
          <w:rFonts w:ascii="Times New Roman" w:hAnsi="Times New Roman" w:cs="Times New Roman"/>
          <w:sz w:val="24"/>
          <w:szCs w:val="24"/>
        </w:rPr>
        <w:t xml:space="preserve"> к Договору</w:t>
      </w:r>
      <w:r w:rsidRPr="003A68A4">
        <w:rPr>
          <w:rFonts w:ascii="Times New Roman" w:hAnsi="Times New Roman" w:cs="Times New Roman"/>
          <w:sz w:val="24"/>
          <w:szCs w:val="24"/>
        </w:rPr>
        <w:t xml:space="preserve">). </w:t>
      </w:r>
    </w:p>
    <w:p w14:paraId="48852304" w14:textId="254038BB"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5.1.</w:t>
      </w:r>
      <w:r>
        <w:t>9</w:t>
      </w:r>
      <w:r w:rsidR="00573893">
        <w:t>.</w:t>
      </w:r>
      <w:r w:rsidRPr="003A68A4">
        <w:t xml:space="preserve"> Вести учет потребляемых тепловой энергии, теплоносителя приборным методом и ежемесячно предоставлять до 25 (двадцать пятого) числа текущего месяца в ТСО на бумажном носителе отчет о потреблении тепловой энергии, теплоносителя.</w:t>
      </w:r>
    </w:p>
    <w:p w14:paraId="369D3828" w14:textId="77777777"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Отчет о потреблении тепловой энергии, теплоносителя, подписанный уполномоченным лицом Потребителя, заверенный печатью Потребителя, должен содержать данные согласно Правилам коммерческого учета, зафиксированные прибором учета, а также информацию о наименовании Потребителя, номере Договора теплоснабжения, адресе объекта, предоставляется нарочно в письменном виде.</w:t>
      </w:r>
    </w:p>
    <w:p w14:paraId="488018FE" w14:textId="77777777"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 xml:space="preserve">Отчет о потреблении тепловой энергии, теплоносителя может быть представлен на электронных носителях или с использованием автоматизированной информационно-измерительной системы, в том числе через </w:t>
      </w:r>
      <w:r>
        <w:t>в личный кабинет</w:t>
      </w:r>
      <w:r w:rsidRPr="003A68A4" w:rsidDel="00D0206B">
        <w:t xml:space="preserve"> </w:t>
      </w:r>
      <w:r w:rsidRPr="003A68A4">
        <w:t>Потребителя.</w:t>
      </w:r>
    </w:p>
    <w:p w14:paraId="70CD2EB8" w14:textId="41CEE9A6" w:rsidR="000C5647" w:rsidRDefault="00F82157" w:rsidP="000C5647">
      <w:pPr>
        <w:tabs>
          <w:tab w:val="left" w:pos="900"/>
          <w:tab w:val="left" w:pos="1080"/>
        </w:tabs>
        <w:autoSpaceDE w:val="0"/>
        <w:autoSpaceDN w:val="0"/>
        <w:spacing w:line="276" w:lineRule="auto"/>
        <w:ind w:firstLine="709"/>
        <w:jc w:val="both"/>
      </w:pPr>
      <w:r w:rsidRPr="003A68A4">
        <w:t>5.1.1</w:t>
      </w:r>
      <w:r>
        <w:t>0</w:t>
      </w:r>
      <w:r w:rsidR="00573893">
        <w:t>.</w:t>
      </w:r>
      <w:r w:rsidRPr="003A68A4">
        <w:t xml:space="preserve"> </w:t>
      </w:r>
      <w:r w:rsidR="000C5647" w:rsidRPr="003A68A4">
        <w:t>Известить ТСО письменно о  неисправности приборов учёта, принадлежащих Потребителю, или их несоответствия требованиям Правил коммерческого учета</w:t>
      </w:r>
      <w:r w:rsidR="000C5647" w:rsidRPr="00104A7C">
        <w:t xml:space="preserve"> </w:t>
      </w:r>
      <w:r w:rsidR="000C5647" w:rsidRPr="003A68A4">
        <w:t xml:space="preserve">в порядке, предусмотренном пунктом </w:t>
      </w:r>
      <w:r w:rsidR="006C2247">
        <w:t>8</w:t>
      </w:r>
      <w:r w:rsidR="000C5647" w:rsidRPr="003A68A4">
        <w:t>.2.1. Договора.</w:t>
      </w:r>
    </w:p>
    <w:p w14:paraId="72409C93" w14:textId="77777777" w:rsidR="00F82157" w:rsidRPr="003A68A4" w:rsidRDefault="00F82157" w:rsidP="000C5647">
      <w:pPr>
        <w:tabs>
          <w:tab w:val="left" w:pos="900"/>
          <w:tab w:val="left" w:pos="1080"/>
        </w:tabs>
        <w:autoSpaceDE w:val="0"/>
        <w:autoSpaceDN w:val="0"/>
        <w:spacing w:line="276" w:lineRule="auto"/>
        <w:ind w:firstLine="709"/>
        <w:jc w:val="both"/>
      </w:pPr>
      <w:r w:rsidRPr="003A68A4">
        <w:t xml:space="preserve">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теплоносителя по приборам </w:t>
      </w:r>
      <w:r w:rsidRPr="003A68A4">
        <w:lastRenderedPageBreak/>
        <w:t>учета за соответствующий период в сроки, определенные Договором. Произвести их ремонт или замену.</w:t>
      </w:r>
    </w:p>
    <w:p w14:paraId="33C3A645" w14:textId="799DB037"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 xml:space="preserve">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w:t>
      </w:r>
      <w:r w:rsidR="00E677F6">
        <w:t>8</w:t>
      </w:r>
      <w:r w:rsidRPr="003A68A4">
        <w:t xml:space="preserve"> настоящего Договора.</w:t>
      </w:r>
    </w:p>
    <w:p w14:paraId="73CE6A13" w14:textId="1F584613" w:rsidR="00F82157" w:rsidRPr="00A40F20" w:rsidRDefault="00F82157" w:rsidP="00F82157">
      <w:pPr>
        <w:shd w:val="clear" w:color="auto" w:fill="FFFFFF"/>
        <w:tabs>
          <w:tab w:val="left" w:pos="900"/>
          <w:tab w:val="left" w:pos="1080"/>
        </w:tabs>
        <w:autoSpaceDE w:val="0"/>
        <w:autoSpaceDN w:val="0"/>
        <w:spacing w:line="276" w:lineRule="auto"/>
        <w:ind w:firstLine="709"/>
        <w:jc w:val="both"/>
      </w:pPr>
      <w:r w:rsidRPr="00A40F20">
        <w:t>5.1.11</w:t>
      </w:r>
      <w:r w:rsidR="00573893">
        <w:t>.</w:t>
      </w:r>
      <w:r w:rsidRPr="00A40F20">
        <w:t xml:space="preserve"> Подготовить к началу отопительного периода тепловые сети и теплопотребляющие установки для работы в зимних условиях в соответствии с Перечнем мероприятий по подготовке к отопительному периоду (Приложение № 4 к Договору), Правилами оценки готовности к отопительному периоду, утвержденными приказом Минэнерго РФ от 12.03.2013 № 103, по результатам исполнения мероприятий оформить акт готовности к отопительному периоду, получить Паспорт готовности к отопительному периоду в установленном порядке. </w:t>
      </w:r>
    </w:p>
    <w:p w14:paraId="50C83FE8" w14:textId="4A29F6F1" w:rsidR="00F82157" w:rsidRPr="00A40F20" w:rsidRDefault="00F82157" w:rsidP="00F82157">
      <w:pPr>
        <w:shd w:val="clear" w:color="auto" w:fill="FFFFFF"/>
        <w:tabs>
          <w:tab w:val="left" w:pos="900"/>
          <w:tab w:val="left" w:pos="1080"/>
        </w:tabs>
        <w:autoSpaceDE w:val="0"/>
        <w:autoSpaceDN w:val="0"/>
        <w:spacing w:line="276" w:lineRule="auto"/>
        <w:ind w:firstLine="709"/>
        <w:jc w:val="both"/>
      </w:pPr>
      <w:r w:rsidRPr="00A40F20">
        <w:t>5.1.12</w:t>
      </w:r>
      <w:r w:rsidR="00573893">
        <w:t>.</w:t>
      </w:r>
      <w:r w:rsidRPr="00A40F20">
        <w:t xml:space="preserve"> Обеспечить надлежащее техническое состояние и эксплуатацию теплопотребляющих энергоустановок. До приведения тепловой энергоустановки и документации на нее в соответствие требованиям законодательства РФ такая энергоустановка считается несоответствующей и не готовой к подаче теплоносителя. </w:t>
      </w:r>
    </w:p>
    <w:p w14:paraId="2D487B6D" w14:textId="4B32F3C4"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A40F20">
        <w:t>5.1.13</w:t>
      </w:r>
      <w:r w:rsidR="00573893">
        <w:t>.</w:t>
      </w:r>
      <w:r w:rsidRPr="00A40F20">
        <w:t xml:space="preserve"> При подготовке к отопительному периоду до начала отопительного периода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14:paraId="50B3DDC3" w14:textId="3CF39962" w:rsidR="00F82157" w:rsidRPr="003A68A4" w:rsidRDefault="00F82157" w:rsidP="00F82157">
      <w:pPr>
        <w:pStyle w:val="af8"/>
        <w:shd w:val="clear" w:color="auto" w:fill="FFFFFF"/>
        <w:tabs>
          <w:tab w:val="left" w:pos="900"/>
          <w:tab w:val="left" w:pos="1080"/>
        </w:tabs>
        <w:autoSpaceDE w:val="0"/>
        <w:autoSpaceDN w:val="0"/>
        <w:ind w:left="0" w:firstLine="709"/>
        <w:jc w:val="both"/>
        <w:rPr>
          <w:rFonts w:ascii="Times New Roman" w:hAnsi="Times New Roman" w:cs="Times New Roman"/>
          <w:sz w:val="24"/>
          <w:szCs w:val="24"/>
        </w:rPr>
      </w:pPr>
      <w:r w:rsidRPr="003A68A4">
        <w:rPr>
          <w:rFonts w:ascii="Times New Roman" w:hAnsi="Times New Roman" w:cs="Times New Roman"/>
          <w:sz w:val="24"/>
          <w:szCs w:val="24"/>
        </w:rPr>
        <w:t>5.1.1</w:t>
      </w:r>
      <w:r>
        <w:rPr>
          <w:rFonts w:ascii="Times New Roman" w:hAnsi="Times New Roman" w:cs="Times New Roman"/>
          <w:sz w:val="24"/>
          <w:szCs w:val="24"/>
        </w:rPr>
        <w:t>4</w:t>
      </w:r>
      <w:r w:rsidR="00573893">
        <w:rPr>
          <w:rFonts w:ascii="Times New Roman" w:hAnsi="Times New Roman" w:cs="Times New Roman"/>
          <w:sz w:val="24"/>
          <w:szCs w:val="24"/>
        </w:rPr>
        <w:t>.</w:t>
      </w:r>
      <w:r w:rsidRPr="003A68A4">
        <w:rPr>
          <w:rFonts w:ascii="Times New Roman" w:hAnsi="Times New Roman" w:cs="Times New Roman"/>
          <w:sz w:val="24"/>
          <w:szCs w:val="24"/>
        </w:rPr>
        <w:t xml:space="preserve"> В случае аварийной ситуации:</w:t>
      </w:r>
    </w:p>
    <w:p w14:paraId="1F4F6187" w14:textId="77777777" w:rsidR="00F82157" w:rsidRPr="003A68A4" w:rsidRDefault="00F82157" w:rsidP="00F82157">
      <w:pPr>
        <w:pStyle w:val="af8"/>
        <w:shd w:val="clear" w:color="auto" w:fill="FFFFFF"/>
        <w:tabs>
          <w:tab w:val="left" w:pos="900"/>
          <w:tab w:val="left" w:pos="1080"/>
        </w:tabs>
        <w:autoSpaceDE w:val="0"/>
        <w:autoSpaceDN w:val="0"/>
        <w:jc w:val="both"/>
        <w:rPr>
          <w:rFonts w:ascii="Times New Roman" w:hAnsi="Times New Roman" w:cs="Times New Roman"/>
          <w:sz w:val="24"/>
          <w:szCs w:val="24"/>
        </w:rPr>
      </w:pPr>
      <w:r w:rsidRPr="003A68A4">
        <w:rPr>
          <w:rFonts w:ascii="Times New Roman" w:hAnsi="Times New Roman" w:cs="Times New Roman"/>
          <w:sz w:val="24"/>
          <w:szCs w:val="24"/>
        </w:rPr>
        <w:t>- организовать работу дежурного персонала для опорожнения, ремонта и запуска системы отопления в любое время суток и в выходные дни;</w:t>
      </w:r>
    </w:p>
    <w:p w14:paraId="435D29CC" w14:textId="77777777" w:rsidR="00F82157" w:rsidRPr="003A68A4" w:rsidRDefault="00F82157" w:rsidP="00F82157">
      <w:pPr>
        <w:pStyle w:val="af8"/>
        <w:shd w:val="clear" w:color="auto" w:fill="FFFFFF"/>
        <w:tabs>
          <w:tab w:val="left" w:pos="900"/>
          <w:tab w:val="left" w:pos="1080"/>
        </w:tabs>
        <w:autoSpaceDE w:val="0"/>
        <w:autoSpaceDN w:val="0"/>
        <w:ind w:left="0" w:firstLine="709"/>
        <w:jc w:val="both"/>
        <w:rPr>
          <w:rFonts w:ascii="Times New Roman" w:hAnsi="Times New Roman" w:cs="Times New Roman"/>
          <w:sz w:val="24"/>
          <w:szCs w:val="24"/>
        </w:rPr>
      </w:pPr>
      <w:r w:rsidRPr="003A68A4">
        <w:rPr>
          <w:rFonts w:ascii="Times New Roman" w:hAnsi="Times New Roman" w:cs="Times New Roman"/>
          <w:sz w:val="24"/>
          <w:szCs w:val="24"/>
        </w:rPr>
        <w:t>- известить диспетчера ТСО для принятия срочных мер по локализации аварии и до прибытия персонала ТСО оградить место аварии и установить посты дежурных.</w:t>
      </w:r>
    </w:p>
    <w:p w14:paraId="681941F6" w14:textId="260C0048" w:rsidR="00F82157" w:rsidRPr="003A68A4" w:rsidRDefault="00F82157" w:rsidP="00F82157">
      <w:pPr>
        <w:pStyle w:val="af8"/>
        <w:shd w:val="clear" w:color="auto" w:fill="FFFFFF"/>
        <w:tabs>
          <w:tab w:val="left" w:pos="900"/>
          <w:tab w:val="left" w:pos="1080"/>
        </w:tabs>
        <w:autoSpaceDE w:val="0"/>
        <w:autoSpaceDN w:val="0"/>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 5.1.1</w:t>
      </w:r>
      <w:r>
        <w:rPr>
          <w:rFonts w:ascii="Times New Roman" w:hAnsi="Times New Roman" w:cs="Times New Roman"/>
          <w:sz w:val="24"/>
          <w:szCs w:val="24"/>
        </w:rPr>
        <w:t>5</w:t>
      </w:r>
      <w:r w:rsidR="00573893">
        <w:rPr>
          <w:rFonts w:ascii="Times New Roman" w:hAnsi="Times New Roman" w:cs="Times New Roman"/>
          <w:sz w:val="24"/>
          <w:szCs w:val="24"/>
        </w:rPr>
        <w:t>.</w:t>
      </w:r>
      <w:r w:rsidRPr="003A68A4">
        <w:rPr>
          <w:rFonts w:ascii="Times New Roman" w:hAnsi="Times New Roman" w:cs="Times New Roman"/>
          <w:sz w:val="24"/>
          <w:szCs w:val="24"/>
        </w:rPr>
        <w:t xml:space="preserve"> В обязательном порядке обеспечить периодический доступ уполномоченных представителей ТСО к приборам учета тепловой энергии, теплоносителя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теплоносителя или подаче недостоверных показаний приборов учета тепловой энергии, теплоносителя.</w:t>
      </w:r>
    </w:p>
    <w:p w14:paraId="2C0465D1" w14:textId="18F1D7C2" w:rsidR="00F82157" w:rsidRPr="003A68A4" w:rsidRDefault="00F82157" w:rsidP="00F82157">
      <w:pPr>
        <w:pStyle w:val="af8"/>
        <w:shd w:val="clear" w:color="auto" w:fill="FFFFFF"/>
        <w:tabs>
          <w:tab w:val="left" w:pos="900"/>
          <w:tab w:val="left" w:pos="1080"/>
        </w:tabs>
        <w:autoSpaceDE w:val="0"/>
        <w:autoSpaceDN w:val="0"/>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5.1.1</w:t>
      </w:r>
      <w:r>
        <w:rPr>
          <w:rFonts w:ascii="Times New Roman" w:hAnsi="Times New Roman" w:cs="Times New Roman"/>
          <w:sz w:val="24"/>
          <w:szCs w:val="24"/>
        </w:rPr>
        <w:t>6</w:t>
      </w:r>
      <w:r w:rsidR="00573893">
        <w:rPr>
          <w:rFonts w:ascii="Times New Roman" w:hAnsi="Times New Roman" w:cs="Times New Roman"/>
          <w:sz w:val="24"/>
          <w:szCs w:val="24"/>
        </w:rPr>
        <w:t>.</w:t>
      </w:r>
      <w:r w:rsidRPr="003A68A4">
        <w:rPr>
          <w:rFonts w:ascii="Times New Roman" w:hAnsi="Times New Roman" w:cs="Times New Roman"/>
          <w:sz w:val="24"/>
          <w:szCs w:val="24"/>
        </w:rPr>
        <w:t xml:space="preserve"> При реконструкции или расширении существующих систем теплоснабжения, изменении проектных характеристик Объектов потребления, приводящих к изменению количества потребляемых тепловой энергии, теплоносителя и/или параметров теплоносителя, обеспечить исполнение мероприятий по подключению (технологическому присоединению) в строгом соответствии с выданными ТСО в рамках договора технологического присоединения условиями подключения.</w:t>
      </w:r>
    </w:p>
    <w:p w14:paraId="3FC2C889" w14:textId="32E595C4" w:rsidR="00F82157" w:rsidRPr="003A68A4" w:rsidRDefault="00F82157" w:rsidP="00F82157">
      <w:pPr>
        <w:shd w:val="clear" w:color="auto" w:fill="FFFFFF"/>
        <w:tabs>
          <w:tab w:val="num" w:pos="1620"/>
        </w:tabs>
        <w:spacing w:line="276" w:lineRule="auto"/>
        <w:jc w:val="both"/>
      </w:pPr>
      <w:r w:rsidRPr="003A68A4">
        <w:t xml:space="preserve">            5.1.1</w:t>
      </w:r>
      <w:r>
        <w:t>7</w:t>
      </w:r>
      <w:r w:rsidR="00D535BE">
        <w:t>.</w:t>
      </w:r>
      <w:r w:rsidRPr="003A68A4">
        <w:t xml:space="preserve"> Уведомить ТСО не менее чем за 30 (тридцать) рабочих дней об изменении наименования, места регистрации и (или) почтовых / банковских реквизитов. </w:t>
      </w:r>
    </w:p>
    <w:p w14:paraId="2E93FFCB" w14:textId="447057D9" w:rsidR="00F82157" w:rsidRPr="003A68A4" w:rsidRDefault="00F82157" w:rsidP="00F82157">
      <w:pPr>
        <w:shd w:val="clear" w:color="auto" w:fill="FFFFFF"/>
        <w:tabs>
          <w:tab w:val="num" w:pos="1620"/>
        </w:tabs>
        <w:spacing w:line="276" w:lineRule="auto"/>
        <w:ind w:firstLine="709"/>
        <w:jc w:val="both"/>
      </w:pPr>
      <w:r w:rsidRPr="003A68A4">
        <w:t>5.1.</w:t>
      </w:r>
      <w:r>
        <w:t>18</w:t>
      </w:r>
      <w:r w:rsidR="00D535BE">
        <w:t>.</w:t>
      </w:r>
      <w:r w:rsidRPr="003A68A4">
        <w:t xml:space="preserve"> Не осуществлять подключения к тепловым сетям и внутренней системе теплопотребления объектов, находящихся в эксплуатационной ответственности Потребителя, новых и реконструированных тепловых сетей, теплопотребляющих установок и источников теплоснабжения.</w:t>
      </w:r>
    </w:p>
    <w:p w14:paraId="7EC8E848" w14:textId="07D472B3" w:rsidR="00F82157" w:rsidRPr="003A68A4" w:rsidRDefault="00F82157" w:rsidP="00F82157">
      <w:pPr>
        <w:shd w:val="clear" w:color="auto" w:fill="FFFFFF"/>
        <w:tabs>
          <w:tab w:val="num" w:pos="1620"/>
        </w:tabs>
        <w:spacing w:line="276" w:lineRule="auto"/>
        <w:ind w:firstLine="709"/>
        <w:jc w:val="both"/>
      </w:pPr>
      <w:r w:rsidRPr="00A40F20">
        <w:t>5.1.19</w:t>
      </w:r>
      <w:r w:rsidR="00D535BE">
        <w:t>.</w:t>
      </w:r>
      <w:r w:rsidRPr="00A40F20">
        <w:t xml:space="preserve">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w:t>
      </w:r>
      <w:r w:rsidRPr="00A40F20">
        <w:lastRenderedPageBreak/>
        <w:t>в период проведения ТСО работ по ремонту оборудования и тепловых сетей в межотопительный период (в соответствии с графиком проведения испытаний и ремонтных работ, утвержденным Администрацией города Тюмени).</w:t>
      </w:r>
    </w:p>
    <w:p w14:paraId="7C8414AE" w14:textId="7DD65919" w:rsidR="00F82157" w:rsidRPr="003A68A4" w:rsidRDefault="00F82157" w:rsidP="00F82157">
      <w:pPr>
        <w:shd w:val="clear" w:color="auto" w:fill="FFFFFF"/>
        <w:tabs>
          <w:tab w:val="num" w:pos="1620"/>
        </w:tabs>
        <w:spacing w:line="276" w:lineRule="auto"/>
        <w:ind w:firstLine="709"/>
        <w:jc w:val="both"/>
      </w:pPr>
      <w:r w:rsidRPr="003A68A4">
        <w:t>5.1.2</w:t>
      </w:r>
      <w:r>
        <w:t>0</w:t>
      </w:r>
      <w:r w:rsidR="00D535BE">
        <w:t>.</w:t>
      </w:r>
      <w:r w:rsidRPr="003A68A4">
        <w:t xml:space="preserve"> При заполнении теплоносителем системы теплопотребления после произведённых Потребителем ремонтных работ, испытаний на прочность и плотность, промывок, и заполнения новых систем оплатить стоимость израсходованных на данные цели тепловой энергии, теплоносителя.</w:t>
      </w:r>
    </w:p>
    <w:p w14:paraId="721A413B" w14:textId="3FFDBEC9" w:rsidR="00F82157" w:rsidRPr="003A68A4" w:rsidRDefault="00F82157" w:rsidP="00F82157">
      <w:pPr>
        <w:shd w:val="clear" w:color="auto" w:fill="FFFFFF"/>
        <w:tabs>
          <w:tab w:val="num" w:pos="1620"/>
        </w:tabs>
        <w:spacing w:line="276" w:lineRule="auto"/>
        <w:ind w:firstLine="709"/>
        <w:jc w:val="both"/>
      </w:pPr>
      <w:r w:rsidRPr="003A68A4">
        <w:t>5.1.2</w:t>
      </w:r>
      <w:r>
        <w:t>1</w:t>
      </w:r>
      <w:r w:rsidR="00D535BE">
        <w:t>.</w:t>
      </w:r>
      <w:r w:rsidRPr="003A68A4">
        <w:t xml:space="preserve"> Не допускать самовольного подключения иных теплопотребляющих установок к тепловым сетям ТСО или собственным тепловым сетям.</w:t>
      </w:r>
    </w:p>
    <w:p w14:paraId="74457588" w14:textId="4AFC2ED4" w:rsidR="00F82157" w:rsidRDefault="00F82157" w:rsidP="00F82157">
      <w:pPr>
        <w:shd w:val="clear" w:color="auto" w:fill="FFFFFF"/>
        <w:tabs>
          <w:tab w:val="num" w:pos="1620"/>
        </w:tabs>
        <w:spacing w:line="276" w:lineRule="auto"/>
        <w:ind w:firstLine="709"/>
        <w:jc w:val="both"/>
      </w:pPr>
      <w:r w:rsidRPr="003A68A4">
        <w:t>5.1.2</w:t>
      </w:r>
      <w:r>
        <w:t>2</w:t>
      </w:r>
      <w:r w:rsidR="00D535BE">
        <w:t>.</w:t>
      </w:r>
      <w:r w:rsidRPr="003A68A4">
        <w:t xml:space="preserve"> За свой счет и собственными силами обеспечить сохранность Объектов, теплопотребляющих установок после выполнения мероприятий по их отключению</w:t>
      </w:r>
      <w:r>
        <w:t>.</w:t>
      </w:r>
    </w:p>
    <w:p w14:paraId="27BAE169" w14:textId="187BADDD" w:rsidR="00F82157" w:rsidRDefault="00F82157" w:rsidP="00F82157">
      <w:pPr>
        <w:shd w:val="clear" w:color="auto" w:fill="FFFFFF"/>
        <w:tabs>
          <w:tab w:val="num" w:pos="1620"/>
        </w:tabs>
        <w:spacing w:line="276" w:lineRule="auto"/>
        <w:ind w:firstLine="709"/>
        <w:jc w:val="both"/>
      </w:pPr>
      <w:r>
        <w:t xml:space="preserve"> 5.1.23</w:t>
      </w:r>
      <w:r w:rsidR="00D535BE">
        <w:t>.</w:t>
      </w:r>
      <w:r w:rsidR="007F6A2C">
        <w:t xml:space="preserve"> </w:t>
      </w:r>
      <w:r>
        <w:t>Своевременно информировать ТСО, с приложением подтверждающих документов, о проведённых мероприятиях, связанных с передачей внешних инженерных сетей от точки подключения до объекта строительства (согласно договора о подключении к системам теплоснабжения) иному лицу.</w:t>
      </w:r>
    </w:p>
    <w:p w14:paraId="47664E7D" w14:textId="77777777" w:rsidR="00F82157" w:rsidRDefault="00F82157" w:rsidP="00F82157">
      <w:pPr>
        <w:shd w:val="clear" w:color="auto" w:fill="FFFFFF"/>
        <w:tabs>
          <w:tab w:val="num" w:pos="1620"/>
        </w:tabs>
        <w:spacing w:line="276" w:lineRule="auto"/>
        <w:ind w:firstLine="709"/>
        <w:jc w:val="both"/>
      </w:pPr>
      <w:r>
        <w:t>5.1.24. Обеспечить своевременную и в полном объёме оплату тепловой энергии и теплоносителя в целях компенсации потерь в отношении тепловых сетей, до момента передачи иному лицу в порядке, предусмотренном действующим законодательством РФ.</w:t>
      </w:r>
    </w:p>
    <w:p w14:paraId="3ADDE6FB" w14:textId="77777777" w:rsidR="00F82157" w:rsidRPr="003A68A4" w:rsidRDefault="00F82157" w:rsidP="00F82157">
      <w:pPr>
        <w:shd w:val="clear" w:color="auto" w:fill="FFFFFF"/>
        <w:tabs>
          <w:tab w:val="num" w:pos="1620"/>
        </w:tabs>
        <w:spacing w:line="276" w:lineRule="auto"/>
        <w:ind w:firstLine="709"/>
        <w:jc w:val="both"/>
      </w:pPr>
      <w:r>
        <w:t>5.1.25. И</w:t>
      </w:r>
      <w:r w:rsidRPr="0044668B">
        <w:t xml:space="preserve">нформировать ТСО, с приложением подтверждающих документов, о </w:t>
      </w:r>
      <w:r>
        <w:t>выполненных</w:t>
      </w:r>
      <w:r w:rsidRPr="0044668B">
        <w:t xml:space="preserve"> мероприятиях, связанных с передачей внешних инженерных сетей от точки подключения до объекта строительства (согласно договор</w:t>
      </w:r>
      <w:r>
        <w:t>у</w:t>
      </w:r>
      <w:r w:rsidRPr="0044668B">
        <w:t xml:space="preserve"> о подключении к системам теплоснабжения) иному лицу.</w:t>
      </w:r>
    </w:p>
    <w:p w14:paraId="6DF2EF4A" w14:textId="77777777" w:rsidR="00F82157" w:rsidRPr="003A68A4" w:rsidRDefault="00F82157" w:rsidP="00F82157">
      <w:pPr>
        <w:shd w:val="clear" w:color="auto" w:fill="FFFFFF"/>
        <w:tabs>
          <w:tab w:val="num" w:pos="1800"/>
        </w:tabs>
        <w:spacing w:line="276" w:lineRule="auto"/>
        <w:jc w:val="both"/>
      </w:pPr>
      <w:r w:rsidRPr="003A68A4">
        <w:t xml:space="preserve">            5.1.2</w:t>
      </w:r>
      <w:r>
        <w:t xml:space="preserve">6.  </w:t>
      </w:r>
      <w:r w:rsidRPr="003A68A4">
        <w:t xml:space="preserve"> Нести иные обязанности, предусмотренные настоящим Договором и действующим законодательством РФ.</w:t>
      </w:r>
    </w:p>
    <w:p w14:paraId="1BD2EE5C" w14:textId="77777777" w:rsidR="00F82157" w:rsidRPr="003A68A4" w:rsidRDefault="00F82157" w:rsidP="00F82157">
      <w:pPr>
        <w:shd w:val="clear" w:color="auto" w:fill="FFFFFF"/>
        <w:tabs>
          <w:tab w:val="num" w:pos="1800"/>
        </w:tabs>
        <w:spacing w:line="276" w:lineRule="auto"/>
        <w:jc w:val="both"/>
      </w:pPr>
    </w:p>
    <w:p w14:paraId="060EF84C" w14:textId="77777777" w:rsidR="00F82157" w:rsidRPr="003A68A4" w:rsidRDefault="00F82157" w:rsidP="00F82157">
      <w:pPr>
        <w:shd w:val="clear" w:color="auto" w:fill="FFFFFF"/>
        <w:spacing w:line="276" w:lineRule="auto"/>
        <w:ind w:firstLine="709"/>
        <w:jc w:val="both"/>
        <w:rPr>
          <w:b/>
        </w:rPr>
      </w:pPr>
      <w:r w:rsidRPr="003A68A4">
        <w:rPr>
          <w:b/>
        </w:rPr>
        <w:t>5.2 Потребитель  имеет право:</w:t>
      </w:r>
    </w:p>
    <w:p w14:paraId="075829EB" w14:textId="53DA3501"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5.2.1</w:t>
      </w:r>
      <w:r w:rsidR="00354E78">
        <w:t>.</w:t>
      </w:r>
      <w:r w:rsidRPr="003A68A4">
        <w:t xml:space="preserve"> Подключиться к АСКУТЭ (автоматизированной системе коммерческого учета тепловой энергии, теплоносителя), получить доступ к </w:t>
      </w:r>
      <w:r>
        <w:t>личному кабинету</w:t>
      </w:r>
      <w:r w:rsidRPr="003A68A4" w:rsidDel="00D0206B">
        <w:t xml:space="preserve"> </w:t>
      </w:r>
      <w:r w:rsidRPr="003A68A4">
        <w:t xml:space="preserve"> Потребителя с функционалом, определенным ТСО</w:t>
      </w:r>
      <w:r>
        <w:t>.</w:t>
      </w:r>
    </w:p>
    <w:p w14:paraId="5C4CD996" w14:textId="785F5B48"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5.2.2</w:t>
      </w:r>
      <w:r w:rsidR="00354E78">
        <w:t>.</w:t>
      </w:r>
      <w:r w:rsidRPr="003A68A4">
        <w:t xml:space="preserve"> Заявлять в ТСО об ошибках, обнаруженных в расчетном документе, в течение 5 (пяти) рабочих дней с момента выставления расчетного документа. В случае неполучения информации от Потребителя в указанные сроки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потребленные тепловую энергию, теплоноситель по цене и в объеме, указанных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Потребителя в установленном настоящим Договором порядке. Разногласия по расчетному документу разрешаются Сторонами в порядке переговоров.</w:t>
      </w:r>
    </w:p>
    <w:p w14:paraId="0B4438B2" w14:textId="6CA49229"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t>5.2.3</w:t>
      </w:r>
      <w:r w:rsidR="00354E78">
        <w:t>.</w:t>
      </w:r>
      <w:r w:rsidRPr="003A68A4">
        <w:t xml:space="preserve"> Возложить обязательство по оплате потребленных тепловой энергии, теплоносителя на третьих лиц, в том числе на субпотребителей (статья 313 Гражданского кодекса Российской Федерации), при этом в основании платежного документа плательщик должен указать наименование Потребителя, номер и дату настоящего Договора. За неисполнение денежного обязательства третьими лицами Потребитель  несет ответственность, предусмотренную п. 1</w:t>
      </w:r>
      <w:r w:rsidR="006C2247">
        <w:t>2</w:t>
      </w:r>
      <w:r w:rsidRPr="003A68A4">
        <w:t>.</w:t>
      </w:r>
      <w:r w:rsidR="00CD17FB">
        <w:t>4</w:t>
      </w:r>
      <w:r w:rsidRPr="003A68A4">
        <w:t xml:space="preserve"> настоящего Договора .</w:t>
      </w:r>
    </w:p>
    <w:p w14:paraId="533FB90A" w14:textId="77777777" w:rsidR="00F82157" w:rsidRPr="003A68A4" w:rsidRDefault="00F82157" w:rsidP="00F82157">
      <w:pPr>
        <w:shd w:val="clear" w:color="auto" w:fill="FFFFFF"/>
        <w:tabs>
          <w:tab w:val="left" w:pos="900"/>
          <w:tab w:val="left" w:pos="1080"/>
        </w:tabs>
        <w:autoSpaceDE w:val="0"/>
        <w:autoSpaceDN w:val="0"/>
        <w:spacing w:line="276" w:lineRule="auto"/>
        <w:ind w:firstLine="709"/>
        <w:jc w:val="both"/>
      </w:pPr>
      <w:r w:rsidRPr="003A68A4">
        <w:lastRenderedPageBreak/>
        <w:t>5.2.</w:t>
      </w:r>
      <w:r>
        <w:t>4.</w:t>
      </w:r>
      <w:r w:rsidRPr="003A68A4">
        <w:t xml:space="preserve"> Осуществлять иные права, предоставленные Потребителю настоящим Договором и НПА.</w:t>
      </w:r>
    </w:p>
    <w:p w14:paraId="4EAA8D33" w14:textId="77777777" w:rsidR="00F82157" w:rsidRPr="003A68A4" w:rsidRDefault="00F82157" w:rsidP="00F82157">
      <w:pPr>
        <w:shd w:val="clear" w:color="auto" w:fill="FFFFFF"/>
        <w:tabs>
          <w:tab w:val="left" w:pos="900"/>
          <w:tab w:val="left" w:pos="1080"/>
        </w:tabs>
        <w:autoSpaceDE w:val="0"/>
        <w:autoSpaceDN w:val="0"/>
        <w:spacing w:line="276" w:lineRule="auto"/>
        <w:ind w:firstLine="709"/>
        <w:jc w:val="both"/>
      </w:pPr>
    </w:p>
    <w:p w14:paraId="7FF7ABD3" w14:textId="77777777" w:rsidR="00F82157" w:rsidRPr="003A68A4" w:rsidRDefault="00F82157" w:rsidP="00F82157">
      <w:pPr>
        <w:shd w:val="clear" w:color="auto" w:fill="FFFFFF"/>
        <w:spacing w:line="276" w:lineRule="auto"/>
        <w:ind w:right="-1"/>
        <w:jc w:val="center"/>
        <w:rPr>
          <w:b/>
        </w:rPr>
      </w:pPr>
    </w:p>
    <w:p w14:paraId="5B87B6BC" w14:textId="5D025EB2" w:rsidR="00F82157" w:rsidRPr="003A68A4" w:rsidRDefault="00F82157" w:rsidP="00F82157">
      <w:pPr>
        <w:shd w:val="clear" w:color="auto" w:fill="FFFFFF"/>
        <w:spacing w:line="276" w:lineRule="auto"/>
        <w:ind w:firstLine="709"/>
        <w:jc w:val="center"/>
        <w:rPr>
          <w:bCs/>
        </w:rPr>
      </w:pPr>
      <w:r w:rsidRPr="003A68A4">
        <w:rPr>
          <w:b/>
        </w:rPr>
        <w:t xml:space="preserve">6. </w:t>
      </w:r>
      <w:r w:rsidR="00A07A78">
        <w:rPr>
          <w:b/>
        </w:rPr>
        <w:t>Порядок в</w:t>
      </w:r>
      <w:r w:rsidRPr="003A68A4">
        <w:rPr>
          <w:b/>
        </w:rPr>
        <w:t>заимоотношения Сторон при эксплуатации сетей и систем теплоснабжения</w:t>
      </w:r>
      <w:r w:rsidRPr="003A68A4">
        <w:t xml:space="preserve"> </w:t>
      </w:r>
      <w:r w:rsidRPr="003A68A4">
        <w:rPr>
          <w:b/>
        </w:rPr>
        <w:t xml:space="preserve">и исполнении Договора </w:t>
      </w:r>
    </w:p>
    <w:p w14:paraId="007A3885" w14:textId="77777777" w:rsidR="00F82157" w:rsidRPr="003A68A4" w:rsidRDefault="00F82157" w:rsidP="00F82157">
      <w:pPr>
        <w:pStyle w:val="af8"/>
        <w:numPr>
          <w:ilvl w:val="1"/>
          <w:numId w:val="5"/>
        </w:numPr>
        <w:shd w:val="clear" w:color="auto" w:fill="FFFFFF"/>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 Границы обслуживания и ответственность ТСО и Потребителя устанавливаются согласно АРБП. </w:t>
      </w:r>
    </w:p>
    <w:p w14:paraId="6BD70135" w14:textId="196ED2CB" w:rsidR="00F82157" w:rsidRPr="003A68A4" w:rsidRDefault="00F82157" w:rsidP="00F82157">
      <w:pPr>
        <w:shd w:val="clear" w:color="auto" w:fill="FFFFFF"/>
        <w:spacing w:line="276" w:lineRule="auto"/>
        <w:ind w:firstLine="709"/>
        <w:jc w:val="both"/>
      </w:pPr>
      <w:r w:rsidRPr="003A68A4">
        <w:t>6.2</w:t>
      </w:r>
      <w:r w:rsidR="0091340B">
        <w:t>.</w:t>
      </w:r>
      <w:r w:rsidRPr="003A68A4">
        <w:t xml:space="preserve"> Эксплуатация тепловых сетей и оборудования осуществляется Потребителем в соответствии с Правилами технической эксплуатации тепловых энергоустановок. </w:t>
      </w:r>
    </w:p>
    <w:p w14:paraId="3256459E" w14:textId="5F0AAD2F" w:rsidR="00F82157" w:rsidRPr="003A68A4" w:rsidRDefault="00F82157" w:rsidP="00F82157">
      <w:pPr>
        <w:pStyle w:val="af8"/>
        <w:shd w:val="clear" w:color="auto" w:fill="FFFFFF"/>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 6.3</w:t>
      </w:r>
      <w:r w:rsidR="0091340B">
        <w:rPr>
          <w:rFonts w:ascii="Times New Roman" w:hAnsi="Times New Roman" w:cs="Times New Roman"/>
          <w:sz w:val="24"/>
          <w:szCs w:val="24"/>
        </w:rPr>
        <w:t>.</w:t>
      </w:r>
      <w:r w:rsidRPr="003A68A4">
        <w:rPr>
          <w:rFonts w:ascii="Times New Roman" w:hAnsi="Times New Roman" w:cs="Times New Roman"/>
          <w:sz w:val="24"/>
          <w:szCs w:val="24"/>
        </w:rPr>
        <w:t xml:space="preserve"> Отключение (включение) тепловых сетей и систем теплоснабжения Потребителя для проведения планово-профилактических работ и ремонтов производятся:</w:t>
      </w:r>
    </w:p>
    <w:p w14:paraId="32B98B0D" w14:textId="77777777" w:rsidR="00F82157" w:rsidRPr="003A68A4" w:rsidRDefault="00F82157" w:rsidP="00F82157">
      <w:pPr>
        <w:pStyle w:val="af8"/>
        <w:shd w:val="clear" w:color="auto" w:fill="FFFFFF"/>
        <w:ind w:left="0" w:firstLine="709"/>
        <w:jc w:val="both"/>
        <w:rPr>
          <w:rFonts w:ascii="Times New Roman" w:hAnsi="Times New Roman" w:cs="Times New Roman"/>
          <w:sz w:val="24"/>
          <w:szCs w:val="24"/>
        </w:rPr>
      </w:pPr>
      <w:r w:rsidRPr="003A68A4">
        <w:rPr>
          <w:rFonts w:ascii="Times New Roman" w:hAnsi="Times New Roman" w:cs="Times New Roman"/>
          <w:sz w:val="24"/>
          <w:szCs w:val="24"/>
        </w:rPr>
        <w:t xml:space="preserve"> •</w:t>
      </w:r>
      <w:r w:rsidRPr="003A68A4">
        <w:rPr>
          <w:rFonts w:ascii="Times New Roman" w:hAnsi="Times New Roman" w:cs="Times New Roman"/>
          <w:sz w:val="24"/>
          <w:szCs w:val="24"/>
        </w:rPr>
        <w:tab/>
        <w:t xml:space="preserve">      на основании заявки, подписанной уполномоченным лицом Потребителя, предоставленной в ТСО не позднее, чем за 10 (десять) суток;</w:t>
      </w:r>
    </w:p>
    <w:p w14:paraId="13184499" w14:textId="31DE7814" w:rsidR="00F82157" w:rsidRPr="003A68A4" w:rsidRDefault="00F82157" w:rsidP="00F82157">
      <w:pPr>
        <w:pStyle w:val="af8"/>
        <w:shd w:val="clear" w:color="auto" w:fill="FFFFFF"/>
        <w:ind w:left="0" w:firstLine="709"/>
        <w:jc w:val="both"/>
        <w:rPr>
          <w:rFonts w:ascii="Times New Roman" w:hAnsi="Times New Roman" w:cs="Times New Roman"/>
          <w:sz w:val="24"/>
          <w:szCs w:val="24"/>
        </w:rPr>
      </w:pPr>
      <w:r w:rsidRPr="003A68A4">
        <w:rPr>
          <w:rFonts w:ascii="Times New Roman" w:hAnsi="Times New Roman" w:cs="Times New Roman"/>
          <w:sz w:val="24"/>
          <w:szCs w:val="24"/>
        </w:rPr>
        <w:t>•</w:t>
      </w:r>
      <w:r w:rsidRPr="003A68A4">
        <w:rPr>
          <w:rFonts w:ascii="Times New Roman" w:hAnsi="Times New Roman" w:cs="Times New Roman"/>
          <w:sz w:val="24"/>
          <w:szCs w:val="24"/>
        </w:rPr>
        <w:tab/>
        <w:t xml:space="preserve">      в присутствии уполномоченного представителя ТСО с составлением акта на отключение (включение);</w:t>
      </w:r>
    </w:p>
    <w:p w14:paraId="250C5103" w14:textId="5368EE7D" w:rsidR="00F82157" w:rsidRPr="003A68A4" w:rsidRDefault="00F82157" w:rsidP="00F82157">
      <w:pPr>
        <w:pStyle w:val="af8"/>
        <w:shd w:val="clear" w:color="auto" w:fill="FFFFFF"/>
        <w:ind w:left="0" w:firstLine="709"/>
        <w:jc w:val="both"/>
        <w:rPr>
          <w:rFonts w:ascii="Times New Roman" w:hAnsi="Times New Roman" w:cs="Times New Roman"/>
          <w:sz w:val="24"/>
          <w:szCs w:val="24"/>
        </w:rPr>
      </w:pPr>
      <w:r w:rsidRPr="003A68A4">
        <w:rPr>
          <w:rFonts w:ascii="Times New Roman" w:hAnsi="Times New Roman" w:cs="Times New Roman"/>
          <w:sz w:val="24"/>
          <w:szCs w:val="24"/>
        </w:rPr>
        <w:t>•</w:t>
      </w:r>
      <w:r w:rsidRPr="003A68A4">
        <w:rPr>
          <w:rFonts w:ascii="Times New Roman" w:hAnsi="Times New Roman" w:cs="Times New Roman"/>
          <w:sz w:val="24"/>
          <w:szCs w:val="24"/>
        </w:rPr>
        <w:tab/>
        <w:t xml:space="preserve">     персоналом ТСО в случае, если отключение (включение) систем теплоснабжения Потребителя необходимо производить на оборудовании ТСО;</w:t>
      </w:r>
    </w:p>
    <w:p w14:paraId="648CB91A" w14:textId="77777777" w:rsidR="00F82157" w:rsidRPr="003A68A4" w:rsidRDefault="00F82157" w:rsidP="00F82157">
      <w:pPr>
        <w:pStyle w:val="af8"/>
        <w:shd w:val="clear" w:color="auto" w:fill="FFFFFF"/>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w:t>
      </w:r>
      <w:r w:rsidRPr="003A68A4">
        <w:rPr>
          <w:rFonts w:ascii="Times New Roman" w:hAnsi="Times New Roman" w:cs="Times New Roman"/>
          <w:sz w:val="24"/>
          <w:szCs w:val="24"/>
        </w:rPr>
        <w:tab/>
        <w:t xml:space="preserve">     персоналом Потребителя в случае, если отключение (включение) выполняется на участках теплотрасс Потребителя, расположенных после задвижек, эксплуатируемых Потребителем. </w:t>
      </w:r>
    </w:p>
    <w:p w14:paraId="05A6128F" w14:textId="4119C490" w:rsidR="00F82157" w:rsidRPr="003A68A4" w:rsidRDefault="00F82157" w:rsidP="00AA069A">
      <w:pPr>
        <w:shd w:val="clear" w:color="auto" w:fill="FFFFFF"/>
        <w:tabs>
          <w:tab w:val="left" w:pos="993"/>
        </w:tabs>
        <w:spacing w:line="276" w:lineRule="auto"/>
        <w:ind w:firstLine="300"/>
        <w:jc w:val="both"/>
      </w:pPr>
      <w:r w:rsidRPr="003A68A4">
        <w:t xml:space="preserve">     6.4</w:t>
      </w:r>
      <w:r w:rsidR="0091340B">
        <w:t>.</w:t>
      </w:r>
      <w:r w:rsidRPr="003A68A4">
        <w:t xml:space="preserve">   Отключение тепловых сетей и систем теплоснабжения Потребителя) в аварийных ситуациях (при технологических нарушениях) может быть произведено персоналом ТСО для принятия неотложных мер по предупреждению или ликвидации аварийных ситуаций с обязательным сообщением о причинах и ориентировочном времени отключения. </w:t>
      </w:r>
    </w:p>
    <w:p w14:paraId="4F22B1F1" w14:textId="299A3EC3" w:rsidR="00F82157" w:rsidRPr="003A68A4" w:rsidRDefault="00F82157" w:rsidP="00AA069A">
      <w:pPr>
        <w:shd w:val="clear" w:color="auto" w:fill="FFFFFF"/>
        <w:tabs>
          <w:tab w:val="left" w:pos="993"/>
        </w:tabs>
        <w:spacing w:line="276" w:lineRule="auto"/>
        <w:ind w:firstLine="300"/>
        <w:jc w:val="both"/>
      </w:pPr>
      <w:r w:rsidRPr="003A68A4">
        <w:t xml:space="preserve">       6.5</w:t>
      </w:r>
      <w:r w:rsidR="0091340B">
        <w:t>.</w:t>
      </w:r>
      <w:r w:rsidRPr="003A68A4">
        <w:t xml:space="preserve">  При температуре наружного воздуха ниже 0°С после сообщения диспетчера ТСО о причинах и ориентировочном времени отключения Потребитель  обязан принять меры по предотвращению размораживания систем теплоснабжения.</w:t>
      </w:r>
    </w:p>
    <w:p w14:paraId="01115B06" w14:textId="77777777" w:rsidR="00F82157" w:rsidRPr="003A68A4" w:rsidRDefault="00F82157" w:rsidP="00F82157">
      <w:pPr>
        <w:pStyle w:val="af8"/>
        <w:numPr>
          <w:ilvl w:val="1"/>
          <w:numId w:val="6"/>
        </w:numPr>
        <w:shd w:val="clear" w:color="auto" w:fill="FFFFFF"/>
        <w:spacing w:after="0"/>
        <w:ind w:left="0" w:firstLine="709"/>
        <w:jc w:val="both"/>
        <w:rPr>
          <w:rFonts w:ascii="Times New Roman" w:hAnsi="Times New Roman" w:cs="Times New Roman"/>
          <w:sz w:val="24"/>
          <w:szCs w:val="24"/>
        </w:rPr>
      </w:pPr>
      <w:r w:rsidRPr="003A68A4">
        <w:rPr>
          <w:rFonts w:ascii="Times New Roman" w:hAnsi="Times New Roman" w:cs="Times New Roman"/>
          <w:sz w:val="24"/>
          <w:szCs w:val="24"/>
        </w:rPr>
        <w:t>Потребитель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14:paraId="11DD9AF2" w14:textId="476B93F4" w:rsidR="00F82157" w:rsidRPr="003A68A4" w:rsidRDefault="00F82157" w:rsidP="00F82157">
      <w:pPr>
        <w:shd w:val="clear" w:color="auto" w:fill="FFFFFF"/>
        <w:tabs>
          <w:tab w:val="left" w:pos="993"/>
        </w:tabs>
        <w:spacing w:line="276" w:lineRule="auto"/>
        <w:ind w:left="300"/>
        <w:jc w:val="both"/>
      </w:pPr>
      <w:r>
        <w:t xml:space="preserve">     </w:t>
      </w:r>
      <w:r w:rsidRPr="003A68A4">
        <w:t>6.7</w:t>
      </w:r>
      <w:r w:rsidR="0091340B">
        <w:t>.</w:t>
      </w:r>
      <w:r w:rsidRPr="003A68A4">
        <w:t xml:space="preserve"> Лица, ответственные за выполнение условий настоящего Договора, в т.ч. для постоянной связи по согласованию вопросов, связанных с отпуском и прекращением подачи тепловой энергии, теплоносителя: </w:t>
      </w:r>
    </w:p>
    <w:p w14:paraId="7D8DFE5E" w14:textId="77777777" w:rsidR="00F82157" w:rsidRPr="003A68A4" w:rsidRDefault="00F82157" w:rsidP="00F82157">
      <w:pPr>
        <w:shd w:val="clear" w:color="auto" w:fill="FFFFFF"/>
        <w:spacing w:line="276" w:lineRule="auto"/>
        <w:ind w:firstLine="709"/>
        <w:jc w:val="both"/>
      </w:pPr>
      <w:r w:rsidRPr="003A68A4">
        <w:t xml:space="preserve">- со стороны ТСО: оперативно-диспетчерская служба, телефоны (3452) _______________, </w:t>
      </w:r>
    </w:p>
    <w:p w14:paraId="4B645A4A" w14:textId="77777777" w:rsidR="00F82157" w:rsidRDefault="00F82157" w:rsidP="00F82157">
      <w:pPr>
        <w:shd w:val="clear" w:color="auto" w:fill="FFFFFF"/>
        <w:spacing w:line="276" w:lineRule="auto"/>
        <w:ind w:firstLine="709"/>
        <w:jc w:val="both"/>
      </w:pPr>
      <w:r w:rsidRPr="003A68A4">
        <w:t>- со стороны Потребителя:</w:t>
      </w:r>
    </w:p>
    <w:p w14:paraId="63E8ADF6" w14:textId="77777777" w:rsidR="00F82157" w:rsidRDefault="00F82157" w:rsidP="00F82157">
      <w:pPr>
        <w:shd w:val="clear" w:color="auto" w:fill="FFFFFF"/>
        <w:spacing w:line="276" w:lineRule="auto"/>
        <w:ind w:firstLine="709"/>
        <w:jc w:val="both"/>
      </w:pPr>
      <w:r>
        <w:t>1.</w:t>
      </w:r>
      <w:r w:rsidRPr="003A68A4">
        <w:t xml:space="preserve"> ____________________________________________, телефон _______________, факс _____________, E-mail ___________</w:t>
      </w:r>
      <w:r>
        <w:t>;</w:t>
      </w:r>
      <w:r w:rsidRPr="003A68A4">
        <w:t xml:space="preserve"> </w:t>
      </w:r>
    </w:p>
    <w:p w14:paraId="7066917A" w14:textId="77777777" w:rsidR="00F82157" w:rsidRPr="003A68A4" w:rsidRDefault="00F82157" w:rsidP="00F82157">
      <w:pPr>
        <w:shd w:val="clear" w:color="auto" w:fill="FFFFFF"/>
        <w:spacing w:line="276" w:lineRule="auto"/>
        <w:ind w:firstLine="709"/>
        <w:jc w:val="both"/>
      </w:pPr>
      <w:r>
        <w:t>2.</w:t>
      </w:r>
      <w:r w:rsidRPr="003A68A4">
        <w:t xml:space="preserve"> ____________________________________________, телефон _______________, факс _____________, E-mail ___________. </w:t>
      </w:r>
    </w:p>
    <w:p w14:paraId="29E7F0BB" w14:textId="05C4BE17" w:rsidR="00F82157" w:rsidRPr="003A68A4" w:rsidRDefault="00F82157" w:rsidP="00F82157">
      <w:pPr>
        <w:shd w:val="clear" w:color="auto" w:fill="FFFFFF"/>
        <w:spacing w:line="276" w:lineRule="auto"/>
        <w:ind w:firstLine="709"/>
        <w:jc w:val="both"/>
      </w:pPr>
      <w:r w:rsidRPr="003A68A4">
        <w:t>6.8</w:t>
      </w:r>
      <w:r w:rsidR="0091340B">
        <w:t>.</w:t>
      </w:r>
      <w:r w:rsidRPr="003A68A4">
        <w:t xml:space="preserve"> 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ТСО с указанием контактных данных новых лиц. В случае неисполнения </w:t>
      </w:r>
      <w:r w:rsidRPr="003A68A4">
        <w:lastRenderedPageBreak/>
        <w:t>настоящего условия Договора, ТСО не несет ответственность за возникшие в связи с этим негативные последствия, в том числе связанные с внеплановыми и аварийными ограничением и прекращени</w:t>
      </w:r>
      <w:r>
        <w:t>ем</w:t>
      </w:r>
      <w:r w:rsidRPr="003A68A4">
        <w:t xml:space="preserve"> теплоснабжения. </w:t>
      </w:r>
    </w:p>
    <w:p w14:paraId="420AEFB4" w14:textId="56D318C8" w:rsidR="00F82157" w:rsidRPr="003A68A4" w:rsidRDefault="00F82157" w:rsidP="00F82157">
      <w:pPr>
        <w:shd w:val="clear" w:color="auto" w:fill="FFFFFF"/>
        <w:spacing w:line="276" w:lineRule="auto"/>
        <w:ind w:firstLine="709"/>
        <w:jc w:val="both"/>
      </w:pPr>
      <w:r w:rsidRPr="003A68A4">
        <w:t>6.9</w:t>
      </w:r>
      <w:r w:rsidR="0091340B">
        <w:t>.</w:t>
      </w:r>
      <w:r w:rsidRPr="003A68A4">
        <w:t xml:space="preserve"> При установке приборов учета тепловой энергии, теплоносителя не в точке поставки, количество тепловой энергии  и теплоносителя, полученных Потребителем, определяется по показаниям приборов учета с учетом потерь тепловой энергии через изоляцию и потерь с утечкой теплоносителя на теплосетях Потребителя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 При установке приборов учета до границы балансовой принадлежности количество потерь тепловой энергии, теплоносителя берется со знаком « - », после границы балансовой принадлежности  со знаком « + ».</w:t>
      </w:r>
    </w:p>
    <w:p w14:paraId="389AA7F4" w14:textId="3B8CF2E7" w:rsidR="00F82157" w:rsidRPr="003A68A4" w:rsidRDefault="00F82157" w:rsidP="009D547A">
      <w:pPr>
        <w:pStyle w:val="af8"/>
        <w:numPr>
          <w:ilvl w:val="1"/>
          <w:numId w:val="18"/>
        </w:numPr>
        <w:shd w:val="clear" w:color="auto" w:fill="FFFFFF"/>
        <w:spacing w:after="0"/>
        <w:ind w:left="0" w:firstLine="709"/>
        <w:jc w:val="both"/>
        <w:rPr>
          <w:rFonts w:ascii="Times New Roman" w:hAnsi="Times New Roman" w:cs="Times New Roman"/>
          <w:bCs/>
          <w:sz w:val="24"/>
          <w:szCs w:val="24"/>
        </w:rPr>
      </w:pPr>
      <w:r w:rsidRPr="003A68A4">
        <w:rPr>
          <w:rFonts w:ascii="Times New Roman" w:hAnsi="Times New Roman" w:cs="Times New Roman"/>
          <w:sz w:val="24"/>
          <w:szCs w:val="24"/>
        </w:rPr>
        <w:t>Производительная утечка теплоносителя и связанные с ней потери тепловой энергии из тепловых сетей и внутридомовых инженерных систем Потребителя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ТСО и Потребителя.</w:t>
      </w:r>
      <w:r w:rsidRPr="003A68A4">
        <w:rPr>
          <w:rFonts w:ascii="Times New Roman" w:hAnsi="Times New Roman" w:cs="Times New Roman"/>
          <w:bCs/>
          <w:sz w:val="24"/>
          <w:szCs w:val="24"/>
        </w:rPr>
        <w:t xml:space="preserve"> </w:t>
      </w:r>
    </w:p>
    <w:p w14:paraId="6E30795E" w14:textId="72CCE708" w:rsidR="00F13744" w:rsidRDefault="00F13744" w:rsidP="00F13744">
      <w:pPr>
        <w:pStyle w:val="af0"/>
        <w:spacing w:line="276" w:lineRule="auto"/>
        <w:ind w:firstLine="709"/>
        <w:jc w:val="both"/>
        <w:outlineLvl w:val="0"/>
        <w:rPr>
          <w:rFonts w:ascii="Times New Roman" w:hAnsi="Times New Roman" w:cs="Times New Roman"/>
          <w:sz w:val="24"/>
          <w:szCs w:val="24"/>
        </w:rPr>
      </w:pPr>
    </w:p>
    <w:p w14:paraId="2258D6F8" w14:textId="4688ECBE" w:rsidR="00F13744" w:rsidRPr="003A68A4" w:rsidRDefault="00F13744" w:rsidP="00F13744">
      <w:pPr>
        <w:pStyle w:val="af0"/>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7</w:t>
      </w:r>
      <w:r w:rsidRPr="003A68A4">
        <w:rPr>
          <w:rFonts w:ascii="Times New Roman" w:hAnsi="Times New Roman" w:cs="Times New Roman"/>
          <w:b/>
          <w:sz w:val="24"/>
          <w:szCs w:val="24"/>
        </w:rPr>
        <w:t xml:space="preserve">. Порядок отключения </w:t>
      </w:r>
    </w:p>
    <w:p w14:paraId="261D788F" w14:textId="77777777" w:rsidR="00A27C0B" w:rsidRPr="003A68A4" w:rsidRDefault="00F13744" w:rsidP="00A27C0B">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Pr="003A68A4">
        <w:rPr>
          <w:rFonts w:ascii="Times New Roman" w:hAnsi="Times New Roman" w:cs="Times New Roman"/>
          <w:sz w:val="24"/>
          <w:szCs w:val="24"/>
        </w:rPr>
        <w:t>.</w:t>
      </w:r>
      <w:r>
        <w:rPr>
          <w:rFonts w:ascii="Times New Roman" w:hAnsi="Times New Roman" w:cs="Times New Roman"/>
          <w:sz w:val="24"/>
          <w:szCs w:val="24"/>
        </w:rPr>
        <w:t>1</w:t>
      </w:r>
      <w:r w:rsidRPr="003A68A4">
        <w:rPr>
          <w:rFonts w:ascii="Times New Roman" w:hAnsi="Times New Roman" w:cs="Times New Roman"/>
          <w:sz w:val="24"/>
          <w:szCs w:val="24"/>
        </w:rPr>
        <w:t xml:space="preserve">. </w:t>
      </w:r>
      <w:r w:rsidR="00A27C0B" w:rsidRPr="003A68A4">
        <w:rPr>
          <w:rFonts w:ascii="Times New Roman" w:hAnsi="Times New Roman" w:cs="Times New Roman"/>
          <w:sz w:val="24"/>
          <w:szCs w:val="24"/>
        </w:rPr>
        <w:t>В случае выявления ТСО самовольного подключения Потребителем иных теплопотребляющих установок</w:t>
      </w:r>
      <w:r w:rsidR="00A27C0B">
        <w:rPr>
          <w:rFonts w:ascii="Times New Roman" w:hAnsi="Times New Roman" w:cs="Times New Roman"/>
          <w:sz w:val="24"/>
          <w:szCs w:val="24"/>
        </w:rPr>
        <w:t xml:space="preserve"> (объектов теплопотребления), кроме </w:t>
      </w:r>
      <w:r w:rsidR="00A27C0B" w:rsidRPr="003A68A4">
        <w:rPr>
          <w:rFonts w:ascii="Times New Roman" w:hAnsi="Times New Roman" w:cs="Times New Roman"/>
          <w:sz w:val="24"/>
          <w:szCs w:val="24"/>
        </w:rPr>
        <w:t>указанных в Приложении № 1 к Договору</w:t>
      </w:r>
      <w:r w:rsidR="00A27C0B">
        <w:rPr>
          <w:rFonts w:ascii="Times New Roman" w:hAnsi="Times New Roman" w:cs="Times New Roman"/>
          <w:sz w:val="24"/>
          <w:szCs w:val="24"/>
        </w:rPr>
        <w:t>,</w:t>
      </w:r>
      <w:r w:rsidR="00A27C0B" w:rsidRPr="003A68A4">
        <w:rPr>
          <w:rFonts w:ascii="Times New Roman" w:hAnsi="Times New Roman" w:cs="Times New Roman"/>
          <w:sz w:val="24"/>
          <w:szCs w:val="24"/>
        </w:rPr>
        <w:t xml:space="preserve"> Потребитель обязан выполнить мероприятия по отключению самовольно подключенных теплопотребляющих установок в момент выявления ТСО самовольного подключения, подписать акт о выявлении самовольного подключения, акт об отключении самвольно подключенных теплопотребляющих установок, обеспечить сохранность установленных представителем ТСО пломб.</w:t>
      </w:r>
    </w:p>
    <w:p w14:paraId="53A6D393" w14:textId="1765DFD4" w:rsidR="00A27C0B" w:rsidRPr="003A68A4" w:rsidRDefault="00A27C0B" w:rsidP="00A27C0B">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Pr="003A68A4">
        <w:rPr>
          <w:rFonts w:ascii="Times New Roman" w:hAnsi="Times New Roman" w:cs="Times New Roman"/>
          <w:sz w:val="24"/>
          <w:szCs w:val="24"/>
        </w:rPr>
        <w:t>.</w:t>
      </w:r>
      <w:r>
        <w:rPr>
          <w:rFonts w:ascii="Times New Roman" w:hAnsi="Times New Roman" w:cs="Times New Roman"/>
          <w:sz w:val="24"/>
          <w:szCs w:val="24"/>
        </w:rPr>
        <w:t>2</w:t>
      </w:r>
      <w:r w:rsidRPr="003A68A4">
        <w:rPr>
          <w:rFonts w:ascii="Times New Roman" w:hAnsi="Times New Roman" w:cs="Times New Roman"/>
          <w:sz w:val="24"/>
          <w:szCs w:val="24"/>
        </w:rPr>
        <w:t>. В</w:t>
      </w:r>
      <w:r>
        <w:rPr>
          <w:rFonts w:ascii="Times New Roman" w:hAnsi="Times New Roman" w:cs="Times New Roman"/>
          <w:sz w:val="24"/>
          <w:szCs w:val="24"/>
        </w:rPr>
        <w:t xml:space="preserve"> </w:t>
      </w:r>
      <w:r w:rsidRPr="003A68A4">
        <w:rPr>
          <w:rFonts w:ascii="Times New Roman" w:hAnsi="Times New Roman" w:cs="Times New Roman"/>
          <w:sz w:val="24"/>
          <w:szCs w:val="24"/>
        </w:rPr>
        <w:t xml:space="preserve">случае неисполнения Потребителем мероприятий, определенных в п. </w:t>
      </w:r>
      <w:r>
        <w:rPr>
          <w:rFonts w:ascii="Times New Roman" w:hAnsi="Times New Roman" w:cs="Times New Roman"/>
          <w:sz w:val="24"/>
          <w:szCs w:val="24"/>
        </w:rPr>
        <w:t>7</w:t>
      </w:r>
      <w:r w:rsidRPr="003A68A4">
        <w:rPr>
          <w:rFonts w:ascii="Times New Roman" w:hAnsi="Times New Roman" w:cs="Times New Roman"/>
          <w:sz w:val="24"/>
          <w:szCs w:val="24"/>
        </w:rPr>
        <w:t>.</w:t>
      </w:r>
      <w:r>
        <w:rPr>
          <w:rFonts w:ascii="Times New Roman" w:hAnsi="Times New Roman" w:cs="Times New Roman"/>
          <w:sz w:val="24"/>
          <w:szCs w:val="24"/>
        </w:rPr>
        <w:t>1</w:t>
      </w:r>
      <w:r w:rsidRPr="003A68A4">
        <w:rPr>
          <w:rFonts w:ascii="Times New Roman" w:hAnsi="Times New Roman" w:cs="Times New Roman"/>
          <w:sz w:val="24"/>
          <w:szCs w:val="24"/>
        </w:rPr>
        <w:t xml:space="preserve"> Договора</w:t>
      </w:r>
      <w:r>
        <w:rPr>
          <w:rFonts w:ascii="Times New Roman" w:hAnsi="Times New Roman" w:cs="Times New Roman"/>
          <w:sz w:val="24"/>
          <w:szCs w:val="24"/>
        </w:rPr>
        <w:t>,</w:t>
      </w:r>
      <w:r w:rsidRPr="003A68A4">
        <w:rPr>
          <w:rFonts w:ascii="Times New Roman" w:hAnsi="Times New Roman" w:cs="Times New Roman"/>
          <w:sz w:val="24"/>
          <w:szCs w:val="24"/>
        </w:rPr>
        <w:t xml:space="preserve"> ТСО выполн</w:t>
      </w:r>
      <w:r>
        <w:rPr>
          <w:rFonts w:ascii="Times New Roman" w:hAnsi="Times New Roman" w:cs="Times New Roman"/>
          <w:sz w:val="24"/>
          <w:szCs w:val="24"/>
        </w:rPr>
        <w:t>яет</w:t>
      </w:r>
      <w:r w:rsidRPr="003A68A4">
        <w:rPr>
          <w:rFonts w:ascii="Times New Roman" w:hAnsi="Times New Roman" w:cs="Times New Roman"/>
          <w:sz w:val="24"/>
          <w:szCs w:val="24"/>
        </w:rPr>
        <w:t xml:space="preserve"> отключение </w:t>
      </w:r>
      <w:r>
        <w:rPr>
          <w:rFonts w:ascii="Times New Roman" w:hAnsi="Times New Roman" w:cs="Times New Roman"/>
          <w:sz w:val="24"/>
          <w:szCs w:val="24"/>
        </w:rPr>
        <w:t xml:space="preserve">самовольно подключенных </w:t>
      </w:r>
      <w:r w:rsidRPr="003A68A4">
        <w:rPr>
          <w:rFonts w:ascii="Times New Roman" w:hAnsi="Times New Roman" w:cs="Times New Roman"/>
          <w:sz w:val="24"/>
          <w:szCs w:val="24"/>
        </w:rPr>
        <w:t xml:space="preserve">теплопотребляющих установок на тепловых сетях или оборудовании ТСО или теплосетевой организации </w:t>
      </w:r>
      <w:r w:rsidRPr="00645620">
        <w:rPr>
          <w:rFonts w:ascii="Times New Roman" w:hAnsi="Times New Roman" w:cs="Times New Roman"/>
          <w:sz w:val="24"/>
          <w:szCs w:val="24"/>
        </w:rPr>
        <w:t>в день, следующий за датой выявления самовольного подключения таких теплопотребляющих установок</w:t>
      </w:r>
      <w:r w:rsidRPr="003A68A4">
        <w:rPr>
          <w:rFonts w:ascii="Times New Roman" w:hAnsi="Times New Roman" w:cs="Times New Roman"/>
          <w:sz w:val="24"/>
          <w:szCs w:val="24"/>
        </w:rPr>
        <w:t xml:space="preserve">. </w:t>
      </w:r>
    </w:p>
    <w:p w14:paraId="420F8F23" w14:textId="77777777" w:rsidR="00A27C0B" w:rsidRPr="00640F98" w:rsidRDefault="00A27C0B" w:rsidP="00A27C0B">
      <w:pPr>
        <w:pStyle w:val="af0"/>
        <w:spacing w:line="276" w:lineRule="auto"/>
        <w:ind w:firstLine="709"/>
        <w:jc w:val="both"/>
        <w:outlineLvl w:val="0"/>
        <w:rPr>
          <w:rFonts w:ascii="Times New Roman" w:hAnsi="Times New Roman" w:cs="Times New Roman"/>
          <w:sz w:val="24"/>
          <w:szCs w:val="24"/>
        </w:rPr>
      </w:pPr>
      <w:r w:rsidRPr="00640F98">
        <w:rPr>
          <w:rFonts w:ascii="Times New Roman" w:hAnsi="Times New Roman" w:cs="Times New Roman"/>
          <w:sz w:val="24"/>
          <w:szCs w:val="24"/>
        </w:rPr>
        <w:t xml:space="preserve">Уведомление Потребителя о дате и времени отключения, а также явке уполномоченного представителя Потребителя выполняется путем направления телефонограммы по телефону, указанному в п. 6.7. Договора, не позднее чем за 2 (Два) часа до отключения. В случае неявки представителя Потребителя отключение производится в его отсутствие. Акт об отключении подписывается </w:t>
      </w:r>
      <w:r>
        <w:rPr>
          <w:rFonts w:ascii="Times New Roman" w:hAnsi="Times New Roman" w:cs="Times New Roman"/>
          <w:sz w:val="24"/>
          <w:szCs w:val="24"/>
        </w:rPr>
        <w:t xml:space="preserve">РСО и </w:t>
      </w:r>
      <w:r w:rsidRPr="00640F98">
        <w:rPr>
          <w:rFonts w:ascii="Times New Roman" w:hAnsi="Times New Roman" w:cs="Times New Roman"/>
          <w:sz w:val="24"/>
          <w:szCs w:val="24"/>
        </w:rPr>
        <w:t xml:space="preserve">двумя независимыми </w:t>
      </w:r>
      <w:r>
        <w:rPr>
          <w:rFonts w:ascii="Times New Roman" w:hAnsi="Times New Roman" w:cs="Times New Roman"/>
          <w:sz w:val="24"/>
          <w:szCs w:val="24"/>
        </w:rPr>
        <w:t>лицами</w:t>
      </w:r>
      <w:r w:rsidRPr="00640F98">
        <w:rPr>
          <w:rFonts w:ascii="Times New Roman" w:hAnsi="Times New Roman" w:cs="Times New Roman"/>
          <w:sz w:val="24"/>
          <w:szCs w:val="24"/>
        </w:rPr>
        <w:t>.</w:t>
      </w:r>
    </w:p>
    <w:p w14:paraId="69F2F84C" w14:textId="0B5C73E2" w:rsidR="00A27C0B" w:rsidRDefault="00A27C0B" w:rsidP="00A27C0B">
      <w:pPr>
        <w:shd w:val="clear" w:color="auto" w:fill="FFFFFF"/>
        <w:spacing w:line="276" w:lineRule="auto"/>
        <w:ind w:firstLine="709"/>
        <w:jc w:val="both"/>
      </w:pPr>
      <w:r>
        <w:t>7</w:t>
      </w:r>
      <w:r w:rsidRPr="003A68A4">
        <w:t>.</w:t>
      </w:r>
      <w:r>
        <w:t>3</w:t>
      </w:r>
      <w:r w:rsidRPr="003A68A4">
        <w:t xml:space="preserve">. Подписывая настоящий Договор, Потребитель дает согласие на отключение теплопотребляющих установок силами ТСО в </w:t>
      </w:r>
      <w:r>
        <w:t xml:space="preserve">предусмотренных законом и настоящим Договором </w:t>
      </w:r>
      <w:r w:rsidRPr="003A68A4">
        <w:t>случаях.</w:t>
      </w:r>
    </w:p>
    <w:p w14:paraId="50BDD745" w14:textId="77777777" w:rsidR="00F13744" w:rsidRDefault="00F13744" w:rsidP="00F82157">
      <w:pPr>
        <w:shd w:val="clear" w:color="auto" w:fill="FFFFFF"/>
        <w:spacing w:line="276" w:lineRule="auto"/>
        <w:ind w:right="-1"/>
        <w:jc w:val="center"/>
        <w:outlineLvl w:val="0"/>
        <w:rPr>
          <w:b/>
        </w:rPr>
      </w:pPr>
    </w:p>
    <w:p w14:paraId="14CB1B5B" w14:textId="3B76EBA8" w:rsidR="00F82157" w:rsidRPr="003A68A4" w:rsidRDefault="00F82157" w:rsidP="00F82157">
      <w:pPr>
        <w:shd w:val="clear" w:color="auto" w:fill="FFFFFF"/>
        <w:spacing w:line="276" w:lineRule="auto"/>
        <w:ind w:right="-1"/>
        <w:jc w:val="center"/>
        <w:outlineLvl w:val="0"/>
        <w:rPr>
          <w:b/>
        </w:rPr>
      </w:pPr>
      <w:r w:rsidRPr="003A68A4">
        <w:rPr>
          <w:b/>
        </w:rPr>
        <w:t xml:space="preserve"> </w:t>
      </w:r>
      <w:r w:rsidR="00F13744">
        <w:rPr>
          <w:b/>
        </w:rPr>
        <w:t>8.</w:t>
      </w:r>
      <w:r w:rsidRPr="003A68A4">
        <w:rPr>
          <w:b/>
        </w:rPr>
        <w:t>Учет потребленной тепловой энергии, теплоносителя</w:t>
      </w:r>
    </w:p>
    <w:p w14:paraId="4EE53079" w14:textId="77777777" w:rsidR="00F82157" w:rsidRPr="003A68A4" w:rsidRDefault="00F82157" w:rsidP="00F82157">
      <w:pPr>
        <w:shd w:val="clear" w:color="auto" w:fill="FFFFFF"/>
        <w:spacing w:line="276" w:lineRule="auto"/>
        <w:ind w:right="-1"/>
        <w:jc w:val="center"/>
        <w:outlineLvl w:val="0"/>
        <w:rPr>
          <w:b/>
        </w:rPr>
      </w:pPr>
    </w:p>
    <w:p w14:paraId="4981778F" w14:textId="0A7A1EBC" w:rsidR="00F82157" w:rsidRPr="003A68A4" w:rsidRDefault="004F0418" w:rsidP="00F82157">
      <w:pPr>
        <w:shd w:val="clear" w:color="auto" w:fill="FFFFFF"/>
        <w:spacing w:line="276" w:lineRule="auto"/>
        <w:ind w:firstLine="709"/>
        <w:jc w:val="both"/>
      </w:pPr>
      <w:r>
        <w:t>8</w:t>
      </w:r>
      <w:r w:rsidR="00F82157" w:rsidRPr="003A68A4">
        <w:t>.1</w:t>
      </w:r>
      <w:r w:rsidR="00FB3076">
        <w:t>.</w:t>
      </w:r>
      <w:r w:rsidR="00F82157" w:rsidRPr="003A68A4">
        <w:t xml:space="preserve"> Количество (объем) тепловой энергии, теплоносителя определяется в соответствии с нормами и требованиями действующего законодательства РФ.</w:t>
      </w:r>
    </w:p>
    <w:p w14:paraId="06D48E7B" w14:textId="7F32EB43" w:rsidR="00F82157" w:rsidRPr="003A68A4" w:rsidRDefault="004F0418" w:rsidP="00F82157">
      <w:pPr>
        <w:shd w:val="clear" w:color="auto" w:fill="FFFFFF"/>
        <w:spacing w:line="276" w:lineRule="auto"/>
        <w:ind w:firstLine="709"/>
        <w:jc w:val="both"/>
      </w:pPr>
      <w:r>
        <w:lastRenderedPageBreak/>
        <w:t>8</w:t>
      </w:r>
      <w:r w:rsidR="00F82157" w:rsidRPr="003A68A4">
        <w:t>.2</w:t>
      </w:r>
      <w:r w:rsidR="00FB3076">
        <w:t>.</w:t>
      </w:r>
      <w:r w:rsidR="00F82157" w:rsidRPr="003A68A4">
        <w:t xml:space="preserve"> Сторонами определен следующий порядок взаимодействия при проведении проверки показаний прибора учета тепловой энергии, теплоносителя в случае выявления его неисправности:</w:t>
      </w:r>
    </w:p>
    <w:p w14:paraId="236ABCE2" w14:textId="103BECEB" w:rsidR="00F82157" w:rsidRPr="003A68A4" w:rsidRDefault="004F0418" w:rsidP="00F82157">
      <w:pPr>
        <w:pStyle w:val="a4"/>
        <w:shd w:val="clear" w:color="auto" w:fill="FFFFFF"/>
        <w:spacing w:line="276" w:lineRule="auto"/>
        <w:ind w:firstLine="426"/>
        <w:rPr>
          <w:sz w:val="24"/>
          <w:szCs w:val="24"/>
        </w:rPr>
      </w:pPr>
      <w:r>
        <w:rPr>
          <w:sz w:val="24"/>
          <w:szCs w:val="24"/>
        </w:rPr>
        <w:t xml:space="preserve">     8</w:t>
      </w:r>
      <w:r w:rsidR="00F82157" w:rsidRPr="003A68A4">
        <w:rPr>
          <w:sz w:val="24"/>
          <w:szCs w:val="24"/>
        </w:rPr>
        <w:t>.2.1</w:t>
      </w:r>
      <w:r w:rsidR="00FB3076">
        <w:rPr>
          <w:sz w:val="24"/>
          <w:szCs w:val="24"/>
        </w:rPr>
        <w:t>.</w:t>
      </w:r>
      <w:r w:rsidR="00F82157" w:rsidRPr="003A68A4">
        <w:rPr>
          <w:sz w:val="24"/>
          <w:szCs w:val="24"/>
        </w:rPr>
        <w:t xml:space="preserve"> При выявлении Потребителем неисправности прибора учета тепловой энергии, теплоносителя Потребитель  обязан: </w:t>
      </w:r>
    </w:p>
    <w:p w14:paraId="50DCE66B" w14:textId="16F616C9"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 xml:space="preserve">в течение суток известить о выявленном нарушении ТСО телефонограммой по номеру телефона  8 (3452) </w:t>
      </w:r>
      <w:r w:rsidR="0078226C">
        <w:rPr>
          <w:sz w:val="24"/>
          <w:szCs w:val="24"/>
        </w:rPr>
        <w:t>386-200</w:t>
      </w:r>
      <w:r w:rsidRPr="003A68A4">
        <w:rPr>
          <w:sz w:val="24"/>
          <w:szCs w:val="24"/>
        </w:rPr>
        <w:t>;</w:t>
      </w:r>
    </w:p>
    <w:p w14:paraId="4580792D"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составить и передать в ТСО акт, подписанный представителем Потребителя и/или обслуживающей прибор учета организацией, содержащий сведения о выявленном нарушении, дату и время его выявления, а также иную необходимую информацию, предусмотренную настоящим Договором;</w:t>
      </w:r>
    </w:p>
    <w:p w14:paraId="6CB5992C"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передать в ТСО отчет о теплопотреблении за соответствующий период в сроки, определенные настоящим Договором;</w:t>
      </w:r>
    </w:p>
    <w:p w14:paraId="0DC2276C"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обеспечить доступ к прибору учета тепловой энергии, теплоносителя  представителю ТСО;</w:t>
      </w:r>
    </w:p>
    <w:p w14:paraId="6C6F0637"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 xml:space="preserve">устранить выявленные нарушения путем ремонта, установки, замены, поверки прибора учета тепловой энергии, теплоносителя; </w:t>
      </w:r>
    </w:p>
    <w:p w14:paraId="7A4E5DB8"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обеспечить оформление допуска в эксплуатацию прибора учета тепловой энергии, теплоносителя  в порядке, установленном в п. 61-73 Правил коммерческого учета.</w:t>
      </w:r>
    </w:p>
    <w:p w14:paraId="2B6E51DB" w14:textId="70C2E1C1" w:rsidR="00F82157" w:rsidRPr="003A68A4" w:rsidRDefault="004F0418" w:rsidP="00F82157">
      <w:pPr>
        <w:pStyle w:val="a4"/>
        <w:shd w:val="clear" w:color="auto" w:fill="FFFFFF"/>
        <w:spacing w:line="276" w:lineRule="auto"/>
        <w:ind w:firstLine="709"/>
        <w:rPr>
          <w:sz w:val="24"/>
          <w:szCs w:val="24"/>
        </w:rPr>
      </w:pPr>
      <w:r>
        <w:rPr>
          <w:sz w:val="24"/>
          <w:szCs w:val="24"/>
        </w:rPr>
        <w:t>8</w:t>
      </w:r>
      <w:r w:rsidR="00F82157" w:rsidRPr="003A68A4">
        <w:rPr>
          <w:sz w:val="24"/>
          <w:szCs w:val="24"/>
        </w:rPr>
        <w:t>.2.2</w:t>
      </w:r>
      <w:r w:rsidR="00FB3076">
        <w:rPr>
          <w:sz w:val="24"/>
          <w:szCs w:val="24"/>
        </w:rPr>
        <w:t>.</w:t>
      </w:r>
      <w:r w:rsidR="00F82157" w:rsidRPr="003A68A4">
        <w:rPr>
          <w:sz w:val="24"/>
          <w:szCs w:val="24"/>
        </w:rPr>
        <w:t xml:space="preserve"> При выявлении ТСО неисправности прибора учета тепловой энергии, теплоносителя:</w:t>
      </w:r>
    </w:p>
    <w:p w14:paraId="42471BB2"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 xml:space="preserve">ТСО </w:t>
      </w:r>
      <w:r>
        <w:rPr>
          <w:sz w:val="24"/>
          <w:szCs w:val="24"/>
        </w:rPr>
        <w:t>вправе</w:t>
      </w:r>
      <w:r w:rsidRPr="003A68A4">
        <w:rPr>
          <w:sz w:val="24"/>
          <w:szCs w:val="24"/>
        </w:rPr>
        <w:t xml:space="preserve">: </w:t>
      </w:r>
    </w:p>
    <w:p w14:paraId="3CFE4D09"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 xml:space="preserve">известить об этом Потребителя телефонограммой по номеру телефона 8 (3452) _____ ______;  </w:t>
      </w:r>
    </w:p>
    <w:p w14:paraId="02DE3627"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r>
      <w:r>
        <w:rPr>
          <w:sz w:val="24"/>
          <w:szCs w:val="24"/>
        </w:rPr>
        <w:t xml:space="preserve">при необходимости </w:t>
      </w:r>
      <w:r w:rsidRPr="003A68A4">
        <w:rPr>
          <w:sz w:val="24"/>
          <w:szCs w:val="24"/>
        </w:rPr>
        <w:t xml:space="preserve">направить своего представителя для составления акта </w:t>
      </w:r>
      <w:r>
        <w:rPr>
          <w:sz w:val="24"/>
          <w:szCs w:val="24"/>
        </w:rPr>
        <w:t>выявленных недостатков или проверки функционирования</w:t>
      </w:r>
      <w:r w:rsidRPr="003A68A4">
        <w:rPr>
          <w:sz w:val="24"/>
          <w:szCs w:val="24"/>
        </w:rPr>
        <w:t xml:space="preserve"> прибора учета тепловой энергии, теплоносителя, снятия контрольных показаний в заранее согласованное время.</w:t>
      </w:r>
    </w:p>
    <w:p w14:paraId="21D02E84"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Потребитель  обязан:</w:t>
      </w:r>
    </w:p>
    <w:p w14:paraId="4A954836"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незамедлительно обеспечить представителю ТСО доступ к прибору учета тепловой энергии, теплоносителя;</w:t>
      </w:r>
    </w:p>
    <w:p w14:paraId="5C000A52"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 xml:space="preserve">устранить выявленные нарушения путем ремонта, установки, замены, поверки прибора учета тепловой энергии, теплоносителя; </w:t>
      </w:r>
    </w:p>
    <w:p w14:paraId="0898C94E" w14:textId="77777777" w:rsidR="00F82157" w:rsidRPr="003A68A4" w:rsidRDefault="00F82157" w:rsidP="00F82157">
      <w:pPr>
        <w:pStyle w:val="a4"/>
        <w:shd w:val="clear" w:color="auto" w:fill="FFFFFF"/>
        <w:spacing w:line="276" w:lineRule="auto"/>
        <w:ind w:firstLine="709"/>
        <w:rPr>
          <w:sz w:val="24"/>
          <w:szCs w:val="24"/>
        </w:rPr>
      </w:pPr>
      <w:r w:rsidRPr="003A68A4">
        <w:rPr>
          <w:sz w:val="24"/>
          <w:szCs w:val="24"/>
        </w:rPr>
        <w:t>•</w:t>
      </w:r>
      <w:r w:rsidRPr="003A68A4">
        <w:rPr>
          <w:sz w:val="24"/>
          <w:szCs w:val="24"/>
        </w:rPr>
        <w:tab/>
        <w:t>обеспечить оформление допуска в эксплуатацию прибора учета тепловой энергии, теплоносителя в порядке, установленном в п. 61-73 Правил коммерческого учета.</w:t>
      </w:r>
    </w:p>
    <w:p w14:paraId="686F5CD2" w14:textId="011DE35D" w:rsidR="00F82157" w:rsidRDefault="004F0418" w:rsidP="00383B0B">
      <w:pPr>
        <w:pStyle w:val="a4"/>
        <w:shd w:val="clear" w:color="auto" w:fill="FFFFFF"/>
        <w:spacing w:line="276" w:lineRule="auto"/>
        <w:ind w:firstLine="709"/>
        <w:rPr>
          <w:sz w:val="24"/>
          <w:szCs w:val="24"/>
        </w:rPr>
      </w:pPr>
      <w:r>
        <w:rPr>
          <w:sz w:val="24"/>
          <w:szCs w:val="24"/>
        </w:rPr>
        <w:t>8</w:t>
      </w:r>
      <w:r w:rsidR="00F82157" w:rsidRPr="003A68A4">
        <w:rPr>
          <w:sz w:val="24"/>
          <w:szCs w:val="24"/>
        </w:rPr>
        <w:t>.3</w:t>
      </w:r>
      <w:r w:rsidR="00DF056F">
        <w:rPr>
          <w:sz w:val="24"/>
          <w:szCs w:val="24"/>
        </w:rPr>
        <w:t>.</w:t>
      </w:r>
      <w:r w:rsidR="00F82157" w:rsidRPr="003A68A4">
        <w:rPr>
          <w:sz w:val="24"/>
          <w:szCs w:val="24"/>
        </w:rPr>
        <w:t xml:space="preserve"> Расчет размера платы за потребленные тепловую энергию, теплоноситель в период до устранения выявленных нарушений в работе прибора учета осуществляется в порядке, предусмотренном действующим законодательством РФ.</w:t>
      </w:r>
    </w:p>
    <w:p w14:paraId="66546EA7" w14:textId="77777777" w:rsidR="00F13744" w:rsidRPr="003A68A4" w:rsidRDefault="00F13744" w:rsidP="00F82157">
      <w:pPr>
        <w:pStyle w:val="a4"/>
        <w:shd w:val="clear" w:color="auto" w:fill="FFFFFF"/>
        <w:spacing w:line="276" w:lineRule="auto"/>
        <w:ind w:firstLine="993"/>
        <w:rPr>
          <w:sz w:val="24"/>
          <w:szCs w:val="24"/>
        </w:rPr>
      </w:pPr>
    </w:p>
    <w:p w14:paraId="1348D9EE" w14:textId="77777777" w:rsidR="00F82157" w:rsidRPr="003A68A4" w:rsidRDefault="00F82157" w:rsidP="00F82157">
      <w:pPr>
        <w:shd w:val="clear" w:color="auto" w:fill="FFFFFF"/>
        <w:autoSpaceDE w:val="0"/>
        <w:autoSpaceDN w:val="0"/>
        <w:adjustRightInd w:val="0"/>
        <w:spacing w:line="276" w:lineRule="auto"/>
        <w:ind w:firstLine="709"/>
        <w:jc w:val="center"/>
        <w:rPr>
          <w:b/>
        </w:rPr>
      </w:pPr>
    </w:p>
    <w:p w14:paraId="6CDD39AE" w14:textId="1967CD94" w:rsidR="00F82157" w:rsidRPr="003A68A4" w:rsidRDefault="004F0418" w:rsidP="00F82157">
      <w:pPr>
        <w:shd w:val="clear" w:color="auto" w:fill="FFFFFF"/>
        <w:spacing w:line="276" w:lineRule="auto"/>
        <w:ind w:right="-1"/>
        <w:jc w:val="center"/>
        <w:outlineLvl w:val="0"/>
        <w:rPr>
          <w:b/>
        </w:rPr>
      </w:pPr>
      <w:r>
        <w:rPr>
          <w:b/>
        </w:rPr>
        <w:t>9</w:t>
      </w:r>
      <w:r w:rsidR="00F82157" w:rsidRPr="003A68A4">
        <w:rPr>
          <w:b/>
        </w:rPr>
        <w:t>. Тарифы</w:t>
      </w:r>
    </w:p>
    <w:p w14:paraId="7DFAA737" w14:textId="77777777" w:rsidR="00F82157" w:rsidRPr="003A68A4" w:rsidRDefault="00F82157" w:rsidP="00F82157">
      <w:pPr>
        <w:shd w:val="clear" w:color="auto" w:fill="FFFFFF"/>
        <w:spacing w:line="276" w:lineRule="auto"/>
        <w:ind w:right="-1"/>
        <w:rPr>
          <w:b/>
        </w:rPr>
      </w:pPr>
    </w:p>
    <w:p w14:paraId="13EDF579" w14:textId="3BE1981C" w:rsidR="00F82157" w:rsidRPr="003A68A4" w:rsidRDefault="004F0418" w:rsidP="00F82157">
      <w:pPr>
        <w:shd w:val="clear" w:color="auto" w:fill="FFFFFF"/>
        <w:spacing w:line="276" w:lineRule="auto"/>
        <w:ind w:firstLine="709"/>
        <w:jc w:val="both"/>
      </w:pPr>
      <w:r>
        <w:t>9</w:t>
      </w:r>
      <w:r w:rsidR="00F82157" w:rsidRPr="003A68A4">
        <w:t>.1</w:t>
      </w:r>
      <w:r w:rsidR="009D547A">
        <w:t>.</w:t>
      </w:r>
      <w:r w:rsidR="00F82157" w:rsidRPr="003A68A4">
        <w:t xml:space="preserve"> Расчет за поставленные Потребителю тепловую энергию, теплоноситель производится по тарифам соответствующих групп потребителей, увеличенными на сумму налога на добавленную стоимость.</w:t>
      </w:r>
    </w:p>
    <w:p w14:paraId="2AEEEC9D" w14:textId="77777777" w:rsidR="00F82157" w:rsidRPr="003A68A4" w:rsidRDefault="00F82157" w:rsidP="00F82157">
      <w:pPr>
        <w:shd w:val="clear" w:color="auto" w:fill="FFFFFF"/>
        <w:spacing w:line="276" w:lineRule="auto"/>
        <w:ind w:firstLine="709"/>
        <w:jc w:val="both"/>
      </w:pPr>
      <w:r w:rsidRPr="003A68A4">
        <w:lastRenderedPageBreak/>
        <w:t>Тарифы утверждаются органом исполнительной власти субъекта Российской Федерации в области государственного регулирования цен (тарифов).</w:t>
      </w:r>
    </w:p>
    <w:p w14:paraId="2AF80BB8" w14:textId="67896EFA" w:rsidR="00F82157" w:rsidRPr="003A68A4" w:rsidRDefault="004F0418" w:rsidP="00F82157">
      <w:pPr>
        <w:shd w:val="clear" w:color="auto" w:fill="FFFFFF"/>
        <w:spacing w:line="276" w:lineRule="auto"/>
        <w:ind w:firstLine="709"/>
        <w:jc w:val="both"/>
      </w:pPr>
      <w:r>
        <w:t>9</w:t>
      </w:r>
      <w:r w:rsidR="00F82157" w:rsidRPr="003A68A4">
        <w:t>.2</w:t>
      </w:r>
      <w:r w:rsidR="00EB051A">
        <w:t>.</w:t>
      </w:r>
      <w:r w:rsidR="00F82157" w:rsidRPr="003A68A4">
        <w:t xml:space="preserve"> Изменение тарифов допускается в случаях и в порядке, предусмотренном законодательством, и не является основанием для изменения Договора.</w:t>
      </w:r>
    </w:p>
    <w:p w14:paraId="08E64CAB" w14:textId="433DE18E" w:rsidR="00F82157" w:rsidRPr="003A68A4" w:rsidRDefault="004F0418" w:rsidP="00F82157">
      <w:pPr>
        <w:shd w:val="clear" w:color="auto" w:fill="FFFFFF"/>
        <w:spacing w:line="276" w:lineRule="auto"/>
        <w:ind w:firstLine="709"/>
        <w:jc w:val="both"/>
      </w:pPr>
      <w:r>
        <w:t>9</w:t>
      </w:r>
      <w:r w:rsidR="00F82157" w:rsidRPr="003A68A4">
        <w:t>.3</w:t>
      </w:r>
      <w:r w:rsidR="00EB051A">
        <w:t>.</w:t>
      </w:r>
      <w:r w:rsidR="00F82157" w:rsidRPr="003A68A4">
        <w:t xml:space="preserve"> Потребитель  считается поставленным в известность об изменении тарифов на тепловую энергию,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0617DFCA" w14:textId="77777777" w:rsidR="00F82157" w:rsidRPr="003A68A4" w:rsidRDefault="00F82157" w:rsidP="00F82157">
      <w:pPr>
        <w:shd w:val="clear" w:color="auto" w:fill="FFFFFF"/>
        <w:spacing w:line="276" w:lineRule="auto"/>
        <w:ind w:firstLine="709"/>
        <w:jc w:val="both"/>
      </w:pPr>
    </w:p>
    <w:p w14:paraId="5CF10D8A" w14:textId="7B1302F5" w:rsidR="00F82157" w:rsidRPr="003A68A4" w:rsidRDefault="004F0418" w:rsidP="00F82157">
      <w:pPr>
        <w:shd w:val="clear" w:color="auto" w:fill="FFFFFF"/>
        <w:spacing w:line="276" w:lineRule="auto"/>
        <w:ind w:firstLine="709"/>
        <w:jc w:val="center"/>
        <w:rPr>
          <w:b/>
        </w:rPr>
      </w:pPr>
      <w:r>
        <w:rPr>
          <w:b/>
        </w:rPr>
        <w:t>10</w:t>
      </w:r>
      <w:r w:rsidR="00F82157" w:rsidRPr="003A68A4">
        <w:rPr>
          <w:b/>
        </w:rPr>
        <w:t xml:space="preserve">. Расчеты за </w:t>
      </w:r>
      <w:r w:rsidR="00383B0B">
        <w:rPr>
          <w:b/>
        </w:rPr>
        <w:t>потребленные</w:t>
      </w:r>
      <w:r w:rsidR="00383B0B" w:rsidRPr="003A68A4">
        <w:rPr>
          <w:b/>
        </w:rPr>
        <w:t xml:space="preserve"> </w:t>
      </w:r>
      <w:r w:rsidR="00F82157" w:rsidRPr="003A68A4">
        <w:rPr>
          <w:b/>
        </w:rPr>
        <w:t>теплов</w:t>
      </w:r>
      <w:r w:rsidR="00383B0B">
        <w:rPr>
          <w:b/>
        </w:rPr>
        <w:t>ую</w:t>
      </w:r>
      <w:r w:rsidR="00F82157" w:rsidRPr="003A68A4">
        <w:rPr>
          <w:b/>
        </w:rPr>
        <w:t xml:space="preserve"> энергие</w:t>
      </w:r>
      <w:r w:rsidR="00383B0B">
        <w:rPr>
          <w:b/>
        </w:rPr>
        <w:t>ю</w:t>
      </w:r>
      <w:r w:rsidR="00F82157" w:rsidRPr="003A68A4">
        <w:rPr>
          <w:b/>
        </w:rPr>
        <w:t>, теплоносител</w:t>
      </w:r>
      <w:r w:rsidR="00383B0B">
        <w:rPr>
          <w:b/>
        </w:rPr>
        <w:t>ь</w:t>
      </w:r>
      <w:r w:rsidR="00F82157" w:rsidRPr="003A68A4">
        <w:rPr>
          <w:b/>
        </w:rPr>
        <w:t>.</w:t>
      </w:r>
    </w:p>
    <w:p w14:paraId="26A15A13" w14:textId="77777777" w:rsidR="00F82157" w:rsidRPr="003A68A4" w:rsidRDefault="00F82157" w:rsidP="00F82157">
      <w:pPr>
        <w:shd w:val="clear" w:color="auto" w:fill="FFFFFF"/>
        <w:spacing w:line="276" w:lineRule="auto"/>
        <w:ind w:right="-1"/>
        <w:outlineLvl w:val="0"/>
      </w:pPr>
    </w:p>
    <w:p w14:paraId="170956CF" w14:textId="2F00964F" w:rsidR="00F82157" w:rsidRPr="003A68A4" w:rsidRDefault="00383B0B" w:rsidP="00F82157">
      <w:pPr>
        <w:shd w:val="clear" w:color="auto" w:fill="FFFFFF"/>
        <w:spacing w:line="276" w:lineRule="auto"/>
        <w:ind w:firstLine="709"/>
        <w:jc w:val="both"/>
        <w:outlineLvl w:val="0"/>
      </w:pPr>
      <w:r>
        <w:t>10</w:t>
      </w:r>
      <w:r w:rsidR="00F82157" w:rsidRPr="003A68A4">
        <w:t>.1</w:t>
      </w:r>
      <w:r w:rsidR="00380E7D">
        <w:t>.</w:t>
      </w:r>
      <w:r w:rsidR="00F82157" w:rsidRPr="003A68A4">
        <w:t xml:space="preserve"> Расчетный период для расчета за тепловую энергию, теплоноситель устанавливается равным календарному месяцу.</w:t>
      </w:r>
    </w:p>
    <w:p w14:paraId="5C53F6C0" w14:textId="1518D51D" w:rsidR="00F82157" w:rsidRPr="003A68A4" w:rsidRDefault="00383B0B" w:rsidP="00F82157">
      <w:pPr>
        <w:shd w:val="clear" w:color="auto" w:fill="FFFFFF"/>
        <w:spacing w:line="276" w:lineRule="auto"/>
        <w:ind w:firstLine="709"/>
        <w:jc w:val="both"/>
        <w:outlineLvl w:val="0"/>
      </w:pPr>
      <w:r>
        <w:t>10</w:t>
      </w:r>
      <w:r w:rsidR="00F82157" w:rsidRPr="003A68A4">
        <w:t>.2</w:t>
      </w:r>
      <w:r w:rsidR="00380E7D">
        <w:t>.</w:t>
      </w:r>
      <w:r w:rsidR="00F82157" w:rsidRPr="003A68A4">
        <w:t xml:space="preserve"> Оплата за потребленную тепловую энергию и теплоноситель в расчетном периоде осуществляется Потребителем путем перечисления денежных средств на расчетный счет ТСО в течение расчетного периода в следующем порядке:</w:t>
      </w:r>
    </w:p>
    <w:p w14:paraId="1C2DFC65" w14:textId="77777777" w:rsidR="00F82157" w:rsidRPr="003A68A4" w:rsidRDefault="00F82157" w:rsidP="00F82157">
      <w:pPr>
        <w:shd w:val="clear" w:color="auto" w:fill="FFFFFF"/>
        <w:spacing w:line="276" w:lineRule="auto"/>
        <w:ind w:firstLine="709"/>
        <w:jc w:val="both"/>
        <w:outlineLvl w:val="0"/>
      </w:pPr>
      <w:r w:rsidRPr="003A68A4">
        <w:t>- 35 % ориентировочной договорной величины стоимости тепловой энергии и теплоносителя, потребляемой в месяце, за который осуществляется оплата, вносится до 18-го числа этого месяца – первый период платежа;</w:t>
      </w:r>
    </w:p>
    <w:p w14:paraId="2B385D99" w14:textId="77777777" w:rsidR="00F82157" w:rsidRPr="003A68A4" w:rsidRDefault="00F82157" w:rsidP="00F82157">
      <w:pPr>
        <w:shd w:val="clear" w:color="auto" w:fill="FFFFFF"/>
        <w:spacing w:line="276" w:lineRule="auto"/>
        <w:ind w:firstLine="709"/>
        <w:jc w:val="both"/>
        <w:outlineLvl w:val="0"/>
      </w:pPr>
      <w:r w:rsidRPr="003A68A4">
        <w:t xml:space="preserve">- 50 % ориентировочной договорной величины стоимости тепловой энергии и теплоносителя, потребляемой в месяце, за который осуществляется оплата, вносится в срок до последнего числа этого месяца – второй период платежа; </w:t>
      </w:r>
    </w:p>
    <w:p w14:paraId="2C6B852F" w14:textId="77777777" w:rsidR="00F82157" w:rsidRPr="003A68A4" w:rsidRDefault="00F82157" w:rsidP="00F82157">
      <w:pPr>
        <w:shd w:val="clear" w:color="auto" w:fill="FFFFFF"/>
        <w:spacing w:line="276" w:lineRule="auto"/>
        <w:ind w:firstLine="709"/>
        <w:jc w:val="both"/>
        <w:outlineLvl w:val="0"/>
      </w:pPr>
      <w:r w:rsidRPr="003A68A4">
        <w:t>- оплата за фактически потребленную в истекшем месяце тепловую энергию и теплоноситель, с учетом средств, ранее внесенных в качестве оплаты за тепловую энергию и теплоноситель в расчетном периоде, осуществляется в срок до 10 (десятого) числа месяца, следующего за расчетным периодом – третий период платежа.</w:t>
      </w:r>
    </w:p>
    <w:p w14:paraId="33E1244E" w14:textId="77777777" w:rsidR="00F82157" w:rsidRPr="003A68A4" w:rsidRDefault="00F82157" w:rsidP="00F82157">
      <w:pPr>
        <w:shd w:val="clear" w:color="auto" w:fill="FFFFFF"/>
        <w:spacing w:line="276" w:lineRule="auto"/>
        <w:ind w:firstLine="709"/>
        <w:jc w:val="both"/>
        <w:outlineLvl w:val="0"/>
      </w:pPr>
      <w:r w:rsidRPr="003A68A4">
        <w:t xml:space="preserve">Под периодом платежа в настоящем Договоре принимается периодичный отрезок времени,  в течение которого Потребитель обязан осуществить оплату, в том числе внести авансовый платеж по настоящему Договору. </w:t>
      </w:r>
    </w:p>
    <w:p w14:paraId="5F3AA212" w14:textId="52C3E4EC" w:rsidR="00F82157" w:rsidRPr="003A68A4" w:rsidRDefault="00F82157" w:rsidP="00F82157">
      <w:pPr>
        <w:shd w:val="clear" w:color="auto" w:fill="FFFFFF"/>
        <w:spacing w:line="276" w:lineRule="auto"/>
        <w:ind w:firstLine="709"/>
        <w:jc w:val="both"/>
        <w:outlineLvl w:val="0"/>
      </w:pPr>
      <w:r w:rsidRPr="003A68A4">
        <w:t xml:space="preserve">Стоимость ориентировочной договорной величины определяется как произведение ориентировочного объема (Приложение </w:t>
      </w:r>
      <w:r w:rsidR="002F578B">
        <w:t xml:space="preserve">№ </w:t>
      </w:r>
      <w:r w:rsidRPr="003A68A4">
        <w:t>2</w:t>
      </w:r>
      <w:r w:rsidR="002F578B">
        <w:t xml:space="preserve"> к Договору</w:t>
      </w:r>
      <w:r w:rsidRPr="003A68A4">
        <w:t>) и действующего на этот период тарифа соответствующих групп потребителей, увеличенного на сумму налога на добавленную стоимость.</w:t>
      </w:r>
    </w:p>
    <w:p w14:paraId="67686F4B" w14:textId="51B812C6" w:rsidR="00F82157" w:rsidRPr="003A68A4" w:rsidRDefault="00383B0B" w:rsidP="00F82157">
      <w:pPr>
        <w:shd w:val="clear" w:color="auto" w:fill="FFFFFF"/>
        <w:spacing w:line="276" w:lineRule="auto"/>
        <w:ind w:firstLine="709"/>
        <w:jc w:val="both"/>
        <w:outlineLvl w:val="0"/>
      </w:pPr>
      <w:r>
        <w:t>10</w:t>
      </w:r>
      <w:r w:rsidR="00F82157" w:rsidRPr="003A68A4">
        <w:t>.3</w:t>
      </w:r>
      <w:r w:rsidR="00380E7D">
        <w:t>.</w:t>
      </w:r>
      <w:r w:rsidR="00F82157" w:rsidRPr="003A68A4">
        <w:t xml:space="preserve"> Датой оплаты потребленных тепловой энергии, теплоносителя считается дата зачисления денежных средств на расчетный счет ТСО.</w:t>
      </w:r>
    </w:p>
    <w:p w14:paraId="2C827986" w14:textId="2ABA5720" w:rsidR="00F82157" w:rsidRPr="003A68A4" w:rsidRDefault="00383B0B" w:rsidP="00F82157">
      <w:pPr>
        <w:shd w:val="clear" w:color="auto" w:fill="FFFFFF"/>
        <w:spacing w:line="276" w:lineRule="auto"/>
        <w:ind w:firstLine="709"/>
        <w:jc w:val="both"/>
        <w:outlineLvl w:val="0"/>
      </w:pPr>
      <w:r>
        <w:t>10</w:t>
      </w:r>
      <w:r w:rsidR="00F82157" w:rsidRPr="003A68A4">
        <w:t>.4</w:t>
      </w:r>
      <w:r w:rsidR="00380E7D">
        <w:t>.</w:t>
      </w:r>
      <w:r w:rsidR="00F82157" w:rsidRPr="003A68A4">
        <w:t xml:space="preserve"> Для своевременного выполнения расчетов за потребленные тепловую энергию, теплоноситель Потребитель  обязан ежемесячно в срок до 10 (десятого) числа месяца, следующего за расчетным периодом, получить в ТСО счет-фактуру, акт приема-передачи и/или универсальный передаточный документ (УПД) за поставленные в расчетном периоде тепловую энергию, теплоноситель. Указанные документы выдаются на руки под подпись лицу, уполномоченному на получение расчетных документов. </w:t>
      </w:r>
    </w:p>
    <w:p w14:paraId="247CC506" w14:textId="783C97D1" w:rsidR="00F82157" w:rsidRPr="003A68A4" w:rsidRDefault="00F82157" w:rsidP="00F82157">
      <w:pPr>
        <w:shd w:val="clear" w:color="auto" w:fill="FFFFFF"/>
        <w:spacing w:line="276" w:lineRule="auto"/>
        <w:ind w:firstLine="709"/>
        <w:jc w:val="both"/>
        <w:outlineLvl w:val="0"/>
      </w:pPr>
      <w:r w:rsidRPr="003A68A4">
        <w:t xml:space="preserve">В случае неполучения уполномоченным представителем Потребителя счета-фактуры и акта приема-передачи и (или) УПД за поставленные тепловую энергию, теплоноситель по истечении срока, установленного данным пунктом, ТСО вправе </w:t>
      </w:r>
      <w:r w:rsidRPr="003A68A4">
        <w:lastRenderedPageBreak/>
        <w:t>направить платежные документы Потребителю почтовым отправлением по адресу, указанному в настоящем Договоре   (юридический адрес), в случае его изменения – по адресу, который во исполнение пункта 5.1.1</w:t>
      </w:r>
      <w:r w:rsidR="006C2247">
        <w:t>7</w:t>
      </w:r>
      <w:r w:rsidRPr="003A68A4">
        <w:t xml:space="preserve">. </w:t>
      </w:r>
      <w:r w:rsidR="004E7FB5" w:rsidRPr="003A68A4">
        <w:t>Договора заранее</w:t>
      </w:r>
      <w:r w:rsidRPr="003A68A4">
        <w:t xml:space="preserve"> доведен  Потребителем до ТСО.</w:t>
      </w:r>
    </w:p>
    <w:p w14:paraId="619F4B9F" w14:textId="77777777" w:rsidR="00F82157" w:rsidRPr="003A68A4" w:rsidRDefault="00F82157" w:rsidP="00F82157">
      <w:pPr>
        <w:shd w:val="clear" w:color="auto" w:fill="FFFFFF"/>
        <w:spacing w:line="276" w:lineRule="auto"/>
        <w:ind w:firstLine="709"/>
        <w:jc w:val="both"/>
        <w:outlineLvl w:val="0"/>
      </w:pPr>
      <w:r w:rsidRPr="003A68A4">
        <w:t>В случае такого направления платежные документы считаются полученными Потребителем надлежащим образом.</w:t>
      </w:r>
    </w:p>
    <w:p w14:paraId="372507CD" w14:textId="50B89F29" w:rsidR="00F82157" w:rsidRPr="003A68A4" w:rsidRDefault="00383B0B" w:rsidP="00F82157">
      <w:pPr>
        <w:shd w:val="clear" w:color="auto" w:fill="FFFFFF"/>
        <w:spacing w:line="276" w:lineRule="auto"/>
        <w:ind w:firstLine="709"/>
        <w:jc w:val="both"/>
        <w:outlineLvl w:val="0"/>
      </w:pPr>
      <w:r>
        <w:t>10</w:t>
      </w:r>
      <w:r w:rsidR="00F82157" w:rsidRPr="003A68A4">
        <w:t>.5</w:t>
      </w:r>
      <w:r w:rsidR="00380E7D">
        <w:t>.</w:t>
      </w:r>
      <w:r w:rsidR="00F82157" w:rsidRPr="003A68A4">
        <w:t xml:space="preserve"> В течение 3 (трех) рабочих дней с момента получения Потребитель  должен подписать акт приема-передачи и(или) УПД за поставленные тепловую энергию, теплоноситель, и возвратить второй экземпляр в ТСО либо предоставить мотивированный отказ. В случае неполучения и (или) невозврата Потребителем акта приема-передачи тепловой энергии или УПД в указанный срок такой акт или УПД считается согласованным Сторонами и не может быть оспоренным.</w:t>
      </w:r>
    </w:p>
    <w:p w14:paraId="22A912AD" w14:textId="09F805CE" w:rsidR="00F82157" w:rsidRPr="003A68A4" w:rsidRDefault="00383B0B" w:rsidP="00F82157">
      <w:pPr>
        <w:shd w:val="clear" w:color="auto" w:fill="FFFFFF"/>
        <w:spacing w:line="276" w:lineRule="auto"/>
        <w:ind w:firstLine="709"/>
        <w:jc w:val="both"/>
        <w:outlineLvl w:val="0"/>
      </w:pPr>
      <w:r>
        <w:t>10</w:t>
      </w:r>
      <w:r w:rsidR="00F82157" w:rsidRPr="003A68A4">
        <w:t>.6</w:t>
      </w:r>
      <w:r w:rsidR="00380E7D">
        <w:t>.</w:t>
      </w:r>
      <w:r w:rsidR="00F82157" w:rsidRPr="003A68A4">
        <w:t xml:space="preserve"> </w:t>
      </w:r>
      <w:r w:rsidR="00F82157">
        <w:t xml:space="preserve"> </w:t>
      </w:r>
      <w:r w:rsidR="00F82157" w:rsidRPr="003A68A4">
        <w:t>При оплате стоимости потребленных тепловой энергии, теплоносителя Потребитель  указывает назначение платежа (за тепловую энергию и теплоноситель), дату и номер Договора, дату и номер выставленного ТСО счета-фактуры, период, за который производится оплата. В случае не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4B3E2A19" w14:textId="75DCBBFB" w:rsidR="00F82157" w:rsidRPr="003A68A4" w:rsidRDefault="00383B0B" w:rsidP="00F82157">
      <w:pPr>
        <w:shd w:val="clear" w:color="auto" w:fill="FFFFFF"/>
        <w:spacing w:line="276" w:lineRule="auto"/>
        <w:ind w:firstLine="709"/>
        <w:jc w:val="both"/>
        <w:outlineLvl w:val="0"/>
        <w:rPr>
          <w:b/>
        </w:rPr>
      </w:pPr>
      <w:r>
        <w:t>10</w:t>
      </w:r>
      <w:r w:rsidR="00F82157" w:rsidRPr="003A68A4">
        <w:t>.7</w:t>
      </w:r>
      <w:r w:rsidR="001115C9">
        <w:t>.</w:t>
      </w:r>
      <w:r w:rsidR="00F82157" w:rsidRPr="003A68A4">
        <w:t xml:space="preserve"> </w:t>
      </w:r>
      <w:r w:rsidR="00F82157">
        <w:t xml:space="preserve"> </w:t>
      </w:r>
      <w:r w:rsidR="00F82157" w:rsidRPr="003A68A4">
        <w:t>При получении от Потребителя аванса в счет предстоящей поставки тепловой энергии, теплоносителя ТСО выставляет Потребителю счет-фактуру на сумму полученного аванса. Счет-фактуру Потребитель   самостоятельно получает в ТСО.</w:t>
      </w:r>
    </w:p>
    <w:p w14:paraId="2AE1E437" w14:textId="704C660C" w:rsidR="00F82157" w:rsidRPr="003A68A4" w:rsidRDefault="00383B0B" w:rsidP="00F82157">
      <w:pPr>
        <w:shd w:val="clear" w:color="auto" w:fill="FFFFFF"/>
        <w:spacing w:line="276" w:lineRule="auto"/>
        <w:ind w:firstLine="709"/>
        <w:jc w:val="both"/>
        <w:outlineLvl w:val="0"/>
      </w:pPr>
      <w:r>
        <w:t>10</w:t>
      </w:r>
      <w:r w:rsidR="00F82157" w:rsidRPr="003A68A4">
        <w:t>.8</w:t>
      </w:r>
      <w:r w:rsidR="001115C9">
        <w:t>.</w:t>
      </w:r>
      <w:r w:rsidR="00F82157" w:rsidRPr="003A68A4">
        <w:t xml:space="preserve"> </w:t>
      </w:r>
      <w:r w:rsidR="00F82157">
        <w:t xml:space="preserve"> </w:t>
      </w:r>
      <w:r w:rsidR="00F82157" w:rsidRPr="003A68A4">
        <w:t>ТСО и Потребитель  обязаны ежеквартально производить сверку взаиморасчетов за потребленные тепловую энергию, теплоноситель, оформив ее актом, подписанным уполномоченными лицами Сторон.</w:t>
      </w:r>
    </w:p>
    <w:p w14:paraId="36FCD15F" w14:textId="664E0FD1" w:rsidR="00F82157" w:rsidRPr="003A68A4" w:rsidRDefault="00383B0B" w:rsidP="00F82157">
      <w:pPr>
        <w:shd w:val="clear" w:color="auto" w:fill="FFFFFF"/>
        <w:spacing w:line="276" w:lineRule="auto"/>
        <w:ind w:firstLine="709"/>
        <w:jc w:val="both"/>
        <w:outlineLvl w:val="0"/>
      </w:pPr>
      <w:r>
        <w:t>10</w:t>
      </w:r>
      <w:r w:rsidR="00F82157" w:rsidRPr="003A68A4">
        <w:t>.9</w:t>
      </w:r>
      <w:r w:rsidR="001115C9">
        <w:t>.</w:t>
      </w:r>
      <w:r w:rsidR="00F82157" w:rsidRPr="003A68A4">
        <w:t xml:space="preserve"> ТСО ежеквартально одновременно с платежными документами за последний расчетный период каждого квартала направляет Потребителю подписанный со своей стороны акт сверки взаимных расчетов.</w:t>
      </w:r>
    </w:p>
    <w:p w14:paraId="1BF8F69E" w14:textId="2FD46549" w:rsidR="00F82157" w:rsidRPr="003A68A4" w:rsidRDefault="00383B0B" w:rsidP="00F82157">
      <w:pPr>
        <w:shd w:val="clear" w:color="auto" w:fill="FFFFFF"/>
        <w:spacing w:line="276" w:lineRule="auto"/>
        <w:ind w:firstLine="709"/>
        <w:jc w:val="both"/>
        <w:outlineLvl w:val="0"/>
      </w:pPr>
      <w:r>
        <w:t>10</w:t>
      </w:r>
      <w:r w:rsidR="00F82157" w:rsidRPr="003A68A4">
        <w:t>.10</w:t>
      </w:r>
      <w:r w:rsidR="001115C9">
        <w:t>.</w:t>
      </w:r>
      <w:r w:rsidR="00F82157" w:rsidRPr="003A68A4">
        <w:t xml:space="preserve"> Потребитель  возвращает в адрес ТСО оформленный со своей стороны акт сверки взаимных расчетов в течение 3 (трех) рабочих дней с даты его получения. В случае невозврата Потребителем  акта сверки взаимных расчетов в указанный срок такой акт считается согласованным Сторонами и не может быть оспоренным.</w:t>
      </w:r>
    </w:p>
    <w:p w14:paraId="3919BB5A" w14:textId="469605E5" w:rsidR="00F82157" w:rsidRPr="003A68A4" w:rsidRDefault="00383B0B" w:rsidP="00F82157">
      <w:pPr>
        <w:shd w:val="clear" w:color="auto" w:fill="FFFFFF"/>
        <w:spacing w:line="276" w:lineRule="auto"/>
        <w:ind w:firstLine="709"/>
        <w:jc w:val="both"/>
        <w:outlineLvl w:val="0"/>
      </w:pPr>
      <w:r>
        <w:t>10</w:t>
      </w:r>
      <w:r w:rsidR="00F82157" w:rsidRPr="003A68A4">
        <w:t>.11</w:t>
      </w:r>
      <w:r w:rsidR="001115C9">
        <w:t>.</w:t>
      </w:r>
      <w:r w:rsidR="00F82157" w:rsidRPr="003A68A4">
        <w:t xml:space="preserve"> В случае заключения Соглашения об электронном документообороте с использованием электронной цифровой подписи Порядок выставления, получения, подписания актов приема-передачи и/или УПД, счетов-фактур и других электронных документов регулируется разделом 1</w:t>
      </w:r>
      <w:r w:rsidR="00E677F6">
        <w:t>1</w:t>
      </w:r>
      <w:r w:rsidR="00F82157" w:rsidRPr="003A68A4">
        <w:t xml:space="preserve"> настоящего Договора. </w:t>
      </w:r>
    </w:p>
    <w:p w14:paraId="2B354F20" w14:textId="60669EB7" w:rsidR="00F82157" w:rsidRPr="003A68A4" w:rsidRDefault="00383B0B" w:rsidP="00F82157">
      <w:pPr>
        <w:shd w:val="clear" w:color="auto" w:fill="FFFFFF"/>
        <w:spacing w:line="276" w:lineRule="auto"/>
        <w:ind w:firstLine="709"/>
        <w:jc w:val="both"/>
        <w:outlineLvl w:val="0"/>
      </w:pPr>
      <w:r>
        <w:t>10</w:t>
      </w:r>
      <w:r w:rsidR="00F82157" w:rsidRPr="003A68A4">
        <w:t>.12</w:t>
      </w:r>
      <w:r w:rsidR="001115C9">
        <w:t>.</w:t>
      </w:r>
      <w:r w:rsidR="00F82157" w:rsidRPr="003A68A4">
        <w:t xml:space="preserve"> ТСО вправе выставлять в банк платежные требования с акцептом Потребителя. Для этого Потребитель  письменно дает указание своему банку о праве ТСО на списание денежных средств с расчетного счета Потребителя, указанного в настоящем Договоре. Копию соглашения с банком Потребитель  предоставляет в ТСО.</w:t>
      </w:r>
    </w:p>
    <w:p w14:paraId="372959E3" w14:textId="77777777" w:rsidR="00F82157" w:rsidRPr="003A68A4" w:rsidRDefault="00F82157" w:rsidP="00F82157">
      <w:pPr>
        <w:pStyle w:val="af0"/>
        <w:spacing w:line="276" w:lineRule="auto"/>
        <w:ind w:firstLine="709"/>
        <w:jc w:val="center"/>
        <w:outlineLvl w:val="0"/>
        <w:rPr>
          <w:rFonts w:ascii="Times New Roman" w:hAnsi="Times New Roman" w:cs="Times New Roman"/>
          <w:b/>
          <w:sz w:val="24"/>
          <w:szCs w:val="24"/>
        </w:rPr>
      </w:pPr>
    </w:p>
    <w:p w14:paraId="486A3C72" w14:textId="5DD22827" w:rsidR="00F82157" w:rsidRPr="003A68A4" w:rsidRDefault="00F82157" w:rsidP="00F82157">
      <w:pPr>
        <w:pStyle w:val="af0"/>
        <w:spacing w:line="276" w:lineRule="auto"/>
        <w:ind w:firstLine="709"/>
        <w:jc w:val="center"/>
        <w:outlineLvl w:val="0"/>
        <w:rPr>
          <w:rFonts w:ascii="Times New Roman" w:hAnsi="Times New Roman" w:cs="Times New Roman"/>
          <w:b/>
          <w:sz w:val="24"/>
          <w:szCs w:val="24"/>
        </w:rPr>
      </w:pPr>
      <w:r w:rsidRPr="003A68A4">
        <w:rPr>
          <w:rFonts w:ascii="Times New Roman" w:hAnsi="Times New Roman" w:cs="Times New Roman"/>
          <w:b/>
          <w:sz w:val="24"/>
          <w:szCs w:val="24"/>
        </w:rPr>
        <w:t>1</w:t>
      </w:r>
      <w:r w:rsidR="006C2247">
        <w:rPr>
          <w:rFonts w:ascii="Times New Roman" w:hAnsi="Times New Roman" w:cs="Times New Roman"/>
          <w:b/>
          <w:sz w:val="24"/>
          <w:szCs w:val="24"/>
        </w:rPr>
        <w:t>1</w:t>
      </w:r>
      <w:r w:rsidRPr="003A68A4">
        <w:rPr>
          <w:rFonts w:ascii="Times New Roman" w:hAnsi="Times New Roman" w:cs="Times New Roman"/>
          <w:b/>
          <w:sz w:val="24"/>
          <w:szCs w:val="24"/>
        </w:rPr>
        <w:t>. Электронный документооборот</w:t>
      </w:r>
    </w:p>
    <w:p w14:paraId="2E9DB93B" w14:textId="77777777" w:rsidR="00F82157" w:rsidRPr="003A68A4" w:rsidRDefault="00F82157" w:rsidP="00F82157">
      <w:pPr>
        <w:pStyle w:val="af0"/>
        <w:spacing w:line="276" w:lineRule="auto"/>
        <w:ind w:firstLine="709"/>
        <w:jc w:val="center"/>
        <w:outlineLvl w:val="0"/>
        <w:rPr>
          <w:rFonts w:ascii="Times New Roman" w:hAnsi="Times New Roman" w:cs="Times New Roman"/>
          <w:b/>
          <w:sz w:val="24"/>
          <w:szCs w:val="24"/>
        </w:rPr>
      </w:pPr>
    </w:p>
    <w:p w14:paraId="73D7E1C6" w14:textId="74C4548B"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sidR="006C2247">
        <w:rPr>
          <w:rFonts w:ascii="Times New Roman" w:hAnsi="Times New Roman" w:cs="Times New Roman"/>
          <w:sz w:val="24"/>
          <w:szCs w:val="24"/>
        </w:rPr>
        <w:t>1</w:t>
      </w:r>
      <w:r w:rsidRPr="003A68A4">
        <w:rPr>
          <w:rFonts w:ascii="Times New Roman" w:hAnsi="Times New Roman" w:cs="Times New Roman"/>
          <w:sz w:val="24"/>
          <w:szCs w:val="24"/>
        </w:rPr>
        <w:t xml:space="preserve">.1.  В случае заключения Сторонами соглашения об электронном документообороте, счета, счета-фактуры, Акты приема-передачи и/или УПД, иные </w:t>
      </w:r>
      <w:r w:rsidRPr="003A68A4">
        <w:rPr>
          <w:rFonts w:ascii="Times New Roman" w:hAnsi="Times New Roman" w:cs="Times New Roman"/>
          <w:sz w:val="24"/>
          <w:szCs w:val="24"/>
        </w:rPr>
        <w:lastRenderedPageBreak/>
        <w:t xml:space="preserve">документы ТСО может выставить Потребителю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определенного ТСО Оператора электронного документооборота (далее – Оператор ЭДО). </w:t>
      </w:r>
    </w:p>
    <w:p w14:paraId="3BFD64DD" w14:textId="77777777"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Стороны обязуются и признают в качестве надлежаще подписанных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го законодательства РФ в сфере электронной подписи.</w:t>
      </w:r>
    </w:p>
    <w:p w14:paraId="0313368D" w14:textId="77777777"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При выставлении и получении электронных документов Стороны руководствуются Гражданским кодексом РФ, Налоговым кодексом РФ, Федеральным законом от 06.04.2011 №63-ФЗ «Об электронной подписи», Приказом Министерства финансов РФ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13205E8C" w14:textId="6DA25E5D"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sidR="006C2247">
        <w:rPr>
          <w:rFonts w:ascii="Times New Roman" w:hAnsi="Times New Roman" w:cs="Times New Roman"/>
          <w:sz w:val="24"/>
          <w:szCs w:val="24"/>
        </w:rPr>
        <w:t>1</w:t>
      </w:r>
      <w:r w:rsidRPr="003A68A4">
        <w:rPr>
          <w:rFonts w:ascii="Times New Roman" w:hAnsi="Times New Roman" w:cs="Times New Roman"/>
          <w:sz w:val="24"/>
          <w:szCs w:val="24"/>
        </w:rPr>
        <w:t>.2. Стороны признают, что используемые Сторонами электронные документы, подписанные усиленной квалифицированной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5BD7D17D" w14:textId="13D61892"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 xml:space="preserve"> 1</w:t>
      </w:r>
      <w:r w:rsidR="006C2247">
        <w:rPr>
          <w:rFonts w:ascii="Times New Roman" w:hAnsi="Times New Roman" w:cs="Times New Roman"/>
          <w:sz w:val="24"/>
          <w:szCs w:val="24"/>
        </w:rPr>
        <w:t>1</w:t>
      </w:r>
      <w:r w:rsidRPr="003A68A4">
        <w:rPr>
          <w:rFonts w:ascii="Times New Roman" w:hAnsi="Times New Roman" w:cs="Times New Roman"/>
          <w:sz w:val="24"/>
          <w:szCs w:val="24"/>
        </w:rPr>
        <w:t>.3. 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018C94D6" w14:textId="2ACFD75F"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sidR="006C2247">
        <w:rPr>
          <w:rFonts w:ascii="Times New Roman" w:hAnsi="Times New Roman" w:cs="Times New Roman"/>
          <w:sz w:val="24"/>
          <w:szCs w:val="24"/>
        </w:rPr>
        <w:t>1</w:t>
      </w:r>
      <w:r w:rsidRPr="003A68A4">
        <w:rPr>
          <w:rFonts w:ascii="Times New Roman" w:hAnsi="Times New Roman" w:cs="Times New Roman"/>
          <w:sz w:val="24"/>
          <w:szCs w:val="24"/>
        </w:rPr>
        <w:t>.4. Соглашение об ЭДО заключается сторонами по форме Приложения № 5 к Договору путем направления в электронном виде с электронной цифровой подписью через определенного ТСО Оператора ЭДО.</w:t>
      </w:r>
    </w:p>
    <w:p w14:paraId="093682DA" w14:textId="77777777" w:rsidR="00F82157" w:rsidRPr="003A68A4" w:rsidRDefault="00F82157" w:rsidP="00F82157">
      <w:pPr>
        <w:shd w:val="clear" w:color="auto" w:fill="FFFFFF"/>
        <w:spacing w:line="276" w:lineRule="auto"/>
        <w:ind w:right="-1"/>
        <w:outlineLvl w:val="0"/>
      </w:pPr>
    </w:p>
    <w:p w14:paraId="0B46A603" w14:textId="6C77A205" w:rsidR="00F82157" w:rsidRPr="003A68A4" w:rsidRDefault="00F82157" w:rsidP="00F82157">
      <w:pPr>
        <w:shd w:val="clear" w:color="auto" w:fill="FFFFFF"/>
        <w:spacing w:line="276" w:lineRule="auto"/>
        <w:ind w:right="-1" w:firstLine="567"/>
        <w:jc w:val="center"/>
        <w:rPr>
          <w:b/>
          <w:lang w:eastAsia="ar-SA"/>
        </w:rPr>
      </w:pPr>
      <w:r w:rsidRPr="003A68A4">
        <w:rPr>
          <w:b/>
          <w:lang w:eastAsia="ar-SA"/>
        </w:rPr>
        <w:t>1</w:t>
      </w:r>
      <w:r w:rsidR="006C2247">
        <w:rPr>
          <w:b/>
          <w:lang w:eastAsia="ar-SA"/>
        </w:rPr>
        <w:t>2</w:t>
      </w:r>
      <w:r w:rsidRPr="003A68A4">
        <w:rPr>
          <w:b/>
          <w:lang w:eastAsia="ar-SA"/>
        </w:rPr>
        <w:t>. Ответственность Сторон</w:t>
      </w:r>
    </w:p>
    <w:p w14:paraId="305B84A4" w14:textId="77777777" w:rsidR="00F82157" w:rsidRPr="003A68A4" w:rsidRDefault="00F82157" w:rsidP="00F82157">
      <w:pPr>
        <w:shd w:val="clear" w:color="auto" w:fill="FFFFFF"/>
        <w:spacing w:line="276" w:lineRule="auto"/>
        <w:ind w:firstLine="709"/>
        <w:rPr>
          <w:lang w:eastAsia="ar-SA"/>
        </w:rPr>
      </w:pPr>
    </w:p>
    <w:p w14:paraId="41FC449C" w14:textId="0190751D" w:rsidR="00F82157" w:rsidRPr="003A68A4" w:rsidRDefault="00F82157" w:rsidP="00F82157">
      <w:pPr>
        <w:pStyle w:val="af0"/>
        <w:shd w:val="clear" w:color="auto" w:fill="FFFFFF"/>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sidR="006C2247">
        <w:rPr>
          <w:rFonts w:ascii="Times New Roman" w:hAnsi="Times New Roman" w:cs="Times New Roman"/>
          <w:sz w:val="24"/>
          <w:szCs w:val="24"/>
        </w:rPr>
        <w:t>2</w:t>
      </w:r>
      <w:r w:rsidRPr="003A68A4">
        <w:rPr>
          <w:rFonts w:ascii="Times New Roman" w:hAnsi="Times New Roman" w:cs="Times New Roman"/>
          <w:sz w:val="24"/>
          <w:szCs w:val="24"/>
        </w:rPr>
        <w:t xml:space="preserve">.1. За неисполнение или ненадлежащее исполнение условий настоящего Договора стороны несут ответственность в соответствии с условиями Договора, а в части, не урегулированной условиями Договора, в соответствии с действующим законодательством РФ. </w:t>
      </w:r>
    </w:p>
    <w:p w14:paraId="1DFBFDE4" w14:textId="03C7A5C0" w:rsidR="00F82157" w:rsidRPr="003A68A4" w:rsidRDefault="00F82157" w:rsidP="006C2247">
      <w:pPr>
        <w:shd w:val="clear" w:color="auto" w:fill="FFFFFF"/>
        <w:spacing w:line="276" w:lineRule="auto"/>
        <w:ind w:firstLine="709"/>
        <w:jc w:val="both"/>
        <w:outlineLvl w:val="0"/>
      </w:pPr>
      <w:r w:rsidRPr="003A68A4">
        <w:t>1</w:t>
      </w:r>
      <w:r w:rsidR="006C2247">
        <w:t>2</w:t>
      </w:r>
      <w:r w:rsidRPr="003A68A4">
        <w:t>.2. Потребитель самостоятельно несет полную ответственность за последствия отключения его Объектов, предусмотренных Приложением № 1 к Договору, иных самовольно подключенных теплопотребляющих установок, выполненного в рамках исполнения настоящего Договора.</w:t>
      </w:r>
    </w:p>
    <w:p w14:paraId="6747D4CA" w14:textId="682BA5C2" w:rsidR="00F82157" w:rsidRPr="003A68A4" w:rsidRDefault="00F82157" w:rsidP="00F82157">
      <w:pPr>
        <w:shd w:val="clear" w:color="auto" w:fill="FFFFFF"/>
        <w:spacing w:line="276" w:lineRule="auto"/>
        <w:ind w:firstLine="709"/>
        <w:jc w:val="both"/>
        <w:outlineLvl w:val="0"/>
      </w:pPr>
      <w:r w:rsidRPr="003A68A4">
        <w:t>1</w:t>
      </w:r>
      <w:r w:rsidR="006C2247">
        <w:t>2</w:t>
      </w:r>
      <w:r w:rsidRPr="003A68A4">
        <w:t>.</w:t>
      </w:r>
      <w:r w:rsidR="006C2247">
        <w:t>3</w:t>
      </w:r>
      <w:r w:rsidRPr="003A68A4">
        <w:t>. В случае несвоевременной и (или) неполной оплаты Потребитель обязан по требованию ТСО уплатить пени в размере 1/130 ключевой ставки Центрального банка Российской Федерации, действующей на день фактической оплаты,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p w14:paraId="49BB35BB" w14:textId="53A6C191" w:rsidR="00F82157" w:rsidRPr="003A68A4" w:rsidRDefault="00F82157" w:rsidP="00F82157">
      <w:pPr>
        <w:shd w:val="clear" w:color="auto" w:fill="FFFFFF"/>
        <w:spacing w:line="276" w:lineRule="auto"/>
        <w:ind w:firstLine="709"/>
        <w:jc w:val="both"/>
        <w:outlineLvl w:val="0"/>
      </w:pPr>
      <w:r w:rsidRPr="003A68A4">
        <w:lastRenderedPageBreak/>
        <w:t>1</w:t>
      </w:r>
      <w:r w:rsidR="006C2247">
        <w:t>2</w:t>
      </w:r>
      <w:r w:rsidRPr="003A68A4">
        <w:t>.</w:t>
      </w:r>
      <w:r w:rsidR="006C2247">
        <w:t>4</w:t>
      </w:r>
      <w:r w:rsidRPr="003A68A4">
        <w:t>. Потери теплоносителя из-за несвоевременного устранения повреждений на сетях и системах Потребителя, зафиксированные актом в присутствии Потребителя, оплачиваются Потребителем по установленному тарифу. Отказ/ уклонение Потребителя от подписания акта не освобождает его от оплаты в установленном порядке.</w:t>
      </w:r>
    </w:p>
    <w:p w14:paraId="2E091370" w14:textId="38C241ED" w:rsidR="00F82157" w:rsidRDefault="00F82157" w:rsidP="00F82157">
      <w:pPr>
        <w:shd w:val="clear" w:color="auto" w:fill="FFFFFF"/>
        <w:spacing w:line="276" w:lineRule="auto"/>
        <w:ind w:firstLine="709"/>
        <w:jc w:val="both"/>
      </w:pPr>
      <w:r w:rsidRPr="003A68A4">
        <w:t>1</w:t>
      </w:r>
      <w:r w:rsidR="006C2247">
        <w:t>2</w:t>
      </w:r>
      <w:r w:rsidRPr="003A68A4">
        <w:t>.</w:t>
      </w:r>
      <w:r w:rsidR="006C2247">
        <w:t>5</w:t>
      </w:r>
      <w:r w:rsidRPr="003A68A4">
        <w:t>. 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w:t>
      </w:r>
    </w:p>
    <w:p w14:paraId="2D3B749F" w14:textId="77777777" w:rsidR="00F82157" w:rsidRPr="003A68A4" w:rsidRDefault="00F82157" w:rsidP="00F82157">
      <w:pPr>
        <w:shd w:val="clear" w:color="auto" w:fill="FFFFFF"/>
        <w:spacing w:line="276" w:lineRule="auto"/>
        <w:ind w:firstLine="709"/>
        <w:jc w:val="both"/>
      </w:pPr>
    </w:p>
    <w:p w14:paraId="5CF5D5CC" w14:textId="55E6C143" w:rsidR="00F82157" w:rsidRPr="003A68A4" w:rsidRDefault="00F82157" w:rsidP="00F82157">
      <w:pPr>
        <w:shd w:val="clear" w:color="auto" w:fill="FFFFFF"/>
        <w:spacing w:line="276" w:lineRule="auto"/>
        <w:ind w:right="-1" w:firstLine="567"/>
        <w:jc w:val="center"/>
        <w:rPr>
          <w:b/>
          <w:lang w:eastAsia="ar-SA"/>
        </w:rPr>
      </w:pPr>
      <w:r w:rsidRPr="003A68A4">
        <w:t xml:space="preserve">            </w:t>
      </w:r>
      <w:r w:rsidRPr="003A68A4">
        <w:rPr>
          <w:b/>
          <w:lang w:eastAsia="ar-SA"/>
        </w:rPr>
        <w:t>1</w:t>
      </w:r>
      <w:r w:rsidR="006C2247">
        <w:rPr>
          <w:b/>
          <w:lang w:eastAsia="ar-SA"/>
        </w:rPr>
        <w:t>3</w:t>
      </w:r>
      <w:r w:rsidRPr="003A68A4">
        <w:rPr>
          <w:b/>
          <w:lang w:eastAsia="ar-SA"/>
        </w:rPr>
        <w:t>. Порядок обмена уведомлениями</w:t>
      </w:r>
    </w:p>
    <w:p w14:paraId="5E17CB60" w14:textId="77777777" w:rsidR="00F82157" w:rsidRPr="003A68A4" w:rsidRDefault="00F82157" w:rsidP="00F82157">
      <w:pPr>
        <w:shd w:val="clear" w:color="auto" w:fill="FFFFFF"/>
        <w:spacing w:line="276" w:lineRule="auto"/>
        <w:ind w:right="-1" w:firstLine="567"/>
        <w:jc w:val="center"/>
        <w:rPr>
          <w:lang w:eastAsia="ar-SA"/>
        </w:rPr>
      </w:pPr>
    </w:p>
    <w:p w14:paraId="51E1FAAA" w14:textId="3C45D0C0"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sidR="006C2247">
        <w:rPr>
          <w:rFonts w:ascii="Times New Roman" w:hAnsi="Times New Roman" w:cs="Times New Roman"/>
          <w:sz w:val="24"/>
          <w:szCs w:val="24"/>
        </w:rPr>
        <w:t>3</w:t>
      </w:r>
      <w:r w:rsidRPr="003A68A4">
        <w:rPr>
          <w:rFonts w:ascii="Times New Roman" w:hAnsi="Times New Roman" w:cs="Times New Roman"/>
          <w:sz w:val="24"/>
          <w:szCs w:val="24"/>
        </w:rPr>
        <w:t>.1. Любое уведомление или сообщение, в том числе претензия, которое должно быть направлено в связи с вопросами, предусмотренными настоящим Договором, должно быть составлено в письменной форме и доставлено нарочно под входящий номер, либо вручено представителю Стороны с отметкой о вручении, либо направлено заказным почтовым отправлением с уведомлением о получении, либо посредством ЭДО в соответствии с требованиями действующего законодательства РФ, если иное прямо не предусмотрено настоящим Договором для отдельных видов уведомлений / сообщений. Вручение курьером считается вручением нарочно. Направление уведомлений или сообщений по факсу, телефону не допускается, если иное прямо не предусмотрено настоящим Договором для отдельных видов уведомлений. В любом случае не допускается направление уведомлений на или с почтовых адресов публичных почтовых служб (mail.ru, yandex.ru, rambler.ru и др.).</w:t>
      </w:r>
    </w:p>
    <w:p w14:paraId="655A2EF6" w14:textId="720869D0"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sidR="006C2247">
        <w:rPr>
          <w:rFonts w:ascii="Times New Roman" w:hAnsi="Times New Roman" w:cs="Times New Roman"/>
          <w:sz w:val="24"/>
          <w:szCs w:val="24"/>
        </w:rPr>
        <w:t>3</w:t>
      </w:r>
      <w:r w:rsidRPr="003A68A4">
        <w:rPr>
          <w:rFonts w:ascii="Times New Roman" w:hAnsi="Times New Roman" w:cs="Times New Roman"/>
          <w:sz w:val="24"/>
          <w:szCs w:val="24"/>
        </w:rPr>
        <w:t>.2. Все уведомления / сообщения должны направляться по адресу соответствующей Стороны, указанному в настоящем Договоре (юридический адрес); в случае его изменения – по адресу, который во исполнение пункта 5.1.1</w:t>
      </w:r>
      <w:r>
        <w:rPr>
          <w:rFonts w:ascii="Times New Roman" w:hAnsi="Times New Roman" w:cs="Times New Roman"/>
          <w:sz w:val="24"/>
          <w:szCs w:val="24"/>
        </w:rPr>
        <w:t>7</w:t>
      </w:r>
      <w:r w:rsidRPr="003A68A4">
        <w:rPr>
          <w:rFonts w:ascii="Times New Roman" w:hAnsi="Times New Roman" w:cs="Times New Roman"/>
          <w:sz w:val="24"/>
          <w:szCs w:val="24"/>
        </w:rPr>
        <w:t>. Договора заранее сообщен другой Стороне.</w:t>
      </w:r>
    </w:p>
    <w:p w14:paraId="4FC88016" w14:textId="017F520C"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sidR="006C2247">
        <w:rPr>
          <w:rFonts w:ascii="Times New Roman" w:hAnsi="Times New Roman" w:cs="Times New Roman"/>
          <w:sz w:val="24"/>
          <w:szCs w:val="24"/>
        </w:rPr>
        <w:t>3</w:t>
      </w:r>
      <w:r w:rsidRPr="003A68A4">
        <w:rPr>
          <w:rFonts w:ascii="Times New Roman" w:hAnsi="Times New Roman" w:cs="Times New Roman"/>
          <w:sz w:val="24"/>
          <w:szCs w:val="24"/>
        </w:rPr>
        <w:t>.3. Все уведомления / сообщения должны содержать информацию о том, для кого они предназначены, а также ссылку на дату и номер настоящего Договора.</w:t>
      </w:r>
    </w:p>
    <w:p w14:paraId="59E6BB56" w14:textId="46925713"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1</w:t>
      </w:r>
      <w:r w:rsidR="006C2247">
        <w:rPr>
          <w:rFonts w:ascii="Times New Roman" w:hAnsi="Times New Roman" w:cs="Times New Roman"/>
          <w:sz w:val="24"/>
          <w:szCs w:val="24"/>
        </w:rPr>
        <w:t>3</w:t>
      </w:r>
      <w:r w:rsidRPr="003A68A4">
        <w:rPr>
          <w:rFonts w:ascii="Times New Roman" w:hAnsi="Times New Roman" w:cs="Times New Roman"/>
          <w:sz w:val="24"/>
          <w:szCs w:val="24"/>
        </w:rPr>
        <w:t>.4. Уведомление / сообщение считается врученным:</w:t>
      </w:r>
    </w:p>
    <w:p w14:paraId="03ADA8F0" w14:textId="77777777"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 xml:space="preserve">- </w:t>
      </w:r>
      <w:r w:rsidRPr="003A68A4">
        <w:rPr>
          <w:rFonts w:ascii="Times New Roman" w:hAnsi="Times New Roman" w:cs="Times New Roman"/>
          <w:sz w:val="24"/>
          <w:szCs w:val="24"/>
        </w:rPr>
        <w:tab/>
        <w:t>при вручении лично в руки (нарочно) в момент доставки;</w:t>
      </w:r>
    </w:p>
    <w:p w14:paraId="3836B8BC" w14:textId="77777777" w:rsidR="00F82157" w:rsidRPr="003A68A4" w:rsidRDefault="00F82157" w:rsidP="00F82157">
      <w:pPr>
        <w:pStyle w:val="af0"/>
        <w:spacing w:line="276" w:lineRule="auto"/>
        <w:ind w:firstLine="709"/>
        <w:jc w:val="both"/>
        <w:outlineLvl w:val="0"/>
        <w:rPr>
          <w:rFonts w:ascii="Times New Roman" w:hAnsi="Times New Roman" w:cs="Times New Roman"/>
          <w:sz w:val="24"/>
          <w:szCs w:val="24"/>
        </w:rPr>
      </w:pPr>
      <w:r w:rsidRPr="003A68A4">
        <w:rPr>
          <w:rFonts w:ascii="Times New Roman" w:hAnsi="Times New Roman" w:cs="Times New Roman"/>
          <w:sz w:val="24"/>
          <w:szCs w:val="24"/>
        </w:rPr>
        <w:t>-</w:t>
      </w:r>
      <w:r w:rsidRPr="003A68A4">
        <w:rPr>
          <w:rFonts w:ascii="Times New Roman" w:hAnsi="Times New Roman" w:cs="Times New Roman"/>
          <w:sz w:val="24"/>
          <w:szCs w:val="24"/>
        </w:rPr>
        <w:tab/>
        <w:t>при направлении заказным почтовым отправлением в момент доставки.</w:t>
      </w:r>
    </w:p>
    <w:p w14:paraId="2659CAF5" w14:textId="77777777" w:rsidR="00F82157" w:rsidRPr="003A68A4" w:rsidRDefault="00F82157" w:rsidP="00F82157">
      <w:pPr>
        <w:shd w:val="clear" w:color="auto" w:fill="FFFFFF"/>
        <w:spacing w:line="276" w:lineRule="auto"/>
        <w:ind w:right="-1"/>
      </w:pPr>
    </w:p>
    <w:p w14:paraId="5DCBD77E" w14:textId="358394CB" w:rsidR="00F82157" w:rsidRPr="003A68A4" w:rsidRDefault="00F82157" w:rsidP="00F82157">
      <w:pPr>
        <w:shd w:val="clear" w:color="auto" w:fill="FFFFFF"/>
        <w:spacing w:line="276" w:lineRule="auto"/>
        <w:ind w:right="-1"/>
        <w:jc w:val="center"/>
        <w:rPr>
          <w:b/>
        </w:rPr>
      </w:pPr>
      <w:r w:rsidRPr="003A68A4">
        <w:rPr>
          <w:b/>
        </w:rPr>
        <w:t>1</w:t>
      </w:r>
      <w:r w:rsidR="006C2247">
        <w:rPr>
          <w:b/>
        </w:rPr>
        <w:t>4</w:t>
      </w:r>
      <w:r w:rsidRPr="003A68A4">
        <w:rPr>
          <w:b/>
        </w:rPr>
        <w:t>. Срок действия, порядок рассмотрения споров</w:t>
      </w:r>
    </w:p>
    <w:p w14:paraId="7016E958" w14:textId="77777777" w:rsidR="00F82157" w:rsidRPr="003A68A4" w:rsidRDefault="00F82157" w:rsidP="00F82157">
      <w:pPr>
        <w:shd w:val="clear" w:color="auto" w:fill="FFFFFF"/>
        <w:spacing w:line="276" w:lineRule="auto"/>
        <w:ind w:right="-1"/>
        <w:jc w:val="center"/>
        <w:rPr>
          <w:b/>
        </w:rPr>
      </w:pPr>
    </w:p>
    <w:p w14:paraId="151B5FD0" w14:textId="3AF7186E" w:rsidR="00F82157" w:rsidRPr="003A68A4" w:rsidRDefault="00F82157" w:rsidP="00F82157">
      <w:pPr>
        <w:shd w:val="clear" w:color="auto" w:fill="FFFFFF"/>
        <w:spacing w:line="276" w:lineRule="auto"/>
        <w:ind w:firstLine="709"/>
        <w:jc w:val="both"/>
      </w:pPr>
      <w:r w:rsidRPr="003A68A4">
        <w:t>1</w:t>
      </w:r>
      <w:r w:rsidR="006C2247">
        <w:t>4</w:t>
      </w:r>
      <w:r w:rsidRPr="003A68A4">
        <w:t>.1.  Договор  вступает в силу с момента его подписания Сторонами (включая подписание всех приложений к Договору</w:t>
      </w:r>
      <w:r w:rsidR="00AA069A">
        <w:t xml:space="preserve">) и </w:t>
      </w:r>
      <w:r w:rsidRPr="003A68A4">
        <w:t xml:space="preserve"> действует по _______________ г. включительно, а по расчетам — до полного исполнения Сторонами своих обязательств. </w:t>
      </w:r>
    </w:p>
    <w:p w14:paraId="5637675B" w14:textId="25D415AB" w:rsidR="00F82157" w:rsidRPr="003A68A4" w:rsidRDefault="00F82157" w:rsidP="00F82157">
      <w:pPr>
        <w:shd w:val="clear" w:color="auto" w:fill="FFFFFF"/>
        <w:tabs>
          <w:tab w:val="left" w:pos="1418"/>
        </w:tabs>
        <w:spacing w:line="276" w:lineRule="auto"/>
        <w:ind w:firstLine="709"/>
        <w:jc w:val="both"/>
        <w:outlineLvl w:val="0"/>
      </w:pPr>
      <w:r w:rsidRPr="003A68A4">
        <w:t>1</w:t>
      </w:r>
      <w:r w:rsidR="006C2247">
        <w:t>4</w:t>
      </w:r>
      <w:r w:rsidRPr="003A68A4">
        <w:t>.2. Договор  составляется в 2 (двух) экземплярах, имеющих одинаковую юридическую силу. Один экземпляр для ТСО, второй для Потребителя. Все перечисленные в настоящем Договоре  приложения являются его неотъемлемыми частями.</w:t>
      </w:r>
    </w:p>
    <w:p w14:paraId="26850220" w14:textId="07320FB1" w:rsidR="00F82157" w:rsidRPr="003A68A4" w:rsidRDefault="00F82157" w:rsidP="00F82157">
      <w:pPr>
        <w:shd w:val="clear" w:color="auto" w:fill="FFFFFF"/>
        <w:spacing w:line="276" w:lineRule="auto"/>
        <w:ind w:firstLine="709"/>
        <w:jc w:val="both"/>
      </w:pPr>
      <w:r w:rsidRPr="0044668B">
        <w:t>1</w:t>
      </w:r>
      <w:r w:rsidR="006C2247">
        <w:t>4</w:t>
      </w:r>
      <w:r w:rsidRPr="0044668B">
        <w:t>.3. Договор пролонгируется на следующий календарный год автоматически, если ни одна из Сторон за 30 дней до окончания срока его действия не потребует пересмотра его условий</w:t>
      </w:r>
      <w:r w:rsidRPr="00FD2799">
        <w:rPr>
          <w:highlight w:val="lightGray"/>
        </w:rPr>
        <w:t>.</w:t>
      </w:r>
    </w:p>
    <w:p w14:paraId="7A423430" w14:textId="28333291" w:rsidR="00F82157" w:rsidRPr="003A68A4" w:rsidRDefault="00F82157" w:rsidP="00F82157">
      <w:pPr>
        <w:shd w:val="clear" w:color="auto" w:fill="FFFFFF"/>
        <w:spacing w:line="276" w:lineRule="auto"/>
        <w:ind w:firstLine="709"/>
        <w:jc w:val="both"/>
      </w:pPr>
      <w:r w:rsidRPr="003A68A4">
        <w:t>1</w:t>
      </w:r>
      <w:r w:rsidR="006C2247">
        <w:t>4</w:t>
      </w:r>
      <w:r w:rsidRPr="003A68A4">
        <w:t>.</w:t>
      </w:r>
      <w:r>
        <w:t>5</w:t>
      </w:r>
      <w:r w:rsidRPr="003A68A4">
        <w:t xml:space="preserve">. Спор, связанный с заключением, исполнением, изменением или расторжением настоящего Договора, передается на разрешение Арбитражного суда Тюменской области </w:t>
      </w:r>
      <w:r w:rsidRPr="003A68A4">
        <w:lastRenderedPageBreak/>
        <w:t>после принятия сторонами мер по досудебному урегулированию по истечении тридцати календарных дней со дня направления претензии.</w:t>
      </w:r>
    </w:p>
    <w:p w14:paraId="7360E3C8" w14:textId="082FB98A" w:rsidR="00F82157" w:rsidRPr="003A68A4" w:rsidRDefault="00F82157" w:rsidP="00F82157">
      <w:pPr>
        <w:shd w:val="clear" w:color="auto" w:fill="FFFFFF"/>
        <w:spacing w:line="276" w:lineRule="auto"/>
        <w:ind w:right="-1"/>
        <w:jc w:val="center"/>
        <w:rPr>
          <w:b/>
        </w:rPr>
      </w:pPr>
    </w:p>
    <w:p w14:paraId="670F6118" w14:textId="51F5D044" w:rsidR="00F82157" w:rsidRPr="003A68A4" w:rsidRDefault="00F82157" w:rsidP="00F82157">
      <w:pPr>
        <w:shd w:val="clear" w:color="auto" w:fill="FFFFFF"/>
        <w:spacing w:line="276" w:lineRule="auto"/>
        <w:ind w:right="-1"/>
        <w:jc w:val="center"/>
        <w:rPr>
          <w:b/>
        </w:rPr>
      </w:pPr>
      <w:r w:rsidRPr="003A68A4">
        <w:rPr>
          <w:b/>
        </w:rPr>
        <w:t>15.</w:t>
      </w:r>
      <w:r w:rsidR="00592976">
        <w:rPr>
          <w:b/>
        </w:rPr>
        <w:t xml:space="preserve"> </w:t>
      </w:r>
      <w:r w:rsidRPr="003A68A4">
        <w:rPr>
          <w:b/>
        </w:rPr>
        <w:t>Приложения к Договору</w:t>
      </w:r>
    </w:p>
    <w:p w14:paraId="540CD638" w14:textId="77777777" w:rsidR="00F82157" w:rsidRPr="003A68A4" w:rsidRDefault="00F82157" w:rsidP="00F82157">
      <w:pPr>
        <w:shd w:val="clear" w:color="auto" w:fill="FFFFFF"/>
        <w:spacing w:line="276" w:lineRule="auto"/>
        <w:ind w:firstLine="709"/>
        <w:jc w:val="center"/>
        <w:rPr>
          <w:b/>
        </w:rPr>
      </w:pPr>
    </w:p>
    <w:p w14:paraId="0B830FE4" w14:textId="77777777" w:rsidR="00F82157" w:rsidRPr="003A68A4" w:rsidRDefault="00F82157" w:rsidP="00F82157">
      <w:pPr>
        <w:shd w:val="clear" w:color="auto" w:fill="FFFFFF"/>
        <w:spacing w:line="276" w:lineRule="auto"/>
        <w:ind w:firstLine="709"/>
        <w:jc w:val="both"/>
      </w:pPr>
      <w:r w:rsidRPr="003A68A4">
        <w:t xml:space="preserve">Приложение № 1 Перечень объектов, тепловые нагрузки, расчетные потери тепловой энергии, теплоносителя. </w:t>
      </w:r>
    </w:p>
    <w:p w14:paraId="3E0566BC" w14:textId="77777777" w:rsidR="00F82157" w:rsidRPr="003A68A4" w:rsidRDefault="00F82157" w:rsidP="00F82157">
      <w:pPr>
        <w:shd w:val="clear" w:color="auto" w:fill="FFFFFF"/>
        <w:spacing w:line="276" w:lineRule="auto"/>
        <w:ind w:firstLine="709"/>
        <w:jc w:val="both"/>
      </w:pPr>
      <w:r w:rsidRPr="003A68A4">
        <w:t>Приложение № 2 Договорные объемы потребления тепловой энергии, теплоносителя.</w:t>
      </w:r>
    </w:p>
    <w:p w14:paraId="70430A05" w14:textId="77777777" w:rsidR="00F82157" w:rsidRPr="003A68A4" w:rsidRDefault="00F82157" w:rsidP="00F82157">
      <w:pPr>
        <w:shd w:val="clear" w:color="auto" w:fill="FFFFFF"/>
        <w:spacing w:line="276" w:lineRule="auto"/>
        <w:ind w:firstLine="709"/>
        <w:jc w:val="both"/>
      </w:pPr>
      <w:r w:rsidRPr="003A68A4">
        <w:t>Приложение № 3 Акт разграничения балансовой принадлежности сетей и эксплуатационной ответственности Сторон.</w:t>
      </w:r>
    </w:p>
    <w:p w14:paraId="56E445D8" w14:textId="77777777" w:rsidR="00F82157" w:rsidRPr="003A68A4" w:rsidRDefault="00F82157" w:rsidP="00F82157">
      <w:pPr>
        <w:spacing w:line="276" w:lineRule="auto"/>
        <w:ind w:firstLine="709"/>
        <w:jc w:val="both"/>
      </w:pPr>
      <w:r w:rsidRPr="003A68A4">
        <w:t>Приложение № 4 Перечень мероприятий по подготовке к отопительному периоду.</w:t>
      </w:r>
    </w:p>
    <w:p w14:paraId="0E585C31" w14:textId="77777777" w:rsidR="00F82157" w:rsidRPr="003A68A4" w:rsidRDefault="00F82157" w:rsidP="00F82157">
      <w:pPr>
        <w:shd w:val="clear" w:color="auto" w:fill="FFFFFF"/>
        <w:spacing w:line="276" w:lineRule="auto"/>
        <w:ind w:firstLine="709"/>
        <w:jc w:val="both"/>
      </w:pPr>
      <w:r w:rsidRPr="003A68A4">
        <w:t>Приложение № 5 Соглашение об ЭДО (форма).</w:t>
      </w:r>
    </w:p>
    <w:p w14:paraId="6ED58CC7" w14:textId="77777777" w:rsidR="00F82157" w:rsidRPr="003A68A4" w:rsidRDefault="00F82157" w:rsidP="00F82157">
      <w:pPr>
        <w:spacing w:line="276" w:lineRule="auto"/>
        <w:ind w:firstLine="709"/>
        <w:jc w:val="both"/>
      </w:pPr>
      <w:r w:rsidRPr="003A68A4">
        <w:t>Приложение № 6 Перечень и технические характеристики приборов учета (форма).</w:t>
      </w:r>
    </w:p>
    <w:p w14:paraId="1186AB5A" w14:textId="77777777" w:rsidR="00F82157" w:rsidRPr="006731A5" w:rsidRDefault="00F82157" w:rsidP="00F82157">
      <w:pPr>
        <w:shd w:val="clear" w:color="auto" w:fill="FFFFFF"/>
        <w:spacing w:line="276" w:lineRule="auto"/>
        <w:ind w:firstLine="709"/>
        <w:jc w:val="both"/>
      </w:pPr>
    </w:p>
    <w:p w14:paraId="76685550" w14:textId="0DD77AFE" w:rsidR="00F82157" w:rsidRPr="006731A5" w:rsidRDefault="00F82157" w:rsidP="00F82157">
      <w:pPr>
        <w:shd w:val="clear" w:color="auto" w:fill="FFFFFF"/>
        <w:spacing w:line="276" w:lineRule="auto"/>
        <w:ind w:firstLine="709"/>
        <w:jc w:val="center"/>
        <w:rPr>
          <w:b/>
        </w:rPr>
      </w:pPr>
      <w:r w:rsidRPr="006731A5">
        <w:rPr>
          <w:b/>
        </w:rPr>
        <w:t>1</w:t>
      </w:r>
      <w:r w:rsidR="006C2247">
        <w:rPr>
          <w:b/>
        </w:rPr>
        <w:t>6</w:t>
      </w:r>
      <w:r w:rsidRPr="006731A5">
        <w:rPr>
          <w:b/>
        </w:rPr>
        <w:t>. Юридические адреса сторон</w:t>
      </w:r>
    </w:p>
    <w:p w14:paraId="1B9DD20E" w14:textId="77777777" w:rsidR="00F82157" w:rsidRPr="006731A5" w:rsidRDefault="00F82157" w:rsidP="00F82157">
      <w:pPr>
        <w:shd w:val="clear" w:color="auto" w:fill="FFFFFF"/>
        <w:spacing w:line="276" w:lineRule="auto"/>
        <w:ind w:right="-1"/>
        <w:jc w:val="center"/>
        <w:outlineLvl w:val="0"/>
        <w:rPr>
          <w:b/>
        </w:rPr>
      </w:pPr>
    </w:p>
    <w:tbl>
      <w:tblPr>
        <w:tblW w:w="0" w:type="auto"/>
        <w:tblLook w:val="04A0" w:firstRow="1" w:lastRow="0" w:firstColumn="1" w:lastColumn="0" w:noHBand="0" w:noVBand="1"/>
      </w:tblPr>
      <w:tblGrid>
        <w:gridCol w:w="4393"/>
        <w:gridCol w:w="4962"/>
      </w:tblGrid>
      <w:tr w:rsidR="00F82157" w14:paraId="1AD81036" w14:textId="77777777" w:rsidTr="004600CC">
        <w:tc>
          <w:tcPr>
            <w:tcW w:w="5211" w:type="dxa"/>
            <w:shd w:val="clear" w:color="auto" w:fill="auto"/>
          </w:tcPr>
          <w:p w14:paraId="10901D75" w14:textId="77777777" w:rsidR="00F82157" w:rsidRPr="006731A5" w:rsidRDefault="00F82157" w:rsidP="004600CC">
            <w:pPr>
              <w:shd w:val="clear" w:color="auto" w:fill="FFFFFF"/>
              <w:spacing w:line="276" w:lineRule="auto"/>
              <w:rPr>
                <w:b/>
              </w:rPr>
            </w:pPr>
            <w:r w:rsidRPr="006731A5">
              <w:rPr>
                <w:b/>
              </w:rPr>
              <w:t>Теплоснабжающая организация:</w:t>
            </w:r>
          </w:p>
          <w:p w14:paraId="03C6D817" w14:textId="77777777" w:rsidR="00F82157" w:rsidRPr="006731A5" w:rsidRDefault="00F82157" w:rsidP="004600CC">
            <w:pPr>
              <w:spacing w:line="276" w:lineRule="auto"/>
              <w:ind w:right="-1"/>
              <w:outlineLvl w:val="0"/>
              <w:rPr>
                <w:b/>
              </w:rPr>
            </w:pPr>
            <w:r w:rsidRPr="006731A5">
              <w:rPr>
                <w:b/>
              </w:rPr>
              <w:t>Акционерное общество «Урало-Сибирская Теплоэнергетическая компания»</w:t>
            </w:r>
          </w:p>
        </w:tc>
        <w:tc>
          <w:tcPr>
            <w:tcW w:w="5103" w:type="dxa"/>
            <w:shd w:val="clear" w:color="auto" w:fill="auto"/>
          </w:tcPr>
          <w:p w14:paraId="7E5CA1E0" w14:textId="77777777" w:rsidR="00F82157" w:rsidRPr="006731A5" w:rsidRDefault="00F82157" w:rsidP="004600CC">
            <w:pPr>
              <w:shd w:val="clear" w:color="auto" w:fill="FFFFFF"/>
              <w:spacing w:line="276" w:lineRule="auto"/>
              <w:rPr>
                <w:b/>
              </w:rPr>
            </w:pPr>
            <w:r w:rsidRPr="006731A5">
              <w:rPr>
                <w:b/>
              </w:rPr>
              <w:t>Потребитель :</w:t>
            </w:r>
          </w:p>
          <w:p w14:paraId="42BAFF11" w14:textId="77777777" w:rsidR="00F82157" w:rsidRPr="006731A5" w:rsidRDefault="00F82157" w:rsidP="004600CC">
            <w:pPr>
              <w:spacing w:line="276" w:lineRule="auto"/>
              <w:ind w:right="-1"/>
              <w:outlineLvl w:val="0"/>
              <w:rPr>
                <w:b/>
              </w:rPr>
            </w:pPr>
            <w:r w:rsidRPr="006731A5">
              <w:rPr>
                <w:b/>
              </w:rPr>
              <w:t>_____________________________________</w:t>
            </w:r>
          </w:p>
        </w:tc>
      </w:tr>
      <w:tr w:rsidR="00F82157" w14:paraId="7E5A9C37" w14:textId="77777777" w:rsidTr="004600CC">
        <w:tc>
          <w:tcPr>
            <w:tcW w:w="5211" w:type="dxa"/>
            <w:shd w:val="clear" w:color="auto" w:fill="auto"/>
          </w:tcPr>
          <w:p w14:paraId="6DF2A3B5" w14:textId="77777777" w:rsidR="00F82157" w:rsidRPr="006731A5" w:rsidRDefault="00F82157" w:rsidP="004600CC">
            <w:pPr>
              <w:spacing w:line="276" w:lineRule="auto"/>
              <w:ind w:right="-1"/>
              <w:outlineLvl w:val="0"/>
              <w:rPr>
                <w:b/>
              </w:rPr>
            </w:pPr>
            <w:r w:rsidRPr="006731A5">
              <w:rPr>
                <w:b/>
              </w:rPr>
              <w:t>Юридический адрес</w:t>
            </w:r>
            <w:r w:rsidRPr="006731A5">
              <w:t>: 625023, Тюменская область, город Тюмень, улица Одесская, дом 5</w:t>
            </w:r>
          </w:p>
        </w:tc>
        <w:tc>
          <w:tcPr>
            <w:tcW w:w="5103" w:type="dxa"/>
            <w:shd w:val="clear" w:color="auto" w:fill="auto"/>
          </w:tcPr>
          <w:p w14:paraId="107F4A85" w14:textId="77777777" w:rsidR="00F82157" w:rsidRPr="006731A5" w:rsidRDefault="00F82157" w:rsidP="004600CC">
            <w:pPr>
              <w:spacing w:line="276" w:lineRule="auto"/>
              <w:ind w:right="-1"/>
              <w:outlineLvl w:val="0"/>
              <w:rPr>
                <w:b/>
              </w:rPr>
            </w:pPr>
            <w:r w:rsidRPr="006731A5">
              <w:rPr>
                <w:b/>
              </w:rPr>
              <w:t>Юридический адрес</w:t>
            </w:r>
            <w:r w:rsidRPr="006731A5">
              <w:t xml:space="preserve">: </w:t>
            </w:r>
            <w:r w:rsidRPr="006731A5">
              <w:rPr>
                <w:shd w:val="clear" w:color="auto" w:fill="FFFFFF"/>
              </w:rPr>
              <w:t xml:space="preserve">_________________ </w:t>
            </w:r>
          </w:p>
        </w:tc>
      </w:tr>
      <w:tr w:rsidR="00F82157" w14:paraId="5C6788BE" w14:textId="77777777" w:rsidTr="004600CC">
        <w:tc>
          <w:tcPr>
            <w:tcW w:w="5211" w:type="dxa"/>
            <w:shd w:val="clear" w:color="auto" w:fill="auto"/>
          </w:tcPr>
          <w:p w14:paraId="7527EA41" w14:textId="77777777" w:rsidR="00F82157" w:rsidRPr="006731A5" w:rsidRDefault="00F82157" w:rsidP="004600CC">
            <w:pPr>
              <w:spacing w:line="276" w:lineRule="auto"/>
              <w:ind w:right="-1"/>
              <w:outlineLvl w:val="0"/>
              <w:rPr>
                <w:b/>
              </w:rPr>
            </w:pPr>
            <w:r w:rsidRPr="006731A5">
              <w:rPr>
                <w:b/>
              </w:rPr>
              <w:t>Фактический адрес:</w:t>
            </w:r>
            <w:r w:rsidRPr="006731A5">
              <w:t xml:space="preserve"> 625023, Тюменская область, город Тюмень, улица Одесская, дом 5</w:t>
            </w:r>
          </w:p>
        </w:tc>
        <w:tc>
          <w:tcPr>
            <w:tcW w:w="5103" w:type="dxa"/>
            <w:shd w:val="clear" w:color="auto" w:fill="auto"/>
          </w:tcPr>
          <w:p w14:paraId="1752BE9F" w14:textId="77777777" w:rsidR="00F82157" w:rsidRPr="006731A5" w:rsidRDefault="00F82157" w:rsidP="004600CC">
            <w:pPr>
              <w:spacing w:line="276" w:lineRule="auto"/>
              <w:ind w:right="-1"/>
              <w:outlineLvl w:val="0"/>
              <w:rPr>
                <w:b/>
              </w:rPr>
            </w:pPr>
            <w:r w:rsidRPr="006731A5">
              <w:rPr>
                <w:b/>
              </w:rPr>
              <w:t>Фактический адрес</w:t>
            </w:r>
            <w:r w:rsidRPr="006731A5">
              <w:rPr>
                <w:b/>
                <w:shd w:val="clear" w:color="auto" w:fill="FFFFFF"/>
              </w:rPr>
              <w:t>:</w:t>
            </w:r>
            <w:r w:rsidRPr="006731A5">
              <w:rPr>
                <w:shd w:val="clear" w:color="auto" w:fill="FFFFFF"/>
              </w:rPr>
              <w:t xml:space="preserve"> __________________ </w:t>
            </w:r>
          </w:p>
        </w:tc>
      </w:tr>
      <w:tr w:rsidR="00F82157" w14:paraId="7970D416" w14:textId="77777777" w:rsidTr="004600CC">
        <w:tc>
          <w:tcPr>
            <w:tcW w:w="5211" w:type="dxa"/>
            <w:shd w:val="clear" w:color="auto" w:fill="auto"/>
          </w:tcPr>
          <w:p w14:paraId="0AF5B698" w14:textId="77777777" w:rsidR="00F82157" w:rsidRDefault="00F82157" w:rsidP="004600CC">
            <w:pPr>
              <w:spacing w:line="276" w:lineRule="auto"/>
              <w:ind w:right="-1"/>
              <w:outlineLvl w:val="0"/>
            </w:pPr>
            <w:r w:rsidRPr="006731A5">
              <w:t>Телефон: 8 (3452) 38</w:t>
            </w:r>
            <w:r w:rsidRPr="008E7D9C">
              <w:t>-</w:t>
            </w:r>
            <w:r w:rsidRPr="006731A5">
              <w:t>61</w:t>
            </w:r>
            <w:r w:rsidRPr="008E7D9C">
              <w:t>-</w:t>
            </w:r>
            <w:r w:rsidRPr="006731A5">
              <w:t>80</w:t>
            </w:r>
          </w:p>
          <w:p w14:paraId="0F6AA955" w14:textId="77777777" w:rsidR="00F82157" w:rsidRPr="008E7D9C" w:rsidRDefault="00F82157" w:rsidP="004600CC">
            <w:pPr>
              <w:spacing w:line="276" w:lineRule="auto"/>
              <w:ind w:right="-1"/>
              <w:outlineLvl w:val="0"/>
            </w:pPr>
            <w:r>
              <w:t>Е</w:t>
            </w:r>
            <w:r w:rsidRPr="008E7D9C">
              <w:t>-</w:t>
            </w:r>
            <w:r>
              <w:rPr>
                <w:lang w:val="en-US"/>
              </w:rPr>
              <w:t>mail</w:t>
            </w:r>
            <w:r w:rsidRPr="008E7D9C">
              <w:t xml:space="preserve">: </w:t>
            </w:r>
            <w:hyperlink r:id="rId8" w:history="1">
              <w:r w:rsidRPr="000B7944">
                <w:rPr>
                  <w:rStyle w:val="a8"/>
                  <w:color w:val="auto"/>
                  <w:lang w:val="en-US"/>
                </w:rPr>
                <w:t>office</w:t>
              </w:r>
              <w:r w:rsidRPr="000B7944">
                <w:rPr>
                  <w:rStyle w:val="a8"/>
                  <w:color w:val="auto"/>
                </w:rPr>
                <w:t>@</w:t>
              </w:r>
              <w:r w:rsidRPr="000B7944">
                <w:rPr>
                  <w:rStyle w:val="a8"/>
                  <w:color w:val="auto"/>
                  <w:lang w:val="en-US"/>
                </w:rPr>
                <w:t>ao</w:t>
              </w:r>
              <w:r w:rsidRPr="000B7944">
                <w:rPr>
                  <w:rStyle w:val="a8"/>
                  <w:color w:val="auto"/>
                </w:rPr>
                <w:t>-</w:t>
              </w:r>
              <w:r w:rsidRPr="000B7944">
                <w:rPr>
                  <w:rStyle w:val="a8"/>
                  <w:color w:val="auto"/>
                  <w:lang w:val="en-US"/>
                </w:rPr>
                <w:t>ustek</w:t>
              </w:r>
              <w:r w:rsidRPr="000B7944">
                <w:rPr>
                  <w:rStyle w:val="a8"/>
                  <w:color w:val="auto"/>
                </w:rPr>
                <w:t>.</w:t>
              </w:r>
              <w:r w:rsidRPr="000B7944">
                <w:rPr>
                  <w:rStyle w:val="a8"/>
                  <w:color w:val="auto"/>
                  <w:lang w:val="en-US"/>
                </w:rPr>
                <w:t>ru</w:t>
              </w:r>
            </w:hyperlink>
            <w:r w:rsidRPr="00592976">
              <w:t xml:space="preserve">  </w:t>
            </w:r>
            <w:r w:rsidRPr="008E7D9C">
              <w:t xml:space="preserve">                                                   </w:t>
            </w:r>
          </w:p>
        </w:tc>
        <w:tc>
          <w:tcPr>
            <w:tcW w:w="5103" w:type="dxa"/>
            <w:shd w:val="clear" w:color="auto" w:fill="auto"/>
          </w:tcPr>
          <w:p w14:paraId="09EED9A1" w14:textId="77777777" w:rsidR="00F82157" w:rsidRDefault="00F82157" w:rsidP="004600CC">
            <w:pPr>
              <w:spacing w:line="276" w:lineRule="auto"/>
              <w:ind w:right="-1"/>
              <w:outlineLvl w:val="0"/>
              <w:rPr>
                <w:shd w:val="clear" w:color="auto" w:fill="FFFFFF"/>
              </w:rPr>
            </w:pPr>
            <w:r w:rsidRPr="006731A5">
              <w:t>Телефон</w:t>
            </w:r>
            <w:r w:rsidRPr="006731A5">
              <w:rPr>
                <w:shd w:val="clear" w:color="auto" w:fill="FFFFFF"/>
              </w:rPr>
              <w:t xml:space="preserve">: ________________, </w:t>
            </w:r>
          </w:p>
          <w:p w14:paraId="2B1FAE5C" w14:textId="77777777" w:rsidR="00F82157" w:rsidRPr="00F811B2" w:rsidRDefault="00F82157" w:rsidP="004600CC">
            <w:pPr>
              <w:spacing w:line="276" w:lineRule="auto"/>
              <w:ind w:right="-1"/>
              <w:outlineLvl w:val="0"/>
              <w:rPr>
                <w:b/>
              </w:rPr>
            </w:pPr>
            <w:r>
              <w:t>Е</w:t>
            </w:r>
            <w:r>
              <w:rPr>
                <w:lang w:val="en-US"/>
              </w:rPr>
              <w:t>-mail</w:t>
            </w:r>
            <w:r w:rsidRPr="00F811B2">
              <w:rPr>
                <w:lang w:val="en-US"/>
              </w:rPr>
              <w:t>:</w:t>
            </w:r>
            <w:r>
              <w:t>___________________</w:t>
            </w:r>
          </w:p>
        </w:tc>
      </w:tr>
      <w:tr w:rsidR="00F82157" w14:paraId="31C813DD" w14:textId="77777777" w:rsidTr="004600CC">
        <w:tc>
          <w:tcPr>
            <w:tcW w:w="5211" w:type="dxa"/>
            <w:shd w:val="clear" w:color="auto" w:fill="auto"/>
          </w:tcPr>
          <w:p w14:paraId="788559EF" w14:textId="77777777" w:rsidR="00F82157" w:rsidRPr="006731A5" w:rsidRDefault="00F82157" w:rsidP="004600CC">
            <w:pPr>
              <w:spacing w:line="276" w:lineRule="auto"/>
              <w:ind w:right="-1"/>
              <w:outlineLvl w:val="0"/>
              <w:rPr>
                <w:b/>
              </w:rPr>
            </w:pPr>
            <w:r w:rsidRPr="006731A5">
              <w:t>ИНН 7203420973</w:t>
            </w:r>
          </w:p>
        </w:tc>
        <w:tc>
          <w:tcPr>
            <w:tcW w:w="5103" w:type="dxa"/>
            <w:shd w:val="clear" w:color="auto" w:fill="auto"/>
          </w:tcPr>
          <w:p w14:paraId="2ED80F1A" w14:textId="77777777" w:rsidR="00F82157" w:rsidRPr="006731A5" w:rsidRDefault="00F82157" w:rsidP="004600CC">
            <w:pPr>
              <w:spacing w:line="276" w:lineRule="auto"/>
              <w:ind w:right="-1"/>
              <w:outlineLvl w:val="0"/>
              <w:rPr>
                <w:b/>
              </w:rPr>
            </w:pPr>
            <w:r w:rsidRPr="006731A5">
              <w:t xml:space="preserve">ИНН </w:t>
            </w:r>
            <w:r w:rsidRPr="006731A5">
              <w:rPr>
                <w:shd w:val="clear" w:color="auto" w:fill="FFFFFF"/>
              </w:rPr>
              <w:t>___________________</w:t>
            </w:r>
          </w:p>
        </w:tc>
      </w:tr>
      <w:tr w:rsidR="00F82157" w14:paraId="59830CB4" w14:textId="77777777" w:rsidTr="004600CC">
        <w:tc>
          <w:tcPr>
            <w:tcW w:w="5211" w:type="dxa"/>
            <w:shd w:val="clear" w:color="auto" w:fill="auto"/>
          </w:tcPr>
          <w:p w14:paraId="63AEE0B2" w14:textId="77777777" w:rsidR="00F82157" w:rsidRPr="006731A5" w:rsidRDefault="00F82157" w:rsidP="004600CC">
            <w:pPr>
              <w:spacing w:line="276" w:lineRule="auto"/>
              <w:ind w:right="-1"/>
              <w:outlineLvl w:val="0"/>
              <w:rPr>
                <w:b/>
              </w:rPr>
            </w:pPr>
            <w:r w:rsidRPr="006731A5">
              <w:t>КПП 720301001</w:t>
            </w:r>
          </w:p>
        </w:tc>
        <w:tc>
          <w:tcPr>
            <w:tcW w:w="5103" w:type="dxa"/>
            <w:shd w:val="clear" w:color="auto" w:fill="auto"/>
          </w:tcPr>
          <w:p w14:paraId="46EEFD95" w14:textId="77777777" w:rsidR="00F82157" w:rsidRPr="006731A5" w:rsidRDefault="00F82157" w:rsidP="004600CC">
            <w:pPr>
              <w:spacing w:line="276" w:lineRule="auto"/>
              <w:ind w:right="-1"/>
              <w:outlineLvl w:val="0"/>
              <w:rPr>
                <w:b/>
              </w:rPr>
            </w:pPr>
            <w:r w:rsidRPr="006731A5">
              <w:t xml:space="preserve">КПП </w:t>
            </w:r>
            <w:r w:rsidRPr="006731A5">
              <w:rPr>
                <w:shd w:val="clear" w:color="auto" w:fill="FFFFFF"/>
              </w:rPr>
              <w:t>___________________</w:t>
            </w:r>
          </w:p>
        </w:tc>
      </w:tr>
      <w:tr w:rsidR="00F82157" w14:paraId="4A3F82AA" w14:textId="77777777" w:rsidTr="004600CC">
        <w:tc>
          <w:tcPr>
            <w:tcW w:w="5211" w:type="dxa"/>
            <w:shd w:val="clear" w:color="auto" w:fill="auto"/>
          </w:tcPr>
          <w:p w14:paraId="138B2B7C" w14:textId="77777777" w:rsidR="00F82157" w:rsidRPr="006731A5" w:rsidRDefault="00F82157" w:rsidP="004600CC">
            <w:pPr>
              <w:spacing w:line="276" w:lineRule="auto"/>
              <w:ind w:right="-1"/>
              <w:outlineLvl w:val="0"/>
              <w:rPr>
                <w:b/>
              </w:rPr>
            </w:pPr>
            <w:r w:rsidRPr="006731A5">
              <w:t>ОГРН 1177232016510  ОКВЭД 35.30.1</w:t>
            </w:r>
          </w:p>
        </w:tc>
        <w:tc>
          <w:tcPr>
            <w:tcW w:w="5103" w:type="dxa"/>
            <w:shd w:val="clear" w:color="auto" w:fill="auto"/>
          </w:tcPr>
          <w:p w14:paraId="5D100292" w14:textId="77777777" w:rsidR="00F82157" w:rsidRPr="006731A5" w:rsidRDefault="00F82157" w:rsidP="004600CC">
            <w:pPr>
              <w:spacing w:line="276" w:lineRule="auto"/>
              <w:ind w:right="-1"/>
              <w:outlineLvl w:val="0"/>
              <w:rPr>
                <w:b/>
              </w:rPr>
            </w:pPr>
            <w:r w:rsidRPr="006731A5">
              <w:t xml:space="preserve">ОГРН _______________  </w:t>
            </w:r>
            <w:r w:rsidRPr="006731A5">
              <w:rPr>
                <w:shd w:val="clear" w:color="auto" w:fill="FFFFFF"/>
              </w:rPr>
              <w:t xml:space="preserve">ОКВЭД ________  </w:t>
            </w:r>
          </w:p>
        </w:tc>
      </w:tr>
      <w:tr w:rsidR="00F82157" w14:paraId="7F1626A1" w14:textId="77777777" w:rsidTr="004600CC">
        <w:tc>
          <w:tcPr>
            <w:tcW w:w="5211" w:type="dxa"/>
            <w:shd w:val="clear" w:color="auto" w:fill="auto"/>
          </w:tcPr>
          <w:p w14:paraId="0184959E" w14:textId="77777777" w:rsidR="00F82157" w:rsidRPr="006731A5" w:rsidRDefault="00F82157" w:rsidP="004600CC">
            <w:pPr>
              <w:shd w:val="clear" w:color="auto" w:fill="FFFFFF"/>
              <w:spacing w:line="276" w:lineRule="auto"/>
              <w:rPr>
                <w:b/>
              </w:rPr>
            </w:pPr>
            <w:r w:rsidRPr="006731A5">
              <w:rPr>
                <w:b/>
              </w:rPr>
              <w:t>Банковские реквизиты для расчетов:</w:t>
            </w:r>
          </w:p>
          <w:p w14:paraId="566C8A6A" w14:textId="77777777" w:rsidR="00F82157" w:rsidRPr="006731A5" w:rsidRDefault="00F82157" w:rsidP="004600CC">
            <w:pPr>
              <w:shd w:val="clear" w:color="auto" w:fill="FFFFFF"/>
              <w:spacing w:line="276" w:lineRule="auto"/>
            </w:pPr>
            <w:r w:rsidRPr="006731A5">
              <w:t>р/с –  40702810600260001151</w:t>
            </w:r>
          </w:p>
          <w:p w14:paraId="1D06F14F" w14:textId="77777777" w:rsidR="00F82157" w:rsidRPr="006731A5" w:rsidRDefault="00F82157" w:rsidP="004600CC">
            <w:pPr>
              <w:shd w:val="clear" w:color="auto" w:fill="FFFFFF"/>
              <w:spacing w:line="276" w:lineRule="auto"/>
            </w:pPr>
            <w:r w:rsidRPr="006731A5">
              <w:t>Ф-л Банка ГПБ (АО) «Уральский»</w:t>
            </w:r>
          </w:p>
          <w:p w14:paraId="2E6418C0" w14:textId="77777777" w:rsidR="00F82157" w:rsidRPr="006731A5" w:rsidRDefault="00F82157" w:rsidP="004600CC">
            <w:pPr>
              <w:shd w:val="clear" w:color="auto" w:fill="FFFFFF"/>
              <w:spacing w:line="276" w:lineRule="auto"/>
            </w:pPr>
            <w:r w:rsidRPr="006731A5">
              <w:t>к/с – 301 018 103 657 700 00 411</w:t>
            </w:r>
          </w:p>
          <w:p w14:paraId="5116484E" w14:textId="77777777" w:rsidR="00F82157" w:rsidRPr="006731A5" w:rsidRDefault="00F82157" w:rsidP="004600CC">
            <w:pPr>
              <w:spacing w:line="276" w:lineRule="auto"/>
              <w:ind w:right="-1"/>
              <w:outlineLvl w:val="0"/>
              <w:rPr>
                <w:b/>
              </w:rPr>
            </w:pPr>
            <w:r w:rsidRPr="006731A5">
              <w:t>БИК - 046577411</w:t>
            </w:r>
          </w:p>
        </w:tc>
        <w:tc>
          <w:tcPr>
            <w:tcW w:w="5103" w:type="dxa"/>
            <w:shd w:val="clear" w:color="auto" w:fill="auto"/>
          </w:tcPr>
          <w:p w14:paraId="5EE0A7E9" w14:textId="77777777" w:rsidR="00F82157" w:rsidRPr="006731A5" w:rsidRDefault="00F82157" w:rsidP="004600CC">
            <w:pPr>
              <w:shd w:val="clear" w:color="auto" w:fill="FFFFFF"/>
              <w:spacing w:line="276" w:lineRule="auto"/>
              <w:rPr>
                <w:b/>
              </w:rPr>
            </w:pPr>
            <w:r w:rsidRPr="006731A5">
              <w:rPr>
                <w:b/>
              </w:rPr>
              <w:t>Банковские реквизиты для расчетов:</w:t>
            </w:r>
          </w:p>
          <w:p w14:paraId="6B966BBC" w14:textId="77777777" w:rsidR="00F82157" w:rsidRPr="006731A5" w:rsidRDefault="00F82157" w:rsidP="004600CC">
            <w:pPr>
              <w:shd w:val="clear" w:color="auto" w:fill="FFFFFF"/>
              <w:spacing w:line="276" w:lineRule="auto"/>
            </w:pPr>
            <w:r w:rsidRPr="006731A5">
              <w:t xml:space="preserve">р/с </w:t>
            </w:r>
            <w:r w:rsidRPr="006731A5">
              <w:rPr>
                <w:shd w:val="clear" w:color="auto" w:fill="FFFFFF"/>
              </w:rPr>
              <w:t xml:space="preserve">– ________________________________ </w:t>
            </w:r>
          </w:p>
          <w:p w14:paraId="04B00030" w14:textId="77777777" w:rsidR="00F82157" w:rsidRPr="006731A5" w:rsidRDefault="00F82157" w:rsidP="004600CC">
            <w:pPr>
              <w:shd w:val="clear" w:color="auto" w:fill="FFFFFF"/>
              <w:spacing w:line="276" w:lineRule="auto"/>
            </w:pPr>
            <w:r w:rsidRPr="006731A5">
              <w:t xml:space="preserve">____________________________________  </w:t>
            </w:r>
          </w:p>
          <w:p w14:paraId="6F03F2B3" w14:textId="77777777" w:rsidR="00F82157" w:rsidRPr="006731A5" w:rsidRDefault="00F82157" w:rsidP="004600CC">
            <w:pPr>
              <w:shd w:val="clear" w:color="auto" w:fill="FFFFFF"/>
              <w:spacing w:line="276" w:lineRule="auto"/>
            </w:pPr>
            <w:r w:rsidRPr="006731A5">
              <w:t xml:space="preserve">к/с –  </w:t>
            </w:r>
            <w:r w:rsidRPr="006731A5">
              <w:rPr>
                <w:shd w:val="clear" w:color="auto" w:fill="FFFFFF"/>
              </w:rPr>
              <w:t xml:space="preserve">_______________________________ </w:t>
            </w:r>
          </w:p>
          <w:p w14:paraId="05829EE3" w14:textId="77777777" w:rsidR="00F82157" w:rsidRPr="006731A5" w:rsidRDefault="00F82157" w:rsidP="004600CC">
            <w:pPr>
              <w:spacing w:line="276" w:lineRule="auto"/>
              <w:ind w:right="-1"/>
              <w:outlineLvl w:val="0"/>
              <w:rPr>
                <w:b/>
              </w:rPr>
            </w:pPr>
            <w:r w:rsidRPr="006731A5">
              <w:t xml:space="preserve">БИК - </w:t>
            </w:r>
            <w:r w:rsidRPr="006731A5">
              <w:rPr>
                <w:shd w:val="clear" w:color="auto" w:fill="FFFFFF"/>
              </w:rPr>
              <w:t xml:space="preserve">_______________________________ </w:t>
            </w:r>
          </w:p>
        </w:tc>
      </w:tr>
    </w:tbl>
    <w:p w14:paraId="0FD4E939" w14:textId="77777777" w:rsidR="00F82157" w:rsidRPr="006731A5" w:rsidRDefault="00F82157" w:rsidP="00F82157">
      <w:pPr>
        <w:shd w:val="clear" w:color="auto" w:fill="FFFFFF"/>
        <w:spacing w:line="276" w:lineRule="auto"/>
        <w:ind w:right="-1"/>
        <w:jc w:val="center"/>
        <w:outlineLvl w:val="0"/>
        <w:rPr>
          <w:b/>
        </w:rPr>
      </w:pPr>
    </w:p>
    <w:tbl>
      <w:tblPr>
        <w:tblW w:w="0" w:type="auto"/>
        <w:tblLook w:val="04A0" w:firstRow="1" w:lastRow="0" w:firstColumn="1" w:lastColumn="0" w:noHBand="0" w:noVBand="1"/>
      </w:tblPr>
      <w:tblGrid>
        <w:gridCol w:w="2794"/>
        <w:gridCol w:w="1900"/>
        <w:gridCol w:w="4554"/>
        <w:gridCol w:w="107"/>
      </w:tblGrid>
      <w:tr w:rsidR="00F82157" w14:paraId="56BA595E" w14:textId="77777777" w:rsidTr="000B7944">
        <w:trPr>
          <w:gridAfter w:val="1"/>
          <w:wAfter w:w="109" w:type="dxa"/>
        </w:trPr>
        <w:tc>
          <w:tcPr>
            <w:tcW w:w="4746" w:type="dxa"/>
            <w:gridSpan w:val="2"/>
          </w:tcPr>
          <w:p w14:paraId="7603F78F" w14:textId="77777777" w:rsidR="00F82157" w:rsidRPr="003D2A1E" w:rsidRDefault="00F82157" w:rsidP="004600CC">
            <w:pPr>
              <w:spacing w:line="276" w:lineRule="auto"/>
              <w:outlineLvl w:val="0"/>
            </w:pPr>
            <w:bookmarkStart w:id="0" w:name="_Toc126487469"/>
            <w:r w:rsidRPr="003D2A1E">
              <w:t xml:space="preserve">_________________ / </w:t>
            </w:r>
            <w:r>
              <w:t>________________</w:t>
            </w:r>
            <w:r w:rsidRPr="003D2A1E">
              <w:t xml:space="preserve"> /</w:t>
            </w:r>
          </w:p>
          <w:p w14:paraId="113D3093" w14:textId="77777777" w:rsidR="00F82157" w:rsidRPr="00DD3675" w:rsidRDefault="00F82157" w:rsidP="004600CC">
            <w:pPr>
              <w:spacing w:line="276" w:lineRule="auto"/>
              <w:outlineLvl w:val="0"/>
              <w:rPr>
                <w:b/>
              </w:rPr>
            </w:pPr>
          </w:p>
        </w:tc>
        <w:tc>
          <w:tcPr>
            <w:tcW w:w="4609" w:type="dxa"/>
          </w:tcPr>
          <w:p w14:paraId="737D222F" w14:textId="77777777" w:rsidR="00F82157" w:rsidRPr="003D2A1E" w:rsidRDefault="00F82157" w:rsidP="004600CC">
            <w:pPr>
              <w:spacing w:line="276" w:lineRule="auto"/>
              <w:ind w:right="-1"/>
              <w:outlineLvl w:val="0"/>
            </w:pPr>
            <w:r w:rsidRPr="003D2A1E">
              <w:t xml:space="preserve">_______________ / </w:t>
            </w:r>
            <w:r>
              <w:t>__________</w:t>
            </w:r>
            <w:r w:rsidRPr="003D2A1E">
              <w:t xml:space="preserve"> /</w:t>
            </w:r>
          </w:p>
          <w:p w14:paraId="22955A6A" w14:textId="77777777" w:rsidR="00F82157" w:rsidRPr="00DD3675" w:rsidRDefault="00F82157" w:rsidP="004600CC">
            <w:pPr>
              <w:spacing w:line="276" w:lineRule="auto"/>
              <w:ind w:right="-1"/>
              <w:outlineLvl w:val="0"/>
              <w:rPr>
                <w:b/>
              </w:rPr>
            </w:pPr>
          </w:p>
        </w:tc>
      </w:tr>
      <w:bookmarkEnd w:id="0"/>
      <w:tr w:rsidR="00F82157" w14:paraId="00A2A50B" w14:textId="77777777" w:rsidTr="004600CC">
        <w:tblPrEx>
          <w:tblLook w:val="01E0" w:firstRow="1" w:lastRow="1" w:firstColumn="1" w:lastColumn="1" w:noHBand="0" w:noVBand="0"/>
        </w:tblPrEx>
        <w:trPr>
          <w:trHeight w:val="80"/>
        </w:trPr>
        <w:tc>
          <w:tcPr>
            <w:tcW w:w="2808" w:type="dxa"/>
          </w:tcPr>
          <w:p w14:paraId="0610145F" w14:textId="6F015EA1" w:rsidR="00F82157" w:rsidRPr="003D2A1E" w:rsidRDefault="00F82157" w:rsidP="004600CC">
            <w:pPr>
              <w:shd w:val="clear" w:color="auto" w:fill="FFFFFF"/>
              <w:spacing w:line="276" w:lineRule="auto"/>
            </w:pPr>
            <w:r>
              <w:t xml:space="preserve">Исполнитель </w:t>
            </w:r>
            <w:r w:rsidRPr="003D2A1E">
              <w:t>:</w:t>
            </w:r>
          </w:p>
        </w:tc>
        <w:tc>
          <w:tcPr>
            <w:tcW w:w="6656" w:type="dxa"/>
            <w:gridSpan w:val="3"/>
          </w:tcPr>
          <w:p w14:paraId="31EA3291" w14:textId="77777777" w:rsidR="00F82157" w:rsidRPr="003D2A1E" w:rsidRDefault="00F82157" w:rsidP="004600CC">
            <w:pPr>
              <w:shd w:val="clear" w:color="auto" w:fill="FFFFFF"/>
              <w:spacing w:line="276" w:lineRule="auto"/>
            </w:pPr>
          </w:p>
        </w:tc>
      </w:tr>
      <w:tr w:rsidR="00F82157" w14:paraId="76C5ABAD" w14:textId="77777777" w:rsidTr="004600CC">
        <w:tblPrEx>
          <w:tblLook w:val="01E0" w:firstRow="1" w:lastRow="1" w:firstColumn="1" w:lastColumn="1" w:noHBand="0" w:noVBand="0"/>
        </w:tblPrEx>
        <w:tc>
          <w:tcPr>
            <w:tcW w:w="2808" w:type="dxa"/>
          </w:tcPr>
          <w:p w14:paraId="7AA24B98" w14:textId="77777777" w:rsidR="00F82157" w:rsidRPr="003D2A1E" w:rsidRDefault="00F82157" w:rsidP="004600CC">
            <w:pPr>
              <w:shd w:val="clear" w:color="auto" w:fill="FFFFFF"/>
              <w:spacing w:line="276" w:lineRule="auto"/>
            </w:pPr>
            <w:r w:rsidRPr="003D2A1E">
              <w:t xml:space="preserve">Телефон </w:t>
            </w:r>
            <w:r>
              <w:t>исполнителя</w:t>
            </w:r>
            <w:r w:rsidRPr="003D2A1E">
              <w:t>:</w:t>
            </w:r>
          </w:p>
        </w:tc>
        <w:tc>
          <w:tcPr>
            <w:tcW w:w="6656" w:type="dxa"/>
            <w:gridSpan w:val="3"/>
          </w:tcPr>
          <w:p w14:paraId="3F3AF3B1" w14:textId="77777777" w:rsidR="00F82157" w:rsidRDefault="00F82157" w:rsidP="004600CC">
            <w:pPr>
              <w:shd w:val="clear" w:color="auto" w:fill="FFFFFF"/>
              <w:spacing w:line="276" w:lineRule="auto"/>
            </w:pPr>
            <w:r w:rsidRPr="003D2A1E">
              <w:t>8(3452)38-</w:t>
            </w:r>
            <w:r>
              <w:t>00-00</w:t>
            </w:r>
          </w:p>
          <w:p w14:paraId="190FE05E" w14:textId="77777777" w:rsidR="004600CC" w:rsidRDefault="004600CC" w:rsidP="004600CC">
            <w:pPr>
              <w:shd w:val="clear" w:color="auto" w:fill="FFFFFF"/>
              <w:spacing w:line="276" w:lineRule="auto"/>
            </w:pPr>
          </w:p>
          <w:p w14:paraId="111F3F22" w14:textId="77777777" w:rsidR="004600CC" w:rsidRPr="003D2A1E" w:rsidRDefault="004600CC" w:rsidP="004600CC">
            <w:pPr>
              <w:shd w:val="clear" w:color="auto" w:fill="FFFFFF"/>
              <w:spacing w:line="276" w:lineRule="auto"/>
            </w:pPr>
          </w:p>
        </w:tc>
      </w:tr>
    </w:tbl>
    <w:p w14:paraId="514BC3EB" w14:textId="7116E617" w:rsidR="004600CC" w:rsidRPr="004135E6" w:rsidRDefault="004600CC" w:rsidP="000D5444">
      <w:pPr>
        <w:jc w:val="right"/>
        <w:rPr>
          <w:sz w:val="20"/>
          <w:szCs w:val="20"/>
        </w:rPr>
      </w:pPr>
      <w:bookmarkStart w:id="1" w:name="_GoBack"/>
      <w:bookmarkEnd w:id="1"/>
    </w:p>
    <w:sectPr w:rsidR="004600CC" w:rsidRPr="004135E6" w:rsidSect="000B794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0296" w14:textId="77777777" w:rsidR="003426C9" w:rsidRDefault="003426C9">
      <w:r>
        <w:separator/>
      </w:r>
    </w:p>
  </w:endnote>
  <w:endnote w:type="continuationSeparator" w:id="0">
    <w:p w14:paraId="5FB61263" w14:textId="77777777" w:rsidR="003426C9" w:rsidRDefault="003426C9">
      <w:r>
        <w:continuationSeparator/>
      </w:r>
    </w:p>
  </w:endnote>
  <w:endnote w:type="continuationNotice" w:id="1">
    <w:p w14:paraId="12386591" w14:textId="77777777" w:rsidR="003426C9" w:rsidRDefault="0034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Fd3755">
    <w:altName w:val="Cambria"/>
    <w:charset w:val="00"/>
    <w:family w:val="auto"/>
    <w:pitch w:val="default"/>
  </w:font>
  <w:font w:name="HiddenHorzOCl">
    <w:altName w:val="Hidden Horz OCR"/>
    <w:panose1 w:val="00000000000000000000"/>
    <w:charset w:val="CC"/>
    <w:family w:val="swiss"/>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2902"/>
      <w:docPartObj>
        <w:docPartGallery w:val="Page Numbers (Bottom of Page)"/>
        <w:docPartUnique/>
      </w:docPartObj>
    </w:sdtPr>
    <w:sdtContent>
      <w:p w14:paraId="40B1F80D" w14:textId="64AB79F1" w:rsidR="000B7944" w:rsidRDefault="000B7944">
        <w:pPr>
          <w:pStyle w:val="af4"/>
          <w:jc w:val="center"/>
        </w:pPr>
        <w:r>
          <w:fldChar w:fldCharType="begin"/>
        </w:r>
        <w:r>
          <w:instrText xml:space="preserve"> PAGE   \* MERGEFORMAT </w:instrText>
        </w:r>
        <w:r>
          <w:fldChar w:fldCharType="separate"/>
        </w:r>
        <w:r w:rsidR="000D5444">
          <w:rPr>
            <w:noProof/>
          </w:rPr>
          <w:t>17</w:t>
        </w:r>
        <w:r>
          <w:rPr>
            <w:noProof/>
          </w:rPr>
          <w:fldChar w:fldCharType="end"/>
        </w:r>
      </w:p>
    </w:sdtContent>
  </w:sdt>
  <w:p w14:paraId="0685E0E5" w14:textId="77777777" w:rsidR="000B7944" w:rsidRDefault="000B79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7932" w14:textId="77777777" w:rsidR="003426C9" w:rsidRDefault="003426C9">
      <w:r>
        <w:separator/>
      </w:r>
    </w:p>
  </w:footnote>
  <w:footnote w:type="continuationSeparator" w:id="0">
    <w:p w14:paraId="6F8DD1E2" w14:textId="77777777" w:rsidR="003426C9" w:rsidRDefault="003426C9">
      <w:r>
        <w:continuationSeparator/>
      </w:r>
    </w:p>
  </w:footnote>
  <w:footnote w:type="continuationNotice" w:id="1">
    <w:p w14:paraId="248BF132" w14:textId="77777777" w:rsidR="003426C9" w:rsidRDefault="003426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1"/>
      <w:numFmt w:val="bullet"/>
      <w:lvlText w:val=""/>
      <w:lvlJc w:val="left"/>
      <w:pPr>
        <w:tabs>
          <w:tab w:val="num" w:pos="1080"/>
        </w:tabs>
        <w:ind w:left="1080" w:hanging="360"/>
      </w:pPr>
      <w:rPr>
        <w:rFonts w:ascii="Symbol" w:hAnsi="Symbol"/>
      </w:rPr>
    </w:lvl>
  </w:abstractNum>
  <w:abstractNum w:abstractNumId="1" w15:restartNumberingAfterBreak="0">
    <w:nsid w:val="064F2FD0"/>
    <w:multiLevelType w:val="hybridMultilevel"/>
    <w:tmpl w:val="E312DBD2"/>
    <w:lvl w:ilvl="0" w:tplc="6506FDF8">
      <w:start w:val="1"/>
      <w:numFmt w:val="bullet"/>
      <w:lvlText w:val=""/>
      <w:lvlJc w:val="left"/>
      <w:pPr>
        <w:ind w:left="1080" w:hanging="360"/>
      </w:pPr>
      <w:rPr>
        <w:rFonts w:ascii="Symbol" w:hAnsi="Symbol" w:hint="default"/>
      </w:rPr>
    </w:lvl>
    <w:lvl w:ilvl="1" w:tplc="D2CEE45E">
      <w:start w:val="1"/>
      <w:numFmt w:val="bullet"/>
      <w:lvlText w:val="o"/>
      <w:lvlJc w:val="left"/>
      <w:pPr>
        <w:ind w:left="1800" w:hanging="360"/>
      </w:pPr>
      <w:rPr>
        <w:rFonts w:ascii="Courier New" w:hAnsi="Courier New" w:cs="Courier New" w:hint="default"/>
      </w:rPr>
    </w:lvl>
    <w:lvl w:ilvl="2" w:tplc="A122005A">
      <w:start w:val="1"/>
      <w:numFmt w:val="bullet"/>
      <w:lvlText w:val=""/>
      <w:lvlJc w:val="left"/>
      <w:pPr>
        <w:ind w:left="2520" w:hanging="360"/>
      </w:pPr>
      <w:rPr>
        <w:rFonts w:ascii="Wingdings" w:hAnsi="Wingdings" w:hint="default"/>
      </w:rPr>
    </w:lvl>
    <w:lvl w:ilvl="3" w:tplc="DD3A7898">
      <w:start w:val="1"/>
      <w:numFmt w:val="bullet"/>
      <w:lvlText w:val=""/>
      <w:lvlJc w:val="left"/>
      <w:pPr>
        <w:ind w:left="3240" w:hanging="360"/>
      </w:pPr>
      <w:rPr>
        <w:rFonts w:ascii="Symbol" w:hAnsi="Symbol" w:hint="default"/>
      </w:rPr>
    </w:lvl>
    <w:lvl w:ilvl="4" w:tplc="CD2CA218">
      <w:start w:val="1"/>
      <w:numFmt w:val="bullet"/>
      <w:lvlText w:val="o"/>
      <w:lvlJc w:val="left"/>
      <w:pPr>
        <w:ind w:left="3960" w:hanging="360"/>
      </w:pPr>
      <w:rPr>
        <w:rFonts w:ascii="Courier New" w:hAnsi="Courier New" w:cs="Courier New" w:hint="default"/>
      </w:rPr>
    </w:lvl>
    <w:lvl w:ilvl="5" w:tplc="DC9A9260">
      <w:start w:val="1"/>
      <w:numFmt w:val="bullet"/>
      <w:lvlText w:val=""/>
      <w:lvlJc w:val="left"/>
      <w:pPr>
        <w:ind w:left="4680" w:hanging="360"/>
      </w:pPr>
      <w:rPr>
        <w:rFonts w:ascii="Wingdings" w:hAnsi="Wingdings" w:hint="default"/>
      </w:rPr>
    </w:lvl>
    <w:lvl w:ilvl="6" w:tplc="D3FC062A">
      <w:start w:val="1"/>
      <w:numFmt w:val="bullet"/>
      <w:lvlText w:val=""/>
      <w:lvlJc w:val="left"/>
      <w:pPr>
        <w:ind w:left="5400" w:hanging="360"/>
      </w:pPr>
      <w:rPr>
        <w:rFonts w:ascii="Symbol" w:hAnsi="Symbol" w:hint="default"/>
      </w:rPr>
    </w:lvl>
    <w:lvl w:ilvl="7" w:tplc="E208D0DA">
      <w:start w:val="1"/>
      <w:numFmt w:val="bullet"/>
      <w:lvlText w:val="o"/>
      <w:lvlJc w:val="left"/>
      <w:pPr>
        <w:ind w:left="6120" w:hanging="360"/>
      </w:pPr>
      <w:rPr>
        <w:rFonts w:ascii="Courier New" w:hAnsi="Courier New" w:cs="Courier New" w:hint="default"/>
      </w:rPr>
    </w:lvl>
    <w:lvl w:ilvl="8" w:tplc="D57C9FBE">
      <w:start w:val="1"/>
      <w:numFmt w:val="bullet"/>
      <w:lvlText w:val=""/>
      <w:lvlJc w:val="left"/>
      <w:pPr>
        <w:ind w:left="6840" w:hanging="360"/>
      </w:pPr>
      <w:rPr>
        <w:rFonts w:ascii="Wingdings" w:hAnsi="Wingdings" w:hint="default"/>
      </w:rPr>
    </w:lvl>
  </w:abstractNum>
  <w:abstractNum w:abstractNumId="2" w15:restartNumberingAfterBreak="0">
    <w:nsid w:val="1AEC0B21"/>
    <w:multiLevelType w:val="hybridMultilevel"/>
    <w:tmpl w:val="08DC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F640C"/>
    <w:multiLevelType w:val="multilevel"/>
    <w:tmpl w:val="D2209072"/>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FBA3A15"/>
    <w:multiLevelType w:val="multilevel"/>
    <w:tmpl w:val="0A164FB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409F4518"/>
    <w:multiLevelType w:val="multilevel"/>
    <w:tmpl w:val="C494D7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571FE1"/>
    <w:multiLevelType w:val="multilevel"/>
    <w:tmpl w:val="F48665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7" w15:restartNumberingAfterBreak="0">
    <w:nsid w:val="539427B0"/>
    <w:multiLevelType w:val="multilevel"/>
    <w:tmpl w:val="A4222CC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60C63E6"/>
    <w:multiLevelType w:val="multilevel"/>
    <w:tmpl w:val="53EC0A3E"/>
    <w:lvl w:ilvl="0">
      <w:start w:val="6"/>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5BEE7A64"/>
    <w:multiLevelType w:val="multilevel"/>
    <w:tmpl w:val="F48665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10" w15:restartNumberingAfterBreak="0">
    <w:nsid w:val="5FC30571"/>
    <w:multiLevelType w:val="multilevel"/>
    <w:tmpl w:val="DA50BAA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231135E"/>
    <w:multiLevelType w:val="multilevel"/>
    <w:tmpl w:val="6CE03452"/>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26E4240"/>
    <w:multiLevelType w:val="hybridMultilevel"/>
    <w:tmpl w:val="F9EEAC84"/>
    <w:lvl w:ilvl="0" w:tplc="7BC6FE8A">
      <w:start w:val="3"/>
      <w:numFmt w:val="decimal"/>
      <w:lvlText w:val="%1"/>
      <w:lvlJc w:val="left"/>
      <w:pPr>
        <w:ind w:left="720" w:hanging="360"/>
      </w:pPr>
      <w:rPr>
        <w:rFonts w:hint="default"/>
        <w:b/>
      </w:rPr>
    </w:lvl>
    <w:lvl w:ilvl="1" w:tplc="77C8D0B4" w:tentative="1">
      <w:start w:val="1"/>
      <w:numFmt w:val="lowerLetter"/>
      <w:lvlText w:val="%2."/>
      <w:lvlJc w:val="left"/>
      <w:pPr>
        <w:ind w:left="1440" w:hanging="360"/>
      </w:pPr>
    </w:lvl>
    <w:lvl w:ilvl="2" w:tplc="2E28F8AC" w:tentative="1">
      <w:start w:val="1"/>
      <w:numFmt w:val="lowerRoman"/>
      <w:lvlText w:val="%3."/>
      <w:lvlJc w:val="right"/>
      <w:pPr>
        <w:ind w:left="2160" w:hanging="180"/>
      </w:pPr>
    </w:lvl>
    <w:lvl w:ilvl="3" w:tplc="96DE5DE6" w:tentative="1">
      <w:start w:val="1"/>
      <w:numFmt w:val="decimal"/>
      <w:lvlText w:val="%4."/>
      <w:lvlJc w:val="left"/>
      <w:pPr>
        <w:ind w:left="2880" w:hanging="360"/>
      </w:pPr>
    </w:lvl>
    <w:lvl w:ilvl="4" w:tplc="9E20C8A8" w:tentative="1">
      <w:start w:val="1"/>
      <w:numFmt w:val="lowerLetter"/>
      <w:lvlText w:val="%5."/>
      <w:lvlJc w:val="left"/>
      <w:pPr>
        <w:ind w:left="3600" w:hanging="360"/>
      </w:pPr>
    </w:lvl>
    <w:lvl w:ilvl="5" w:tplc="7116C09A" w:tentative="1">
      <w:start w:val="1"/>
      <w:numFmt w:val="lowerRoman"/>
      <w:lvlText w:val="%6."/>
      <w:lvlJc w:val="right"/>
      <w:pPr>
        <w:ind w:left="4320" w:hanging="180"/>
      </w:pPr>
    </w:lvl>
    <w:lvl w:ilvl="6" w:tplc="877E5564" w:tentative="1">
      <w:start w:val="1"/>
      <w:numFmt w:val="decimal"/>
      <w:lvlText w:val="%7."/>
      <w:lvlJc w:val="left"/>
      <w:pPr>
        <w:ind w:left="5040" w:hanging="360"/>
      </w:pPr>
    </w:lvl>
    <w:lvl w:ilvl="7" w:tplc="76BEF426" w:tentative="1">
      <w:start w:val="1"/>
      <w:numFmt w:val="lowerLetter"/>
      <w:lvlText w:val="%8."/>
      <w:lvlJc w:val="left"/>
      <w:pPr>
        <w:ind w:left="5760" w:hanging="360"/>
      </w:pPr>
    </w:lvl>
    <w:lvl w:ilvl="8" w:tplc="F0FEF412" w:tentative="1">
      <w:start w:val="1"/>
      <w:numFmt w:val="lowerRoman"/>
      <w:lvlText w:val="%9."/>
      <w:lvlJc w:val="right"/>
      <w:pPr>
        <w:ind w:left="6480" w:hanging="180"/>
      </w:pPr>
    </w:lvl>
  </w:abstractNum>
  <w:abstractNum w:abstractNumId="13" w15:restartNumberingAfterBreak="0">
    <w:nsid w:val="729B78BC"/>
    <w:multiLevelType w:val="hybridMultilevel"/>
    <w:tmpl w:val="34A64A3A"/>
    <w:lvl w:ilvl="0" w:tplc="FDE606BC">
      <w:start w:val="1"/>
      <w:numFmt w:val="bullet"/>
      <w:lvlText w:val=""/>
      <w:lvlJc w:val="left"/>
      <w:pPr>
        <w:ind w:left="1429" w:hanging="360"/>
      </w:pPr>
      <w:rPr>
        <w:rFonts w:ascii="Symbol" w:hAnsi="Symbol" w:hint="default"/>
      </w:rPr>
    </w:lvl>
    <w:lvl w:ilvl="1" w:tplc="A80A106A" w:tentative="1">
      <w:start w:val="1"/>
      <w:numFmt w:val="bullet"/>
      <w:lvlText w:val="o"/>
      <w:lvlJc w:val="left"/>
      <w:pPr>
        <w:ind w:left="2149" w:hanging="360"/>
      </w:pPr>
      <w:rPr>
        <w:rFonts w:ascii="Courier New" w:hAnsi="Courier New" w:cs="Courier New" w:hint="default"/>
      </w:rPr>
    </w:lvl>
    <w:lvl w:ilvl="2" w:tplc="2CF881E8" w:tentative="1">
      <w:start w:val="1"/>
      <w:numFmt w:val="bullet"/>
      <w:lvlText w:val=""/>
      <w:lvlJc w:val="left"/>
      <w:pPr>
        <w:ind w:left="2869" w:hanging="360"/>
      </w:pPr>
      <w:rPr>
        <w:rFonts w:ascii="Wingdings" w:hAnsi="Wingdings" w:hint="default"/>
      </w:rPr>
    </w:lvl>
    <w:lvl w:ilvl="3" w:tplc="285A772C" w:tentative="1">
      <w:start w:val="1"/>
      <w:numFmt w:val="bullet"/>
      <w:lvlText w:val=""/>
      <w:lvlJc w:val="left"/>
      <w:pPr>
        <w:ind w:left="3589" w:hanging="360"/>
      </w:pPr>
      <w:rPr>
        <w:rFonts w:ascii="Symbol" w:hAnsi="Symbol" w:hint="default"/>
      </w:rPr>
    </w:lvl>
    <w:lvl w:ilvl="4" w:tplc="3274DA70" w:tentative="1">
      <w:start w:val="1"/>
      <w:numFmt w:val="bullet"/>
      <w:lvlText w:val="o"/>
      <w:lvlJc w:val="left"/>
      <w:pPr>
        <w:ind w:left="4309" w:hanging="360"/>
      </w:pPr>
      <w:rPr>
        <w:rFonts w:ascii="Courier New" w:hAnsi="Courier New" w:cs="Courier New" w:hint="default"/>
      </w:rPr>
    </w:lvl>
    <w:lvl w:ilvl="5" w:tplc="8ACC3B30" w:tentative="1">
      <w:start w:val="1"/>
      <w:numFmt w:val="bullet"/>
      <w:lvlText w:val=""/>
      <w:lvlJc w:val="left"/>
      <w:pPr>
        <w:ind w:left="5029" w:hanging="360"/>
      </w:pPr>
      <w:rPr>
        <w:rFonts w:ascii="Wingdings" w:hAnsi="Wingdings" w:hint="default"/>
      </w:rPr>
    </w:lvl>
    <w:lvl w:ilvl="6" w:tplc="04881600" w:tentative="1">
      <w:start w:val="1"/>
      <w:numFmt w:val="bullet"/>
      <w:lvlText w:val=""/>
      <w:lvlJc w:val="left"/>
      <w:pPr>
        <w:ind w:left="5749" w:hanging="360"/>
      </w:pPr>
      <w:rPr>
        <w:rFonts w:ascii="Symbol" w:hAnsi="Symbol" w:hint="default"/>
      </w:rPr>
    </w:lvl>
    <w:lvl w:ilvl="7" w:tplc="5FA0F61E" w:tentative="1">
      <w:start w:val="1"/>
      <w:numFmt w:val="bullet"/>
      <w:lvlText w:val="o"/>
      <w:lvlJc w:val="left"/>
      <w:pPr>
        <w:ind w:left="6469" w:hanging="360"/>
      </w:pPr>
      <w:rPr>
        <w:rFonts w:ascii="Courier New" w:hAnsi="Courier New" w:cs="Courier New" w:hint="default"/>
      </w:rPr>
    </w:lvl>
    <w:lvl w:ilvl="8" w:tplc="8A22CE8C" w:tentative="1">
      <w:start w:val="1"/>
      <w:numFmt w:val="bullet"/>
      <w:lvlText w:val=""/>
      <w:lvlJc w:val="left"/>
      <w:pPr>
        <w:ind w:left="7189" w:hanging="360"/>
      </w:pPr>
      <w:rPr>
        <w:rFonts w:ascii="Wingdings" w:hAnsi="Wingdings" w:hint="default"/>
      </w:rPr>
    </w:lvl>
  </w:abstractNum>
  <w:abstractNum w:abstractNumId="14" w15:restartNumberingAfterBreak="0">
    <w:nsid w:val="73735378"/>
    <w:multiLevelType w:val="hybridMultilevel"/>
    <w:tmpl w:val="69461250"/>
    <w:lvl w:ilvl="0" w:tplc="595E003C">
      <w:start w:val="1"/>
      <w:numFmt w:val="decimal"/>
      <w:lvlText w:val="%1."/>
      <w:lvlJc w:val="left"/>
      <w:pPr>
        <w:ind w:left="1571" w:hanging="360"/>
      </w:pPr>
      <w:rPr>
        <w:rFonts w:ascii="Times New Roman" w:hAnsi="Times New Roman" w:cs="Times New Roman" w:hint="default"/>
        <w:sz w:val="24"/>
        <w:szCs w:val="24"/>
      </w:rPr>
    </w:lvl>
    <w:lvl w:ilvl="1" w:tplc="3B407972">
      <w:start w:val="1"/>
      <w:numFmt w:val="lowerLetter"/>
      <w:lvlText w:val="%2."/>
      <w:lvlJc w:val="left"/>
      <w:pPr>
        <w:ind w:left="2291" w:hanging="360"/>
      </w:pPr>
    </w:lvl>
    <w:lvl w:ilvl="2" w:tplc="765C2470" w:tentative="1">
      <w:start w:val="1"/>
      <w:numFmt w:val="lowerRoman"/>
      <w:lvlText w:val="%3."/>
      <w:lvlJc w:val="right"/>
      <w:pPr>
        <w:ind w:left="3011" w:hanging="180"/>
      </w:pPr>
    </w:lvl>
    <w:lvl w:ilvl="3" w:tplc="52AE51EA" w:tentative="1">
      <w:start w:val="1"/>
      <w:numFmt w:val="decimal"/>
      <w:lvlText w:val="%4."/>
      <w:lvlJc w:val="left"/>
      <w:pPr>
        <w:ind w:left="3731" w:hanging="360"/>
      </w:pPr>
    </w:lvl>
    <w:lvl w:ilvl="4" w:tplc="0B8EA2AC" w:tentative="1">
      <w:start w:val="1"/>
      <w:numFmt w:val="lowerLetter"/>
      <w:lvlText w:val="%5."/>
      <w:lvlJc w:val="left"/>
      <w:pPr>
        <w:ind w:left="4451" w:hanging="360"/>
      </w:pPr>
    </w:lvl>
    <w:lvl w:ilvl="5" w:tplc="4EDA8D12" w:tentative="1">
      <w:start w:val="1"/>
      <w:numFmt w:val="lowerRoman"/>
      <w:lvlText w:val="%6."/>
      <w:lvlJc w:val="right"/>
      <w:pPr>
        <w:ind w:left="5171" w:hanging="180"/>
      </w:pPr>
    </w:lvl>
    <w:lvl w:ilvl="6" w:tplc="88280484" w:tentative="1">
      <w:start w:val="1"/>
      <w:numFmt w:val="decimal"/>
      <w:lvlText w:val="%7."/>
      <w:lvlJc w:val="left"/>
      <w:pPr>
        <w:ind w:left="5891" w:hanging="360"/>
      </w:pPr>
    </w:lvl>
    <w:lvl w:ilvl="7" w:tplc="7CD21EF4" w:tentative="1">
      <w:start w:val="1"/>
      <w:numFmt w:val="lowerLetter"/>
      <w:lvlText w:val="%8."/>
      <w:lvlJc w:val="left"/>
      <w:pPr>
        <w:ind w:left="6611" w:hanging="360"/>
      </w:pPr>
    </w:lvl>
    <w:lvl w:ilvl="8" w:tplc="FD9A891E" w:tentative="1">
      <w:start w:val="1"/>
      <w:numFmt w:val="lowerRoman"/>
      <w:lvlText w:val="%9."/>
      <w:lvlJc w:val="right"/>
      <w:pPr>
        <w:ind w:left="7331" w:hanging="180"/>
      </w:pPr>
    </w:lvl>
  </w:abstractNum>
  <w:abstractNum w:abstractNumId="15" w15:restartNumberingAfterBreak="0">
    <w:nsid w:val="738038D9"/>
    <w:multiLevelType w:val="multilevel"/>
    <w:tmpl w:val="3BA20B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4314E1D"/>
    <w:multiLevelType w:val="multilevel"/>
    <w:tmpl w:val="495A82BA"/>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4"/>
  </w:num>
  <w:num w:numId="2">
    <w:abstractNumId w:val="12"/>
  </w:num>
  <w:num w:numId="3">
    <w:abstractNumId w:val="1"/>
  </w:num>
  <w:num w:numId="4">
    <w:abstractNumId w:val="9"/>
  </w:num>
  <w:num w:numId="5">
    <w:abstractNumId w:val="7"/>
  </w:num>
  <w:num w:numId="6">
    <w:abstractNumId w:val="16"/>
  </w:num>
  <w:num w:numId="7">
    <w:abstractNumId w:val="8"/>
  </w:num>
  <w:num w:numId="8">
    <w:abstractNumId w:val="2"/>
  </w:num>
  <w:num w:numId="9">
    <w:abstractNumId w:val="13"/>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5"/>
  </w:num>
  <w:num w:numId="20">
    <w:abstractNumId w:val="4"/>
  </w:num>
  <w:num w:numId="21">
    <w:abstractNumId w:val="1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357"/>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B8"/>
    <w:rsid w:val="000042E1"/>
    <w:rsid w:val="0000502C"/>
    <w:rsid w:val="00010ADC"/>
    <w:rsid w:val="00010E37"/>
    <w:rsid w:val="00016A1E"/>
    <w:rsid w:val="000211B0"/>
    <w:rsid w:val="00022D91"/>
    <w:rsid w:val="0002488F"/>
    <w:rsid w:val="00030B38"/>
    <w:rsid w:val="00036E15"/>
    <w:rsid w:val="00037F93"/>
    <w:rsid w:val="000416FF"/>
    <w:rsid w:val="00047C01"/>
    <w:rsid w:val="00050F2E"/>
    <w:rsid w:val="0005223F"/>
    <w:rsid w:val="000533FB"/>
    <w:rsid w:val="00053DC9"/>
    <w:rsid w:val="000560E5"/>
    <w:rsid w:val="00065E1B"/>
    <w:rsid w:val="0006650A"/>
    <w:rsid w:val="00066AA3"/>
    <w:rsid w:val="00067A2C"/>
    <w:rsid w:val="000775C7"/>
    <w:rsid w:val="00077BF6"/>
    <w:rsid w:val="00080A81"/>
    <w:rsid w:val="0008108A"/>
    <w:rsid w:val="00082EAC"/>
    <w:rsid w:val="00087A62"/>
    <w:rsid w:val="00094BD0"/>
    <w:rsid w:val="00097015"/>
    <w:rsid w:val="000A2881"/>
    <w:rsid w:val="000A5CFF"/>
    <w:rsid w:val="000B34C2"/>
    <w:rsid w:val="000B5B7B"/>
    <w:rsid w:val="000B646E"/>
    <w:rsid w:val="000B7944"/>
    <w:rsid w:val="000C005B"/>
    <w:rsid w:val="000C5647"/>
    <w:rsid w:val="000C76B6"/>
    <w:rsid w:val="000D2460"/>
    <w:rsid w:val="000D5444"/>
    <w:rsid w:val="000D6862"/>
    <w:rsid w:val="000D7CA8"/>
    <w:rsid w:val="000E04E7"/>
    <w:rsid w:val="000E2368"/>
    <w:rsid w:val="000E70DE"/>
    <w:rsid w:val="000F06C8"/>
    <w:rsid w:val="000F7D90"/>
    <w:rsid w:val="001011B2"/>
    <w:rsid w:val="00101A6D"/>
    <w:rsid w:val="00103E1F"/>
    <w:rsid w:val="00103EA0"/>
    <w:rsid w:val="001044BB"/>
    <w:rsid w:val="00105DFB"/>
    <w:rsid w:val="001115C9"/>
    <w:rsid w:val="001117B0"/>
    <w:rsid w:val="0012183A"/>
    <w:rsid w:val="0012220B"/>
    <w:rsid w:val="00123C42"/>
    <w:rsid w:val="00124AAF"/>
    <w:rsid w:val="0012541B"/>
    <w:rsid w:val="00132150"/>
    <w:rsid w:val="00132D8D"/>
    <w:rsid w:val="0013458F"/>
    <w:rsid w:val="001351F2"/>
    <w:rsid w:val="00136405"/>
    <w:rsid w:val="00140B0E"/>
    <w:rsid w:val="00142562"/>
    <w:rsid w:val="0014506A"/>
    <w:rsid w:val="001543C5"/>
    <w:rsid w:val="00156015"/>
    <w:rsid w:val="00156022"/>
    <w:rsid w:val="001571B8"/>
    <w:rsid w:val="00157C4A"/>
    <w:rsid w:val="00157E84"/>
    <w:rsid w:val="00165C03"/>
    <w:rsid w:val="00166B60"/>
    <w:rsid w:val="00166E0F"/>
    <w:rsid w:val="00173894"/>
    <w:rsid w:val="00175F2D"/>
    <w:rsid w:val="001804FB"/>
    <w:rsid w:val="00181D98"/>
    <w:rsid w:val="0018304E"/>
    <w:rsid w:val="001869D4"/>
    <w:rsid w:val="00186C64"/>
    <w:rsid w:val="001908B7"/>
    <w:rsid w:val="00191950"/>
    <w:rsid w:val="00191E24"/>
    <w:rsid w:val="00193009"/>
    <w:rsid w:val="00196259"/>
    <w:rsid w:val="001A1E28"/>
    <w:rsid w:val="001A6BDC"/>
    <w:rsid w:val="001A6F98"/>
    <w:rsid w:val="001B4408"/>
    <w:rsid w:val="001C067E"/>
    <w:rsid w:val="001C3F13"/>
    <w:rsid w:val="001C4706"/>
    <w:rsid w:val="001D4617"/>
    <w:rsid w:val="001D7440"/>
    <w:rsid w:val="001E1E33"/>
    <w:rsid w:val="001E22CA"/>
    <w:rsid w:val="001E510C"/>
    <w:rsid w:val="001F1C0A"/>
    <w:rsid w:val="001F2AE2"/>
    <w:rsid w:val="001F2F32"/>
    <w:rsid w:val="001F333B"/>
    <w:rsid w:val="0020244C"/>
    <w:rsid w:val="0020343F"/>
    <w:rsid w:val="00212B3C"/>
    <w:rsid w:val="00212BE6"/>
    <w:rsid w:val="00213C79"/>
    <w:rsid w:val="002149C8"/>
    <w:rsid w:val="00214B3B"/>
    <w:rsid w:val="00215472"/>
    <w:rsid w:val="0021768A"/>
    <w:rsid w:val="00223A17"/>
    <w:rsid w:val="00223BC3"/>
    <w:rsid w:val="0023171A"/>
    <w:rsid w:val="00236E34"/>
    <w:rsid w:val="00240FA0"/>
    <w:rsid w:val="00243A89"/>
    <w:rsid w:val="0024483A"/>
    <w:rsid w:val="00246CDE"/>
    <w:rsid w:val="00251F59"/>
    <w:rsid w:val="00253995"/>
    <w:rsid w:val="00254629"/>
    <w:rsid w:val="002569A3"/>
    <w:rsid w:val="00257F10"/>
    <w:rsid w:val="00260535"/>
    <w:rsid w:val="002624AB"/>
    <w:rsid w:val="002634DC"/>
    <w:rsid w:val="002700F4"/>
    <w:rsid w:val="00272218"/>
    <w:rsid w:val="002726A1"/>
    <w:rsid w:val="00273A72"/>
    <w:rsid w:val="002743E7"/>
    <w:rsid w:val="00283DCC"/>
    <w:rsid w:val="00293C4F"/>
    <w:rsid w:val="00296139"/>
    <w:rsid w:val="002A42AC"/>
    <w:rsid w:val="002A495B"/>
    <w:rsid w:val="002A679D"/>
    <w:rsid w:val="002B31A7"/>
    <w:rsid w:val="002B466F"/>
    <w:rsid w:val="002B6A12"/>
    <w:rsid w:val="002B7E5A"/>
    <w:rsid w:val="002C00CA"/>
    <w:rsid w:val="002C18F5"/>
    <w:rsid w:val="002C3BB6"/>
    <w:rsid w:val="002D67D5"/>
    <w:rsid w:val="002D6866"/>
    <w:rsid w:val="002D6FF7"/>
    <w:rsid w:val="002E3CA9"/>
    <w:rsid w:val="002E5BB9"/>
    <w:rsid w:val="002E66BF"/>
    <w:rsid w:val="002F578B"/>
    <w:rsid w:val="003040B3"/>
    <w:rsid w:val="003064C0"/>
    <w:rsid w:val="003218D7"/>
    <w:rsid w:val="0033081B"/>
    <w:rsid w:val="00336839"/>
    <w:rsid w:val="00336DDF"/>
    <w:rsid w:val="0033736A"/>
    <w:rsid w:val="00340044"/>
    <w:rsid w:val="003426C9"/>
    <w:rsid w:val="00343128"/>
    <w:rsid w:val="00346265"/>
    <w:rsid w:val="00354E78"/>
    <w:rsid w:val="0035780E"/>
    <w:rsid w:val="003624A4"/>
    <w:rsid w:val="0036371D"/>
    <w:rsid w:val="00364D32"/>
    <w:rsid w:val="003672FA"/>
    <w:rsid w:val="00367736"/>
    <w:rsid w:val="00370C4A"/>
    <w:rsid w:val="003757B1"/>
    <w:rsid w:val="003801EA"/>
    <w:rsid w:val="00380BED"/>
    <w:rsid w:val="00380E7D"/>
    <w:rsid w:val="0038344C"/>
    <w:rsid w:val="00383B0B"/>
    <w:rsid w:val="00390053"/>
    <w:rsid w:val="00392FAA"/>
    <w:rsid w:val="00396842"/>
    <w:rsid w:val="00396892"/>
    <w:rsid w:val="00396A4D"/>
    <w:rsid w:val="003976FA"/>
    <w:rsid w:val="003A512B"/>
    <w:rsid w:val="003B0FE9"/>
    <w:rsid w:val="003B7CD4"/>
    <w:rsid w:val="003C0927"/>
    <w:rsid w:val="003C2D74"/>
    <w:rsid w:val="003C32B8"/>
    <w:rsid w:val="003C5FD3"/>
    <w:rsid w:val="003C7295"/>
    <w:rsid w:val="003D1D77"/>
    <w:rsid w:val="003D2A1E"/>
    <w:rsid w:val="003D6F6B"/>
    <w:rsid w:val="003F253D"/>
    <w:rsid w:val="003F3A95"/>
    <w:rsid w:val="003F7F7D"/>
    <w:rsid w:val="00402E78"/>
    <w:rsid w:val="00402F05"/>
    <w:rsid w:val="00406949"/>
    <w:rsid w:val="004135E6"/>
    <w:rsid w:val="0041526C"/>
    <w:rsid w:val="00417E9D"/>
    <w:rsid w:val="00423808"/>
    <w:rsid w:val="0042602D"/>
    <w:rsid w:val="00432E4B"/>
    <w:rsid w:val="00434F6D"/>
    <w:rsid w:val="00435C9E"/>
    <w:rsid w:val="00442BFB"/>
    <w:rsid w:val="00444202"/>
    <w:rsid w:val="004454D6"/>
    <w:rsid w:val="0045020A"/>
    <w:rsid w:val="00451AF4"/>
    <w:rsid w:val="00452421"/>
    <w:rsid w:val="00457D39"/>
    <w:rsid w:val="004600CC"/>
    <w:rsid w:val="00472900"/>
    <w:rsid w:val="00473353"/>
    <w:rsid w:val="00480EB6"/>
    <w:rsid w:val="00481824"/>
    <w:rsid w:val="00482F75"/>
    <w:rsid w:val="00485916"/>
    <w:rsid w:val="004A5707"/>
    <w:rsid w:val="004A6AC1"/>
    <w:rsid w:val="004A6DF6"/>
    <w:rsid w:val="004A7227"/>
    <w:rsid w:val="004B5D44"/>
    <w:rsid w:val="004B6720"/>
    <w:rsid w:val="004C19A0"/>
    <w:rsid w:val="004C6C9C"/>
    <w:rsid w:val="004C7615"/>
    <w:rsid w:val="004E315F"/>
    <w:rsid w:val="004E339B"/>
    <w:rsid w:val="004E7078"/>
    <w:rsid w:val="004E7BD3"/>
    <w:rsid w:val="004E7CEE"/>
    <w:rsid w:val="004E7FB5"/>
    <w:rsid w:val="004F0418"/>
    <w:rsid w:val="004F0D40"/>
    <w:rsid w:val="004F35EE"/>
    <w:rsid w:val="005018F0"/>
    <w:rsid w:val="00505F9A"/>
    <w:rsid w:val="005155E7"/>
    <w:rsid w:val="00517AA8"/>
    <w:rsid w:val="005204B7"/>
    <w:rsid w:val="00524FF6"/>
    <w:rsid w:val="00525285"/>
    <w:rsid w:val="00526884"/>
    <w:rsid w:val="0053306D"/>
    <w:rsid w:val="00536EF0"/>
    <w:rsid w:val="00540189"/>
    <w:rsid w:val="005420DA"/>
    <w:rsid w:val="00545818"/>
    <w:rsid w:val="005466C7"/>
    <w:rsid w:val="005473C1"/>
    <w:rsid w:val="00551627"/>
    <w:rsid w:val="005538E9"/>
    <w:rsid w:val="00553B63"/>
    <w:rsid w:val="00554873"/>
    <w:rsid w:val="0056691A"/>
    <w:rsid w:val="00567ADD"/>
    <w:rsid w:val="00573893"/>
    <w:rsid w:val="00576716"/>
    <w:rsid w:val="00576F1C"/>
    <w:rsid w:val="00580802"/>
    <w:rsid w:val="00590A01"/>
    <w:rsid w:val="00592976"/>
    <w:rsid w:val="005930E2"/>
    <w:rsid w:val="00594A2E"/>
    <w:rsid w:val="0059614E"/>
    <w:rsid w:val="0059642F"/>
    <w:rsid w:val="00597423"/>
    <w:rsid w:val="005B1075"/>
    <w:rsid w:val="005B3FA2"/>
    <w:rsid w:val="005B5543"/>
    <w:rsid w:val="005B7A3E"/>
    <w:rsid w:val="005D3922"/>
    <w:rsid w:val="005E5925"/>
    <w:rsid w:val="005F71D0"/>
    <w:rsid w:val="0060005B"/>
    <w:rsid w:val="00603415"/>
    <w:rsid w:val="00603896"/>
    <w:rsid w:val="006045F1"/>
    <w:rsid w:val="006106E6"/>
    <w:rsid w:val="006118D9"/>
    <w:rsid w:val="00621F0E"/>
    <w:rsid w:val="006230BA"/>
    <w:rsid w:val="006364A8"/>
    <w:rsid w:val="006408B8"/>
    <w:rsid w:val="0064183A"/>
    <w:rsid w:val="00645F38"/>
    <w:rsid w:val="00647D60"/>
    <w:rsid w:val="00651C0D"/>
    <w:rsid w:val="00652C11"/>
    <w:rsid w:val="00654C3D"/>
    <w:rsid w:val="00663454"/>
    <w:rsid w:val="00670942"/>
    <w:rsid w:val="006731A5"/>
    <w:rsid w:val="00673F65"/>
    <w:rsid w:val="006753C3"/>
    <w:rsid w:val="0068008F"/>
    <w:rsid w:val="00681660"/>
    <w:rsid w:val="00682A0E"/>
    <w:rsid w:val="00683FA2"/>
    <w:rsid w:val="006854CA"/>
    <w:rsid w:val="00687E4D"/>
    <w:rsid w:val="00697ED4"/>
    <w:rsid w:val="006A51C3"/>
    <w:rsid w:val="006A5C3E"/>
    <w:rsid w:val="006A6ACE"/>
    <w:rsid w:val="006A6FCE"/>
    <w:rsid w:val="006B05FF"/>
    <w:rsid w:val="006B1AF9"/>
    <w:rsid w:val="006B2C6A"/>
    <w:rsid w:val="006B43D4"/>
    <w:rsid w:val="006B4EC2"/>
    <w:rsid w:val="006C0D83"/>
    <w:rsid w:val="006C2247"/>
    <w:rsid w:val="006C2F5C"/>
    <w:rsid w:val="006C356F"/>
    <w:rsid w:val="006D0484"/>
    <w:rsid w:val="006D34E2"/>
    <w:rsid w:val="006D3DBD"/>
    <w:rsid w:val="006D4211"/>
    <w:rsid w:val="006D648F"/>
    <w:rsid w:val="006E0388"/>
    <w:rsid w:val="006E7FE8"/>
    <w:rsid w:val="006F55EC"/>
    <w:rsid w:val="0070383F"/>
    <w:rsid w:val="00703D85"/>
    <w:rsid w:val="0071426D"/>
    <w:rsid w:val="00715132"/>
    <w:rsid w:val="0071758B"/>
    <w:rsid w:val="00721620"/>
    <w:rsid w:val="00726598"/>
    <w:rsid w:val="00726E00"/>
    <w:rsid w:val="00731DE5"/>
    <w:rsid w:val="00732E99"/>
    <w:rsid w:val="00732F4D"/>
    <w:rsid w:val="00733BB9"/>
    <w:rsid w:val="0074057E"/>
    <w:rsid w:val="00744C3F"/>
    <w:rsid w:val="0074503E"/>
    <w:rsid w:val="00747EF8"/>
    <w:rsid w:val="00750523"/>
    <w:rsid w:val="00752C9A"/>
    <w:rsid w:val="00755DE2"/>
    <w:rsid w:val="007617C0"/>
    <w:rsid w:val="00764351"/>
    <w:rsid w:val="00766331"/>
    <w:rsid w:val="007671A4"/>
    <w:rsid w:val="00770655"/>
    <w:rsid w:val="00775E2D"/>
    <w:rsid w:val="0077795B"/>
    <w:rsid w:val="00781A11"/>
    <w:rsid w:val="0078226C"/>
    <w:rsid w:val="007831A5"/>
    <w:rsid w:val="00786F20"/>
    <w:rsid w:val="00791D3B"/>
    <w:rsid w:val="00792B0A"/>
    <w:rsid w:val="00793D9F"/>
    <w:rsid w:val="007A32F9"/>
    <w:rsid w:val="007A60F8"/>
    <w:rsid w:val="007B1003"/>
    <w:rsid w:val="007B1B2E"/>
    <w:rsid w:val="007B2229"/>
    <w:rsid w:val="007B6FA0"/>
    <w:rsid w:val="007C2054"/>
    <w:rsid w:val="007C35A4"/>
    <w:rsid w:val="007D1806"/>
    <w:rsid w:val="007D273E"/>
    <w:rsid w:val="007D2B25"/>
    <w:rsid w:val="007D2B3A"/>
    <w:rsid w:val="007D36EB"/>
    <w:rsid w:val="007E0602"/>
    <w:rsid w:val="007E45B9"/>
    <w:rsid w:val="007F3C73"/>
    <w:rsid w:val="007F6A2C"/>
    <w:rsid w:val="00800867"/>
    <w:rsid w:val="00804CE2"/>
    <w:rsid w:val="00804FAB"/>
    <w:rsid w:val="00806722"/>
    <w:rsid w:val="008134A5"/>
    <w:rsid w:val="00815BE0"/>
    <w:rsid w:val="008208ED"/>
    <w:rsid w:val="008221D1"/>
    <w:rsid w:val="00823AA5"/>
    <w:rsid w:val="00831D13"/>
    <w:rsid w:val="0084031C"/>
    <w:rsid w:val="00845D25"/>
    <w:rsid w:val="0085035C"/>
    <w:rsid w:val="00852369"/>
    <w:rsid w:val="00853F8A"/>
    <w:rsid w:val="00861226"/>
    <w:rsid w:val="008625A9"/>
    <w:rsid w:val="00865303"/>
    <w:rsid w:val="008731B4"/>
    <w:rsid w:val="008749E3"/>
    <w:rsid w:val="00875170"/>
    <w:rsid w:val="008768AC"/>
    <w:rsid w:val="008775F6"/>
    <w:rsid w:val="0087794B"/>
    <w:rsid w:val="00877ABA"/>
    <w:rsid w:val="00880D1F"/>
    <w:rsid w:val="008812B9"/>
    <w:rsid w:val="00883A1F"/>
    <w:rsid w:val="00884FAD"/>
    <w:rsid w:val="0088562A"/>
    <w:rsid w:val="00886353"/>
    <w:rsid w:val="008930F4"/>
    <w:rsid w:val="0089760C"/>
    <w:rsid w:val="00897760"/>
    <w:rsid w:val="008A0B54"/>
    <w:rsid w:val="008B20A8"/>
    <w:rsid w:val="008B4ADE"/>
    <w:rsid w:val="008B7BAA"/>
    <w:rsid w:val="008C43DD"/>
    <w:rsid w:val="008D0945"/>
    <w:rsid w:val="008E5393"/>
    <w:rsid w:val="008E7D9C"/>
    <w:rsid w:val="008E7E4B"/>
    <w:rsid w:val="008F1671"/>
    <w:rsid w:val="008F3C16"/>
    <w:rsid w:val="008F4429"/>
    <w:rsid w:val="008F69C1"/>
    <w:rsid w:val="009024D4"/>
    <w:rsid w:val="009035F6"/>
    <w:rsid w:val="00903742"/>
    <w:rsid w:val="009039A5"/>
    <w:rsid w:val="00907C5D"/>
    <w:rsid w:val="0091184E"/>
    <w:rsid w:val="00912DC0"/>
    <w:rsid w:val="0091340B"/>
    <w:rsid w:val="00913CE4"/>
    <w:rsid w:val="00920FF9"/>
    <w:rsid w:val="00921074"/>
    <w:rsid w:val="0092747F"/>
    <w:rsid w:val="009320F3"/>
    <w:rsid w:val="0093555C"/>
    <w:rsid w:val="00937F37"/>
    <w:rsid w:val="00937FEE"/>
    <w:rsid w:val="00940D62"/>
    <w:rsid w:val="00945E52"/>
    <w:rsid w:val="0094720D"/>
    <w:rsid w:val="009504C0"/>
    <w:rsid w:val="0095251C"/>
    <w:rsid w:val="00953CD6"/>
    <w:rsid w:val="00953F9F"/>
    <w:rsid w:val="0095427D"/>
    <w:rsid w:val="009603E1"/>
    <w:rsid w:val="00961631"/>
    <w:rsid w:val="00961E5C"/>
    <w:rsid w:val="009652D5"/>
    <w:rsid w:val="00965FA9"/>
    <w:rsid w:val="009675D0"/>
    <w:rsid w:val="00970344"/>
    <w:rsid w:val="00970F2B"/>
    <w:rsid w:val="00972C96"/>
    <w:rsid w:val="00973176"/>
    <w:rsid w:val="009773E0"/>
    <w:rsid w:val="00977C5B"/>
    <w:rsid w:val="00985029"/>
    <w:rsid w:val="0099527B"/>
    <w:rsid w:val="0099689D"/>
    <w:rsid w:val="00997BBC"/>
    <w:rsid w:val="009A03EA"/>
    <w:rsid w:val="009A0819"/>
    <w:rsid w:val="009A13CB"/>
    <w:rsid w:val="009A240F"/>
    <w:rsid w:val="009A4346"/>
    <w:rsid w:val="009A4711"/>
    <w:rsid w:val="009A539E"/>
    <w:rsid w:val="009A5D47"/>
    <w:rsid w:val="009A75A1"/>
    <w:rsid w:val="009B0735"/>
    <w:rsid w:val="009B3780"/>
    <w:rsid w:val="009B3DB1"/>
    <w:rsid w:val="009B5824"/>
    <w:rsid w:val="009C038E"/>
    <w:rsid w:val="009C09E5"/>
    <w:rsid w:val="009C0E19"/>
    <w:rsid w:val="009C142F"/>
    <w:rsid w:val="009C1897"/>
    <w:rsid w:val="009C3835"/>
    <w:rsid w:val="009C3854"/>
    <w:rsid w:val="009C4779"/>
    <w:rsid w:val="009C4A96"/>
    <w:rsid w:val="009C60C4"/>
    <w:rsid w:val="009C7318"/>
    <w:rsid w:val="009D2F44"/>
    <w:rsid w:val="009D547A"/>
    <w:rsid w:val="009E3E4D"/>
    <w:rsid w:val="009F0516"/>
    <w:rsid w:val="009F4D62"/>
    <w:rsid w:val="00A02007"/>
    <w:rsid w:val="00A07A78"/>
    <w:rsid w:val="00A12CED"/>
    <w:rsid w:val="00A1492F"/>
    <w:rsid w:val="00A16998"/>
    <w:rsid w:val="00A20CF3"/>
    <w:rsid w:val="00A21823"/>
    <w:rsid w:val="00A237E1"/>
    <w:rsid w:val="00A26AFA"/>
    <w:rsid w:val="00A26E2B"/>
    <w:rsid w:val="00A27C0B"/>
    <w:rsid w:val="00A27F7A"/>
    <w:rsid w:val="00A34174"/>
    <w:rsid w:val="00A344C8"/>
    <w:rsid w:val="00A3455C"/>
    <w:rsid w:val="00A445CC"/>
    <w:rsid w:val="00A46701"/>
    <w:rsid w:val="00A47620"/>
    <w:rsid w:val="00A4776D"/>
    <w:rsid w:val="00A514B2"/>
    <w:rsid w:val="00A53063"/>
    <w:rsid w:val="00A53FD2"/>
    <w:rsid w:val="00A546DC"/>
    <w:rsid w:val="00A54BDA"/>
    <w:rsid w:val="00A579F3"/>
    <w:rsid w:val="00A57B19"/>
    <w:rsid w:val="00A7022D"/>
    <w:rsid w:val="00A7409B"/>
    <w:rsid w:val="00A774EB"/>
    <w:rsid w:val="00A8207B"/>
    <w:rsid w:val="00A84644"/>
    <w:rsid w:val="00A86375"/>
    <w:rsid w:val="00A90AD1"/>
    <w:rsid w:val="00A92295"/>
    <w:rsid w:val="00A95A5F"/>
    <w:rsid w:val="00A95F0D"/>
    <w:rsid w:val="00A97165"/>
    <w:rsid w:val="00AA069A"/>
    <w:rsid w:val="00AA24EA"/>
    <w:rsid w:val="00AA5681"/>
    <w:rsid w:val="00AB1D59"/>
    <w:rsid w:val="00AB2067"/>
    <w:rsid w:val="00AB5BAC"/>
    <w:rsid w:val="00AC4C10"/>
    <w:rsid w:val="00AC620D"/>
    <w:rsid w:val="00AD215B"/>
    <w:rsid w:val="00AD5FE0"/>
    <w:rsid w:val="00AE307A"/>
    <w:rsid w:val="00AE55BD"/>
    <w:rsid w:val="00AE6DFA"/>
    <w:rsid w:val="00AF4AB5"/>
    <w:rsid w:val="00AF65D3"/>
    <w:rsid w:val="00AF6FC1"/>
    <w:rsid w:val="00B011AF"/>
    <w:rsid w:val="00B01BDD"/>
    <w:rsid w:val="00B10205"/>
    <w:rsid w:val="00B1300E"/>
    <w:rsid w:val="00B152B0"/>
    <w:rsid w:val="00B15F17"/>
    <w:rsid w:val="00B163CC"/>
    <w:rsid w:val="00B17153"/>
    <w:rsid w:val="00B32F96"/>
    <w:rsid w:val="00B369D6"/>
    <w:rsid w:val="00B412E1"/>
    <w:rsid w:val="00B4293F"/>
    <w:rsid w:val="00B51098"/>
    <w:rsid w:val="00B5404F"/>
    <w:rsid w:val="00B541DD"/>
    <w:rsid w:val="00B601E0"/>
    <w:rsid w:val="00B6482D"/>
    <w:rsid w:val="00B74865"/>
    <w:rsid w:val="00B76BED"/>
    <w:rsid w:val="00B77BB0"/>
    <w:rsid w:val="00B82352"/>
    <w:rsid w:val="00B85409"/>
    <w:rsid w:val="00B90BCC"/>
    <w:rsid w:val="00B910E9"/>
    <w:rsid w:val="00B91DF5"/>
    <w:rsid w:val="00BA052E"/>
    <w:rsid w:val="00BA136D"/>
    <w:rsid w:val="00BA136F"/>
    <w:rsid w:val="00BA36E4"/>
    <w:rsid w:val="00BA6A02"/>
    <w:rsid w:val="00BB1A71"/>
    <w:rsid w:val="00BB68E6"/>
    <w:rsid w:val="00BB7243"/>
    <w:rsid w:val="00BB7EB0"/>
    <w:rsid w:val="00BC6189"/>
    <w:rsid w:val="00BD680D"/>
    <w:rsid w:val="00BE0CA3"/>
    <w:rsid w:val="00BE2327"/>
    <w:rsid w:val="00BE6263"/>
    <w:rsid w:val="00BF0A97"/>
    <w:rsid w:val="00C00209"/>
    <w:rsid w:val="00C0217F"/>
    <w:rsid w:val="00C024D7"/>
    <w:rsid w:val="00C12350"/>
    <w:rsid w:val="00C222A8"/>
    <w:rsid w:val="00C27195"/>
    <w:rsid w:val="00C27878"/>
    <w:rsid w:val="00C32D52"/>
    <w:rsid w:val="00C339A6"/>
    <w:rsid w:val="00C34219"/>
    <w:rsid w:val="00C34625"/>
    <w:rsid w:val="00C349F7"/>
    <w:rsid w:val="00C34ACE"/>
    <w:rsid w:val="00C35005"/>
    <w:rsid w:val="00C40BDE"/>
    <w:rsid w:val="00C40CA3"/>
    <w:rsid w:val="00C41261"/>
    <w:rsid w:val="00C50525"/>
    <w:rsid w:val="00C65186"/>
    <w:rsid w:val="00C72A4C"/>
    <w:rsid w:val="00C75276"/>
    <w:rsid w:val="00C75F48"/>
    <w:rsid w:val="00C80C97"/>
    <w:rsid w:val="00C83B59"/>
    <w:rsid w:val="00C84657"/>
    <w:rsid w:val="00CA1281"/>
    <w:rsid w:val="00CA2755"/>
    <w:rsid w:val="00CA370A"/>
    <w:rsid w:val="00CA406A"/>
    <w:rsid w:val="00CA4A2F"/>
    <w:rsid w:val="00CA4C86"/>
    <w:rsid w:val="00CA724E"/>
    <w:rsid w:val="00CC0960"/>
    <w:rsid w:val="00CC1568"/>
    <w:rsid w:val="00CC1D0E"/>
    <w:rsid w:val="00CC2A46"/>
    <w:rsid w:val="00CC58A4"/>
    <w:rsid w:val="00CC5D36"/>
    <w:rsid w:val="00CD17FB"/>
    <w:rsid w:val="00CD315E"/>
    <w:rsid w:val="00CE3EDE"/>
    <w:rsid w:val="00CE47F5"/>
    <w:rsid w:val="00CE4987"/>
    <w:rsid w:val="00CE6E5A"/>
    <w:rsid w:val="00CF4CCC"/>
    <w:rsid w:val="00D0035B"/>
    <w:rsid w:val="00D03D67"/>
    <w:rsid w:val="00D0488B"/>
    <w:rsid w:val="00D04E4E"/>
    <w:rsid w:val="00D059EF"/>
    <w:rsid w:val="00D05FF9"/>
    <w:rsid w:val="00D07C61"/>
    <w:rsid w:val="00D1653B"/>
    <w:rsid w:val="00D16FB0"/>
    <w:rsid w:val="00D177A6"/>
    <w:rsid w:val="00D22151"/>
    <w:rsid w:val="00D23811"/>
    <w:rsid w:val="00D24788"/>
    <w:rsid w:val="00D24D7C"/>
    <w:rsid w:val="00D254FE"/>
    <w:rsid w:val="00D268A4"/>
    <w:rsid w:val="00D27491"/>
    <w:rsid w:val="00D34EEC"/>
    <w:rsid w:val="00D40EDA"/>
    <w:rsid w:val="00D413EC"/>
    <w:rsid w:val="00D45210"/>
    <w:rsid w:val="00D469D2"/>
    <w:rsid w:val="00D46F5C"/>
    <w:rsid w:val="00D51FCF"/>
    <w:rsid w:val="00D535BE"/>
    <w:rsid w:val="00D54F75"/>
    <w:rsid w:val="00D62CF0"/>
    <w:rsid w:val="00D63928"/>
    <w:rsid w:val="00D63B01"/>
    <w:rsid w:val="00D64645"/>
    <w:rsid w:val="00D64895"/>
    <w:rsid w:val="00D72768"/>
    <w:rsid w:val="00D74ED1"/>
    <w:rsid w:val="00D8473F"/>
    <w:rsid w:val="00D87D3E"/>
    <w:rsid w:val="00D90296"/>
    <w:rsid w:val="00D90FE8"/>
    <w:rsid w:val="00DA17F4"/>
    <w:rsid w:val="00DA494C"/>
    <w:rsid w:val="00DA69A4"/>
    <w:rsid w:val="00DB5850"/>
    <w:rsid w:val="00DC2247"/>
    <w:rsid w:val="00DC4858"/>
    <w:rsid w:val="00DC67F1"/>
    <w:rsid w:val="00DC6AE3"/>
    <w:rsid w:val="00DD02FB"/>
    <w:rsid w:val="00DD0A03"/>
    <w:rsid w:val="00DD13D1"/>
    <w:rsid w:val="00DD3675"/>
    <w:rsid w:val="00DD4B59"/>
    <w:rsid w:val="00DE071A"/>
    <w:rsid w:val="00DE187F"/>
    <w:rsid w:val="00DE5DF7"/>
    <w:rsid w:val="00DF056F"/>
    <w:rsid w:val="00DF17DD"/>
    <w:rsid w:val="00DF3A05"/>
    <w:rsid w:val="00E001C9"/>
    <w:rsid w:val="00E02A94"/>
    <w:rsid w:val="00E05D9D"/>
    <w:rsid w:val="00E0726D"/>
    <w:rsid w:val="00E07907"/>
    <w:rsid w:val="00E12C5A"/>
    <w:rsid w:val="00E13284"/>
    <w:rsid w:val="00E14E0A"/>
    <w:rsid w:val="00E155A1"/>
    <w:rsid w:val="00E15D79"/>
    <w:rsid w:val="00E17424"/>
    <w:rsid w:val="00E21FA9"/>
    <w:rsid w:val="00E22390"/>
    <w:rsid w:val="00E236FF"/>
    <w:rsid w:val="00E2375F"/>
    <w:rsid w:val="00E263A6"/>
    <w:rsid w:val="00E27019"/>
    <w:rsid w:val="00E3163F"/>
    <w:rsid w:val="00E374AE"/>
    <w:rsid w:val="00E40279"/>
    <w:rsid w:val="00E41387"/>
    <w:rsid w:val="00E420CB"/>
    <w:rsid w:val="00E4357F"/>
    <w:rsid w:val="00E43853"/>
    <w:rsid w:val="00E460BC"/>
    <w:rsid w:val="00E51686"/>
    <w:rsid w:val="00E52809"/>
    <w:rsid w:val="00E55BA2"/>
    <w:rsid w:val="00E56BD6"/>
    <w:rsid w:val="00E66237"/>
    <w:rsid w:val="00E677F6"/>
    <w:rsid w:val="00E6784C"/>
    <w:rsid w:val="00E71899"/>
    <w:rsid w:val="00E73C95"/>
    <w:rsid w:val="00E76931"/>
    <w:rsid w:val="00E76B55"/>
    <w:rsid w:val="00E76E3E"/>
    <w:rsid w:val="00E82E66"/>
    <w:rsid w:val="00E87025"/>
    <w:rsid w:val="00E94FBE"/>
    <w:rsid w:val="00EA047E"/>
    <w:rsid w:val="00EA0925"/>
    <w:rsid w:val="00EA1365"/>
    <w:rsid w:val="00EA1583"/>
    <w:rsid w:val="00EA1711"/>
    <w:rsid w:val="00EA1A01"/>
    <w:rsid w:val="00EA485C"/>
    <w:rsid w:val="00EA5682"/>
    <w:rsid w:val="00EA68A6"/>
    <w:rsid w:val="00EA749F"/>
    <w:rsid w:val="00EB051A"/>
    <w:rsid w:val="00EB0BA5"/>
    <w:rsid w:val="00EB1599"/>
    <w:rsid w:val="00EB2A47"/>
    <w:rsid w:val="00EB3C44"/>
    <w:rsid w:val="00EB64EF"/>
    <w:rsid w:val="00EC48B5"/>
    <w:rsid w:val="00EC59B4"/>
    <w:rsid w:val="00ED2340"/>
    <w:rsid w:val="00EE1289"/>
    <w:rsid w:val="00EF0F3C"/>
    <w:rsid w:val="00EF1773"/>
    <w:rsid w:val="00EF3EC4"/>
    <w:rsid w:val="00EF3ED3"/>
    <w:rsid w:val="00EF4E5B"/>
    <w:rsid w:val="00EF5CE4"/>
    <w:rsid w:val="00EF648E"/>
    <w:rsid w:val="00F06A3F"/>
    <w:rsid w:val="00F114A2"/>
    <w:rsid w:val="00F12009"/>
    <w:rsid w:val="00F13744"/>
    <w:rsid w:val="00F1756C"/>
    <w:rsid w:val="00F23EBA"/>
    <w:rsid w:val="00F27FC3"/>
    <w:rsid w:val="00F35B45"/>
    <w:rsid w:val="00F36052"/>
    <w:rsid w:val="00F4120E"/>
    <w:rsid w:val="00F43DE9"/>
    <w:rsid w:val="00F4480C"/>
    <w:rsid w:val="00F46457"/>
    <w:rsid w:val="00F54FDF"/>
    <w:rsid w:val="00F60DEC"/>
    <w:rsid w:val="00F62676"/>
    <w:rsid w:val="00F638DD"/>
    <w:rsid w:val="00F6499F"/>
    <w:rsid w:val="00F77AD6"/>
    <w:rsid w:val="00F80D10"/>
    <w:rsid w:val="00F811B2"/>
    <w:rsid w:val="00F81BB0"/>
    <w:rsid w:val="00F8214F"/>
    <w:rsid w:val="00F82157"/>
    <w:rsid w:val="00F821AC"/>
    <w:rsid w:val="00F866DB"/>
    <w:rsid w:val="00F900F4"/>
    <w:rsid w:val="00F91036"/>
    <w:rsid w:val="00F91090"/>
    <w:rsid w:val="00F91B9A"/>
    <w:rsid w:val="00F91ED2"/>
    <w:rsid w:val="00F9304B"/>
    <w:rsid w:val="00F93CD2"/>
    <w:rsid w:val="00F9691C"/>
    <w:rsid w:val="00FA2361"/>
    <w:rsid w:val="00FA271D"/>
    <w:rsid w:val="00FA3E1C"/>
    <w:rsid w:val="00FA68A6"/>
    <w:rsid w:val="00FB0369"/>
    <w:rsid w:val="00FB3076"/>
    <w:rsid w:val="00FB5AF0"/>
    <w:rsid w:val="00FB6B20"/>
    <w:rsid w:val="00FE4D03"/>
    <w:rsid w:val="00FE6339"/>
    <w:rsid w:val="00FE66A9"/>
    <w:rsid w:val="00FF009C"/>
    <w:rsid w:val="00FF3593"/>
    <w:rsid w:val="00FF3C6B"/>
    <w:rsid w:val="00FF3ECB"/>
    <w:rsid w:val="00FF3F62"/>
    <w:rsid w:val="00FF6A52"/>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E722E"/>
  <w15:docId w15:val="{50C3597D-0B01-401E-BA54-E2136E44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64DCC"/>
    <w:pPr>
      <w:spacing w:after="160" w:line="240" w:lineRule="exact"/>
    </w:pPr>
    <w:rPr>
      <w:rFonts w:ascii="Verdana" w:hAnsi="Verdana" w:cs="Verdana"/>
      <w:sz w:val="20"/>
      <w:szCs w:val="20"/>
      <w:lang w:val="en-US" w:eastAsia="en-US"/>
    </w:rPr>
  </w:style>
  <w:style w:type="paragraph" w:styleId="a4">
    <w:name w:val="Body Text Indent"/>
    <w:basedOn w:val="a"/>
    <w:link w:val="a5"/>
    <w:rsid w:val="00B64DCC"/>
    <w:pPr>
      <w:ind w:firstLine="720"/>
      <w:jc w:val="both"/>
    </w:pPr>
    <w:rPr>
      <w:color w:val="000000"/>
      <w:sz w:val="20"/>
      <w:szCs w:val="20"/>
    </w:rPr>
  </w:style>
  <w:style w:type="paragraph" w:styleId="a6">
    <w:name w:val="Body Text"/>
    <w:basedOn w:val="a"/>
    <w:link w:val="a7"/>
    <w:rsid w:val="00B64DCC"/>
    <w:pPr>
      <w:spacing w:after="120"/>
    </w:pPr>
  </w:style>
  <w:style w:type="character" w:styleId="a8">
    <w:name w:val="Hyperlink"/>
    <w:uiPriority w:val="99"/>
    <w:rsid w:val="00B64DCC"/>
    <w:rPr>
      <w:color w:val="0000FF"/>
      <w:u w:val="single"/>
    </w:rPr>
  </w:style>
  <w:style w:type="character" w:styleId="a9">
    <w:name w:val="annotation reference"/>
    <w:uiPriority w:val="99"/>
    <w:semiHidden/>
    <w:rsid w:val="005A1CDC"/>
    <w:rPr>
      <w:sz w:val="16"/>
      <w:szCs w:val="16"/>
    </w:rPr>
  </w:style>
  <w:style w:type="paragraph" w:styleId="aa">
    <w:name w:val="annotation text"/>
    <w:basedOn w:val="a"/>
    <w:link w:val="ab"/>
    <w:uiPriority w:val="99"/>
    <w:rsid w:val="005A1CDC"/>
    <w:rPr>
      <w:sz w:val="20"/>
      <w:szCs w:val="20"/>
    </w:rPr>
  </w:style>
  <w:style w:type="paragraph" w:styleId="ac">
    <w:name w:val="annotation subject"/>
    <w:basedOn w:val="aa"/>
    <w:next w:val="aa"/>
    <w:link w:val="ad"/>
    <w:uiPriority w:val="99"/>
    <w:semiHidden/>
    <w:rsid w:val="005A1CDC"/>
    <w:rPr>
      <w:b/>
      <w:bCs/>
    </w:rPr>
  </w:style>
  <w:style w:type="paragraph" w:styleId="ae">
    <w:name w:val="Balloon Text"/>
    <w:basedOn w:val="a"/>
    <w:link w:val="af"/>
    <w:uiPriority w:val="99"/>
    <w:semiHidden/>
    <w:rsid w:val="005A1CDC"/>
    <w:rPr>
      <w:rFonts w:ascii="Tahoma" w:hAnsi="Tahoma" w:cs="Tahoma"/>
      <w:sz w:val="16"/>
      <w:szCs w:val="16"/>
    </w:rPr>
  </w:style>
  <w:style w:type="paragraph" w:styleId="af0">
    <w:name w:val="Plain Text"/>
    <w:basedOn w:val="a"/>
    <w:link w:val="af1"/>
    <w:rsid w:val="00EF7228"/>
    <w:rPr>
      <w:rFonts w:ascii="Courier New" w:hAnsi="Courier New" w:cs="Courier New"/>
      <w:sz w:val="20"/>
      <w:szCs w:val="20"/>
    </w:rPr>
  </w:style>
  <w:style w:type="paragraph" w:customStyle="1" w:styleId="ConsPlusCell">
    <w:name w:val="ConsPlusCell"/>
    <w:rsid w:val="00CB3ADD"/>
    <w:pPr>
      <w:autoSpaceDE w:val="0"/>
      <w:autoSpaceDN w:val="0"/>
      <w:adjustRightInd w:val="0"/>
    </w:pPr>
    <w:rPr>
      <w:rFonts w:ascii="Arial" w:eastAsia="Calibri" w:hAnsi="Arial" w:cs="Arial"/>
      <w:lang w:eastAsia="en-US"/>
    </w:rPr>
  </w:style>
  <w:style w:type="paragraph" w:customStyle="1" w:styleId="0">
    <w:name w:val="Знак Знак Знак Знак_0"/>
    <w:basedOn w:val="a"/>
    <w:rsid w:val="0056372A"/>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0F22CF"/>
    <w:pPr>
      <w:tabs>
        <w:tab w:val="center" w:pos="4677"/>
        <w:tab w:val="right" w:pos="9355"/>
      </w:tabs>
    </w:pPr>
  </w:style>
  <w:style w:type="character" w:customStyle="1" w:styleId="af3">
    <w:name w:val="Верхний колонтитул Знак"/>
    <w:basedOn w:val="a0"/>
    <w:link w:val="af2"/>
    <w:uiPriority w:val="99"/>
    <w:rsid w:val="000F22CF"/>
    <w:rPr>
      <w:sz w:val="24"/>
      <w:szCs w:val="24"/>
    </w:rPr>
  </w:style>
  <w:style w:type="paragraph" w:styleId="af4">
    <w:name w:val="footer"/>
    <w:basedOn w:val="a"/>
    <w:link w:val="af5"/>
    <w:uiPriority w:val="99"/>
    <w:rsid w:val="000F22CF"/>
    <w:pPr>
      <w:tabs>
        <w:tab w:val="center" w:pos="4677"/>
        <w:tab w:val="right" w:pos="9355"/>
      </w:tabs>
    </w:pPr>
  </w:style>
  <w:style w:type="character" w:customStyle="1" w:styleId="af5">
    <w:name w:val="Нижний колонтитул Знак"/>
    <w:basedOn w:val="a0"/>
    <w:link w:val="af4"/>
    <w:uiPriority w:val="99"/>
    <w:rsid w:val="000F22CF"/>
    <w:rPr>
      <w:sz w:val="24"/>
      <w:szCs w:val="24"/>
    </w:rPr>
  </w:style>
  <w:style w:type="paragraph" w:styleId="af6">
    <w:name w:val="Normal (Web)"/>
    <w:basedOn w:val="a"/>
    <w:uiPriority w:val="99"/>
    <w:unhideWhenUsed/>
    <w:rsid w:val="008E4E63"/>
    <w:pPr>
      <w:spacing w:before="100" w:beforeAutospacing="1" w:after="100" w:afterAutospacing="1"/>
    </w:pPr>
    <w:rPr>
      <w:rFonts w:ascii="Trebuchet MS" w:hAnsi="Trebuchet MS"/>
      <w:color w:val="333333"/>
      <w:sz w:val="11"/>
      <w:szCs w:val="11"/>
    </w:rPr>
  </w:style>
  <w:style w:type="character" w:styleId="af7">
    <w:name w:val="Strong"/>
    <w:basedOn w:val="a0"/>
    <w:uiPriority w:val="22"/>
    <w:qFormat/>
    <w:rsid w:val="008E4E63"/>
    <w:rPr>
      <w:b/>
      <w:bCs/>
    </w:rPr>
  </w:style>
  <w:style w:type="paragraph" w:styleId="2">
    <w:name w:val="Body Text 2"/>
    <w:basedOn w:val="a"/>
    <w:link w:val="20"/>
    <w:rsid w:val="005124C1"/>
    <w:pPr>
      <w:spacing w:after="120" w:line="480" w:lineRule="auto"/>
    </w:pPr>
  </w:style>
  <w:style w:type="character" w:customStyle="1" w:styleId="20">
    <w:name w:val="Основной текст 2 Знак"/>
    <w:basedOn w:val="a0"/>
    <w:link w:val="2"/>
    <w:rsid w:val="005124C1"/>
    <w:rPr>
      <w:sz w:val="24"/>
      <w:szCs w:val="24"/>
    </w:rPr>
  </w:style>
  <w:style w:type="paragraph" w:customStyle="1" w:styleId="Default">
    <w:name w:val="Default"/>
    <w:rsid w:val="003041C2"/>
    <w:pPr>
      <w:autoSpaceDE w:val="0"/>
      <w:autoSpaceDN w:val="0"/>
      <w:adjustRightInd w:val="0"/>
    </w:pPr>
    <w:rPr>
      <w:rFonts w:ascii="Fd3755" w:eastAsiaTheme="minorEastAsia" w:hAnsi="Fd3755" w:cs="Fd3755"/>
      <w:color w:val="000000"/>
      <w:sz w:val="24"/>
      <w:szCs w:val="24"/>
    </w:rPr>
  </w:style>
  <w:style w:type="character" w:customStyle="1" w:styleId="f">
    <w:name w:val="f"/>
    <w:basedOn w:val="a0"/>
    <w:rsid w:val="003041C2"/>
  </w:style>
  <w:style w:type="paragraph" w:customStyle="1" w:styleId="Style14">
    <w:name w:val="Style14"/>
    <w:basedOn w:val="a"/>
    <w:uiPriority w:val="99"/>
    <w:rsid w:val="00405162"/>
    <w:pPr>
      <w:widowControl w:val="0"/>
      <w:autoSpaceDE w:val="0"/>
      <w:autoSpaceDN w:val="0"/>
      <w:adjustRightInd w:val="0"/>
      <w:spacing w:line="276" w:lineRule="exact"/>
      <w:ind w:firstLine="533"/>
      <w:jc w:val="both"/>
    </w:pPr>
    <w:rPr>
      <w:rFonts w:eastAsiaTheme="minorEastAsia"/>
    </w:rPr>
  </w:style>
  <w:style w:type="paragraph" w:styleId="af8">
    <w:name w:val="List Paragraph"/>
    <w:basedOn w:val="a"/>
    <w:uiPriority w:val="34"/>
    <w:qFormat/>
    <w:rsid w:val="00405162"/>
    <w:pPr>
      <w:spacing w:after="200" w:line="276" w:lineRule="auto"/>
      <w:ind w:left="720"/>
      <w:contextualSpacing/>
    </w:pPr>
    <w:rPr>
      <w:rFonts w:asciiTheme="minorHAnsi" w:eastAsiaTheme="minorHAnsi" w:hAnsiTheme="minorHAnsi" w:cstheme="minorBidi"/>
      <w:sz w:val="22"/>
      <w:szCs w:val="22"/>
      <w:lang w:eastAsia="en-US"/>
    </w:rPr>
  </w:style>
  <w:style w:type="table" w:styleId="af9">
    <w:name w:val="Table Grid"/>
    <w:basedOn w:val="a1"/>
    <w:uiPriority w:val="59"/>
    <w:rsid w:val="008722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8318BA"/>
    <w:pPr>
      <w:widowControl w:val="0"/>
      <w:spacing w:line="303" w:lineRule="atLeast"/>
    </w:pPr>
    <w:rPr>
      <w:rFonts w:ascii="HiddenHorzOCl" w:hAnsi="HiddenHorzOCl" w:cstheme="minorBidi"/>
      <w:color w:val="auto"/>
    </w:rPr>
  </w:style>
  <w:style w:type="character" w:customStyle="1" w:styleId="af1">
    <w:name w:val="Текст Знак"/>
    <w:basedOn w:val="a0"/>
    <w:link w:val="af0"/>
    <w:rsid w:val="00651486"/>
    <w:rPr>
      <w:rFonts w:ascii="Courier New" w:hAnsi="Courier New" w:cs="Courier New"/>
    </w:rPr>
  </w:style>
  <w:style w:type="character" w:styleId="afa">
    <w:name w:val="Placeholder Text"/>
    <w:basedOn w:val="a0"/>
    <w:uiPriority w:val="99"/>
    <w:semiHidden/>
    <w:rsid w:val="00651486"/>
    <w:rPr>
      <w:color w:val="808080"/>
    </w:rPr>
  </w:style>
  <w:style w:type="table" w:customStyle="1" w:styleId="1">
    <w:name w:val="Сетка таблицы1"/>
    <w:basedOn w:val="a1"/>
    <w:next w:val="af9"/>
    <w:uiPriority w:val="59"/>
    <w:rsid w:val="00424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с отступом Знак"/>
    <w:basedOn w:val="a0"/>
    <w:link w:val="a4"/>
    <w:rsid w:val="00260266"/>
    <w:rPr>
      <w:color w:val="000000"/>
    </w:rPr>
  </w:style>
  <w:style w:type="character" w:customStyle="1" w:styleId="a7">
    <w:name w:val="Основной текст Знак"/>
    <w:basedOn w:val="a0"/>
    <w:link w:val="a6"/>
    <w:rsid w:val="00260266"/>
    <w:rPr>
      <w:sz w:val="24"/>
      <w:szCs w:val="24"/>
    </w:rPr>
  </w:style>
  <w:style w:type="character" w:customStyle="1" w:styleId="ab">
    <w:name w:val="Текст примечания Знак"/>
    <w:basedOn w:val="a0"/>
    <w:link w:val="aa"/>
    <w:uiPriority w:val="99"/>
    <w:rsid w:val="00260266"/>
  </w:style>
  <w:style w:type="character" w:customStyle="1" w:styleId="ad">
    <w:name w:val="Тема примечания Знак"/>
    <w:basedOn w:val="ab"/>
    <w:link w:val="ac"/>
    <w:uiPriority w:val="99"/>
    <w:semiHidden/>
    <w:rsid w:val="00260266"/>
    <w:rPr>
      <w:b/>
      <w:bCs/>
    </w:rPr>
  </w:style>
  <w:style w:type="character" w:customStyle="1" w:styleId="af">
    <w:name w:val="Текст выноски Знак"/>
    <w:basedOn w:val="a0"/>
    <w:link w:val="ae"/>
    <w:uiPriority w:val="99"/>
    <w:semiHidden/>
    <w:rsid w:val="00260266"/>
    <w:rPr>
      <w:rFonts w:ascii="Tahoma" w:hAnsi="Tahoma" w:cs="Tahoma"/>
      <w:sz w:val="16"/>
      <w:szCs w:val="16"/>
    </w:rPr>
  </w:style>
  <w:style w:type="paragraph" w:styleId="afb">
    <w:name w:val="endnote text"/>
    <w:basedOn w:val="a"/>
    <w:link w:val="afc"/>
    <w:semiHidden/>
    <w:unhideWhenUsed/>
    <w:rsid w:val="00EA0925"/>
    <w:rPr>
      <w:sz w:val="20"/>
      <w:szCs w:val="20"/>
    </w:rPr>
  </w:style>
  <w:style w:type="character" w:customStyle="1" w:styleId="afc">
    <w:name w:val="Текст концевой сноски Знак"/>
    <w:basedOn w:val="a0"/>
    <w:link w:val="afb"/>
    <w:semiHidden/>
    <w:rsid w:val="00EA0925"/>
  </w:style>
  <w:style w:type="character" w:styleId="afd">
    <w:name w:val="endnote reference"/>
    <w:basedOn w:val="a0"/>
    <w:semiHidden/>
    <w:unhideWhenUsed/>
    <w:rsid w:val="00EA0925"/>
    <w:rPr>
      <w:vertAlign w:val="superscript"/>
    </w:rPr>
  </w:style>
  <w:style w:type="paragraph" w:styleId="afe">
    <w:name w:val="footnote text"/>
    <w:basedOn w:val="a"/>
    <w:link w:val="aff"/>
    <w:uiPriority w:val="99"/>
    <w:semiHidden/>
    <w:unhideWhenUsed/>
    <w:rsid w:val="00953CD6"/>
    <w:rPr>
      <w:sz w:val="20"/>
      <w:szCs w:val="20"/>
    </w:rPr>
  </w:style>
  <w:style w:type="character" w:customStyle="1" w:styleId="aff">
    <w:name w:val="Текст сноски Знак"/>
    <w:basedOn w:val="a0"/>
    <w:link w:val="afe"/>
    <w:uiPriority w:val="99"/>
    <w:semiHidden/>
    <w:rsid w:val="00953CD6"/>
  </w:style>
  <w:style w:type="character" w:styleId="aff0">
    <w:name w:val="footnote reference"/>
    <w:basedOn w:val="a0"/>
    <w:uiPriority w:val="99"/>
    <w:semiHidden/>
    <w:unhideWhenUsed/>
    <w:rsid w:val="00953CD6"/>
    <w:rPr>
      <w:vertAlign w:val="superscript"/>
    </w:rPr>
  </w:style>
  <w:style w:type="paragraph" w:styleId="aff1">
    <w:name w:val="Revision"/>
    <w:hidden/>
    <w:uiPriority w:val="99"/>
    <w:semiHidden/>
    <w:rsid w:val="00D40EDA"/>
    <w:rPr>
      <w:sz w:val="24"/>
      <w:szCs w:val="24"/>
    </w:rPr>
  </w:style>
  <w:style w:type="paragraph" w:styleId="aff2">
    <w:name w:val="Document Map"/>
    <w:basedOn w:val="a"/>
    <w:link w:val="aff3"/>
    <w:semiHidden/>
    <w:rsid w:val="006A6FCE"/>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6A6FCE"/>
    <w:rPr>
      <w:rFonts w:ascii="Tahoma" w:hAnsi="Tahoma" w:cs="Tahoma"/>
      <w:shd w:val="clear" w:color="auto" w:fill="000080"/>
    </w:rPr>
  </w:style>
  <w:style w:type="paragraph" w:styleId="aff4">
    <w:name w:val="Title"/>
    <w:basedOn w:val="a"/>
    <w:link w:val="aff5"/>
    <w:qFormat/>
    <w:rsid w:val="006A6FCE"/>
    <w:pPr>
      <w:jc w:val="center"/>
    </w:pPr>
    <w:rPr>
      <w:szCs w:val="20"/>
    </w:rPr>
  </w:style>
  <w:style w:type="character" w:customStyle="1" w:styleId="aff5">
    <w:name w:val="Заголовок Знак"/>
    <w:basedOn w:val="a0"/>
    <w:link w:val="aff4"/>
    <w:rsid w:val="006A6FCE"/>
    <w:rPr>
      <w:sz w:val="24"/>
    </w:rPr>
  </w:style>
  <w:style w:type="character" w:customStyle="1" w:styleId="FontStyle14">
    <w:name w:val="Font Style14"/>
    <w:uiPriority w:val="99"/>
    <w:rsid w:val="006A6FCE"/>
    <w:rPr>
      <w:rFonts w:ascii="Times New Roman" w:hAnsi="Times New Roman" w:cs="Times New Roman"/>
      <w:sz w:val="22"/>
      <w:szCs w:val="22"/>
    </w:rPr>
  </w:style>
  <w:style w:type="paragraph" w:styleId="aff6">
    <w:name w:val="No Spacing"/>
    <w:uiPriority w:val="1"/>
    <w:qFormat/>
    <w:rsid w:val="006A6FCE"/>
    <w:rPr>
      <w:sz w:val="24"/>
      <w:szCs w:val="24"/>
    </w:rPr>
  </w:style>
  <w:style w:type="paragraph" w:customStyle="1" w:styleId="ConsPlusNormal">
    <w:name w:val="ConsPlusNormal"/>
    <w:rsid w:val="006A6FCE"/>
    <w:pPr>
      <w:widowControl w:val="0"/>
      <w:autoSpaceDE w:val="0"/>
      <w:autoSpaceDN w:val="0"/>
      <w:adjustRightInd w:val="0"/>
    </w:pPr>
    <w:rPr>
      <w:rFonts w:ascii="Arial" w:hAnsi="Arial" w:cs="Arial"/>
    </w:rPr>
  </w:style>
  <w:style w:type="paragraph" w:styleId="3">
    <w:name w:val="Body Text Indent 3"/>
    <w:basedOn w:val="a"/>
    <w:link w:val="30"/>
    <w:uiPriority w:val="99"/>
    <w:semiHidden/>
    <w:unhideWhenUsed/>
    <w:rsid w:val="006A6FCE"/>
    <w:pPr>
      <w:spacing w:after="120"/>
      <w:ind w:left="283"/>
    </w:pPr>
    <w:rPr>
      <w:sz w:val="16"/>
      <w:szCs w:val="16"/>
    </w:rPr>
  </w:style>
  <w:style w:type="character" w:customStyle="1" w:styleId="30">
    <w:name w:val="Основной текст с отступом 3 Знак"/>
    <w:basedOn w:val="a0"/>
    <w:link w:val="3"/>
    <w:uiPriority w:val="99"/>
    <w:semiHidden/>
    <w:rsid w:val="006A6FCE"/>
    <w:rPr>
      <w:sz w:val="16"/>
      <w:szCs w:val="16"/>
    </w:rPr>
  </w:style>
  <w:style w:type="paragraph" w:styleId="aff7">
    <w:name w:val="List"/>
    <w:basedOn w:val="a6"/>
    <w:rsid w:val="006A6FCE"/>
    <w:pPr>
      <w:suppressAutoHyphens/>
    </w:pPr>
    <w:rPr>
      <w:rFonts w:cs="Mangal"/>
      <w:lang w:eastAsia="ar-SA"/>
    </w:rPr>
  </w:style>
  <w:style w:type="paragraph" w:customStyle="1" w:styleId="ConsPlusNonformat">
    <w:name w:val="ConsPlusNonformat"/>
    <w:rsid w:val="006A6FCE"/>
    <w:pPr>
      <w:widowControl w:val="0"/>
      <w:autoSpaceDE w:val="0"/>
      <w:autoSpaceDN w:val="0"/>
      <w:adjustRightInd w:val="0"/>
    </w:pPr>
    <w:rPr>
      <w:rFonts w:ascii="Courier New" w:hAnsi="Courier New" w:cs="Courier New"/>
    </w:rPr>
  </w:style>
  <w:style w:type="character" w:styleId="aff8">
    <w:name w:val="page number"/>
    <w:uiPriority w:val="99"/>
    <w:semiHidden/>
    <w:unhideWhenUsed/>
    <w:rsid w:val="006A6FCE"/>
  </w:style>
  <w:style w:type="character" w:customStyle="1" w:styleId="Bodytext2">
    <w:name w:val="Body text (2)_"/>
    <w:link w:val="Bodytext20"/>
    <w:rsid w:val="006A6FCE"/>
    <w:rPr>
      <w:shd w:val="clear" w:color="auto" w:fill="FFFFFF"/>
    </w:rPr>
  </w:style>
  <w:style w:type="paragraph" w:customStyle="1" w:styleId="Bodytext20">
    <w:name w:val="Body text (2)"/>
    <w:basedOn w:val="a"/>
    <w:link w:val="Bodytext2"/>
    <w:rsid w:val="006A6FCE"/>
    <w:pPr>
      <w:widowControl w:val="0"/>
      <w:shd w:val="clear" w:color="auto" w:fill="FFFFFF"/>
      <w:spacing w:line="0" w:lineRule="atLeast"/>
    </w:pPr>
    <w:rPr>
      <w:sz w:val="20"/>
      <w:szCs w:val="20"/>
    </w:rPr>
  </w:style>
  <w:style w:type="paragraph" w:styleId="HTML">
    <w:name w:val="HTML Preformatted"/>
    <w:basedOn w:val="a"/>
    <w:link w:val="HTML0"/>
    <w:uiPriority w:val="99"/>
    <w:unhideWhenUsed/>
    <w:rsid w:val="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6FCE"/>
    <w:rPr>
      <w:rFonts w:ascii="Courier New" w:hAnsi="Courier New" w:cs="Courier New"/>
    </w:rPr>
  </w:style>
  <w:style w:type="character" w:customStyle="1" w:styleId="blk1">
    <w:name w:val="blk1"/>
    <w:rsid w:val="008E7D9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4976">
      <w:bodyDiv w:val="1"/>
      <w:marLeft w:val="0"/>
      <w:marRight w:val="0"/>
      <w:marTop w:val="0"/>
      <w:marBottom w:val="0"/>
      <w:divBdr>
        <w:top w:val="none" w:sz="0" w:space="0" w:color="auto"/>
        <w:left w:val="none" w:sz="0" w:space="0" w:color="auto"/>
        <w:bottom w:val="none" w:sz="0" w:space="0" w:color="auto"/>
        <w:right w:val="none" w:sz="0" w:space="0" w:color="auto"/>
      </w:divBdr>
    </w:div>
    <w:div w:id="467939252">
      <w:bodyDiv w:val="1"/>
      <w:marLeft w:val="0"/>
      <w:marRight w:val="0"/>
      <w:marTop w:val="0"/>
      <w:marBottom w:val="0"/>
      <w:divBdr>
        <w:top w:val="none" w:sz="0" w:space="0" w:color="auto"/>
        <w:left w:val="none" w:sz="0" w:space="0" w:color="auto"/>
        <w:bottom w:val="none" w:sz="0" w:space="0" w:color="auto"/>
        <w:right w:val="none" w:sz="0" w:space="0" w:color="auto"/>
      </w:divBdr>
    </w:div>
    <w:div w:id="814492327">
      <w:bodyDiv w:val="1"/>
      <w:marLeft w:val="0"/>
      <w:marRight w:val="0"/>
      <w:marTop w:val="0"/>
      <w:marBottom w:val="0"/>
      <w:divBdr>
        <w:top w:val="none" w:sz="0" w:space="0" w:color="auto"/>
        <w:left w:val="none" w:sz="0" w:space="0" w:color="auto"/>
        <w:bottom w:val="none" w:sz="0" w:space="0" w:color="auto"/>
        <w:right w:val="none" w:sz="0" w:space="0" w:color="auto"/>
      </w:divBdr>
    </w:div>
    <w:div w:id="825317580">
      <w:bodyDiv w:val="1"/>
      <w:marLeft w:val="0"/>
      <w:marRight w:val="0"/>
      <w:marTop w:val="0"/>
      <w:marBottom w:val="0"/>
      <w:divBdr>
        <w:top w:val="none" w:sz="0" w:space="0" w:color="auto"/>
        <w:left w:val="none" w:sz="0" w:space="0" w:color="auto"/>
        <w:bottom w:val="none" w:sz="0" w:space="0" w:color="auto"/>
        <w:right w:val="none" w:sz="0" w:space="0" w:color="auto"/>
      </w:divBdr>
    </w:div>
    <w:div w:id="1037655932">
      <w:bodyDiv w:val="1"/>
      <w:marLeft w:val="0"/>
      <w:marRight w:val="0"/>
      <w:marTop w:val="0"/>
      <w:marBottom w:val="0"/>
      <w:divBdr>
        <w:top w:val="none" w:sz="0" w:space="0" w:color="auto"/>
        <w:left w:val="none" w:sz="0" w:space="0" w:color="auto"/>
        <w:bottom w:val="none" w:sz="0" w:space="0" w:color="auto"/>
        <w:right w:val="none" w:sz="0" w:space="0" w:color="auto"/>
      </w:divBdr>
    </w:div>
    <w:div w:id="1778017820">
      <w:bodyDiv w:val="1"/>
      <w:marLeft w:val="0"/>
      <w:marRight w:val="0"/>
      <w:marTop w:val="0"/>
      <w:marBottom w:val="0"/>
      <w:divBdr>
        <w:top w:val="none" w:sz="0" w:space="0" w:color="auto"/>
        <w:left w:val="none" w:sz="0" w:space="0" w:color="auto"/>
        <w:bottom w:val="none" w:sz="0" w:space="0" w:color="auto"/>
        <w:right w:val="none" w:sz="0" w:space="0" w:color="auto"/>
      </w:divBdr>
    </w:div>
    <w:div w:id="1914772844">
      <w:bodyDiv w:val="1"/>
      <w:marLeft w:val="0"/>
      <w:marRight w:val="0"/>
      <w:marTop w:val="0"/>
      <w:marBottom w:val="0"/>
      <w:divBdr>
        <w:top w:val="none" w:sz="0" w:space="0" w:color="auto"/>
        <w:left w:val="none" w:sz="0" w:space="0" w:color="auto"/>
        <w:bottom w:val="none" w:sz="0" w:space="0" w:color="auto"/>
        <w:right w:val="none" w:sz="0" w:space="0" w:color="auto"/>
      </w:divBdr>
    </w:div>
    <w:div w:id="21184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o-uste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6C4B-ADED-41BA-B506-FE02B46E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207</Words>
  <Characters>4108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VTS</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Ухалова Ольга Геннадьевна</cp:lastModifiedBy>
  <cp:revision>3</cp:revision>
  <cp:lastPrinted>2021-03-17T08:05:00Z</cp:lastPrinted>
  <dcterms:created xsi:type="dcterms:W3CDTF">2022-06-10T10:09:00Z</dcterms:created>
  <dcterms:modified xsi:type="dcterms:W3CDTF">2022-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